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0FAD7" w14:textId="77777777" w:rsidR="00A027D1" w:rsidRPr="00767A91" w:rsidRDefault="00A027D1" w:rsidP="00A027D1">
      <w:pPr>
        <w:pStyle w:val="Heading1"/>
        <w:spacing w:before="0" w:after="240" w:line="360" w:lineRule="auto"/>
        <w:rPr>
          <w:rFonts w:cs="Times New Roman"/>
          <w:color w:val="auto"/>
        </w:rPr>
      </w:pPr>
      <w:bookmarkStart w:id="0" w:name="_Toc141003193"/>
      <w:r w:rsidRPr="00767A91">
        <w:rPr>
          <w:rFonts w:cs="Times New Roman"/>
          <w:color w:val="auto"/>
        </w:rPr>
        <w:t>D</w:t>
      </w:r>
      <w:r>
        <w:rPr>
          <w:rFonts w:cs="Times New Roman"/>
          <w:color w:val="auto"/>
        </w:rPr>
        <w:t>AFTAR PUSTAKA</w:t>
      </w:r>
      <w:bookmarkEnd w:id="0"/>
    </w:p>
    <w:sdt>
      <w:sdtPr>
        <w:rPr>
          <w:rFonts w:ascii="Times New Roman" w:hAnsi="Times New Roman" w:cs="Times New Roman"/>
          <w:sz w:val="40"/>
          <w:szCs w:val="40"/>
        </w:rPr>
        <w:tag w:val="MENDELEY_BIBLIOGRAPHY"/>
        <w:id w:val="953673915"/>
        <w:placeholder>
          <w:docPart w:val="7F2031F49AAE4D008FAD0A82A85D8614"/>
        </w:placeholder>
      </w:sdtPr>
      <w:sdtContent>
        <w:p w14:paraId="0A83D018" w14:textId="77777777" w:rsidR="00A027D1" w:rsidRDefault="00A027D1" w:rsidP="00A027D1">
          <w:pPr>
            <w:autoSpaceDE w:val="0"/>
            <w:autoSpaceDN w:val="0"/>
            <w:spacing w:after="0" w:line="240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Aini, N., Susilowati, Y., Murdianto, A., &amp; Wulandari, P. (2020).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ngaruh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ur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Ass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Curr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nt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atio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D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bt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To Equity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atio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Dan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tumbuha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As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hadap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ur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Saham (Studi Kasus Pada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usahaa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tambanga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Yang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daftar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i BEI Tahun 2015 – 2017). </w:t>
          </w:r>
          <w:proofErr w:type="spellStart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Proceeding</w:t>
          </w:r>
          <w:proofErr w:type="spellEnd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SENDIU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. https://www.unisbank.ac.id/ojs/ind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x.php/sendi_u/article/view/8050</w:t>
          </w:r>
        </w:p>
        <w:p w14:paraId="7DD2CEDB" w14:textId="77777777" w:rsidR="00A027D1" w:rsidRPr="00987522" w:rsidRDefault="00A027D1" w:rsidP="00A027D1">
          <w:pPr>
            <w:autoSpaceDE w:val="0"/>
            <w:autoSpaceDN w:val="0"/>
            <w:spacing w:after="0" w:line="240" w:lineRule="auto"/>
            <w:ind w:hanging="48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1B5692DC" w14:textId="77777777" w:rsidR="00A027D1" w:rsidRDefault="00A027D1" w:rsidP="00A027D1">
          <w:pPr>
            <w:autoSpaceDE w:val="0"/>
            <w:autoSpaceDN w:val="0"/>
            <w:spacing w:after="0" w:line="240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Alfiah, W. N., &amp;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L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starinimgsih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M. (2017).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ngaruh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PS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S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NPM, ROA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hadap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Harga Saham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usahaa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banka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i BEI. 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Jurnal Ilmu Dan Riset Manajemen 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6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(9). http://jurnalmahasiswa.sti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sia.ac.id/index.php/jirm/article/vi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w/1106</w:t>
          </w:r>
        </w:p>
        <w:p w14:paraId="634CB997" w14:textId="77777777" w:rsidR="00A027D1" w:rsidRPr="00987522" w:rsidRDefault="00A027D1" w:rsidP="00A027D1">
          <w:pPr>
            <w:autoSpaceDE w:val="0"/>
            <w:autoSpaceDN w:val="0"/>
            <w:spacing w:after="0" w:line="240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1178D47D" w14:textId="77777777" w:rsidR="00A027D1" w:rsidRDefault="00A027D1" w:rsidP="00A027D1">
          <w:pPr>
            <w:autoSpaceDE w:val="0"/>
            <w:autoSpaceDN w:val="0"/>
            <w:spacing w:after="0" w:line="240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Alipudi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A., &amp; Oktaviani, R. (2016).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ngaruh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S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O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ROA, Dan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D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hadap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Harga Saham Pada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usahaa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Sub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S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ktor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S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me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Yang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daftar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i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B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I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Jurnal Ilmiah Akuntansi Fakultas </w:t>
          </w:r>
          <w:proofErr w:type="spellStart"/>
          <w:r w:rsidRPr="00C735A1">
            <w:rPr>
              <w:rFonts w:ascii="Times New Roman" w:hAnsi="Times New Roman" w:cs="Times New Roman"/>
              <w:i/>
              <w:iCs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konomi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2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(1), 1–22. https://journal.unpak.ac.id/ind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x.php/jiaf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/article/vi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w/521</w:t>
          </w:r>
        </w:p>
        <w:p w14:paraId="637C71D6" w14:textId="77777777" w:rsidR="00A027D1" w:rsidRPr="00987522" w:rsidRDefault="00A027D1" w:rsidP="00A027D1">
          <w:pPr>
            <w:autoSpaceDE w:val="0"/>
            <w:autoSpaceDN w:val="0"/>
            <w:spacing w:after="0" w:line="240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382801F3" w14:textId="77777777" w:rsidR="00A027D1" w:rsidRDefault="00A027D1" w:rsidP="00A027D1">
          <w:pPr>
            <w:autoSpaceDE w:val="0"/>
            <w:autoSpaceDN w:val="0"/>
            <w:spacing w:after="0" w:line="240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Andriyani, I. (2015).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ngaruh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Rasio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K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uanga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hadap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tumbuha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Laba Pada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usahaa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tambanga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Yang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daftar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i Bursa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Ef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k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Indon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sia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 Manajemen Dan Bisnis Sriwijaya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13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(3), 344–358. https://doi.org/https://doi.org/10.29259/jmbs.v13i3.3378</w:t>
          </w:r>
        </w:p>
        <w:p w14:paraId="71DF8DA2" w14:textId="77777777" w:rsidR="00A027D1" w:rsidRPr="00987522" w:rsidRDefault="00A027D1" w:rsidP="00A027D1">
          <w:pPr>
            <w:autoSpaceDE w:val="0"/>
            <w:autoSpaceDN w:val="0"/>
            <w:spacing w:after="0" w:line="240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28496F32" w14:textId="77777777" w:rsidR="00A027D1" w:rsidRDefault="00A027D1" w:rsidP="00A027D1">
          <w:pPr>
            <w:autoSpaceDE w:val="0"/>
            <w:autoSpaceDN w:val="0"/>
            <w:spacing w:after="0" w:line="240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Arihta, T. S., Damanik, D. C., Manalu, S. H., &amp; Khairani, R. (2020).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ngaruh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ur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Ass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(ROA),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ur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quity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(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O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),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Curr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nt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atio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(CR)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hadap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Harga Saham pada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usahaa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yang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daftar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i Bursa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Ef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k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Indon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sia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iode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2015-2018. </w:t>
          </w:r>
          <w:proofErr w:type="spellStart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ournal</w:t>
          </w:r>
          <w:proofErr w:type="spellEnd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of</w:t>
          </w:r>
          <w:proofErr w:type="spellEnd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C735A1">
            <w:rPr>
              <w:rFonts w:ascii="Times New Roman" w:hAnsi="Times New Roman" w:cs="Times New Roman"/>
              <w:i/>
              <w:iCs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conomics</w:t>
          </w:r>
          <w:proofErr w:type="spellEnd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and</w:t>
          </w:r>
          <w:proofErr w:type="spellEnd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Business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4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(2), 426. http://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konomis.unbari.ac.id</w:t>
          </w:r>
        </w:p>
        <w:p w14:paraId="243BA802" w14:textId="77777777" w:rsidR="00A027D1" w:rsidRPr="00987522" w:rsidRDefault="00A027D1" w:rsidP="00A027D1">
          <w:pPr>
            <w:autoSpaceDE w:val="0"/>
            <w:autoSpaceDN w:val="0"/>
            <w:spacing w:after="0" w:line="240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1FA91C36" w14:textId="77777777" w:rsidR="00A027D1" w:rsidRDefault="00A027D1" w:rsidP="00A027D1">
          <w:pPr>
            <w:autoSpaceDE w:val="0"/>
            <w:autoSpaceDN w:val="0"/>
            <w:spacing w:after="0" w:line="240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Atmojo, B. T.,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Arifati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R., &amp; Abrar. (2016). Pengaruh Rasio Profitabilitas,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Divid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Shar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Earning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Shar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Dan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ur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On Equity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hadap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Harga Saham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usahaa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Manufaktur (Di Bursa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Ef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k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Indon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sia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Tahun 2009-2013). </w:t>
          </w:r>
          <w:proofErr w:type="spellStart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ournal</w:t>
          </w:r>
          <w:proofErr w:type="spellEnd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Of</w:t>
          </w:r>
          <w:proofErr w:type="spellEnd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Accounting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2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(2). http://jurnal.unpand.ac.id/ind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x.php/AKS/article/view/459</w:t>
          </w:r>
        </w:p>
        <w:p w14:paraId="35AC0209" w14:textId="77777777" w:rsidR="00A027D1" w:rsidRDefault="00A027D1" w:rsidP="00A027D1">
          <w:pPr>
            <w:autoSpaceDE w:val="0"/>
            <w:autoSpaceDN w:val="0"/>
            <w:spacing w:after="0" w:line="240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22D6D283" w14:textId="77777777" w:rsidR="00A027D1" w:rsidRDefault="00A027D1" w:rsidP="00A027D1">
          <w:pPr>
            <w:autoSpaceDE w:val="0"/>
            <w:autoSpaceDN w:val="0"/>
            <w:spacing w:after="0" w:line="240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Bursa Efek Indonesia. Laporan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K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uangan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Tahunan, dari </w:t>
          </w:r>
          <w:r w:rsidRPr="0007263F">
            <w:rPr>
              <w:rFonts w:ascii="Times New Roman" w:eastAsia="Times New Roman" w:hAnsi="Times New Roman" w:cs="Times New Roman"/>
              <w:sz w:val="24"/>
              <w:szCs w:val="24"/>
            </w:rPr>
            <w:t>https://www.idx.co.id/id/perusahaan-tercatat/laporan-keuangan-dan-tahunan</w:t>
          </w:r>
        </w:p>
        <w:p w14:paraId="2656AAC2" w14:textId="77777777" w:rsidR="00A027D1" w:rsidRPr="00987522" w:rsidRDefault="00A027D1" w:rsidP="00A027D1">
          <w:pPr>
            <w:autoSpaceDE w:val="0"/>
            <w:autoSpaceDN w:val="0"/>
            <w:spacing w:after="0" w:line="240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65E18CAC" w14:textId="77777777" w:rsidR="00A027D1" w:rsidRDefault="00A027D1" w:rsidP="00A027D1">
          <w:pPr>
            <w:autoSpaceDE w:val="0"/>
            <w:autoSpaceDN w:val="0"/>
            <w:spacing w:after="0" w:line="240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Dandanggula, A. L., &amp; Sulistyowati, E. (2022).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ur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On Equity,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ur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Ass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N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Profit Margin, Dan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Earning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Shar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hadap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Harga Saham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usahaa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Farmasi. </w:t>
          </w:r>
          <w:proofErr w:type="spellStart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ournal</w:t>
          </w:r>
          <w:proofErr w:type="spellEnd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of</w:t>
          </w:r>
          <w:proofErr w:type="spellEnd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Manag</w:t>
          </w:r>
          <w:r w:rsidRPr="00C735A1">
            <w:rPr>
              <w:rFonts w:ascii="Times New Roman" w:hAnsi="Times New Roman" w:cs="Times New Roman"/>
              <w:i/>
              <w:iCs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ment</w:t>
          </w:r>
          <w:proofErr w:type="spellEnd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and</w:t>
          </w:r>
          <w:proofErr w:type="spellEnd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Bussines</w:t>
          </w:r>
          <w:proofErr w:type="spellEnd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(JOMB)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4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(2). https://doi.org/10.31539/jomb.v4i2.4266</w:t>
          </w:r>
        </w:p>
        <w:p w14:paraId="18DE852B" w14:textId="77777777" w:rsidR="00A027D1" w:rsidRPr="00987522" w:rsidRDefault="00A027D1" w:rsidP="00A027D1">
          <w:pPr>
            <w:autoSpaceDE w:val="0"/>
            <w:autoSpaceDN w:val="0"/>
            <w:spacing w:after="0" w:line="240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2BA77E91" w14:textId="77777777" w:rsidR="00A027D1" w:rsidRDefault="00A027D1" w:rsidP="00A027D1">
          <w:pPr>
            <w:autoSpaceDE w:val="0"/>
            <w:autoSpaceDN w:val="0"/>
            <w:spacing w:after="0" w:line="240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Demor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N. C., Rate, P. Van, &amp; Baramuli, D. N. (2021).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ngaruh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Curr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nt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atio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D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bt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To Equity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atio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ur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On Equity,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N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Profit Margin, Dan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Earning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Share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hadap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Harga Saham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usahaa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Sub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S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ktor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Food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And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B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verage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i Bursa Efek Indonesia Periode 2015-2019. 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 EMBA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9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(3), 355–368. https://doi.org/https://doi.org/10.35794/emba.v9i3.34728</w:t>
          </w:r>
        </w:p>
        <w:p w14:paraId="53AF4024" w14:textId="77777777" w:rsidR="00A027D1" w:rsidRPr="00987522" w:rsidRDefault="00A027D1" w:rsidP="00A027D1">
          <w:pPr>
            <w:autoSpaceDE w:val="0"/>
            <w:autoSpaceDN w:val="0"/>
            <w:spacing w:after="0" w:line="240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053C7927" w14:textId="77777777" w:rsidR="00A027D1" w:rsidRDefault="00A027D1" w:rsidP="00A027D1">
          <w:pPr>
            <w:autoSpaceDE w:val="0"/>
            <w:autoSpaceDN w:val="0"/>
            <w:spacing w:after="0" w:line="240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lastRenderedPageBreak/>
            <w:t xml:space="preserve">Dewi, N. S., &amp; Suwarno, A. E. (2022).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ngaruh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ROA, ROE, EPS Dan DER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hadap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Harga Saham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usahaa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(Studi Empiris pada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usahaa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LQ45 yang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daftar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i Bursa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Ef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k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Indon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sia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Tahun 2016-2020). </w:t>
          </w:r>
          <w:proofErr w:type="spellStart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S</w:t>
          </w:r>
          <w:r w:rsidRPr="00C735A1">
            <w:rPr>
              <w:rFonts w:ascii="Times New Roman" w:hAnsi="Times New Roman" w:cs="Times New Roman"/>
              <w:i/>
              <w:iCs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minar</w:t>
          </w:r>
          <w:proofErr w:type="spellEnd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Nasional Pariwisata Dan </w:t>
          </w:r>
          <w:proofErr w:type="spellStart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K</w:t>
          </w:r>
          <w:r w:rsidRPr="00C735A1">
            <w:rPr>
              <w:rFonts w:ascii="Times New Roman" w:hAnsi="Times New Roman" w:cs="Times New Roman"/>
              <w:i/>
              <w:iCs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wirausahaan</w:t>
          </w:r>
          <w:proofErr w:type="spellEnd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(SNPK)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1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. https://doi.org/https://doi.org/10.36441/snpk.vol1.2022.77</w:t>
          </w:r>
        </w:p>
        <w:p w14:paraId="7C0078FF" w14:textId="77777777" w:rsidR="00A027D1" w:rsidRDefault="00A027D1" w:rsidP="00A027D1">
          <w:pPr>
            <w:autoSpaceDE w:val="0"/>
            <w:autoSpaceDN w:val="0"/>
            <w:spacing w:after="0" w:line="240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392ED8CE" w14:textId="77777777" w:rsidR="00A027D1" w:rsidRDefault="00A027D1" w:rsidP="00A027D1">
          <w:pPr>
            <w:autoSpaceDE w:val="0"/>
            <w:autoSpaceDN w:val="0"/>
            <w:spacing w:after="0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6736D6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Dika, M. F., &amp; Pasaribu, H. (2020). </w:t>
          </w:r>
          <w:proofErr w:type="spellStart"/>
          <w:r w:rsidRPr="006736D6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6736D6">
            <w:rPr>
              <w:rFonts w:ascii="Times New Roman" w:eastAsia="Times New Roman" w:hAnsi="Times New Roman" w:cs="Times New Roman"/>
              <w:sz w:val="24"/>
              <w:szCs w:val="24"/>
            </w:rPr>
            <w:t>ngaruh</w:t>
          </w:r>
          <w:proofErr w:type="spellEnd"/>
          <w:r w:rsidRPr="006736D6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6736D6">
            <w:rPr>
              <w:rFonts w:ascii="Times New Roman" w:eastAsia="Times New Roman" w:hAnsi="Times New Roman" w:cs="Times New Roman"/>
              <w:sz w:val="24"/>
              <w:szCs w:val="24"/>
            </w:rPr>
            <w:t>arning</w:t>
          </w:r>
          <w:proofErr w:type="spellEnd"/>
          <w:r w:rsidRPr="006736D6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736D6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6736D6">
            <w:rPr>
              <w:rFonts w:ascii="Times New Roman" w:eastAsia="Times New Roman" w:hAnsi="Times New Roman" w:cs="Times New Roman"/>
              <w:sz w:val="24"/>
              <w:szCs w:val="24"/>
            </w:rPr>
            <w:t>r</w:t>
          </w:r>
          <w:proofErr w:type="spellEnd"/>
          <w:r w:rsidRPr="006736D6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736D6">
            <w:rPr>
              <w:rFonts w:ascii="Times New Roman" w:eastAsia="Times New Roman" w:hAnsi="Times New Roman" w:cs="Times New Roman"/>
              <w:sz w:val="24"/>
              <w:szCs w:val="24"/>
            </w:rPr>
            <w:t>Shar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proofErr w:type="spellEnd"/>
          <w:r w:rsidRPr="006736D6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6736D6">
            <w:rPr>
              <w:rFonts w:ascii="Times New Roman" w:eastAsia="Times New Roman" w:hAnsi="Times New Roman" w:cs="Times New Roman"/>
              <w:sz w:val="24"/>
              <w:szCs w:val="24"/>
            </w:rPr>
            <w:t>R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6736D6">
            <w:rPr>
              <w:rFonts w:ascii="Times New Roman" w:eastAsia="Times New Roman" w:hAnsi="Times New Roman" w:cs="Times New Roman"/>
              <w:sz w:val="24"/>
              <w:szCs w:val="24"/>
            </w:rPr>
            <w:t>turn</w:t>
          </w:r>
          <w:proofErr w:type="spellEnd"/>
          <w:r w:rsidRPr="006736D6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6736D6">
            <w:rPr>
              <w:rFonts w:ascii="Times New Roman" w:eastAsia="Times New Roman" w:hAnsi="Times New Roman" w:cs="Times New Roman"/>
              <w:sz w:val="24"/>
              <w:szCs w:val="24"/>
            </w:rPr>
            <w:t>Ass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6736D6">
            <w:rPr>
              <w:rFonts w:ascii="Times New Roman" w:eastAsia="Times New Roman" w:hAnsi="Times New Roman" w:cs="Times New Roman"/>
              <w:sz w:val="24"/>
              <w:szCs w:val="24"/>
            </w:rPr>
            <w:t>ts</w:t>
          </w:r>
          <w:proofErr w:type="spellEnd"/>
          <w:r w:rsidRPr="006736D6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Dan </w:t>
          </w:r>
          <w:proofErr w:type="spellStart"/>
          <w:r w:rsidRPr="006736D6">
            <w:rPr>
              <w:rFonts w:ascii="Times New Roman" w:eastAsia="Times New Roman" w:hAnsi="Times New Roman" w:cs="Times New Roman"/>
              <w:sz w:val="24"/>
              <w:szCs w:val="24"/>
            </w:rPr>
            <w:t>D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6736D6">
            <w:rPr>
              <w:rFonts w:ascii="Times New Roman" w:eastAsia="Times New Roman" w:hAnsi="Times New Roman" w:cs="Times New Roman"/>
              <w:sz w:val="24"/>
              <w:szCs w:val="24"/>
            </w:rPr>
            <w:t>bt</w:t>
          </w:r>
          <w:proofErr w:type="spellEnd"/>
          <w:r w:rsidRPr="006736D6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To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6736D6">
            <w:rPr>
              <w:rFonts w:ascii="Times New Roman" w:eastAsia="Times New Roman" w:hAnsi="Times New Roman" w:cs="Times New Roman"/>
              <w:sz w:val="24"/>
              <w:szCs w:val="24"/>
            </w:rPr>
            <w:t>quity</w:t>
          </w:r>
          <w:proofErr w:type="spellEnd"/>
          <w:r w:rsidRPr="006736D6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Rasio </w:t>
          </w:r>
          <w:proofErr w:type="spellStart"/>
          <w:r w:rsidRPr="006736D6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6736D6">
            <w:rPr>
              <w:rFonts w:ascii="Times New Roman" w:eastAsia="Times New Roman" w:hAnsi="Times New Roman" w:cs="Times New Roman"/>
              <w:sz w:val="24"/>
              <w:szCs w:val="24"/>
            </w:rPr>
            <w:t>rhadap</w:t>
          </w:r>
          <w:proofErr w:type="spellEnd"/>
          <w:r w:rsidRPr="006736D6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Harga Saham. </w:t>
          </w:r>
          <w:r w:rsidRPr="006736D6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Nominal: </w:t>
          </w:r>
          <w:proofErr w:type="spellStart"/>
          <w:r w:rsidRPr="006736D6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Barom</w:t>
          </w:r>
          <w:r w:rsidRPr="00C1742B">
            <w:rPr>
              <w:rFonts w:ascii="Times New Roman" w:hAnsi="Times New Roman" w:cs="Times New Roman"/>
              <w:i/>
              <w:iCs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6736D6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ter</w:t>
          </w:r>
          <w:proofErr w:type="spellEnd"/>
          <w:r w:rsidRPr="006736D6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6736D6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Ris</w:t>
          </w:r>
          <w:r w:rsidRPr="00C1742B">
            <w:rPr>
              <w:rFonts w:ascii="Times New Roman" w:hAnsi="Times New Roman" w:cs="Times New Roman"/>
              <w:i/>
              <w:iCs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6736D6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t</w:t>
          </w:r>
          <w:proofErr w:type="spellEnd"/>
          <w:r w:rsidRPr="006736D6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Akuntansi Dan </w:t>
          </w:r>
          <w:proofErr w:type="spellStart"/>
          <w:r w:rsidRPr="006736D6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Manaj</w:t>
          </w:r>
          <w:r w:rsidRPr="00C1742B">
            <w:rPr>
              <w:rFonts w:ascii="Times New Roman" w:hAnsi="Times New Roman" w:cs="Times New Roman"/>
              <w:i/>
              <w:iCs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6736D6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men</w:t>
          </w:r>
          <w:proofErr w:type="spellEnd"/>
          <w:r w:rsidRPr="006736D6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r w:rsidRPr="006736D6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9</w:t>
          </w:r>
          <w:r w:rsidRPr="006736D6">
            <w:rPr>
              <w:rFonts w:ascii="Times New Roman" w:eastAsia="Times New Roman" w:hAnsi="Times New Roman" w:cs="Times New Roman"/>
              <w:sz w:val="24"/>
              <w:szCs w:val="24"/>
            </w:rPr>
            <w:t>(2), 258–274. https://doi.org/10.21831/nominal.v9i2.31436</w:t>
          </w:r>
        </w:p>
        <w:p w14:paraId="55402E93" w14:textId="77777777" w:rsidR="00A027D1" w:rsidRDefault="00A027D1" w:rsidP="00A027D1">
          <w:pPr>
            <w:autoSpaceDE w:val="0"/>
            <w:autoSpaceDN w:val="0"/>
            <w:spacing w:after="0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1A47B225" w14:textId="77777777" w:rsidR="00A027D1" w:rsidRDefault="00A027D1" w:rsidP="00A027D1">
          <w:pPr>
            <w:autoSpaceDE w:val="0"/>
            <w:autoSpaceDN w:val="0"/>
            <w:spacing w:after="0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D9223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Dini, S., &amp; Pasaribu, F. (2021). </w:t>
          </w:r>
          <w:proofErr w:type="spellStart"/>
          <w:r w:rsidRPr="00D9223C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D9223C">
            <w:rPr>
              <w:rFonts w:ascii="Times New Roman" w:eastAsia="Times New Roman" w:hAnsi="Times New Roman" w:cs="Times New Roman"/>
              <w:sz w:val="24"/>
              <w:szCs w:val="24"/>
            </w:rPr>
            <w:t>ngaruh</w:t>
          </w:r>
          <w:proofErr w:type="spellEnd"/>
          <w:r w:rsidRPr="00D9223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ROE, CR, TATO, DER </w:t>
          </w:r>
          <w:proofErr w:type="spellStart"/>
          <w:r w:rsidRPr="00D9223C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D9223C">
            <w:rPr>
              <w:rFonts w:ascii="Times New Roman" w:eastAsia="Times New Roman" w:hAnsi="Times New Roman" w:cs="Times New Roman"/>
              <w:sz w:val="24"/>
              <w:szCs w:val="24"/>
            </w:rPr>
            <w:t>rhadap</w:t>
          </w:r>
          <w:proofErr w:type="spellEnd"/>
          <w:r w:rsidRPr="00D9223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Harga Saham </w:t>
          </w:r>
          <w:proofErr w:type="spellStart"/>
          <w:r w:rsidRPr="00D9223C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D9223C">
            <w:rPr>
              <w:rFonts w:ascii="Times New Roman" w:eastAsia="Times New Roman" w:hAnsi="Times New Roman" w:cs="Times New Roman"/>
              <w:sz w:val="24"/>
              <w:szCs w:val="24"/>
            </w:rPr>
            <w:t>rusahaan</w:t>
          </w:r>
          <w:proofErr w:type="spellEnd"/>
          <w:r w:rsidRPr="00D9223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9223C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D9223C">
            <w:rPr>
              <w:rFonts w:ascii="Times New Roman" w:eastAsia="Times New Roman" w:hAnsi="Times New Roman" w:cs="Times New Roman"/>
              <w:sz w:val="24"/>
              <w:szCs w:val="24"/>
            </w:rPr>
            <w:t>rdagangan</w:t>
          </w:r>
          <w:proofErr w:type="spellEnd"/>
          <w:r w:rsidRPr="00D9223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9223C">
            <w:rPr>
              <w:rFonts w:ascii="Times New Roman" w:eastAsia="Times New Roman" w:hAnsi="Times New Roman" w:cs="Times New Roman"/>
              <w:sz w:val="24"/>
              <w:szCs w:val="24"/>
            </w:rPr>
            <w:t>B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D9223C">
            <w:rPr>
              <w:rFonts w:ascii="Times New Roman" w:eastAsia="Times New Roman" w:hAnsi="Times New Roman" w:cs="Times New Roman"/>
              <w:sz w:val="24"/>
              <w:szCs w:val="24"/>
            </w:rPr>
            <w:t>sar</w:t>
          </w:r>
          <w:proofErr w:type="spellEnd"/>
          <w:r w:rsidRPr="00D9223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Barang Produksi &amp; Konsumsi. </w:t>
          </w:r>
          <w:r w:rsidRPr="00D9223C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AMBURA ECONOMIC EDUCATION</w:t>
          </w:r>
          <w:r w:rsidRPr="00D9223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r w:rsidRPr="00D9223C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3</w:t>
          </w:r>
          <w:r w:rsidRPr="00D9223C">
            <w:rPr>
              <w:rFonts w:ascii="Times New Roman" w:eastAsia="Times New Roman" w:hAnsi="Times New Roman" w:cs="Times New Roman"/>
              <w:sz w:val="24"/>
              <w:szCs w:val="24"/>
            </w:rPr>
            <w:t>(2), 128–135. https://doi.org/https://doi.org/10.37479/jeej.v3i2.11063</w:t>
          </w:r>
        </w:p>
        <w:p w14:paraId="4B89E8C4" w14:textId="77777777" w:rsidR="00A027D1" w:rsidRDefault="00A027D1" w:rsidP="00A027D1">
          <w:pPr>
            <w:autoSpaceDE w:val="0"/>
            <w:autoSpaceDN w:val="0"/>
            <w:spacing w:after="0"/>
            <w:ind w:hanging="48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04B3914E" w14:textId="77777777" w:rsidR="00A027D1" w:rsidRPr="008A340B" w:rsidRDefault="00A027D1" w:rsidP="00A027D1">
          <w:pPr>
            <w:autoSpaceDE w:val="0"/>
            <w:autoSpaceDN w:val="0"/>
            <w:spacing w:after="0"/>
            <w:ind w:hanging="48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proofErr w:type="spellStart"/>
          <w:r w:rsidRPr="008A340B">
            <w:rPr>
              <w:rFonts w:ascii="Times New Roman" w:eastAsia="Times New Roman" w:hAnsi="Times New Roman" w:cs="Times New Roman"/>
              <w:sz w:val="24"/>
              <w:szCs w:val="24"/>
            </w:rPr>
            <w:t>Egam</w:t>
          </w:r>
          <w:proofErr w:type="spellEnd"/>
          <w:r w:rsidRPr="008A340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G. E. Y., Ilat, V., &amp; Pangerapan, S. (2017). </w:t>
          </w:r>
          <w:proofErr w:type="spellStart"/>
          <w:r w:rsidRPr="008A340B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8A340B">
            <w:rPr>
              <w:rFonts w:ascii="Times New Roman" w:eastAsia="Times New Roman" w:hAnsi="Times New Roman" w:cs="Times New Roman"/>
              <w:sz w:val="24"/>
              <w:szCs w:val="24"/>
            </w:rPr>
            <w:t>ngaruh</w:t>
          </w:r>
          <w:proofErr w:type="spellEnd"/>
          <w:r w:rsidRPr="008A340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A340B">
            <w:rPr>
              <w:rFonts w:ascii="Times New Roman" w:eastAsia="Times New Roman" w:hAnsi="Times New Roman" w:cs="Times New Roman"/>
              <w:sz w:val="24"/>
              <w:szCs w:val="24"/>
            </w:rPr>
            <w:t>R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8A340B">
            <w:rPr>
              <w:rFonts w:ascii="Times New Roman" w:eastAsia="Times New Roman" w:hAnsi="Times New Roman" w:cs="Times New Roman"/>
              <w:sz w:val="24"/>
              <w:szCs w:val="24"/>
            </w:rPr>
            <w:t>turn</w:t>
          </w:r>
          <w:proofErr w:type="spellEnd"/>
          <w:r w:rsidRPr="008A340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8A340B">
            <w:rPr>
              <w:rFonts w:ascii="Times New Roman" w:eastAsia="Times New Roman" w:hAnsi="Times New Roman" w:cs="Times New Roman"/>
              <w:sz w:val="24"/>
              <w:szCs w:val="24"/>
            </w:rPr>
            <w:t>Ass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8A340B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proofErr w:type="spellEnd"/>
          <w:r w:rsidRPr="008A340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(ROA), </w:t>
          </w:r>
          <w:proofErr w:type="spellStart"/>
          <w:r w:rsidRPr="008A340B">
            <w:rPr>
              <w:rFonts w:ascii="Times New Roman" w:eastAsia="Times New Roman" w:hAnsi="Times New Roman" w:cs="Times New Roman"/>
              <w:sz w:val="24"/>
              <w:szCs w:val="24"/>
            </w:rPr>
            <w:t>R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8A340B">
            <w:rPr>
              <w:rFonts w:ascii="Times New Roman" w:eastAsia="Times New Roman" w:hAnsi="Times New Roman" w:cs="Times New Roman"/>
              <w:sz w:val="24"/>
              <w:szCs w:val="24"/>
            </w:rPr>
            <w:t>turn</w:t>
          </w:r>
          <w:proofErr w:type="spellEnd"/>
          <w:r w:rsidRPr="008A340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On Equity (ROE), </w:t>
          </w:r>
          <w:proofErr w:type="spellStart"/>
          <w:r w:rsidRPr="008A340B">
            <w:rPr>
              <w:rFonts w:ascii="Times New Roman" w:eastAsia="Times New Roman" w:hAnsi="Times New Roman" w:cs="Times New Roman"/>
              <w:sz w:val="24"/>
              <w:szCs w:val="24"/>
            </w:rPr>
            <w:t>N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8A340B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proofErr w:type="spellEnd"/>
          <w:r w:rsidRPr="008A340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Profit Margin (NPM), Dan </w:t>
          </w:r>
          <w:proofErr w:type="spellStart"/>
          <w:r w:rsidRPr="008A340B">
            <w:rPr>
              <w:rFonts w:ascii="Times New Roman" w:eastAsia="Times New Roman" w:hAnsi="Times New Roman" w:cs="Times New Roman"/>
              <w:sz w:val="24"/>
              <w:szCs w:val="24"/>
            </w:rPr>
            <w:t>Earning</w:t>
          </w:r>
          <w:proofErr w:type="spellEnd"/>
          <w:r w:rsidRPr="008A340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A340B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8A340B">
            <w:rPr>
              <w:rFonts w:ascii="Times New Roman" w:eastAsia="Times New Roman" w:hAnsi="Times New Roman" w:cs="Times New Roman"/>
              <w:sz w:val="24"/>
              <w:szCs w:val="24"/>
            </w:rPr>
            <w:t>r</w:t>
          </w:r>
          <w:proofErr w:type="spellEnd"/>
          <w:r w:rsidRPr="008A340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A340B">
            <w:rPr>
              <w:rFonts w:ascii="Times New Roman" w:eastAsia="Times New Roman" w:hAnsi="Times New Roman" w:cs="Times New Roman"/>
              <w:sz w:val="24"/>
              <w:szCs w:val="24"/>
            </w:rPr>
            <w:t>Shar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proofErr w:type="spellEnd"/>
          <w:r w:rsidRPr="008A340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(EPS) </w:t>
          </w:r>
          <w:proofErr w:type="spellStart"/>
          <w:r w:rsidRPr="008A340B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8A340B">
            <w:rPr>
              <w:rFonts w:ascii="Times New Roman" w:eastAsia="Times New Roman" w:hAnsi="Times New Roman" w:cs="Times New Roman"/>
              <w:sz w:val="24"/>
              <w:szCs w:val="24"/>
            </w:rPr>
            <w:t>rhadap</w:t>
          </w:r>
          <w:proofErr w:type="spellEnd"/>
          <w:r w:rsidRPr="008A340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Harga Saham </w:t>
          </w:r>
          <w:proofErr w:type="spellStart"/>
          <w:r w:rsidRPr="008A340B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8A340B">
            <w:rPr>
              <w:rFonts w:ascii="Times New Roman" w:eastAsia="Times New Roman" w:hAnsi="Times New Roman" w:cs="Times New Roman"/>
              <w:sz w:val="24"/>
              <w:szCs w:val="24"/>
            </w:rPr>
            <w:t>rusahaan</w:t>
          </w:r>
          <w:proofErr w:type="spellEnd"/>
          <w:r w:rsidRPr="008A340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Yang </w:t>
          </w:r>
          <w:proofErr w:type="spellStart"/>
          <w:r w:rsidRPr="008A340B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8A340B">
            <w:rPr>
              <w:rFonts w:ascii="Times New Roman" w:eastAsia="Times New Roman" w:hAnsi="Times New Roman" w:cs="Times New Roman"/>
              <w:sz w:val="24"/>
              <w:szCs w:val="24"/>
            </w:rPr>
            <w:t>rgabung</w:t>
          </w:r>
          <w:proofErr w:type="spellEnd"/>
          <w:r w:rsidRPr="008A340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alam </w:t>
          </w:r>
          <w:proofErr w:type="spellStart"/>
          <w:r w:rsidRPr="008A340B">
            <w:rPr>
              <w:rFonts w:ascii="Times New Roman" w:eastAsia="Times New Roman" w:hAnsi="Times New Roman" w:cs="Times New Roman"/>
              <w:sz w:val="24"/>
              <w:szCs w:val="24"/>
            </w:rPr>
            <w:t>Ind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8A340B">
            <w:rPr>
              <w:rFonts w:ascii="Times New Roman" w:eastAsia="Times New Roman" w:hAnsi="Times New Roman" w:cs="Times New Roman"/>
              <w:sz w:val="24"/>
              <w:szCs w:val="24"/>
            </w:rPr>
            <w:t>ks</w:t>
          </w:r>
          <w:proofErr w:type="spellEnd"/>
          <w:r w:rsidRPr="008A340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Lq45 Di Bursa </w:t>
          </w:r>
          <w:proofErr w:type="spellStart"/>
          <w:r w:rsidRPr="008A340B">
            <w:rPr>
              <w:rFonts w:ascii="Times New Roman" w:eastAsia="Times New Roman" w:hAnsi="Times New Roman" w:cs="Times New Roman"/>
              <w:sz w:val="24"/>
              <w:szCs w:val="24"/>
            </w:rPr>
            <w:t>Ef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8A340B">
            <w:rPr>
              <w:rFonts w:ascii="Times New Roman" w:eastAsia="Times New Roman" w:hAnsi="Times New Roman" w:cs="Times New Roman"/>
              <w:sz w:val="24"/>
              <w:szCs w:val="24"/>
            </w:rPr>
            <w:t>k</w:t>
          </w:r>
          <w:proofErr w:type="spellEnd"/>
          <w:r w:rsidRPr="008A340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A340B">
            <w:rPr>
              <w:rFonts w:ascii="Times New Roman" w:eastAsia="Times New Roman" w:hAnsi="Times New Roman" w:cs="Times New Roman"/>
              <w:sz w:val="24"/>
              <w:szCs w:val="24"/>
            </w:rPr>
            <w:t>Indon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8A340B">
            <w:rPr>
              <w:rFonts w:ascii="Times New Roman" w:eastAsia="Times New Roman" w:hAnsi="Times New Roman" w:cs="Times New Roman"/>
              <w:sz w:val="24"/>
              <w:szCs w:val="24"/>
            </w:rPr>
            <w:t>sia</w:t>
          </w:r>
          <w:proofErr w:type="spellEnd"/>
          <w:r w:rsidRPr="008A340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A340B">
            <w:rPr>
              <w:rFonts w:ascii="Times New Roman" w:eastAsia="Times New Roman" w:hAnsi="Times New Roman" w:cs="Times New Roman"/>
              <w:sz w:val="24"/>
              <w:szCs w:val="24"/>
            </w:rPr>
            <w:t>Period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proofErr w:type="spellEnd"/>
          <w:r w:rsidRPr="008A340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Tahun 2013-2015. </w:t>
          </w:r>
          <w:r w:rsidRPr="008A340B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105 Jurnal EMBA</w:t>
          </w:r>
          <w:r w:rsidRPr="008A340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r w:rsidRPr="008A340B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5</w:t>
          </w:r>
          <w:r w:rsidRPr="008A340B">
            <w:rPr>
              <w:rFonts w:ascii="Times New Roman" w:eastAsia="Times New Roman" w:hAnsi="Times New Roman" w:cs="Times New Roman"/>
              <w:sz w:val="24"/>
              <w:szCs w:val="24"/>
            </w:rPr>
            <w:t>(1), 105–114. https://doi.org/https://doi.org/10.35794/emba.5.1.2017.15455</w:t>
          </w:r>
        </w:p>
        <w:p w14:paraId="77DA189A" w14:textId="77777777" w:rsidR="00A027D1" w:rsidRPr="00D9223C" w:rsidRDefault="00A027D1" w:rsidP="00A027D1">
          <w:pPr>
            <w:autoSpaceDE w:val="0"/>
            <w:autoSpaceDN w:val="0"/>
            <w:spacing w:after="0"/>
            <w:ind w:hanging="48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04EEBFCA" w14:textId="77777777" w:rsidR="00A027D1" w:rsidRDefault="00A027D1" w:rsidP="00A027D1">
          <w:pPr>
            <w:autoSpaceDE w:val="0"/>
            <w:autoSpaceDN w:val="0"/>
            <w:spacing w:after="0" w:line="240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Faleria, R. E.,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Lambey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L., &amp; Walandouw, S. K. (2017).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ngaruh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Curr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nt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atio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N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Profit Margin, Dan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Earning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Shar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hadap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Harga Saham Di Bursa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Ef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k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Indon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sia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(Studi Kasus Pada Sub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S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ktor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Food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And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Bev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ages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). 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Jurnal </w:t>
          </w:r>
          <w:proofErr w:type="spellStart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Ris</w:t>
          </w:r>
          <w:r w:rsidRPr="00446A7E">
            <w:rPr>
              <w:rFonts w:ascii="Times New Roman" w:hAnsi="Times New Roman" w:cs="Times New Roman"/>
              <w:i/>
              <w:iCs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t</w:t>
          </w:r>
          <w:proofErr w:type="spellEnd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Akuntansi </w:t>
          </w:r>
          <w:proofErr w:type="spellStart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Going</w:t>
          </w:r>
          <w:proofErr w:type="spellEnd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446A7E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Conc</w:t>
          </w:r>
          <w:r w:rsidRPr="00446A7E">
            <w:rPr>
              <w:rFonts w:ascii="Times New Roman" w:hAnsi="Times New Roman" w:cs="Times New Roman"/>
              <w:i/>
              <w:iCs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r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12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(2), 204–212. https://ejournal.unsrat.ac.id/index.php/gc/articl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/vi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w/17483/17016</w:t>
          </w:r>
        </w:p>
        <w:p w14:paraId="564054F7" w14:textId="77777777" w:rsidR="00A027D1" w:rsidRPr="00987522" w:rsidRDefault="00A027D1" w:rsidP="00A027D1">
          <w:pPr>
            <w:autoSpaceDE w:val="0"/>
            <w:autoSpaceDN w:val="0"/>
            <w:spacing w:after="0" w:line="240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7D08647D" w14:textId="77777777" w:rsidR="00A027D1" w:rsidRDefault="00A027D1" w:rsidP="00A027D1">
          <w:pPr>
            <w:autoSpaceDE w:val="0"/>
            <w:autoSpaceDN w:val="0"/>
            <w:spacing w:after="0" w:line="240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Fanani, B., &amp;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racistia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G. (2014).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Faktor-Faktor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Yang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M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mpengaruhi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rakt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k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Income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Smoothing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Pada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usahaa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Lq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45 Yang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daftar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i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B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I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Tahun 2009-2014. 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PERMANA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6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(1), 38–45. https://e-journal.upstegal.ac.id/index.php/per/article/view/625</w:t>
          </w:r>
        </w:p>
        <w:p w14:paraId="46040AAB" w14:textId="77777777" w:rsidR="00A027D1" w:rsidRPr="00987522" w:rsidRDefault="00A027D1" w:rsidP="00A027D1">
          <w:pPr>
            <w:autoSpaceDE w:val="0"/>
            <w:autoSpaceDN w:val="0"/>
            <w:spacing w:after="0" w:line="240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241A1452" w14:textId="77777777" w:rsidR="00A027D1" w:rsidRDefault="00A027D1" w:rsidP="00A027D1">
          <w:pPr>
            <w:autoSpaceDE w:val="0"/>
            <w:autoSpaceDN w:val="0"/>
            <w:spacing w:after="0" w:line="240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Gultom, M. L., Purba, D. P., &amp; Sinaga, R. (2019).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ngaruh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Curr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nt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atio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(Rasio Lancar),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ur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On Equity, Dan Total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Ass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ur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Ov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(TATO)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hadap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Harga Saham Pada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S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k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or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Consum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Goods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Industry Di Bursa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Ef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k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Indon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sia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 Global Manajemen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8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(1), 35–44. https://jurnal.darmaagung.ac.id/index.php/global/article/view/195</w:t>
          </w:r>
        </w:p>
        <w:p w14:paraId="178A4B3C" w14:textId="77777777" w:rsidR="00A027D1" w:rsidRPr="00987522" w:rsidRDefault="00A027D1" w:rsidP="00A027D1">
          <w:pPr>
            <w:autoSpaceDE w:val="0"/>
            <w:autoSpaceDN w:val="0"/>
            <w:spacing w:after="0" w:line="240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2F74EE2D" w14:textId="77777777" w:rsidR="00A027D1" w:rsidRDefault="00A027D1" w:rsidP="00A027D1">
          <w:pPr>
            <w:autoSpaceDE w:val="0"/>
            <w:autoSpaceDN w:val="0"/>
            <w:spacing w:after="0" w:line="240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Hassanudi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Taruna D, &amp;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Fassya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Z. (2022).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ngaruh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ur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Ass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D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bt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To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Ass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atio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Dan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Current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atio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hadap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Harga Saham Pada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usahaa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Sub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S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ktor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Transportasi Di Bursa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Ef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k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Indon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sia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(BEI)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iode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2014-2019. 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Jurnal Ilmiah Akuntansi Dan </w:t>
          </w:r>
          <w:proofErr w:type="spellStart"/>
          <w:r w:rsidRPr="00C1742B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K</w:t>
          </w:r>
          <w:r w:rsidRPr="00C1742B">
            <w:rPr>
              <w:rFonts w:ascii="Times New Roman" w:hAnsi="Times New Roman" w:cs="Times New Roman"/>
              <w:i/>
              <w:iCs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uanga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4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(7). https://journal.ikopin.ac.id/ind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x.php/fairvalu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</w:p>
        <w:p w14:paraId="33E202B9" w14:textId="77777777" w:rsidR="00A027D1" w:rsidRPr="00987522" w:rsidRDefault="00A027D1" w:rsidP="00A027D1">
          <w:pPr>
            <w:autoSpaceDE w:val="0"/>
            <w:autoSpaceDN w:val="0"/>
            <w:spacing w:after="0" w:line="240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008F4CE7" w14:textId="77777777" w:rsidR="00A027D1" w:rsidRDefault="00A027D1" w:rsidP="00A027D1">
          <w:pPr>
            <w:autoSpaceDE w:val="0"/>
            <w:autoSpaceDN w:val="0"/>
            <w:spacing w:after="0" w:line="240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lastRenderedPageBreak/>
            <w:t>Huta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a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A. W.,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Sa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ang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I. S., &amp;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ulung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J. E. (2017).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ngaruh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ur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Ass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s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N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Profit Margin,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D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bt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To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quity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atio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Dan Total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Ass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s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urnover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hadap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Harga Saham Industri Otomotif Dan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Kompon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Yang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daftar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i Bursa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Ef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k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Indon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sia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541 Jurnal </w:t>
          </w:r>
          <w:proofErr w:type="spellStart"/>
          <w:r w:rsidRPr="00C1742B">
            <w:rPr>
              <w:rFonts w:ascii="Times New Roman" w:hAnsi="Times New Roman" w:cs="Times New Roman"/>
              <w:i/>
              <w:iCs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MBA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5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(2), 541–552. https://doi.org/https://doi.org/10.35794/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mba.5.2.2017.15718</w:t>
          </w:r>
        </w:p>
        <w:p w14:paraId="1485D74B" w14:textId="77777777" w:rsidR="00A027D1" w:rsidRPr="00987522" w:rsidRDefault="00A027D1" w:rsidP="00A027D1">
          <w:pPr>
            <w:autoSpaceDE w:val="0"/>
            <w:autoSpaceDN w:val="0"/>
            <w:spacing w:after="0" w:line="240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6DA11383" w14:textId="77777777" w:rsidR="00A027D1" w:rsidRDefault="00A027D1" w:rsidP="00A027D1">
          <w:pPr>
            <w:autoSpaceDE w:val="0"/>
            <w:autoSpaceDN w:val="0"/>
            <w:spacing w:after="0" w:line="240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Junaeni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I. (2017).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ngaruh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EVA, ROA, DER dan TATO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hadap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Harga Saham pada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usahaa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Makanan dan Minuman di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B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I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Own</w:t>
          </w:r>
          <w:r w:rsidRPr="00446A7E">
            <w:rPr>
              <w:rFonts w:ascii="Times New Roman" w:hAnsi="Times New Roman" w:cs="Times New Roman"/>
              <w:i/>
              <w:iCs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r</w:t>
          </w:r>
          <w:proofErr w:type="spellEnd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Ris</w:t>
          </w:r>
          <w:r w:rsidRPr="00446A7E">
            <w:rPr>
              <w:rFonts w:ascii="Times New Roman" w:hAnsi="Times New Roman" w:cs="Times New Roman"/>
              <w:i/>
              <w:iCs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t</w:t>
          </w:r>
          <w:proofErr w:type="spellEnd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Dan Jurnal Akuntans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2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(1), 32–47. https://own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.polgan.ac.id/index.php/own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/articl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/vi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w/33</w:t>
          </w:r>
        </w:p>
        <w:p w14:paraId="577687EE" w14:textId="77777777" w:rsidR="00A027D1" w:rsidRPr="00987522" w:rsidRDefault="00A027D1" w:rsidP="00A027D1">
          <w:pPr>
            <w:autoSpaceDE w:val="0"/>
            <w:autoSpaceDN w:val="0"/>
            <w:spacing w:after="0" w:line="240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794996F1" w14:textId="77777777" w:rsidR="00A027D1" w:rsidRDefault="00A027D1" w:rsidP="00A027D1">
          <w:pPr>
            <w:autoSpaceDE w:val="0"/>
            <w:autoSpaceDN w:val="0"/>
            <w:spacing w:after="0" w:line="240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Margar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ha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I., Murni, S., &amp;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ulung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J. E. (2022).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ngaruh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ur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Ass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s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D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bt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To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quity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atio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Dan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Curr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nt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atio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hadap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Harga Saham Pada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usahaa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Food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And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B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verage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Yang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daftar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i BEI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iode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2015-2019. 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 EMBA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10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(2), 600–609. https://doi.org/https://doi.org/10.35794/emba.v10i2.39999</w:t>
          </w:r>
        </w:p>
        <w:p w14:paraId="17308175" w14:textId="77777777" w:rsidR="00A027D1" w:rsidRPr="00987522" w:rsidRDefault="00A027D1" w:rsidP="00A027D1">
          <w:pPr>
            <w:autoSpaceDE w:val="0"/>
            <w:autoSpaceDN w:val="0"/>
            <w:spacing w:after="0" w:line="240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3AE31A2E" w14:textId="77777777" w:rsidR="00A027D1" w:rsidRDefault="00A027D1" w:rsidP="00A027D1">
          <w:pPr>
            <w:autoSpaceDE w:val="0"/>
            <w:autoSpaceDN w:val="0"/>
            <w:spacing w:after="0" w:line="240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Mengga, G. S. (2023).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ngaruh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ur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o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Ass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ur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o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quity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d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arning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Shar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hadap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Harga Saham pada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usahaa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kstil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an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Garm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yang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daftar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i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B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I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ournal</w:t>
          </w:r>
          <w:proofErr w:type="spellEnd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on</w:t>
          </w:r>
          <w:proofErr w:type="spellEnd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Educatio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05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(04), 12659–12673. https://doi.org/https://doi.org/10.31004/joe.v5i4.2254</w:t>
          </w:r>
        </w:p>
        <w:p w14:paraId="357024CA" w14:textId="77777777" w:rsidR="00A027D1" w:rsidRPr="00987522" w:rsidRDefault="00A027D1" w:rsidP="00A027D1">
          <w:pPr>
            <w:autoSpaceDE w:val="0"/>
            <w:autoSpaceDN w:val="0"/>
            <w:spacing w:after="0" w:line="240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2A401733" w14:textId="77777777" w:rsidR="00A027D1" w:rsidRDefault="00A027D1" w:rsidP="00A027D1">
          <w:pPr>
            <w:autoSpaceDE w:val="0"/>
            <w:autoSpaceDN w:val="0"/>
            <w:spacing w:after="0" w:line="240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Muttaqin, I., Dewi, W. N. A., &amp; Nafi, I. (2016).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ngaruh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Corporat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Governanc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i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Profitabilitas, Ukuran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usahaa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Dan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Karakt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istik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Eks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kutif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hadap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ax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Avoidanc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PERMANA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8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(1), 100–112. https://permana.upstegal.ac.id/index.php/permana/article/view/131</w:t>
          </w:r>
        </w:p>
        <w:p w14:paraId="77C6D3BE" w14:textId="77777777" w:rsidR="00A027D1" w:rsidRPr="00987522" w:rsidRDefault="00A027D1" w:rsidP="00A027D1">
          <w:pPr>
            <w:autoSpaceDE w:val="0"/>
            <w:autoSpaceDN w:val="0"/>
            <w:spacing w:after="0" w:line="240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21B62686" w14:textId="77777777" w:rsidR="00A027D1" w:rsidRDefault="00A027D1" w:rsidP="00A027D1">
          <w:pPr>
            <w:autoSpaceDE w:val="0"/>
            <w:autoSpaceDN w:val="0"/>
            <w:spacing w:after="0" w:line="240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Nadil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A. M., Yulianto, H., &amp; Yahya, S. D. (2021). Rasio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K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uanga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an Harga Saham Pada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usahaa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Manufaktur Yang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daftar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i Bursa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Ef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k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Indon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sia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eriod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2017-2019. 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MACAKKA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02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(02), 79–86. http://ojs.stkip-ypup.ac.id/index.php/SE/article/view/1146</w:t>
          </w:r>
        </w:p>
        <w:p w14:paraId="63F097F4" w14:textId="77777777" w:rsidR="00A027D1" w:rsidRDefault="00A027D1" w:rsidP="00A027D1">
          <w:pPr>
            <w:autoSpaceDE w:val="0"/>
            <w:autoSpaceDN w:val="0"/>
            <w:spacing w:after="0" w:line="240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20024B1A" w14:textId="77777777" w:rsidR="00A027D1" w:rsidRDefault="00A027D1" w:rsidP="00A027D1">
          <w:pPr>
            <w:autoSpaceDE w:val="0"/>
            <w:autoSpaceDN w:val="0"/>
            <w:spacing w:after="0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1744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Novitasari, 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 w:rsidRPr="00F1744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uput, &amp; </w:t>
          </w:r>
          <w:proofErr w:type="spellStart"/>
          <w:r w:rsidRPr="00F17448">
            <w:rPr>
              <w:rFonts w:ascii="Times New Roman" w:eastAsia="Times New Roman" w:hAnsi="Times New Roman" w:cs="Times New Roman"/>
              <w:sz w:val="24"/>
              <w:szCs w:val="24"/>
            </w:rPr>
            <w:t>H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F17448">
            <w:rPr>
              <w:rFonts w:ascii="Times New Roman" w:eastAsia="Times New Roman" w:hAnsi="Times New Roman" w:cs="Times New Roman"/>
              <w:sz w:val="24"/>
              <w:szCs w:val="24"/>
            </w:rPr>
            <w:t>rlambang</w:t>
          </w:r>
          <w:proofErr w:type="spellEnd"/>
          <w:r w:rsidRPr="00F1744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L. (2015). </w:t>
          </w:r>
          <w:proofErr w:type="spellStart"/>
          <w:r w:rsidRPr="00F17448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F17448">
            <w:rPr>
              <w:rFonts w:ascii="Times New Roman" w:eastAsia="Times New Roman" w:hAnsi="Times New Roman" w:cs="Times New Roman"/>
              <w:sz w:val="24"/>
              <w:szCs w:val="24"/>
            </w:rPr>
            <w:t>ngaruh</w:t>
          </w:r>
          <w:proofErr w:type="spellEnd"/>
          <w:r w:rsidRPr="00F1744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17448">
            <w:rPr>
              <w:rFonts w:ascii="Times New Roman" w:eastAsia="Times New Roman" w:hAnsi="Times New Roman" w:cs="Times New Roman"/>
              <w:sz w:val="24"/>
              <w:szCs w:val="24"/>
            </w:rPr>
            <w:t>Curr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F17448">
            <w:rPr>
              <w:rFonts w:ascii="Times New Roman" w:eastAsia="Times New Roman" w:hAnsi="Times New Roman" w:cs="Times New Roman"/>
              <w:sz w:val="24"/>
              <w:szCs w:val="24"/>
            </w:rPr>
            <w:t>nt</w:t>
          </w:r>
          <w:proofErr w:type="spellEnd"/>
          <w:r w:rsidRPr="00F1744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17448">
            <w:rPr>
              <w:rFonts w:ascii="Times New Roman" w:eastAsia="Times New Roman" w:hAnsi="Times New Roman" w:cs="Times New Roman"/>
              <w:sz w:val="24"/>
              <w:szCs w:val="24"/>
            </w:rPr>
            <w:t>Ratio</w:t>
          </w:r>
          <w:proofErr w:type="spellEnd"/>
          <w:r w:rsidRPr="00F1744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Total </w:t>
          </w:r>
          <w:proofErr w:type="spellStart"/>
          <w:r w:rsidRPr="00F17448">
            <w:rPr>
              <w:rFonts w:ascii="Times New Roman" w:eastAsia="Times New Roman" w:hAnsi="Times New Roman" w:cs="Times New Roman"/>
              <w:sz w:val="24"/>
              <w:szCs w:val="24"/>
            </w:rPr>
            <w:t>Ass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F17448">
            <w:rPr>
              <w:rFonts w:ascii="Times New Roman" w:eastAsia="Times New Roman" w:hAnsi="Times New Roman" w:cs="Times New Roman"/>
              <w:sz w:val="24"/>
              <w:szCs w:val="24"/>
            </w:rPr>
            <w:t>ts</w:t>
          </w:r>
          <w:proofErr w:type="spellEnd"/>
          <w:r w:rsidRPr="00F1744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17448">
            <w:rPr>
              <w:rFonts w:ascii="Times New Roman" w:eastAsia="Times New Roman" w:hAnsi="Times New Roman" w:cs="Times New Roman"/>
              <w:sz w:val="24"/>
              <w:szCs w:val="24"/>
            </w:rPr>
            <w:t>Turnov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F17448">
            <w:rPr>
              <w:rFonts w:ascii="Times New Roman" w:eastAsia="Times New Roman" w:hAnsi="Times New Roman" w:cs="Times New Roman"/>
              <w:sz w:val="24"/>
              <w:szCs w:val="24"/>
            </w:rPr>
            <w:t>r</w:t>
          </w:r>
          <w:proofErr w:type="spellEnd"/>
          <w:r w:rsidRPr="00F1744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F17448">
            <w:rPr>
              <w:rFonts w:ascii="Times New Roman" w:eastAsia="Times New Roman" w:hAnsi="Times New Roman" w:cs="Times New Roman"/>
              <w:sz w:val="24"/>
              <w:szCs w:val="24"/>
            </w:rPr>
            <w:t>D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F17448">
            <w:rPr>
              <w:rFonts w:ascii="Times New Roman" w:eastAsia="Times New Roman" w:hAnsi="Times New Roman" w:cs="Times New Roman"/>
              <w:sz w:val="24"/>
              <w:szCs w:val="24"/>
            </w:rPr>
            <w:t>bt</w:t>
          </w:r>
          <w:proofErr w:type="spellEnd"/>
          <w:r w:rsidRPr="00F1744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To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F17448">
            <w:rPr>
              <w:rFonts w:ascii="Times New Roman" w:eastAsia="Times New Roman" w:hAnsi="Times New Roman" w:cs="Times New Roman"/>
              <w:sz w:val="24"/>
              <w:szCs w:val="24"/>
            </w:rPr>
            <w:t>quity</w:t>
          </w:r>
          <w:proofErr w:type="spellEnd"/>
          <w:r w:rsidRPr="00F1744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17448">
            <w:rPr>
              <w:rFonts w:ascii="Times New Roman" w:eastAsia="Times New Roman" w:hAnsi="Times New Roman" w:cs="Times New Roman"/>
              <w:sz w:val="24"/>
              <w:szCs w:val="24"/>
            </w:rPr>
            <w:t>Ratio</w:t>
          </w:r>
          <w:proofErr w:type="spellEnd"/>
          <w:r w:rsidRPr="00F1744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Dan </w:t>
          </w:r>
          <w:proofErr w:type="spellStart"/>
          <w:r w:rsidRPr="00F17448">
            <w:rPr>
              <w:rFonts w:ascii="Times New Roman" w:eastAsia="Times New Roman" w:hAnsi="Times New Roman" w:cs="Times New Roman"/>
              <w:sz w:val="24"/>
              <w:szCs w:val="24"/>
            </w:rPr>
            <w:t>R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F17448">
            <w:rPr>
              <w:rFonts w:ascii="Times New Roman" w:eastAsia="Times New Roman" w:hAnsi="Times New Roman" w:cs="Times New Roman"/>
              <w:sz w:val="24"/>
              <w:szCs w:val="24"/>
            </w:rPr>
            <w:t>turn</w:t>
          </w:r>
          <w:proofErr w:type="spellEnd"/>
          <w:r w:rsidRPr="00F1744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F17448">
            <w:rPr>
              <w:rFonts w:ascii="Times New Roman" w:eastAsia="Times New Roman" w:hAnsi="Times New Roman" w:cs="Times New Roman"/>
              <w:sz w:val="24"/>
              <w:szCs w:val="24"/>
            </w:rPr>
            <w:t>quity</w:t>
          </w:r>
          <w:proofErr w:type="spellEnd"/>
          <w:r w:rsidRPr="00F1744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17448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F17448">
            <w:rPr>
              <w:rFonts w:ascii="Times New Roman" w:eastAsia="Times New Roman" w:hAnsi="Times New Roman" w:cs="Times New Roman"/>
              <w:sz w:val="24"/>
              <w:szCs w:val="24"/>
            </w:rPr>
            <w:t>rhadap</w:t>
          </w:r>
          <w:proofErr w:type="spellEnd"/>
          <w:r w:rsidRPr="00F1744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Harga Saham Pada </w:t>
          </w:r>
          <w:proofErr w:type="spellStart"/>
          <w:r w:rsidRPr="00F17448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F17448">
            <w:rPr>
              <w:rFonts w:ascii="Times New Roman" w:eastAsia="Times New Roman" w:hAnsi="Times New Roman" w:cs="Times New Roman"/>
              <w:sz w:val="24"/>
              <w:szCs w:val="24"/>
            </w:rPr>
            <w:t>rusahaan</w:t>
          </w:r>
          <w:proofErr w:type="spellEnd"/>
          <w:r w:rsidRPr="00F1744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Yang </w:t>
          </w:r>
          <w:proofErr w:type="spellStart"/>
          <w:r w:rsidRPr="00F17448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F17448">
            <w:rPr>
              <w:rFonts w:ascii="Times New Roman" w:eastAsia="Times New Roman" w:hAnsi="Times New Roman" w:cs="Times New Roman"/>
              <w:sz w:val="24"/>
              <w:szCs w:val="24"/>
            </w:rPr>
            <w:t>rdaftar</w:t>
          </w:r>
          <w:proofErr w:type="spellEnd"/>
          <w:r w:rsidRPr="00F1744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i JII Periode 2009-2013. </w:t>
          </w:r>
          <w:r w:rsidRPr="00F1744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ESTT</w:t>
          </w:r>
          <w:r w:rsidRPr="00F1744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r w:rsidRPr="00F1744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2</w:t>
          </w:r>
          <w:r w:rsidRPr="00F17448">
            <w:rPr>
              <w:rFonts w:ascii="Times New Roman" w:eastAsia="Times New Roman" w:hAnsi="Times New Roman" w:cs="Times New Roman"/>
              <w:sz w:val="24"/>
              <w:szCs w:val="24"/>
            </w:rPr>
            <w:t>(4), 356–371. https://doi.org/https://doi.org/10.20473/vol2iss20154pp356-371</w:t>
          </w:r>
        </w:p>
        <w:p w14:paraId="1307E7A9" w14:textId="77777777" w:rsidR="00A027D1" w:rsidRDefault="00A027D1" w:rsidP="00A027D1">
          <w:pPr>
            <w:autoSpaceDE w:val="0"/>
            <w:autoSpaceDN w:val="0"/>
            <w:spacing w:after="0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314EEF40" w14:textId="77777777" w:rsidR="00A027D1" w:rsidRDefault="00A027D1" w:rsidP="00A027D1">
          <w:pPr>
            <w:autoSpaceDE w:val="0"/>
            <w:autoSpaceDN w:val="0"/>
            <w:spacing w:after="0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62761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Nurlita, E., Yunita, Y., &amp; </w:t>
          </w:r>
          <w:proofErr w:type="spellStart"/>
          <w:r w:rsidRPr="00627618">
            <w:rPr>
              <w:rFonts w:ascii="Times New Roman" w:eastAsia="Times New Roman" w:hAnsi="Times New Roman" w:cs="Times New Roman"/>
              <w:sz w:val="24"/>
              <w:szCs w:val="24"/>
            </w:rPr>
            <w:t>Robiyanto</w:t>
          </w:r>
          <w:proofErr w:type="spellEnd"/>
          <w:r w:rsidRPr="0062761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R. (2018). </w:t>
          </w:r>
          <w:proofErr w:type="spellStart"/>
          <w:r w:rsidRPr="00627618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627618">
            <w:rPr>
              <w:rFonts w:ascii="Times New Roman" w:eastAsia="Times New Roman" w:hAnsi="Times New Roman" w:cs="Times New Roman"/>
              <w:sz w:val="24"/>
              <w:szCs w:val="24"/>
            </w:rPr>
            <w:t>ngaruh</w:t>
          </w:r>
          <w:proofErr w:type="spellEnd"/>
          <w:r w:rsidRPr="0062761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27618">
            <w:rPr>
              <w:rFonts w:ascii="Times New Roman" w:eastAsia="Times New Roman" w:hAnsi="Times New Roman" w:cs="Times New Roman"/>
              <w:sz w:val="24"/>
              <w:szCs w:val="24"/>
            </w:rPr>
            <w:t>Curr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627618">
            <w:rPr>
              <w:rFonts w:ascii="Times New Roman" w:eastAsia="Times New Roman" w:hAnsi="Times New Roman" w:cs="Times New Roman"/>
              <w:sz w:val="24"/>
              <w:szCs w:val="24"/>
            </w:rPr>
            <w:t>nt</w:t>
          </w:r>
          <w:proofErr w:type="spellEnd"/>
          <w:r w:rsidRPr="0062761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27618">
            <w:rPr>
              <w:rFonts w:ascii="Times New Roman" w:eastAsia="Times New Roman" w:hAnsi="Times New Roman" w:cs="Times New Roman"/>
              <w:sz w:val="24"/>
              <w:szCs w:val="24"/>
            </w:rPr>
            <w:t>Ratio</w:t>
          </w:r>
          <w:proofErr w:type="spellEnd"/>
          <w:r w:rsidRPr="0062761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627618">
            <w:rPr>
              <w:rFonts w:ascii="Times New Roman" w:eastAsia="Times New Roman" w:hAnsi="Times New Roman" w:cs="Times New Roman"/>
              <w:sz w:val="24"/>
              <w:szCs w:val="24"/>
            </w:rPr>
            <w:t>D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627618">
            <w:rPr>
              <w:rFonts w:ascii="Times New Roman" w:eastAsia="Times New Roman" w:hAnsi="Times New Roman" w:cs="Times New Roman"/>
              <w:sz w:val="24"/>
              <w:szCs w:val="24"/>
            </w:rPr>
            <w:t>R</w:t>
          </w:r>
          <w:proofErr w:type="spellEnd"/>
          <w:r w:rsidRPr="0062761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NPM, Dan Ukuran </w:t>
          </w:r>
          <w:proofErr w:type="spellStart"/>
          <w:r w:rsidRPr="00627618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627618">
            <w:rPr>
              <w:rFonts w:ascii="Times New Roman" w:eastAsia="Times New Roman" w:hAnsi="Times New Roman" w:cs="Times New Roman"/>
              <w:sz w:val="24"/>
              <w:szCs w:val="24"/>
            </w:rPr>
            <w:t>rusahaan</w:t>
          </w:r>
          <w:proofErr w:type="spellEnd"/>
          <w:r w:rsidRPr="0062761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Yang </w:t>
          </w:r>
          <w:proofErr w:type="spellStart"/>
          <w:r w:rsidRPr="00627618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627618">
            <w:rPr>
              <w:rFonts w:ascii="Times New Roman" w:eastAsia="Times New Roman" w:hAnsi="Times New Roman" w:cs="Times New Roman"/>
              <w:sz w:val="24"/>
              <w:szCs w:val="24"/>
            </w:rPr>
            <w:t>rdaftar</w:t>
          </w:r>
          <w:proofErr w:type="spellEnd"/>
          <w:r w:rsidRPr="0062761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i Jakarta Islamic </w:t>
          </w:r>
          <w:proofErr w:type="spellStart"/>
          <w:r w:rsidRPr="00627618">
            <w:rPr>
              <w:rFonts w:ascii="Times New Roman" w:eastAsia="Times New Roman" w:hAnsi="Times New Roman" w:cs="Times New Roman"/>
              <w:sz w:val="24"/>
              <w:szCs w:val="24"/>
            </w:rPr>
            <w:t>Ind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627618">
            <w:rPr>
              <w:rFonts w:ascii="Times New Roman" w:eastAsia="Times New Roman" w:hAnsi="Times New Roman" w:cs="Times New Roman"/>
              <w:sz w:val="24"/>
              <w:szCs w:val="24"/>
            </w:rPr>
            <w:t>x</w:t>
          </w:r>
          <w:proofErr w:type="spellEnd"/>
          <w:r w:rsidRPr="0062761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62761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Prosiding</w:t>
          </w:r>
          <w:proofErr w:type="spellEnd"/>
          <w:r w:rsidRPr="0062761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SENDIU</w:t>
          </w:r>
          <w:r w:rsidRPr="00627618">
            <w:rPr>
              <w:rFonts w:ascii="Times New Roman" w:eastAsia="Times New Roman" w:hAnsi="Times New Roman" w:cs="Times New Roman"/>
              <w:sz w:val="24"/>
              <w:szCs w:val="24"/>
            </w:rPr>
            <w:t>, 616–623. https://www.unisbank.ac.id/ojs/index.php/sendi_u/article/view/6042</w:t>
          </w:r>
        </w:p>
        <w:p w14:paraId="3C3D2E36" w14:textId="77777777" w:rsidR="00A027D1" w:rsidRPr="00987522" w:rsidRDefault="00A027D1" w:rsidP="00A027D1">
          <w:pPr>
            <w:autoSpaceDE w:val="0"/>
            <w:autoSpaceDN w:val="0"/>
            <w:spacing w:after="0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12229DCB" w14:textId="77777777" w:rsidR="00A027D1" w:rsidRDefault="00A027D1" w:rsidP="00A027D1">
          <w:pPr>
            <w:autoSpaceDE w:val="0"/>
            <w:autoSpaceDN w:val="0"/>
            <w:spacing w:after="0" w:line="240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Perdana, D. K.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nawati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S., &amp;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Asyiki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J. (2021).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ngaruh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Curr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nt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atio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ur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quity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an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D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bt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To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quity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atio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hadap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Harga Saham Pada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usahaa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el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komunikasi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Yang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daftar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i Bursa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Ef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k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Indon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sia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iode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2012-2019. 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MA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22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(2), 14411–14464. http://journal.stiei-kayutangi-bjm.ac.id/index.php/jma/article/view/766</w:t>
          </w:r>
        </w:p>
        <w:p w14:paraId="550C35DC" w14:textId="77777777" w:rsidR="00A027D1" w:rsidRPr="00987522" w:rsidRDefault="00A027D1" w:rsidP="00A027D1">
          <w:pPr>
            <w:autoSpaceDE w:val="0"/>
            <w:autoSpaceDN w:val="0"/>
            <w:spacing w:after="0" w:line="240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507B0CD7" w14:textId="77777777" w:rsidR="00A027D1" w:rsidRDefault="00A027D1" w:rsidP="00A027D1">
          <w:pPr>
            <w:autoSpaceDE w:val="0"/>
            <w:autoSpaceDN w:val="0"/>
            <w:spacing w:after="0" w:line="240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Pratiwi, R. A. S., &amp; Santoso, B. H. (2019).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n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garuh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ROA,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O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S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an CR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hadap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Harga Saham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usahaa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Food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And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Beverag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s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i BEI. 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Jurnal Ilmu Dan </w:t>
          </w:r>
          <w:proofErr w:type="spellStart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Ris</w:t>
          </w:r>
          <w:r w:rsidRPr="00956726">
            <w:rPr>
              <w:rFonts w:ascii="Times New Roman" w:hAnsi="Times New Roman" w:cs="Times New Roman"/>
              <w:i/>
              <w:iCs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t</w:t>
          </w:r>
          <w:proofErr w:type="spellEnd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Manaj</w:t>
          </w:r>
          <w:r w:rsidRPr="00956726">
            <w:rPr>
              <w:rFonts w:ascii="Times New Roman" w:hAnsi="Times New Roman" w:cs="Times New Roman"/>
              <w:i/>
              <w:iCs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me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8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(8). http://jurnalmahasiswa.stiesia.ac.id/index.php/jirm/article/view/2376</w:t>
          </w:r>
        </w:p>
        <w:p w14:paraId="1BA87EBB" w14:textId="77777777" w:rsidR="00A027D1" w:rsidRPr="00987522" w:rsidRDefault="00A027D1" w:rsidP="00A027D1">
          <w:pPr>
            <w:autoSpaceDE w:val="0"/>
            <w:autoSpaceDN w:val="0"/>
            <w:spacing w:after="0" w:line="240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2A12919E" w14:textId="77777777" w:rsidR="00A027D1" w:rsidRDefault="00A027D1" w:rsidP="00A027D1">
          <w:pPr>
            <w:autoSpaceDE w:val="0"/>
            <w:autoSpaceDN w:val="0"/>
            <w:spacing w:after="0" w:line="240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Rahmani, N. A. B. (2023). Analisis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ngaruh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Biaya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O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asional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hadap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ndapata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O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asional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(BOPO), Total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Ass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ur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Ov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(TATO),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ur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Ass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(ROA),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hadap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Harga Saham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usahaa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Syariah di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Indon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sia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Jurnal </w:t>
          </w:r>
          <w:proofErr w:type="spellStart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Ris</w:t>
          </w:r>
          <w:r w:rsidRPr="00956726">
            <w:rPr>
              <w:rFonts w:ascii="Times New Roman" w:hAnsi="Times New Roman" w:cs="Times New Roman"/>
              <w:i/>
              <w:iCs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t</w:t>
          </w:r>
          <w:proofErr w:type="spellEnd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Akuntansi Dan Bisnis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23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(1), 16–23. https://doi.org/https://doi.org/10.30596/13264</w:t>
          </w:r>
        </w:p>
        <w:p w14:paraId="25693164" w14:textId="77777777" w:rsidR="00A027D1" w:rsidRDefault="00A027D1" w:rsidP="00A027D1">
          <w:pPr>
            <w:autoSpaceDE w:val="0"/>
            <w:autoSpaceDN w:val="0"/>
            <w:spacing w:after="0" w:line="240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4F989EBF" w14:textId="77777777" w:rsidR="00A027D1" w:rsidRDefault="00A027D1" w:rsidP="00A027D1">
          <w:pPr>
            <w:autoSpaceDE w:val="0"/>
            <w:autoSpaceDN w:val="0"/>
            <w:spacing w:after="0"/>
            <w:ind w:hanging="480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473BAB">
            <w:rPr>
              <w:rFonts w:ascii="Times New Roman" w:eastAsia="Times New Roman" w:hAnsi="Times New Roman" w:cs="Times New Roman"/>
              <w:sz w:val="24"/>
              <w:szCs w:val="24"/>
            </w:rPr>
            <w:t>Sajiyah</w:t>
          </w:r>
          <w:proofErr w:type="spellEnd"/>
          <w:r w:rsidRPr="00473BA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I. (2016). </w:t>
          </w:r>
          <w:proofErr w:type="spellStart"/>
          <w:r w:rsidRPr="00473BAB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473BAB">
            <w:rPr>
              <w:rFonts w:ascii="Times New Roman" w:eastAsia="Times New Roman" w:hAnsi="Times New Roman" w:cs="Times New Roman"/>
              <w:sz w:val="24"/>
              <w:szCs w:val="24"/>
            </w:rPr>
            <w:t>ngaruh</w:t>
          </w:r>
          <w:proofErr w:type="spellEnd"/>
          <w:r w:rsidRPr="00473BA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73BAB">
            <w:rPr>
              <w:rFonts w:ascii="Times New Roman" w:eastAsia="Times New Roman" w:hAnsi="Times New Roman" w:cs="Times New Roman"/>
              <w:sz w:val="24"/>
              <w:szCs w:val="24"/>
            </w:rPr>
            <w:t>Curr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473BAB">
            <w:rPr>
              <w:rFonts w:ascii="Times New Roman" w:eastAsia="Times New Roman" w:hAnsi="Times New Roman" w:cs="Times New Roman"/>
              <w:sz w:val="24"/>
              <w:szCs w:val="24"/>
            </w:rPr>
            <w:t>nt</w:t>
          </w:r>
          <w:proofErr w:type="spellEnd"/>
          <w:r w:rsidRPr="00473BA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73BAB">
            <w:rPr>
              <w:rFonts w:ascii="Times New Roman" w:eastAsia="Times New Roman" w:hAnsi="Times New Roman" w:cs="Times New Roman"/>
              <w:sz w:val="24"/>
              <w:szCs w:val="24"/>
            </w:rPr>
            <w:t>Ratio</w:t>
          </w:r>
          <w:proofErr w:type="spellEnd"/>
          <w:r w:rsidRPr="00473BA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473BAB">
            <w:rPr>
              <w:rFonts w:ascii="Times New Roman" w:eastAsia="Times New Roman" w:hAnsi="Times New Roman" w:cs="Times New Roman"/>
              <w:sz w:val="24"/>
              <w:szCs w:val="24"/>
            </w:rPr>
            <w:t>D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473BAB">
            <w:rPr>
              <w:rFonts w:ascii="Times New Roman" w:eastAsia="Times New Roman" w:hAnsi="Times New Roman" w:cs="Times New Roman"/>
              <w:sz w:val="24"/>
              <w:szCs w:val="24"/>
            </w:rPr>
            <w:t>bt</w:t>
          </w:r>
          <w:proofErr w:type="spellEnd"/>
          <w:r w:rsidRPr="00473BA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To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473BAB">
            <w:rPr>
              <w:rFonts w:ascii="Times New Roman" w:eastAsia="Times New Roman" w:hAnsi="Times New Roman" w:cs="Times New Roman"/>
              <w:sz w:val="24"/>
              <w:szCs w:val="24"/>
            </w:rPr>
            <w:t>quity</w:t>
          </w:r>
          <w:proofErr w:type="spellEnd"/>
          <w:r w:rsidRPr="00473BA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73BAB">
            <w:rPr>
              <w:rFonts w:ascii="Times New Roman" w:eastAsia="Times New Roman" w:hAnsi="Times New Roman" w:cs="Times New Roman"/>
              <w:sz w:val="24"/>
              <w:szCs w:val="24"/>
            </w:rPr>
            <w:t>Ratio</w:t>
          </w:r>
          <w:proofErr w:type="spellEnd"/>
          <w:r w:rsidRPr="00473BA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an </w:t>
          </w:r>
          <w:proofErr w:type="spellStart"/>
          <w:r w:rsidRPr="00473BAB">
            <w:rPr>
              <w:rFonts w:ascii="Times New Roman" w:eastAsia="Times New Roman" w:hAnsi="Times New Roman" w:cs="Times New Roman"/>
              <w:sz w:val="24"/>
              <w:szCs w:val="24"/>
            </w:rPr>
            <w:t>R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473BAB">
            <w:rPr>
              <w:rFonts w:ascii="Times New Roman" w:eastAsia="Times New Roman" w:hAnsi="Times New Roman" w:cs="Times New Roman"/>
              <w:sz w:val="24"/>
              <w:szCs w:val="24"/>
            </w:rPr>
            <w:t>turn</w:t>
          </w:r>
          <w:proofErr w:type="spellEnd"/>
          <w:r w:rsidRPr="00473BA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473BAB">
            <w:rPr>
              <w:rFonts w:ascii="Times New Roman" w:eastAsia="Times New Roman" w:hAnsi="Times New Roman" w:cs="Times New Roman"/>
              <w:sz w:val="24"/>
              <w:szCs w:val="24"/>
            </w:rPr>
            <w:t>Inv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473BAB">
            <w:rPr>
              <w:rFonts w:ascii="Times New Roman" w:eastAsia="Times New Roman" w:hAnsi="Times New Roman" w:cs="Times New Roman"/>
              <w:sz w:val="24"/>
              <w:szCs w:val="24"/>
            </w:rPr>
            <w:t>stment</w:t>
          </w:r>
          <w:proofErr w:type="spellEnd"/>
          <w:r w:rsidRPr="00473BA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73BAB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473BAB">
            <w:rPr>
              <w:rFonts w:ascii="Times New Roman" w:eastAsia="Times New Roman" w:hAnsi="Times New Roman" w:cs="Times New Roman"/>
              <w:sz w:val="24"/>
              <w:szCs w:val="24"/>
            </w:rPr>
            <w:t>rhadap</w:t>
          </w:r>
          <w:proofErr w:type="spellEnd"/>
          <w:r w:rsidRPr="00473BA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Harga Saham </w:t>
          </w:r>
          <w:proofErr w:type="spellStart"/>
          <w:r w:rsidRPr="00473BAB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473BAB">
            <w:rPr>
              <w:rFonts w:ascii="Times New Roman" w:eastAsia="Times New Roman" w:hAnsi="Times New Roman" w:cs="Times New Roman"/>
              <w:sz w:val="24"/>
              <w:szCs w:val="24"/>
            </w:rPr>
            <w:t>rusahaan</w:t>
          </w:r>
          <w:proofErr w:type="spellEnd"/>
          <w:r w:rsidRPr="00473BA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Food &amp; </w:t>
          </w:r>
          <w:proofErr w:type="spellStart"/>
          <w:r w:rsidRPr="00473BAB">
            <w:rPr>
              <w:rFonts w:ascii="Times New Roman" w:eastAsia="Times New Roman" w:hAnsi="Times New Roman" w:cs="Times New Roman"/>
              <w:sz w:val="24"/>
              <w:szCs w:val="24"/>
            </w:rPr>
            <w:t>Baverag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473BAB">
            <w:rPr>
              <w:rFonts w:ascii="Times New Roman" w:eastAsia="Times New Roman" w:hAnsi="Times New Roman" w:cs="Times New Roman"/>
              <w:sz w:val="24"/>
              <w:szCs w:val="24"/>
            </w:rPr>
            <w:t>s</w:t>
          </w:r>
          <w:proofErr w:type="spellEnd"/>
          <w:r w:rsidRPr="00473BA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</w:t>
          </w:r>
          <w:r w:rsidRPr="00473BAB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AKADEMIKA</w:t>
          </w:r>
          <w:r w:rsidRPr="00473BA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r w:rsidRPr="00473BAB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14</w:t>
          </w:r>
          <w:r w:rsidRPr="00473BAB">
            <w:rPr>
              <w:rFonts w:ascii="Times New Roman" w:eastAsia="Times New Roman" w:hAnsi="Times New Roman" w:cs="Times New Roman"/>
              <w:sz w:val="24"/>
              <w:szCs w:val="24"/>
            </w:rPr>
            <w:t>(1), 32–39.</w:t>
          </w:r>
          <w:r w:rsidRPr="00DC4BFB">
            <w:t xml:space="preserve"> </w:t>
          </w:r>
          <w:r w:rsidRPr="00DC4BFB">
            <w:rPr>
              <w:rFonts w:ascii="Times New Roman" w:eastAsia="Times New Roman" w:hAnsi="Times New Roman" w:cs="Times New Roman"/>
              <w:sz w:val="24"/>
              <w:szCs w:val="24"/>
            </w:rPr>
            <w:t>http://dx.doi.org/10.51881/jam.v14i1.43</w:t>
          </w:r>
        </w:p>
        <w:p w14:paraId="2D0EE1ED" w14:textId="77777777" w:rsidR="00A027D1" w:rsidRPr="00583495" w:rsidRDefault="00A027D1" w:rsidP="00A027D1">
          <w:pPr>
            <w:autoSpaceDE w:val="0"/>
            <w:autoSpaceDN w:val="0"/>
            <w:spacing w:after="0"/>
            <w:ind w:hanging="480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2EFE0116" w14:textId="77777777" w:rsidR="00A027D1" w:rsidRDefault="00A027D1" w:rsidP="00A027D1">
          <w:pPr>
            <w:autoSpaceDE w:val="0"/>
            <w:autoSpaceDN w:val="0"/>
            <w:spacing w:after="0" w:line="240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Septiana, F. E., &amp;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Wahyuati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A. (2016).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ngaruh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Rasio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K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uanga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hadap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ur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Saham Pada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usahaa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Manufaktur. 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Jurnal Ilmu Dan </w:t>
          </w:r>
          <w:proofErr w:type="spellStart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Ris</w:t>
          </w:r>
          <w:r w:rsidRPr="00956726">
            <w:rPr>
              <w:rFonts w:ascii="Times New Roman" w:hAnsi="Times New Roman" w:cs="Times New Roman"/>
              <w:i/>
              <w:iCs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t</w:t>
          </w:r>
          <w:proofErr w:type="spellEnd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Manajem</w:t>
          </w:r>
          <w:r w:rsidRPr="00956726">
            <w:rPr>
              <w:rFonts w:ascii="Times New Roman" w:hAnsi="Times New Roman" w:cs="Times New Roman"/>
              <w:i/>
              <w:iCs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5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(1). http://jurnalmahasiswa.stiesia.ac.id/index.php/jirm/article/view/400</w:t>
          </w:r>
        </w:p>
        <w:p w14:paraId="617C877A" w14:textId="77777777" w:rsidR="00A027D1" w:rsidRPr="00987522" w:rsidRDefault="00A027D1" w:rsidP="00A027D1">
          <w:pPr>
            <w:autoSpaceDE w:val="0"/>
            <w:autoSpaceDN w:val="0"/>
            <w:spacing w:after="0" w:line="240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01662F09" w14:textId="77777777" w:rsidR="00A027D1" w:rsidRDefault="00A027D1" w:rsidP="00A027D1">
          <w:pPr>
            <w:autoSpaceDE w:val="0"/>
            <w:autoSpaceDN w:val="0"/>
            <w:spacing w:after="0" w:line="240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Simanjutak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R. P., Hutabarat, S. L. U., Milala, N. A. B. S., Purba, K., &amp; Astuty, F. (2022).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ngaruh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D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bt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To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Ass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s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atio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ur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Of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quity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arning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Shar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Inflasi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hadap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Harga  Saham  Pada 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usahaa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 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S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ktor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  Industri  Dasar  Dan  Kimia  Yang 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daftar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i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B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ursa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Ef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k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Indon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sia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Pada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iode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2016-2019. </w:t>
          </w:r>
          <w:proofErr w:type="spellStart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Management</w:t>
          </w:r>
          <w:proofErr w:type="spellEnd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Studies</w:t>
          </w:r>
          <w:proofErr w:type="spellEnd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and</w:t>
          </w:r>
          <w:proofErr w:type="spellEnd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Entrepreneurship</w:t>
          </w:r>
          <w:proofErr w:type="spellEnd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ournal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3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(3). http://journal.yrpipku.com/index.php/msej</w:t>
          </w:r>
        </w:p>
        <w:p w14:paraId="48272C55" w14:textId="77777777" w:rsidR="00A027D1" w:rsidRPr="00987522" w:rsidRDefault="00A027D1" w:rsidP="00A027D1">
          <w:pPr>
            <w:autoSpaceDE w:val="0"/>
            <w:autoSpaceDN w:val="0"/>
            <w:spacing w:after="0" w:line="240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21DC9E56" w14:textId="77777777" w:rsidR="00A027D1" w:rsidRDefault="00A027D1" w:rsidP="00A027D1">
          <w:pPr>
            <w:autoSpaceDE w:val="0"/>
            <w:autoSpaceDN w:val="0"/>
            <w:spacing w:after="0" w:line="240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Sumantri, G. M., &amp;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Sukartaatmadja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I. (2022).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ngaruh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ROA, CR Dan TATO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hadap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Harga Saham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usahaa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Farmasi Yang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daftar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i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B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I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eriod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2016-2020. 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Jurnal Ilmiah </w:t>
          </w:r>
          <w:proofErr w:type="spellStart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Manaj</w:t>
          </w:r>
          <w:r w:rsidRPr="00154BFF">
            <w:rPr>
              <w:rFonts w:ascii="Times New Roman" w:hAnsi="Times New Roman" w:cs="Times New Roman"/>
              <w:i/>
              <w:iCs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men</w:t>
          </w:r>
          <w:proofErr w:type="spellEnd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Kesatuan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10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(1), 179–188. https://doi.org/https://doi.org/10.37641/jimk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s.v10i1.1536</w:t>
          </w:r>
        </w:p>
        <w:p w14:paraId="27B305F0" w14:textId="77777777" w:rsidR="00A027D1" w:rsidRPr="00987522" w:rsidRDefault="00A027D1" w:rsidP="00A027D1">
          <w:pPr>
            <w:autoSpaceDE w:val="0"/>
            <w:autoSpaceDN w:val="0"/>
            <w:spacing w:after="0" w:line="240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19F7809C" w14:textId="77777777" w:rsidR="00A027D1" w:rsidRDefault="00A027D1" w:rsidP="00A027D1">
          <w:pPr>
            <w:autoSpaceDE w:val="0"/>
            <w:autoSpaceDN w:val="0"/>
            <w:spacing w:after="0" w:line="240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Theo, P., Adik H, A., &amp; Harun A, L. (2023).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ngaruh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Profitabilitas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hadap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Harga Saham Pada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usahaa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Food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And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B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verage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i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B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I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Jurnal Ekonomi </w:t>
          </w:r>
          <w:proofErr w:type="spellStart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Manajem</w:t>
          </w:r>
          <w:r w:rsidRPr="00154BFF">
            <w:rPr>
              <w:rFonts w:ascii="Times New Roman" w:hAnsi="Times New Roman" w:cs="Times New Roman"/>
              <w:i/>
              <w:iCs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n</w:t>
          </w:r>
          <w:proofErr w:type="spellEnd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Dan Bisnis (JEMB)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02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(1), 66–74. https://doi.org/https://doi.org/10.47233/j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mb.v2i1.475</w:t>
          </w:r>
        </w:p>
        <w:p w14:paraId="470DB1E5" w14:textId="77777777" w:rsidR="00A027D1" w:rsidRPr="00987522" w:rsidRDefault="00A027D1" w:rsidP="00A027D1">
          <w:pPr>
            <w:autoSpaceDE w:val="0"/>
            <w:autoSpaceDN w:val="0"/>
            <w:spacing w:after="0" w:line="240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736E7422" w14:textId="77777777" w:rsidR="00A027D1" w:rsidRPr="00987522" w:rsidRDefault="00A027D1" w:rsidP="00A027D1">
          <w:pPr>
            <w:autoSpaceDE w:val="0"/>
            <w:autoSpaceDN w:val="0"/>
            <w:spacing w:after="0" w:line="240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Utami, M. R., &amp; Darmawan, A. (2018).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ngaruh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D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ROA,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O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S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Dan MVA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hadap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Harga Saham Pada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Ind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ks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Saham Syariah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Indon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sia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ournal</w:t>
          </w:r>
          <w:proofErr w:type="spellEnd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Of</w:t>
          </w:r>
          <w:proofErr w:type="spellEnd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Applied</w:t>
          </w:r>
          <w:proofErr w:type="spellEnd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Managerial</w:t>
          </w:r>
          <w:proofErr w:type="spellEnd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Accountig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2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(2), 206–218. https://doi.org/https://doi.org/10.30871/jama.v2i2.910</w:t>
          </w:r>
        </w:p>
        <w:p w14:paraId="6F6A234D" w14:textId="77777777" w:rsidR="00A027D1" w:rsidRDefault="00A027D1" w:rsidP="00A027D1">
          <w:pPr>
            <w:autoSpaceDE w:val="0"/>
            <w:autoSpaceDN w:val="0"/>
            <w:spacing w:after="0" w:line="240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Utomo, A. S. (2019).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ngaruh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  CSR,  ROI, 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O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 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hadap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  Harga Saham  Pada 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usahaa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  Manufaktur  Yang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daftar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i Bursa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Ef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k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Indon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sia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 PETA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4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(1), 82–94. https://doi.org/https://doi.org/10.51289/peta.v4i1.377</w:t>
          </w:r>
        </w:p>
        <w:p w14:paraId="55D930FD" w14:textId="77777777" w:rsidR="00A027D1" w:rsidRDefault="00A027D1" w:rsidP="00A027D1">
          <w:pPr>
            <w:autoSpaceDE w:val="0"/>
            <w:autoSpaceDN w:val="0"/>
            <w:spacing w:after="0" w:line="240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08394908" w14:textId="77777777" w:rsidR="00A027D1" w:rsidRDefault="00A027D1" w:rsidP="00A027D1">
          <w:pPr>
            <w:autoSpaceDE w:val="0"/>
            <w:autoSpaceDN w:val="0"/>
            <w:spacing w:after="0" w:line="276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C92A61">
            <w:rPr>
              <w:rFonts w:ascii="Times New Roman" w:eastAsia="Times New Roman" w:hAnsi="Times New Roman" w:cs="Times New Roman"/>
              <w:sz w:val="24"/>
              <w:szCs w:val="24"/>
            </w:rPr>
            <w:lastRenderedPageBreak/>
            <w:t xml:space="preserve">Wulandari, B., </w:t>
          </w:r>
          <w:proofErr w:type="spellStart"/>
          <w:r w:rsidRPr="00C92A61">
            <w:rPr>
              <w:rFonts w:ascii="Times New Roman" w:eastAsia="Times New Roman" w:hAnsi="Times New Roman" w:cs="Times New Roman"/>
              <w:sz w:val="24"/>
              <w:szCs w:val="24"/>
            </w:rPr>
            <w:t>Da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C92A61">
            <w:rPr>
              <w:rFonts w:ascii="Times New Roman" w:eastAsia="Times New Roman" w:hAnsi="Times New Roman" w:cs="Times New Roman"/>
              <w:sz w:val="24"/>
              <w:szCs w:val="24"/>
            </w:rPr>
            <w:t>li</w:t>
          </w:r>
          <w:proofErr w:type="spellEnd"/>
          <w:r w:rsidRPr="00C92A6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I. J., Bukit, I. K. B., &amp; Sibarani, W. N. S. (2020). </w:t>
          </w:r>
          <w:proofErr w:type="spellStart"/>
          <w:r w:rsidRPr="00C92A61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C92A61">
            <w:rPr>
              <w:rFonts w:ascii="Times New Roman" w:eastAsia="Times New Roman" w:hAnsi="Times New Roman" w:cs="Times New Roman"/>
              <w:sz w:val="24"/>
              <w:szCs w:val="24"/>
            </w:rPr>
            <w:t>ngaruh</w:t>
          </w:r>
          <w:proofErr w:type="spellEnd"/>
          <w:r w:rsidRPr="00C92A6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92A61">
            <w:rPr>
              <w:rFonts w:ascii="Times New Roman" w:eastAsia="Times New Roman" w:hAnsi="Times New Roman" w:cs="Times New Roman"/>
              <w:sz w:val="24"/>
              <w:szCs w:val="24"/>
            </w:rPr>
            <w:t>RO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r w:rsidRPr="00C92A6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CR, TATO, NPM </w:t>
          </w:r>
          <w:proofErr w:type="spellStart"/>
          <w:r w:rsidRPr="00C92A61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C92A61">
            <w:rPr>
              <w:rFonts w:ascii="Times New Roman" w:eastAsia="Times New Roman" w:hAnsi="Times New Roman" w:cs="Times New Roman"/>
              <w:sz w:val="24"/>
              <w:szCs w:val="24"/>
            </w:rPr>
            <w:t>rhadap</w:t>
          </w:r>
          <w:proofErr w:type="spellEnd"/>
          <w:r w:rsidRPr="00C92A6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Harga Saham Pada </w:t>
          </w:r>
          <w:proofErr w:type="spellStart"/>
          <w:r w:rsidRPr="00C92A61">
            <w:rPr>
              <w:rFonts w:ascii="Times New Roman" w:eastAsia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C92A61">
            <w:rPr>
              <w:rFonts w:ascii="Times New Roman" w:eastAsia="Times New Roman" w:hAnsi="Times New Roman" w:cs="Times New Roman"/>
              <w:sz w:val="24"/>
              <w:szCs w:val="24"/>
            </w:rPr>
            <w:t>rusahaan</w:t>
          </w:r>
          <w:proofErr w:type="spellEnd"/>
          <w:r w:rsidRPr="00C92A6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Manufaktur Sub </w:t>
          </w:r>
          <w:proofErr w:type="spellStart"/>
          <w:r w:rsidRPr="00C92A61">
            <w:rPr>
              <w:rFonts w:ascii="Times New Roman" w:eastAsia="Times New Roman" w:hAnsi="Times New Roman" w:cs="Times New Roman"/>
              <w:sz w:val="24"/>
              <w:szCs w:val="24"/>
            </w:rPr>
            <w:t>Custom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C92A61">
            <w:rPr>
              <w:rFonts w:ascii="Times New Roman" w:eastAsia="Times New Roman" w:hAnsi="Times New Roman" w:cs="Times New Roman"/>
              <w:sz w:val="24"/>
              <w:szCs w:val="24"/>
            </w:rPr>
            <w:t>r</w:t>
          </w:r>
          <w:proofErr w:type="spellEnd"/>
          <w:r w:rsidRPr="00C92A6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92A61">
            <w:rPr>
              <w:rFonts w:ascii="Times New Roman" w:eastAsia="Times New Roman" w:hAnsi="Times New Roman" w:cs="Times New Roman"/>
              <w:sz w:val="24"/>
              <w:szCs w:val="24"/>
            </w:rPr>
            <w:t>Goods</w:t>
          </w:r>
          <w:proofErr w:type="spellEnd"/>
          <w:r w:rsidRPr="00C92A6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yang </w:t>
          </w:r>
          <w:proofErr w:type="spellStart"/>
          <w:r w:rsidRPr="00C92A61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C92A61">
            <w:rPr>
              <w:rFonts w:ascii="Times New Roman" w:eastAsia="Times New Roman" w:hAnsi="Times New Roman" w:cs="Times New Roman"/>
              <w:sz w:val="24"/>
              <w:szCs w:val="24"/>
            </w:rPr>
            <w:t>rdaftar</w:t>
          </w:r>
          <w:proofErr w:type="spellEnd"/>
          <w:r w:rsidRPr="00C92A6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i Bursa </w:t>
          </w:r>
          <w:proofErr w:type="spellStart"/>
          <w:r w:rsidRPr="00C92A61">
            <w:rPr>
              <w:rFonts w:ascii="Times New Roman" w:eastAsia="Times New Roman" w:hAnsi="Times New Roman" w:cs="Times New Roman"/>
              <w:sz w:val="24"/>
              <w:szCs w:val="24"/>
            </w:rPr>
            <w:t>Ef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C92A61">
            <w:rPr>
              <w:rFonts w:ascii="Times New Roman" w:eastAsia="Times New Roman" w:hAnsi="Times New Roman" w:cs="Times New Roman"/>
              <w:sz w:val="24"/>
              <w:szCs w:val="24"/>
            </w:rPr>
            <w:t>k</w:t>
          </w:r>
          <w:proofErr w:type="spellEnd"/>
          <w:r w:rsidRPr="00C92A6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92A61">
            <w:rPr>
              <w:rFonts w:ascii="Times New Roman" w:eastAsia="Times New Roman" w:hAnsi="Times New Roman" w:cs="Times New Roman"/>
              <w:sz w:val="24"/>
              <w:szCs w:val="24"/>
            </w:rPr>
            <w:t>Indon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C92A61">
            <w:rPr>
              <w:rFonts w:ascii="Times New Roman" w:eastAsia="Times New Roman" w:hAnsi="Times New Roman" w:cs="Times New Roman"/>
              <w:sz w:val="24"/>
              <w:szCs w:val="24"/>
            </w:rPr>
            <w:t>sia</w:t>
          </w:r>
          <w:proofErr w:type="spellEnd"/>
          <w:r w:rsidRPr="00C92A6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C92A6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Own</w:t>
          </w:r>
          <w:r w:rsidRPr="00C735A1">
            <w:rPr>
              <w:rFonts w:ascii="Times New Roman" w:hAnsi="Times New Roman" w:cs="Times New Roman"/>
              <w:i/>
              <w:iCs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C92A6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r</w:t>
          </w:r>
          <w:proofErr w:type="spellEnd"/>
          <w:r w:rsidRPr="00C92A6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r w:rsidRPr="00C92A6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4</w:t>
          </w:r>
          <w:r w:rsidRPr="00C92A61">
            <w:rPr>
              <w:rFonts w:ascii="Times New Roman" w:eastAsia="Times New Roman" w:hAnsi="Times New Roman" w:cs="Times New Roman"/>
              <w:sz w:val="24"/>
              <w:szCs w:val="24"/>
            </w:rPr>
            <w:t>(1), 114. https://doi.org/10.33395/own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C92A61">
            <w:rPr>
              <w:rFonts w:ascii="Times New Roman" w:eastAsia="Times New Roman" w:hAnsi="Times New Roman" w:cs="Times New Roman"/>
              <w:sz w:val="24"/>
              <w:szCs w:val="24"/>
            </w:rPr>
            <w:t>r.v4i1.187</w:t>
          </w:r>
        </w:p>
        <w:p w14:paraId="18B379B2" w14:textId="77777777" w:rsidR="00A027D1" w:rsidRPr="0029595C" w:rsidRDefault="00A027D1" w:rsidP="00A027D1">
          <w:pPr>
            <w:autoSpaceDE w:val="0"/>
            <w:autoSpaceDN w:val="0"/>
            <w:spacing w:after="0" w:line="276" w:lineRule="auto"/>
            <w:ind w:hanging="48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38506793" w14:textId="77777777" w:rsidR="00A027D1" w:rsidRPr="00987522" w:rsidRDefault="00A027D1" w:rsidP="00A027D1">
          <w:pPr>
            <w:autoSpaceDE w:val="0"/>
            <w:autoSpaceDN w:val="0"/>
            <w:spacing w:after="0" w:line="240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Yusrany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F. I.,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Kholifuddi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I., &amp;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A’yuni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K. (2022). Analisis Rasio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K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uanga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Untuk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M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ngukur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an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M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ngetahui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Kin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rja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K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uangan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Pada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S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ntra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Food </w:t>
          </w:r>
          <w:proofErr w:type="spellStart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Indon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sia</w:t>
          </w:r>
          <w:proofErr w:type="spellEnd"/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Jurnal </w:t>
          </w:r>
          <w:proofErr w:type="spellStart"/>
          <w:r w:rsidRPr="00154BFF">
            <w:rPr>
              <w:rFonts w:ascii="Times New Roman" w:hAnsi="Times New Roman" w:cs="Times New Roman"/>
              <w:i/>
              <w:iCs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konomi</w:t>
          </w:r>
          <w:proofErr w:type="spellEnd"/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Bisnis Dan Akuntansi (JEBA)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r w:rsidRPr="00987522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24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(3). http://jp.f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b.unso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d.ac.id/index.php/j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ba/articl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/vi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Microsoft Himalaya" w:hAnsi="Microsoft Himalaya" w:cs="Times New Roman"/>
              <w:color w:val="000000" w:themeColor="text1"/>
              <w:spacing w:val="-20"/>
              <w:w w:val="1"/>
              <w:sz w:val="5"/>
              <w:szCs w:val="24"/>
            </w:rPr>
            <w:t>i</w:t>
          </w: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w/3347/2278</w:t>
          </w:r>
        </w:p>
        <w:p w14:paraId="7FA237EF" w14:textId="77777777" w:rsidR="00A027D1" w:rsidRDefault="00A027D1" w:rsidP="00A027D1">
          <w:pPr>
            <w:autoSpaceDE w:val="0"/>
            <w:autoSpaceDN w:val="0"/>
            <w:spacing w:after="0" w:line="240" w:lineRule="auto"/>
            <w:jc w:val="both"/>
          </w:pPr>
          <w:r w:rsidRPr="00987522">
            <w:rPr>
              <w:rFonts w:ascii="Times New Roman" w:eastAsia="Times New Roman" w:hAnsi="Times New Roman" w:cs="Times New Roman"/>
              <w:sz w:val="24"/>
              <w:szCs w:val="24"/>
            </w:rPr>
            <w:t> </w:t>
          </w:r>
        </w:p>
      </w:sdtContent>
    </w:sdt>
    <w:p w14:paraId="1E188197" w14:textId="77777777" w:rsidR="004D1907" w:rsidRDefault="004D1907"/>
    <w:p w14:paraId="41F8316B" w14:textId="77777777" w:rsidR="00A027D1" w:rsidRDefault="00A027D1">
      <w:pPr>
        <w:sectPr w:rsidR="00A027D1" w:rsidSect="00574410">
          <w:headerReference w:type="default" r:id="rId8"/>
          <w:footerReference w:type="first" r:id="rId9"/>
          <w:pgSz w:w="11906" w:h="16838"/>
          <w:pgMar w:top="2268" w:right="1701" w:bottom="1701" w:left="2268" w:header="709" w:footer="709" w:gutter="0"/>
          <w:pgNumType w:start="71"/>
          <w:cols w:space="708"/>
          <w:titlePg/>
          <w:docGrid w:linePitch="360"/>
        </w:sectPr>
      </w:pPr>
    </w:p>
    <w:p w14:paraId="07D200FB" w14:textId="77777777" w:rsidR="00A027D1" w:rsidRDefault="00A027D1" w:rsidP="00A027D1"/>
    <w:p w14:paraId="1E7C40B4" w14:textId="77777777" w:rsidR="00A027D1" w:rsidRDefault="00A027D1" w:rsidP="00A027D1"/>
    <w:p w14:paraId="1FCAF09D" w14:textId="77777777" w:rsidR="00A027D1" w:rsidRDefault="00A027D1" w:rsidP="00A027D1"/>
    <w:p w14:paraId="477D8BDB" w14:textId="77777777" w:rsidR="00A027D1" w:rsidRDefault="00A027D1" w:rsidP="00A027D1"/>
    <w:p w14:paraId="366B1BB6" w14:textId="77777777" w:rsidR="00A027D1" w:rsidRDefault="00A027D1" w:rsidP="00A027D1"/>
    <w:p w14:paraId="4612F613" w14:textId="77777777" w:rsidR="00A027D1" w:rsidRDefault="00A027D1" w:rsidP="00A027D1"/>
    <w:p w14:paraId="60771263" w14:textId="77777777" w:rsidR="00A027D1" w:rsidRDefault="00A027D1" w:rsidP="00A027D1"/>
    <w:p w14:paraId="530957D9" w14:textId="77777777" w:rsidR="00A027D1" w:rsidRDefault="00A027D1" w:rsidP="00A027D1"/>
    <w:p w14:paraId="287C11A6" w14:textId="77777777" w:rsidR="00A027D1" w:rsidRDefault="00A027D1" w:rsidP="00A027D1"/>
    <w:p w14:paraId="3ABDE3C6" w14:textId="77777777" w:rsidR="00A027D1" w:rsidRPr="00D2371A" w:rsidRDefault="00A027D1" w:rsidP="00A027D1">
      <w:pPr>
        <w:pStyle w:val="Heading1"/>
        <w:rPr>
          <w:sz w:val="144"/>
          <w:szCs w:val="144"/>
        </w:rPr>
      </w:pPr>
      <w:bookmarkStart w:id="1" w:name="_Toc141003194"/>
      <w:r w:rsidRPr="00D2371A">
        <w:rPr>
          <w:sz w:val="144"/>
          <w:szCs w:val="144"/>
        </w:rPr>
        <w:t>LAMPIRAN</w:t>
      </w:r>
      <w:bookmarkEnd w:id="1"/>
    </w:p>
    <w:p w14:paraId="21D7EDEF" w14:textId="77777777" w:rsidR="00A027D1" w:rsidRDefault="00A027D1" w:rsidP="00A027D1"/>
    <w:p w14:paraId="73CFBCD8" w14:textId="77777777" w:rsidR="00A027D1" w:rsidRDefault="00A027D1" w:rsidP="00A027D1"/>
    <w:p w14:paraId="038C8E34" w14:textId="77777777" w:rsidR="00A027D1" w:rsidRDefault="00A027D1" w:rsidP="00A027D1"/>
    <w:p w14:paraId="42380B60" w14:textId="77777777" w:rsidR="00A027D1" w:rsidRDefault="00A027D1" w:rsidP="00A027D1"/>
    <w:p w14:paraId="7B193B56" w14:textId="77777777" w:rsidR="00A027D1" w:rsidRDefault="00A027D1" w:rsidP="00A027D1"/>
    <w:p w14:paraId="12064DCD" w14:textId="77777777" w:rsidR="00A027D1" w:rsidRDefault="00A027D1" w:rsidP="00A027D1"/>
    <w:p w14:paraId="16E3792F" w14:textId="77777777" w:rsidR="00A027D1" w:rsidRDefault="00A027D1" w:rsidP="00A027D1"/>
    <w:p w14:paraId="2FACAD08" w14:textId="77777777" w:rsidR="00A027D1" w:rsidRDefault="00A027D1" w:rsidP="00A027D1"/>
    <w:p w14:paraId="0E76E526" w14:textId="77777777" w:rsidR="00A027D1" w:rsidRDefault="00A027D1" w:rsidP="00A027D1"/>
    <w:p w14:paraId="0241A319" w14:textId="77777777" w:rsidR="00A027D1" w:rsidRDefault="00A027D1" w:rsidP="00A027D1"/>
    <w:p w14:paraId="2B1AA3B7" w14:textId="77777777" w:rsidR="00A027D1" w:rsidRPr="008F48F6" w:rsidRDefault="00A027D1" w:rsidP="00A027D1">
      <w:pPr>
        <w:rPr>
          <w:rFonts w:ascii="Times New Roman" w:hAnsi="Times New Roman" w:cs="Times New Roman"/>
          <w:sz w:val="24"/>
          <w:szCs w:val="24"/>
        </w:rPr>
      </w:pPr>
    </w:p>
    <w:p w14:paraId="38076EB6" w14:textId="77777777" w:rsidR="00A027D1" w:rsidRDefault="00A027D1" w:rsidP="00A027D1"/>
    <w:p w14:paraId="102F14B0" w14:textId="77777777" w:rsidR="00A027D1" w:rsidRDefault="00A027D1" w:rsidP="00A027D1"/>
    <w:p w14:paraId="79394BDF" w14:textId="77777777" w:rsidR="00A027D1" w:rsidRDefault="00A027D1" w:rsidP="00A027D1"/>
    <w:p w14:paraId="2620A319" w14:textId="77777777" w:rsidR="00A027D1" w:rsidRDefault="00A027D1" w:rsidP="00A027D1"/>
    <w:p w14:paraId="4D1DBDF0" w14:textId="77777777" w:rsidR="00A027D1" w:rsidRPr="00362000" w:rsidRDefault="00A027D1" w:rsidP="00A027D1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2" w:name="_Toc139235052"/>
      <w:bookmarkStart w:id="3" w:name="_Toc139235239"/>
      <w:r w:rsidRPr="0036200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Lampiran </w:t>
      </w:r>
      <w:r w:rsidRPr="0036200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6200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Lampiran \* ARABIC </w:instrText>
      </w:r>
      <w:r w:rsidRPr="0036200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bookmarkEnd w:id="2"/>
      <w:bookmarkEnd w:id="3"/>
      <w:r w:rsidRPr="0036200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090C8173" w14:textId="77777777" w:rsidR="00A027D1" w:rsidRPr="00362000" w:rsidRDefault="00A027D1" w:rsidP="00A027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2000">
        <w:rPr>
          <w:rFonts w:ascii="Times New Roman" w:hAnsi="Times New Roman" w:cs="Times New Roman"/>
          <w:b/>
          <w:bCs/>
          <w:sz w:val="24"/>
          <w:szCs w:val="24"/>
        </w:rPr>
        <w:t>Seleksi Sampel Sesuai Kriteri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309"/>
        <w:gridCol w:w="3499"/>
        <w:gridCol w:w="851"/>
        <w:gridCol w:w="852"/>
        <w:gridCol w:w="850"/>
      </w:tblGrid>
      <w:tr w:rsidR="00A027D1" w14:paraId="0CC0F277" w14:textId="77777777" w:rsidTr="00211142">
        <w:trPr>
          <w:trHeight w:val="288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C369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7A8B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Perusahaan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19CF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Perusahaan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0906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D12C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3BFC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27D1" w14:paraId="79FE5067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7062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3F70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ALI 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6B60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ra Agro Lestari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2ADA" w14:textId="77777777" w:rsidR="00A027D1" w:rsidRPr="006C7C4F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BE7F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C4AF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A027D1" w14:paraId="42FB53C3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6FA9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8421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ES 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C8BE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sha Wira International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0A4D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E750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E2E0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A027D1" w14:paraId="21E23F5B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3602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CBAF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AR 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7D411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a Sejahtera Mina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3B56" w14:textId="77777777" w:rsidR="00A027D1" w:rsidRPr="00E24CBF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1DB1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0C22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027D1" w14:paraId="3E2FA2F4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5913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3800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SA 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027B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S Food Sejahtera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2883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FEEE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EC64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027D1" w14:paraId="4829BEC8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3053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B725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TO 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DBDD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 Banyan Tirta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6376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65DA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610B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027D1" w14:paraId="773A44F5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EC0E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900F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MS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410D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ung Menjangan Mas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7301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BAB0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DD29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027D1" w14:paraId="06FD5895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6DC2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5D9B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I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CAA4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ira Agro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CC6B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12B8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DB41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A027D1" w14:paraId="0189067B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0B4B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1ACE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JT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3383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stindo Nusantara Jaya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3142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96CF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30E8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A027D1" w14:paraId="2DAA6DFD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5A21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555D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A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D106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acap Samudera Fishing Industry Tbk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A4A1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78F9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C30B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027D1" w14:paraId="01E2BEF1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5973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891E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EF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EC95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ka Tata Tiara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022B" w14:textId="77777777" w:rsidR="00A027D1" w:rsidRPr="00E24CBF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16FE" w14:textId="77777777" w:rsidR="00A027D1" w:rsidRPr="00FD5FCD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F347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A027D1" w14:paraId="69733CD2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D659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1A61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I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EA5C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national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8D36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1687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FE94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A027D1" w14:paraId="0821116D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21F4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4311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BA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AA35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o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redi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ctory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9496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1675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69C9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027D1" w14:paraId="41553A96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280F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C0C2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EK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AF51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mi Teknokultura Unggul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6BED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3119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694A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A027D1" w14:paraId="3DE03A1E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6C3F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B256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I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540C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i Starch &amp; Sweetener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4326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ED23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1381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A027D1" w14:paraId="3CDB89F4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6D49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61EF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WPT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F48E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g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ntations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A02F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188C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74CB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A027D1" w14:paraId="040DAFA6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395F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C248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3D03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mp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ustry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9BC4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9BD2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BD87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A027D1" w14:paraId="5A0727A1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3159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E617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BUT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FA7D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ra Borneo Utama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6A18" w14:textId="77777777" w:rsidR="00A027D1" w:rsidRPr="00E24CBF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0F01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95F9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027D1" w14:paraId="3DA6070F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31D7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E398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KA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F391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mar Cahaya Indonesia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E81A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12E5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D94C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A027D1" w14:paraId="29B8EB6C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AB1C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10C9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O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D106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i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mati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C380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C3C4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0DDF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A027D1" w14:paraId="00A9851A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45AF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0DEF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RY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6EF9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sar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unt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i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4EE6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C4EB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2C68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027D1" w14:paraId="6DF0D94B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D878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128A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CO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1E25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h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fo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santara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5326" w14:textId="77777777" w:rsidR="00A027D1" w:rsidRPr="00E24CBF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AD40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3EED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027D1" w14:paraId="689E6EE7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1239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F7D7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IN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B27E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oen Pokphand Indonesia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7F3E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1D8D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94A0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A027D1" w14:paraId="3CC9B3CF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7746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8CBA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RO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7C50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t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e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a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BA24" w14:textId="77777777" w:rsidR="00A027D1" w:rsidRPr="00E24CBF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CFF2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3ABA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A027D1" w14:paraId="45797D3E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D58E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7BC2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AB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8CC8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b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i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ustries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9D30" w14:textId="77777777" w:rsidR="00A027D1" w:rsidRPr="00E24CBF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0DAF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C4D8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027D1" w14:paraId="12BDD9AA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8737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4510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RA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48DB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sad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wit Raya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F5CB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265D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B1C6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027D1" w14:paraId="60AF677D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1558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887D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WI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141B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wi Sh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min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bk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0A7A" w14:textId="77777777" w:rsidR="00A027D1" w:rsidRPr="00E24CBF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CCC6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BBB1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027D1" w14:paraId="05F09FA6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1FB8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B29A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TA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B934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jaka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D216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79CB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5EDB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A027D1" w14:paraId="09947768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5D98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9C8E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PUM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FC07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a Putra Utama Makmur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8FE8" w14:textId="77777777" w:rsidR="00A027D1" w:rsidRPr="00E24CBF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7852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AEBE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027D1" w14:paraId="7B9A1752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9618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CADF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FI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90AC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arma Samudera Fishing Industries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F125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1068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1E9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A027D1" w14:paraId="7368A1A6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9268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9618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NG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E94A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arma Satya Nusantara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9C2B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E0C2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42B9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A027D1" w14:paraId="71477826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5378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E74E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ZO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6478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renz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adi Perkasa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0DDC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8897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D042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027D1" w14:paraId="6E2B014E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3387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A745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PA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EB1D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P Agri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AADA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35A6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13F2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027D1" w14:paraId="6B223C06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F7BD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BE71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SH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B20B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S Multi Agro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3B4B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8A48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C46C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027D1" w14:paraId="2E3C980B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9563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BD53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E222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tra Food Indonesia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090A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CAE8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ECF1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A027D1" w14:paraId="12A4FFE4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A434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404D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LL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828C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lden Plantation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EDA7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13BB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E019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027D1" w14:paraId="546DB6E9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9B61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B201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9B12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udafo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tra Putri Jaya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B8AF" w14:textId="77777777" w:rsidR="00A027D1" w:rsidRPr="00E24CBF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05CB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FCAA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A027D1" w14:paraId="4633F2DC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E87B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7660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LA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037C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rin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983E" w14:textId="77777777" w:rsidR="00A027D1" w:rsidRPr="00E24CBF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6773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9A51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027D1" w14:paraId="3BFEF61C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CF2B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7804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ZCO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11A9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zco Plantations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62EC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F277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AD73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A027D1" w14:paraId="609C0EAD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6823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E9FE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KI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A8F7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yung Poetra Sembada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D097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07EC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C520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A027D1" w14:paraId="148BB001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E993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875E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OS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E841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o Boga Sukses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EDEA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FDDB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77D9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027D1" w14:paraId="600F2799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C69E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7456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BP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F862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ofood CBP Sukses Makmur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AC14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6B5C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7812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A027D1" w14:paraId="3FD67456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0959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8354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AN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3237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a Mandiri Cemerlang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35D5" w14:textId="77777777" w:rsidR="00A027D1" w:rsidRPr="00E24CBF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FBA7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1641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027D1" w14:paraId="0398ABEA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CDFA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B547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F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4D3F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ofood Sukses Makmur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254D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FCC0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1C4D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A027D1" w14:paraId="65CB77A1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DFBD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2430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PE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06B3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re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tama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E2E3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DA7B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8D7B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027D1" w14:paraId="0584FD8D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546C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9384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R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1874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honl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ro Raya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EA64" w14:textId="77777777" w:rsidR="00A027D1" w:rsidRPr="00E24CBF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C669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79F2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027D1" w14:paraId="2DD01D00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CC62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B45A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B7FD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ya Agra Wattie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2FD7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1728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4162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027D1" w14:paraId="37A9175D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5F05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0A60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PFA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CA42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pf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feed Indonesia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2776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9968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05D2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A027D1" w14:paraId="6D8A312F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2EF6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8DF4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JU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836A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ia Boga Raya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2EB6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AE3E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6E39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027D1" w14:paraId="77D32E8E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C5EB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AD4C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IP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3027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 London Sumatra Indonesia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FF3F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B467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CD2D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A027D1" w14:paraId="1FFC8D62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FD69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A0DA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P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A0D8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 Agro Gemilang Plantation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2330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9C0F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F16D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027D1" w14:paraId="7D63BEB3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B794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6D79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AA73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indo Feedmill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E267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8772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0E55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A027D1" w14:paraId="2F899B3A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C179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4741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O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4BAD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kota Group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F520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BF31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8A3A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A027D1" w14:paraId="4FA3D9BE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D6D6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B69F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TR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B44C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thob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yatama Raya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ACD7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76CA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168C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027D1" w14:paraId="23E12004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228B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0425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BI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A429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 Bintang Indonesia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6C85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156E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D66E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A027D1" w14:paraId="46FE2AB0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FC11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DE03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OR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D7A7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ora Indah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1535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6F89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E072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A027D1" w14:paraId="09268428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166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E945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I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ACEB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hana Inti Makmur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9DB1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85EA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2A18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027D1" w14:paraId="3F0D2BB4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B72B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AEC8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LS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1767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o Oil Perkasa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C813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4BE9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D64E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027D1" w14:paraId="062C04A3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6929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42C1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M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BF81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nt Agro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8616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EC1B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BA39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A027D1" w14:paraId="2C6CE232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9237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403D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I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5273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tama Abadi Nusa Industri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145D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271A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D8E8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A027D1" w14:paraId="7DC7733C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6E8E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27FC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UN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C5B1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na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D44C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158B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363C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027D1" w14:paraId="53F1090D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C406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0482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MMP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9909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nca Mit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tiperd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D5BE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D44F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9EF6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027D1" w14:paraId="3951ED17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0EB6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57E6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DN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EF17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sidha Aneka Niaga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2BB5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9D63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C8B0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A027D1" w14:paraId="5B131B1E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6D70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329D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GO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6B1B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l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BBE2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951C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1C01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027D1" w14:paraId="5130D734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360D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56A1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TI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4A64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pon Indosari Corpindo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8105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7A7B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761B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A027D1" w14:paraId="7F4BC0F3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C739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ADAC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GRO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82C3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oerna Agro Tbk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6688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3444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EBC6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A027D1" w14:paraId="05967BBB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290F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E4CF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DA87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im Ivomas Pratama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344D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3DD9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7970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A027D1" w14:paraId="701758BE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77B1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BB6F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P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6E2A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ee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wu Indonesia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F6C3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3E7A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AB89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027D1" w14:paraId="2AC70900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7725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A5AE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BM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B284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ar Bumi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5589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2B9A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B40D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027D1" w14:paraId="5BEEF1E5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1A45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97AB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T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435A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ar Laut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B16E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ABB7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74C1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027D1" w14:paraId="47DA1BA4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B99A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39DC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R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A2EF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RT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87E3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D9DE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01A6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027D1" w14:paraId="232505D4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305B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DB5E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MS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637D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wit Sumbermas Sarana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910C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3CA6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6420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A027D1" w14:paraId="508ED1A1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6690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8644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A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C462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ber Tani Agung Resources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A9BD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6BBB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EE5A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027D1" w14:paraId="2C6F2A6B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ECA6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6A02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P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9010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antar Top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9EA3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B179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5C21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027D1" w14:paraId="33544490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08D6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DBE7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PG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DE72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putra Agro Persada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97BA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8C04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604D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027D1" w14:paraId="25AA1898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12F1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7E18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YS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30B0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a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ung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C534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19B4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08F8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027D1" w14:paraId="5AC29F56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347F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A53B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LA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B203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as Baru Lampung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CDF2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80E0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E18C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A027D1" w14:paraId="1BAEF93F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7A29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6184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GKA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F112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garaksa Satria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43DE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46BC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5EC7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A027D1" w14:paraId="2177927D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B098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6E5D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LDN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D9FF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dan Prima Agro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015A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9AE1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AAFD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027D1" w14:paraId="67F16955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9271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20A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U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1AD3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es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onesia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DC2F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AE25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AEB1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027D1" w14:paraId="74114ABF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C217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A885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TJ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F10C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tra Jaya Milk Industry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d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any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4794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DA07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E92E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A027D1" w14:paraId="53B78868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74B3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E5D9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SP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821D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rie Sumatera Plantations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4291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78B5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B543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A027D1" w14:paraId="417C4973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D90B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5DFA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PO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17A3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hana Pronatural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9D8E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4C85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4E93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A027D1" w14:paraId="5B0DFBCE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97C5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35FD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MPP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E116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dodo Makmur Perkasa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C8FB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23AB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32D5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027D1" w14:paraId="7045503C" w14:textId="77777777" w:rsidTr="00211142">
        <w:trPr>
          <w:trHeight w:val="28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F35D" w14:textId="77777777" w:rsidR="00A027D1" w:rsidRDefault="00A027D1" w:rsidP="0021114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1559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MUU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B3A6" w14:textId="77777777" w:rsidR="00A027D1" w:rsidRDefault="00A027D1" w:rsidP="002111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dodo Makmur Unggas Tb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C99D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4B80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4192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027D1" w14:paraId="3D46E3D9" w14:textId="77777777" w:rsidTr="00211142">
        <w:trPr>
          <w:trHeight w:val="288"/>
          <w:jc w:val="center"/>
        </w:trPr>
        <w:tc>
          <w:tcPr>
            <w:tcW w:w="3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F19A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78B0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C650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C4C1" w14:textId="77777777" w:rsidR="00A027D1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14:paraId="639FDD76" w14:textId="77777777" w:rsidR="00A027D1" w:rsidRDefault="00A027D1" w:rsidP="00A027D1"/>
    <w:p w14:paraId="06FFEBB6" w14:textId="77777777" w:rsidR="00A027D1" w:rsidRPr="00362000" w:rsidRDefault="00A027D1" w:rsidP="00A027D1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4" w:name="_Toc139235053"/>
      <w:bookmarkStart w:id="5" w:name="_Toc139235240"/>
      <w:r w:rsidRPr="0036200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Lampiran </w:t>
      </w:r>
      <w:r w:rsidRPr="0036200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6200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Lampiran \* ARABIC </w:instrText>
      </w:r>
      <w:r w:rsidRPr="0036200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bookmarkEnd w:id="4"/>
      <w:bookmarkEnd w:id="5"/>
      <w:r w:rsidRPr="0036200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2302518D" w14:textId="77777777" w:rsidR="00A027D1" w:rsidRDefault="00A027D1" w:rsidP="00A027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2000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362000">
        <w:rPr>
          <w:rFonts w:ascii="Times New Roman" w:hAnsi="Times New Roman" w:cs="Times New Roman"/>
          <w:b/>
          <w:bCs/>
          <w:sz w:val="24"/>
          <w:szCs w:val="24"/>
        </w:rPr>
        <w:t>ampel Pe</w:t>
      </w:r>
      <w:r>
        <w:rPr>
          <w:rFonts w:ascii="Times New Roman" w:hAnsi="Times New Roman" w:cs="Times New Roman"/>
          <w:b/>
          <w:bCs/>
          <w:sz w:val="24"/>
          <w:szCs w:val="24"/>
        </w:rPr>
        <w:t>nelit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1701"/>
        <w:gridCol w:w="5376"/>
      </w:tblGrid>
      <w:tr w:rsidR="00A027D1" w:rsidRPr="008E3FB6" w14:paraId="56D4B61B" w14:textId="77777777" w:rsidTr="00211142">
        <w:tc>
          <w:tcPr>
            <w:tcW w:w="850" w:type="dxa"/>
            <w:vAlign w:val="center"/>
          </w:tcPr>
          <w:p w14:paraId="2AFF5D0D" w14:textId="77777777" w:rsidR="00A027D1" w:rsidRPr="008E3FB6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B6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701" w:type="dxa"/>
            <w:vAlign w:val="center"/>
          </w:tcPr>
          <w:p w14:paraId="21A1727F" w14:textId="77777777" w:rsidR="00A027D1" w:rsidRPr="008E3FB6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B6">
              <w:rPr>
                <w:rFonts w:ascii="Times New Roman" w:hAnsi="Times New Roman" w:cs="Times New Roman"/>
                <w:sz w:val="24"/>
                <w:szCs w:val="24"/>
              </w:rPr>
              <w:t>Kode Perusahaan</w:t>
            </w:r>
          </w:p>
        </w:tc>
        <w:tc>
          <w:tcPr>
            <w:tcW w:w="5376" w:type="dxa"/>
            <w:vAlign w:val="center"/>
          </w:tcPr>
          <w:p w14:paraId="49B24382" w14:textId="77777777" w:rsidR="00A027D1" w:rsidRPr="008E3FB6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B6">
              <w:rPr>
                <w:rFonts w:ascii="Times New Roman" w:hAnsi="Times New Roman" w:cs="Times New Roman"/>
                <w:sz w:val="24"/>
                <w:szCs w:val="24"/>
              </w:rPr>
              <w:t>Nama Perusahaan</w:t>
            </w:r>
          </w:p>
        </w:tc>
      </w:tr>
      <w:tr w:rsidR="00A027D1" w:rsidRPr="008E3FB6" w14:paraId="30005B2C" w14:textId="77777777" w:rsidTr="00211142">
        <w:tc>
          <w:tcPr>
            <w:tcW w:w="850" w:type="dxa"/>
          </w:tcPr>
          <w:p w14:paraId="395B0885" w14:textId="77777777" w:rsidR="00A027D1" w:rsidRPr="008E3FB6" w:rsidRDefault="00A027D1" w:rsidP="00211142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462A091" w14:textId="77777777" w:rsidR="00A027D1" w:rsidRPr="008E3FB6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B6">
              <w:rPr>
                <w:rFonts w:ascii="Times New Roman" w:hAnsi="Times New Roman" w:cs="Times New Roman"/>
                <w:sz w:val="24"/>
                <w:szCs w:val="24"/>
              </w:rPr>
              <w:t xml:space="preserve">AALI </w:t>
            </w:r>
          </w:p>
        </w:tc>
        <w:tc>
          <w:tcPr>
            <w:tcW w:w="5376" w:type="dxa"/>
            <w:vAlign w:val="center"/>
          </w:tcPr>
          <w:p w14:paraId="06B6DB1B" w14:textId="77777777" w:rsidR="00A027D1" w:rsidRPr="008E3FB6" w:rsidRDefault="00A027D1" w:rsidP="002111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B6">
              <w:rPr>
                <w:rFonts w:ascii="Times New Roman" w:hAnsi="Times New Roman" w:cs="Times New Roman"/>
                <w:sz w:val="24"/>
                <w:szCs w:val="24"/>
              </w:rPr>
              <w:t>Astra Agro Lestari Tbk.</w:t>
            </w:r>
          </w:p>
        </w:tc>
      </w:tr>
      <w:tr w:rsidR="00A027D1" w:rsidRPr="008E3FB6" w14:paraId="29C44AC4" w14:textId="77777777" w:rsidTr="00211142">
        <w:tc>
          <w:tcPr>
            <w:tcW w:w="850" w:type="dxa"/>
          </w:tcPr>
          <w:p w14:paraId="18B681F3" w14:textId="77777777" w:rsidR="00A027D1" w:rsidRPr="008E3FB6" w:rsidRDefault="00A027D1" w:rsidP="00211142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CA40E63" w14:textId="77777777" w:rsidR="00A027D1" w:rsidRPr="008E3FB6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B6">
              <w:rPr>
                <w:rFonts w:ascii="Times New Roman" w:hAnsi="Times New Roman" w:cs="Times New Roman"/>
                <w:sz w:val="24"/>
                <w:szCs w:val="24"/>
              </w:rPr>
              <w:t xml:space="preserve">ADES </w:t>
            </w:r>
          </w:p>
        </w:tc>
        <w:tc>
          <w:tcPr>
            <w:tcW w:w="5376" w:type="dxa"/>
            <w:vAlign w:val="center"/>
          </w:tcPr>
          <w:p w14:paraId="2CC8ADE7" w14:textId="77777777" w:rsidR="00A027D1" w:rsidRPr="008E3FB6" w:rsidRDefault="00A027D1" w:rsidP="002111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B6">
              <w:rPr>
                <w:rFonts w:ascii="Times New Roman" w:hAnsi="Times New Roman" w:cs="Times New Roman"/>
                <w:sz w:val="24"/>
                <w:szCs w:val="24"/>
              </w:rPr>
              <w:t>Akasha Wira International Tbk.</w:t>
            </w:r>
          </w:p>
        </w:tc>
      </w:tr>
      <w:tr w:rsidR="00A027D1" w:rsidRPr="008E3FB6" w14:paraId="4D14FD8F" w14:textId="77777777" w:rsidTr="00211142">
        <w:tc>
          <w:tcPr>
            <w:tcW w:w="850" w:type="dxa"/>
          </w:tcPr>
          <w:p w14:paraId="6A74FE7E" w14:textId="77777777" w:rsidR="00A027D1" w:rsidRPr="008E3FB6" w:rsidRDefault="00A027D1" w:rsidP="00211142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55417F1" w14:textId="77777777" w:rsidR="00A027D1" w:rsidRPr="008E3FB6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B6">
              <w:rPr>
                <w:rFonts w:ascii="Times New Roman" w:hAnsi="Times New Roman" w:cs="Times New Roman"/>
                <w:sz w:val="24"/>
                <w:szCs w:val="24"/>
              </w:rPr>
              <w:t>BISI</w:t>
            </w:r>
          </w:p>
        </w:tc>
        <w:tc>
          <w:tcPr>
            <w:tcW w:w="5376" w:type="dxa"/>
            <w:vAlign w:val="center"/>
          </w:tcPr>
          <w:p w14:paraId="26274F2B" w14:textId="77777777" w:rsidR="00A027D1" w:rsidRPr="008E3FB6" w:rsidRDefault="00A027D1" w:rsidP="002111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FB6">
              <w:rPr>
                <w:rFonts w:ascii="Times New Roman" w:hAnsi="Times New Roman" w:cs="Times New Roman"/>
                <w:sz w:val="24"/>
                <w:szCs w:val="24"/>
              </w:rPr>
              <w:t>Bisi</w:t>
            </w:r>
            <w:proofErr w:type="spellEnd"/>
            <w:r w:rsidRPr="008E3FB6">
              <w:rPr>
                <w:rFonts w:ascii="Times New Roman" w:hAnsi="Times New Roman" w:cs="Times New Roman"/>
                <w:sz w:val="24"/>
                <w:szCs w:val="24"/>
              </w:rPr>
              <w:t xml:space="preserve"> International Tbk.</w:t>
            </w:r>
          </w:p>
        </w:tc>
      </w:tr>
      <w:tr w:rsidR="00A027D1" w:rsidRPr="008E3FB6" w14:paraId="4B0F6E9B" w14:textId="77777777" w:rsidTr="00211142">
        <w:tc>
          <w:tcPr>
            <w:tcW w:w="850" w:type="dxa"/>
          </w:tcPr>
          <w:p w14:paraId="39504817" w14:textId="77777777" w:rsidR="00A027D1" w:rsidRPr="008E3FB6" w:rsidRDefault="00A027D1" w:rsidP="00211142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7EA7ED5" w14:textId="77777777" w:rsidR="00A027D1" w:rsidRPr="008E3FB6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B6">
              <w:rPr>
                <w:rFonts w:ascii="Times New Roman" w:hAnsi="Times New Roman" w:cs="Times New Roman"/>
                <w:sz w:val="24"/>
                <w:szCs w:val="24"/>
              </w:rPr>
              <w:t>BUDI</w:t>
            </w:r>
          </w:p>
        </w:tc>
        <w:tc>
          <w:tcPr>
            <w:tcW w:w="5376" w:type="dxa"/>
            <w:vAlign w:val="center"/>
          </w:tcPr>
          <w:p w14:paraId="5A10A178" w14:textId="77777777" w:rsidR="00A027D1" w:rsidRPr="008E3FB6" w:rsidRDefault="00A027D1" w:rsidP="002111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B6">
              <w:rPr>
                <w:rFonts w:ascii="Times New Roman" w:hAnsi="Times New Roman" w:cs="Times New Roman"/>
                <w:sz w:val="24"/>
                <w:szCs w:val="24"/>
              </w:rPr>
              <w:t>Budi Starch &amp; Sweetener Tbk.</w:t>
            </w:r>
          </w:p>
        </w:tc>
      </w:tr>
      <w:tr w:rsidR="00A027D1" w:rsidRPr="008E3FB6" w14:paraId="3B9D9710" w14:textId="77777777" w:rsidTr="00211142">
        <w:tc>
          <w:tcPr>
            <w:tcW w:w="850" w:type="dxa"/>
          </w:tcPr>
          <w:p w14:paraId="2A130D5F" w14:textId="77777777" w:rsidR="00A027D1" w:rsidRPr="008E3FB6" w:rsidRDefault="00A027D1" w:rsidP="00211142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F4BFEB" w14:textId="77777777" w:rsidR="00A027D1" w:rsidRPr="008E3FB6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B6">
              <w:rPr>
                <w:rFonts w:ascii="Times New Roman" w:hAnsi="Times New Roman" w:cs="Times New Roman"/>
                <w:sz w:val="24"/>
                <w:szCs w:val="24"/>
              </w:rPr>
              <w:t>CAMP</w:t>
            </w:r>
          </w:p>
        </w:tc>
        <w:tc>
          <w:tcPr>
            <w:tcW w:w="5376" w:type="dxa"/>
            <w:vAlign w:val="center"/>
          </w:tcPr>
          <w:p w14:paraId="43735C02" w14:textId="77777777" w:rsidR="00A027D1" w:rsidRPr="008E3FB6" w:rsidRDefault="00A027D1" w:rsidP="002111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FB6">
              <w:rPr>
                <w:rFonts w:ascii="Times New Roman" w:hAnsi="Times New Roman" w:cs="Times New Roman"/>
                <w:sz w:val="24"/>
                <w:szCs w:val="24"/>
              </w:rPr>
              <w:t>Campina</w:t>
            </w:r>
            <w:proofErr w:type="spellEnd"/>
            <w:r w:rsidRPr="008E3FB6">
              <w:rPr>
                <w:rFonts w:ascii="Times New Roman" w:hAnsi="Times New Roman" w:cs="Times New Roman"/>
                <w:sz w:val="24"/>
                <w:szCs w:val="24"/>
              </w:rPr>
              <w:t xml:space="preserve"> Ice </w:t>
            </w:r>
            <w:proofErr w:type="spellStart"/>
            <w:r w:rsidRPr="008E3FB6">
              <w:rPr>
                <w:rFonts w:ascii="Times New Roman" w:hAnsi="Times New Roman" w:cs="Times New Roman"/>
                <w:sz w:val="24"/>
                <w:szCs w:val="24"/>
              </w:rPr>
              <w:t>Cream</w:t>
            </w:r>
            <w:proofErr w:type="spellEnd"/>
            <w:r w:rsidRPr="008E3FB6">
              <w:rPr>
                <w:rFonts w:ascii="Times New Roman" w:hAnsi="Times New Roman" w:cs="Times New Roman"/>
                <w:sz w:val="24"/>
                <w:szCs w:val="24"/>
              </w:rPr>
              <w:t xml:space="preserve"> Industry Tbk.</w:t>
            </w:r>
          </w:p>
        </w:tc>
      </w:tr>
      <w:tr w:rsidR="00A027D1" w:rsidRPr="008E3FB6" w14:paraId="7243C837" w14:textId="77777777" w:rsidTr="00211142">
        <w:tc>
          <w:tcPr>
            <w:tcW w:w="850" w:type="dxa"/>
          </w:tcPr>
          <w:p w14:paraId="27B90E97" w14:textId="77777777" w:rsidR="00A027D1" w:rsidRPr="008E3FB6" w:rsidRDefault="00A027D1" w:rsidP="00211142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717F2A" w14:textId="77777777" w:rsidR="00A027D1" w:rsidRPr="008E3FB6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B6">
              <w:rPr>
                <w:rFonts w:ascii="Times New Roman" w:hAnsi="Times New Roman" w:cs="Times New Roman"/>
                <w:sz w:val="24"/>
                <w:szCs w:val="24"/>
              </w:rPr>
              <w:t>CEKA</w:t>
            </w:r>
          </w:p>
        </w:tc>
        <w:tc>
          <w:tcPr>
            <w:tcW w:w="5376" w:type="dxa"/>
            <w:vAlign w:val="center"/>
          </w:tcPr>
          <w:p w14:paraId="7A282C98" w14:textId="77777777" w:rsidR="00A027D1" w:rsidRPr="008E3FB6" w:rsidRDefault="00A027D1" w:rsidP="002111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B6">
              <w:rPr>
                <w:rFonts w:ascii="Times New Roman" w:hAnsi="Times New Roman" w:cs="Times New Roman"/>
                <w:sz w:val="24"/>
                <w:szCs w:val="24"/>
              </w:rPr>
              <w:t>Wilmar Cahaya Indonesia Tbk.</w:t>
            </w:r>
          </w:p>
        </w:tc>
      </w:tr>
      <w:tr w:rsidR="00A027D1" w:rsidRPr="008E3FB6" w14:paraId="06781ECF" w14:textId="77777777" w:rsidTr="00211142">
        <w:tc>
          <w:tcPr>
            <w:tcW w:w="850" w:type="dxa"/>
          </w:tcPr>
          <w:p w14:paraId="2D64DB3F" w14:textId="77777777" w:rsidR="00A027D1" w:rsidRPr="008E3FB6" w:rsidRDefault="00A027D1" w:rsidP="00211142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13BBDB5" w14:textId="77777777" w:rsidR="00A027D1" w:rsidRPr="008E3FB6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B6">
              <w:rPr>
                <w:rFonts w:ascii="Times New Roman" w:hAnsi="Times New Roman" w:cs="Times New Roman"/>
                <w:sz w:val="24"/>
                <w:szCs w:val="24"/>
              </w:rPr>
              <w:t>CLEO</w:t>
            </w:r>
          </w:p>
        </w:tc>
        <w:tc>
          <w:tcPr>
            <w:tcW w:w="5376" w:type="dxa"/>
            <w:vAlign w:val="center"/>
          </w:tcPr>
          <w:p w14:paraId="3BE9769C" w14:textId="77777777" w:rsidR="00A027D1" w:rsidRPr="008E3FB6" w:rsidRDefault="00A027D1" w:rsidP="002111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FB6">
              <w:rPr>
                <w:rFonts w:ascii="Times New Roman" w:hAnsi="Times New Roman" w:cs="Times New Roman"/>
                <w:sz w:val="24"/>
                <w:szCs w:val="24"/>
              </w:rPr>
              <w:t>Sariguna</w:t>
            </w:r>
            <w:proofErr w:type="spellEnd"/>
            <w:r w:rsidRPr="008E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FB6">
              <w:rPr>
                <w:rFonts w:ascii="Times New Roman" w:hAnsi="Times New Roman" w:cs="Times New Roman"/>
                <w:sz w:val="24"/>
                <w:szCs w:val="24"/>
              </w:rPr>
              <w:t>Primatirta</w:t>
            </w:r>
            <w:proofErr w:type="spellEnd"/>
            <w:r w:rsidRPr="008E3FB6">
              <w:rPr>
                <w:rFonts w:ascii="Times New Roman" w:hAnsi="Times New Roman" w:cs="Times New Roman"/>
                <w:sz w:val="24"/>
                <w:szCs w:val="24"/>
              </w:rPr>
              <w:t xml:space="preserve"> Tbk.</w:t>
            </w:r>
          </w:p>
        </w:tc>
      </w:tr>
      <w:tr w:rsidR="00A027D1" w:rsidRPr="008E3FB6" w14:paraId="00E3B1A6" w14:textId="77777777" w:rsidTr="00211142">
        <w:tc>
          <w:tcPr>
            <w:tcW w:w="850" w:type="dxa"/>
          </w:tcPr>
          <w:p w14:paraId="4942A066" w14:textId="77777777" w:rsidR="00A027D1" w:rsidRPr="008E3FB6" w:rsidRDefault="00A027D1" w:rsidP="00211142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C10418C" w14:textId="77777777" w:rsidR="00A027D1" w:rsidRPr="008E3FB6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B6">
              <w:rPr>
                <w:rFonts w:ascii="Times New Roman" w:hAnsi="Times New Roman" w:cs="Times New Roman"/>
                <w:sz w:val="24"/>
                <w:szCs w:val="24"/>
              </w:rPr>
              <w:t>CPIN</w:t>
            </w:r>
          </w:p>
        </w:tc>
        <w:tc>
          <w:tcPr>
            <w:tcW w:w="5376" w:type="dxa"/>
            <w:vAlign w:val="center"/>
          </w:tcPr>
          <w:p w14:paraId="36AF5F31" w14:textId="77777777" w:rsidR="00A027D1" w:rsidRPr="008E3FB6" w:rsidRDefault="00A027D1" w:rsidP="002111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B6">
              <w:rPr>
                <w:rFonts w:ascii="Times New Roman" w:hAnsi="Times New Roman" w:cs="Times New Roman"/>
                <w:sz w:val="24"/>
                <w:szCs w:val="24"/>
              </w:rPr>
              <w:t>Charoen Pokphand Indonesia Tbk.</w:t>
            </w:r>
          </w:p>
        </w:tc>
      </w:tr>
      <w:tr w:rsidR="00A027D1" w:rsidRPr="008E3FB6" w14:paraId="36FEEA0B" w14:textId="77777777" w:rsidTr="00211142">
        <w:tc>
          <w:tcPr>
            <w:tcW w:w="850" w:type="dxa"/>
          </w:tcPr>
          <w:p w14:paraId="3A22CE6C" w14:textId="77777777" w:rsidR="00A027D1" w:rsidRPr="008E3FB6" w:rsidRDefault="00A027D1" w:rsidP="00211142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455EA03" w14:textId="77777777" w:rsidR="00A027D1" w:rsidRPr="008E3FB6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B6">
              <w:rPr>
                <w:rFonts w:ascii="Times New Roman" w:hAnsi="Times New Roman" w:cs="Times New Roman"/>
                <w:sz w:val="24"/>
                <w:szCs w:val="24"/>
              </w:rPr>
              <w:t>DLTA</w:t>
            </w:r>
          </w:p>
        </w:tc>
        <w:tc>
          <w:tcPr>
            <w:tcW w:w="5376" w:type="dxa"/>
            <w:vAlign w:val="center"/>
          </w:tcPr>
          <w:p w14:paraId="4EFF6628" w14:textId="77777777" w:rsidR="00A027D1" w:rsidRPr="008E3FB6" w:rsidRDefault="00A027D1" w:rsidP="002111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B6">
              <w:rPr>
                <w:rFonts w:ascii="Times New Roman" w:hAnsi="Times New Roman" w:cs="Times New Roman"/>
                <w:sz w:val="24"/>
                <w:szCs w:val="24"/>
              </w:rPr>
              <w:t xml:space="preserve">Delta </w:t>
            </w:r>
            <w:proofErr w:type="spellStart"/>
            <w:r w:rsidRPr="008E3FB6">
              <w:rPr>
                <w:rFonts w:ascii="Times New Roman" w:hAnsi="Times New Roman" w:cs="Times New Roman"/>
                <w:sz w:val="24"/>
                <w:szCs w:val="24"/>
              </w:rPr>
              <w:t>Djakarta</w:t>
            </w:r>
            <w:proofErr w:type="spellEnd"/>
            <w:r w:rsidRPr="008E3FB6">
              <w:rPr>
                <w:rFonts w:ascii="Times New Roman" w:hAnsi="Times New Roman" w:cs="Times New Roman"/>
                <w:sz w:val="24"/>
                <w:szCs w:val="24"/>
              </w:rPr>
              <w:t xml:space="preserve"> Tbk.</w:t>
            </w:r>
          </w:p>
        </w:tc>
      </w:tr>
      <w:tr w:rsidR="00A027D1" w:rsidRPr="008E3FB6" w14:paraId="3D4D9414" w14:textId="77777777" w:rsidTr="00211142">
        <w:tc>
          <w:tcPr>
            <w:tcW w:w="850" w:type="dxa"/>
          </w:tcPr>
          <w:p w14:paraId="6C6575D8" w14:textId="77777777" w:rsidR="00A027D1" w:rsidRPr="008E3FB6" w:rsidRDefault="00A027D1" w:rsidP="00211142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B66D51C" w14:textId="77777777" w:rsidR="00A027D1" w:rsidRPr="008E3FB6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B6">
              <w:rPr>
                <w:rFonts w:ascii="Times New Roman" w:hAnsi="Times New Roman" w:cs="Times New Roman"/>
                <w:sz w:val="24"/>
                <w:szCs w:val="24"/>
              </w:rPr>
              <w:t>DSNG</w:t>
            </w:r>
          </w:p>
        </w:tc>
        <w:tc>
          <w:tcPr>
            <w:tcW w:w="5376" w:type="dxa"/>
            <w:vAlign w:val="center"/>
          </w:tcPr>
          <w:p w14:paraId="030A4D8C" w14:textId="77777777" w:rsidR="00A027D1" w:rsidRPr="008E3FB6" w:rsidRDefault="00A027D1" w:rsidP="002111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B6">
              <w:rPr>
                <w:rFonts w:ascii="Times New Roman" w:hAnsi="Times New Roman" w:cs="Times New Roman"/>
                <w:sz w:val="24"/>
                <w:szCs w:val="24"/>
              </w:rPr>
              <w:t>Dharma Satya Nusantara Tbk.</w:t>
            </w:r>
          </w:p>
        </w:tc>
      </w:tr>
      <w:tr w:rsidR="00A027D1" w:rsidRPr="008E3FB6" w14:paraId="27C64C83" w14:textId="77777777" w:rsidTr="00211142">
        <w:tc>
          <w:tcPr>
            <w:tcW w:w="850" w:type="dxa"/>
          </w:tcPr>
          <w:p w14:paraId="6436A127" w14:textId="77777777" w:rsidR="00A027D1" w:rsidRPr="008E3FB6" w:rsidRDefault="00A027D1" w:rsidP="00211142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ED13681" w14:textId="77777777" w:rsidR="00A027D1" w:rsidRPr="008E3FB6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B6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5376" w:type="dxa"/>
            <w:vAlign w:val="center"/>
          </w:tcPr>
          <w:p w14:paraId="5B24A477" w14:textId="77777777" w:rsidR="00A027D1" w:rsidRPr="008E3FB6" w:rsidRDefault="00A027D1" w:rsidP="002111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FB6">
              <w:rPr>
                <w:rFonts w:ascii="Times New Roman" w:hAnsi="Times New Roman" w:cs="Times New Roman"/>
                <w:sz w:val="24"/>
                <w:szCs w:val="24"/>
              </w:rPr>
              <w:t>Garudafood</w:t>
            </w:r>
            <w:proofErr w:type="spellEnd"/>
            <w:r w:rsidRPr="008E3FB6">
              <w:rPr>
                <w:rFonts w:ascii="Times New Roman" w:hAnsi="Times New Roman" w:cs="Times New Roman"/>
                <w:sz w:val="24"/>
                <w:szCs w:val="24"/>
              </w:rPr>
              <w:t xml:space="preserve"> Putra Putri Jaya Tbk.</w:t>
            </w:r>
          </w:p>
        </w:tc>
      </w:tr>
      <w:tr w:rsidR="00A027D1" w:rsidRPr="008E3FB6" w14:paraId="3C9A2EC2" w14:textId="77777777" w:rsidTr="00211142">
        <w:tc>
          <w:tcPr>
            <w:tcW w:w="850" w:type="dxa"/>
          </w:tcPr>
          <w:p w14:paraId="7D720AEA" w14:textId="77777777" w:rsidR="00A027D1" w:rsidRPr="008E3FB6" w:rsidRDefault="00A027D1" w:rsidP="00211142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B199E3C" w14:textId="77777777" w:rsidR="00A027D1" w:rsidRPr="008E3FB6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B6">
              <w:rPr>
                <w:rFonts w:ascii="Times New Roman" w:hAnsi="Times New Roman" w:cs="Times New Roman"/>
                <w:sz w:val="24"/>
                <w:szCs w:val="24"/>
              </w:rPr>
              <w:t>HOKI</w:t>
            </w:r>
          </w:p>
        </w:tc>
        <w:tc>
          <w:tcPr>
            <w:tcW w:w="5376" w:type="dxa"/>
            <w:vAlign w:val="center"/>
          </w:tcPr>
          <w:p w14:paraId="40D81493" w14:textId="77777777" w:rsidR="00A027D1" w:rsidRPr="008E3FB6" w:rsidRDefault="00A027D1" w:rsidP="002111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B6">
              <w:rPr>
                <w:rFonts w:ascii="Times New Roman" w:hAnsi="Times New Roman" w:cs="Times New Roman"/>
                <w:sz w:val="24"/>
                <w:szCs w:val="24"/>
              </w:rPr>
              <w:t>Buyung Poetra Sembada Tbk.</w:t>
            </w:r>
          </w:p>
        </w:tc>
      </w:tr>
      <w:tr w:rsidR="00A027D1" w:rsidRPr="008E3FB6" w14:paraId="7FB3972D" w14:textId="77777777" w:rsidTr="00211142">
        <w:tc>
          <w:tcPr>
            <w:tcW w:w="850" w:type="dxa"/>
          </w:tcPr>
          <w:p w14:paraId="02009CC6" w14:textId="77777777" w:rsidR="00A027D1" w:rsidRPr="008E3FB6" w:rsidRDefault="00A027D1" w:rsidP="00211142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C8B18AA" w14:textId="77777777" w:rsidR="00A027D1" w:rsidRPr="008E3FB6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B6">
              <w:rPr>
                <w:rFonts w:ascii="Times New Roman" w:hAnsi="Times New Roman" w:cs="Times New Roman"/>
                <w:sz w:val="24"/>
                <w:szCs w:val="24"/>
              </w:rPr>
              <w:t>ICBP</w:t>
            </w:r>
          </w:p>
        </w:tc>
        <w:tc>
          <w:tcPr>
            <w:tcW w:w="5376" w:type="dxa"/>
            <w:vAlign w:val="center"/>
          </w:tcPr>
          <w:p w14:paraId="2F3E2F91" w14:textId="77777777" w:rsidR="00A027D1" w:rsidRPr="008E3FB6" w:rsidRDefault="00A027D1" w:rsidP="002111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B6">
              <w:rPr>
                <w:rFonts w:ascii="Times New Roman" w:hAnsi="Times New Roman" w:cs="Times New Roman"/>
                <w:sz w:val="24"/>
                <w:szCs w:val="24"/>
              </w:rPr>
              <w:t>Indofood CBP Sukses Makmur Tbk.</w:t>
            </w:r>
          </w:p>
        </w:tc>
      </w:tr>
      <w:tr w:rsidR="00A027D1" w:rsidRPr="008E3FB6" w14:paraId="17EEC706" w14:textId="77777777" w:rsidTr="00211142">
        <w:tc>
          <w:tcPr>
            <w:tcW w:w="850" w:type="dxa"/>
          </w:tcPr>
          <w:p w14:paraId="27BBA0D2" w14:textId="77777777" w:rsidR="00A027D1" w:rsidRPr="008E3FB6" w:rsidRDefault="00A027D1" w:rsidP="00211142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4155B59" w14:textId="77777777" w:rsidR="00A027D1" w:rsidRPr="008E3FB6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B6">
              <w:rPr>
                <w:rFonts w:ascii="Times New Roman" w:hAnsi="Times New Roman" w:cs="Times New Roman"/>
                <w:sz w:val="24"/>
                <w:szCs w:val="24"/>
              </w:rPr>
              <w:t>INDF</w:t>
            </w:r>
          </w:p>
        </w:tc>
        <w:tc>
          <w:tcPr>
            <w:tcW w:w="5376" w:type="dxa"/>
            <w:vAlign w:val="center"/>
          </w:tcPr>
          <w:p w14:paraId="225E54FA" w14:textId="77777777" w:rsidR="00A027D1" w:rsidRPr="008E3FB6" w:rsidRDefault="00A027D1" w:rsidP="002111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B6">
              <w:rPr>
                <w:rFonts w:ascii="Times New Roman" w:hAnsi="Times New Roman" w:cs="Times New Roman"/>
                <w:sz w:val="24"/>
                <w:szCs w:val="24"/>
              </w:rPr>
              <w:t>Indofood Sukses Makmur Tbk.</w:t>
            </w:r>
          </w:p>
        </w:tc>
      </w:tr>
      <w:tr w:rsidR="00A027D1" w:rsidRPr="008E3FB6" w14:paraId="4D26CE83" w14:textId="77777777" w:rsidTr="00211142">
        <w:tc>
          <w:tcPr>
            <w:tcW w:w="850" w:type="dxa"/>
          </w:tcPr>
          <w:p w14:paraId="3E56009B" w14:textId="77777777" w:rsidR="00A027D1" w:rsidRPr="008E3FB6" w:rsidRDefault="00A027D1" w:rsidP="00211142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4620278" w14:textId="77777777" w:rsidR="00A027D1" w:rsidRPr="008E3FB6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B6">
              <w:rPr>
                <w:rFonts w:ascii="Times New Roman" w:hAnsi="Times New Roman" w:cs="Times New Roman"/>
                <w:sz w:val="24"/>
                <w:szCs w:val="24"/>
              </w:rPr>
              <w:t>JPFA</w:t>
            </w:r>
          </w:p>
        </w:tc>
        <w:tc>
          <w:tcPr>
            <w:tcW w:w="5376" w:type="dxa"/>
            <w:vAlign w:val="center"/>
          </w:tcPr>
          <w:p w14:paraId="3F0565FF" w14:textId="77777777" w:rsidR="00A027D1" w:rsidRPr="008E3FB6" w:rsidRDefault="00A027D1" w:rsidP="002111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FB6">
              <w:rPr>
                <w:rFonts w:ascii="Times New Roman" w:hAnsi="Times New Roman" w:cs="Times New Roman"/>
                <w:sz w:val="24"/>
                <w:szCs w:val="24"/>
              </w:rPr>
              <w:t>Japfa</w:t>
            </w:r>
            <w:proofErr w:type="spellEnd"/>
            <w:r w:rsidRPr="008E3FB6">
              <w:rPr>
                <w:rFonts w:ascii="Times New Roman" w:hAnsi="Times New Roman" w:cs="Times New Roman"/>
                <w:sz w:val="24"/>
                <w:szCs w:val="24"/>
              </w:rPr>
              <w:t xml:space="preserve"> Comfeed Indonesia Tbk.</w:t>
            </w:r>
          </w:p>
        </w:tc>
      </w:tr>
      <w:tr w:rsidR="00A027D1" w:rsidRPr="008E3FB6" w14:paraId="1262BB82" w14:textId="77777777" w:rsidTr="00211142">
        <w:tc>
          <w:tcPr>
            <w:tcW w:w="850" w:type="dxa"/>
          </w:tcPr>
          <w:p w14:paraId="64CD607D" w14:textId="77777777" w:rsidR="00A027D1" w:rsidRPr="008E3FB6" w:rsidRDefault="00A027D1" w:rsidP="00211142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5FB80A4" w14:textId="77777777" w:rsidR="00A027D1" w:rsidRPr="008E3FB6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B6">
              <w:rPr>
                <w:rFonts w:ascii="Times New Roman" w:hAnsi="Times New Roman" w:cs="Times New Roman"/>
                <w:sz w:val="24"/>
                <w:szCs w:val="24"/>
              </w:rPr>
              <w:t>LSIP</w:t>
            </w:r>
          </w:p>
        </w:tc>
        <w:tc>
          <w:tcPr>
            <w:tcW w:w="5376" w:type="dxa"/>
            <w:vAlign w:val="center"/>
          </w:tcPr>
          <w:p w14:paraId="0C82D645" w14:textId="77777777" w:rsidR="00A027D1" w:rsidRPr="008E3FB6" w:rsidRDefault="00A027D1" w:rsidP="002111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B6">
              <w:rPr>
                <w:rFonts w:ascii="Times New Roman" w:hAnsi="Times New Roman" w:cs="Times New Roman"/>
                <w:sz w:val="24"/>
                <w:szCs w:val="24"/>
              </w:rPr>
              <w:t>PP London Sumatra Indonesia Tbk.</w:t>
            </w:r>
          </w:p>
        </w:tc>
      </w:tr>
      <w:tr w:rsidR="00A027D1" w:rsidRPr="008E3FB6" w14:paraId="3F3A72D8" w14:textId="77777777" w:rsidTr="00211142">
        <w:tc>
          <w:tcPr>
            <w:tcW w:w="850" w:type="dxa"/>
          </w:tcPr>
          <w:p w14:paraId="70C024AB" w14:textId="77777777" w:rsidR="00A027D1" w:rsidRPr="008E3FB6" w:rsidRDefault="00A027D1" w:rsidP="00211142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64BA80A" w14:textId="77777777" w:rsidR="00A027D1" w:rsidRPr="008E3FB6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B6">
              <w:rPr>
                <w:rFonts w:ascii="Times New Roman" w:hAnsi="Times New Roman" w:cs="Times New Roman"/>
                <w:sz w:val="24"/>
                <w:szCs w:val="24"/>
              </w:rPr>
              <w:t>MLBI</w:t>
            </w:r>
          </w:p>
        </w:tc>
        <w:tc>
          <w:tcPr>
            <w:tcW w:w="5376" w:type="dxa"/>
            <w:vAlign w:val="center"/>
          </w:tcPr>
          <w:p w14:paraId="6F7A3B1B" w14:textId="77777777" w:rsidR="00A027D1" w:rsidRPr="008E3FB6" w:rsidRDefault="00A027D1" w:rsidP="002111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B6">
              <w:rPr>
                <w:rFonts w:ascii="Times New Roman" w:hAnsi="Times New Roman" w:cs="Times New Roman"/>
                <w:sz w:val="24"/>
                <w:szCs w:val="24"/>
              </w:rPr>
              <w:t>Multi Bintang Indonesia Tbk.</w:t>
            </w:r>
          </w:p>
        </w:tc>
      </w:tr>
      <w:tr w:rsidR="00A027D1" w:rsidRPr="008E3FB6" w14:paraId="248DDE56" w14:textId="77777777" w:rsidTr="00211142">
        <w:tc>
          <w:tcPr>
            <w:tcW w:w="850" w:type="dxa"/>
          </w:tcPr>
          <w:p w14:paraId="4054A202" w14:textId="77777777" w:rsidR="00A027D1" w:rsidRPr="008E3FB6" w:rsidRDefault="00A027D1" w:rsidP="00211142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9D802E4" w14:textId="77777777" w:rsidR="00A027D1" w:rsidRPr="008E3FB6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B6">
              <w:rPr>
                <w:rFonts w:ascii="Times New Roman" w:hAnsi="Times New Roman" w:cs="Times New Roman"/>
                <w:sz w:val="24"/>
                <w:szCs w:val="24"/>
              </w:rPr>
              <w:t>MYOR</w:t>
            </w:r>
          </w:p>
        </w:tc>
        <w:tc>
          <w:tcPr>
            <w:tcW w:w="5376" w:type="dxa"/>
            <w:vAlign w:val="center"/>
          </w:tcPr>
          <w:p w14:paraId="3EF3A857" w14:textId="77777777" w:rsidR="00A027D1" w:rsidRPr="008E3FB6" w:rsidRDefault="00A027D1" w:rsidP="002111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B6">
              <w:rPr>
                <w:rFonts w:ascii="Times New Roman" w:hAnsi="Times New Roman" w:cs="Times New Roman"/>
                <w:sz w:val="24"/>
                <w:szCs w:val="24"/>
              </w:rPr>
              <w:t>Mayora Indah Tbk.</w:t>
            </w:r>
          </w:p>
        </w:tc>
      </w:tr>
      <w:tr w:rsidR="00A027D1" w:rsidRPr="008E3FB6" w14:paraId="613EEAEF" w14:textId="77777777" w:rsidTr="00211142">
        <w:tc>
          <w:tcPr>
            <w:tcW w:w="850" w:type="dxa"/>
          </w:tcPr>
          <w:p w14:paraId="71973CB7" w14:textId="77777777" w:rsidR="00A027D1" w:rsidRPr="008E3FB6" w:rsidRDefault="00A027D1" w:rsidP="00211142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2013084" w14:textId="77777777" w:rsidR="00A027D1" w:rsidRPr="008E3FB6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B6">
              <w:rPr>
                <w:rFonts w:ascii="Times New Roman" w:hAnsi="Times New Roman" w:cs="Times New Roman"/>
                <w:sz w:val="24"/>
                <w:szCs w:val="24"/>
              </w:rPr>
              <w:t>ROTI</w:t>
            </w:r>
          </w:p>
        </w:tc>
        <w:tc>
          <w:tcPr>
            <w:tcW w:w="5376" w:type="dxa"/>
            <w:vAlign w:val="center"/>
          </w:tcPr>
          <w:p w14:paraId="12AF117F" w14:textId="77777777" w:rsidR="00A027D1" w:rsidRPr="008E3FB6" w:rsidRDefault="00A027D1" w:rsidP="002111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B6">
              <w:rPr>
                <w:rFonts w:ascii="Times New Roman" w:hAnsi="Times New Roman" w:cs="Times New Roman"/>
                <w:sz w:val="24"/>
                <w:szCs w:val="24"/>
              </w:rPr>
              <w:t>Nippon Indosari Corpindo Tbk.</w:t>
            </w:r>
          </w:p>
        </w:tc>
      </w:tr>
      <w:tr w:rsidR="00A027D1" w:rsidRPr="008E3FB6" w14:paraId="3BE17650" w14:textId="77777777" w:rsidTr="00211142">
        <w:tc>
          <w:tcPr>
            <w:tcW w:w="850" w:type="dxa"/>
          </w:tcPr>
          <w:p w14:paraId="45C7BCB3" w14:textId="77777777" w:rsidR="00A027D1" w:rsidRPr="008E3FB6" w:rsidRDefault="00A027D1" w:rsidP="00211142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A9EEBC2" w14:textId="77777777" w:rsidR="00A027D1" w:rsidRPr="008E3FB6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B6">
              <w:rPr>
                <w:rFonts w:ascii="Times New Roman" w:hAnsi="Times New Roman" w:cs="Times New Roman"/>
                <w:sz w:val="24"/>
                <w:szCs w:val="24"/>
              </w:rPr>
              <w:t>SSMS</w:t>
            </w:r>
          </w:p>
        </w:tc>
        <w:tc>
          <w:tcPr>
            <w:tcW w:w="5376" w:type="dxa"/>
            <w:vAlign w:val="center"/>
          </w:tcPr>
          <w:p w14:paraId="5DC724F3" w14:textId="77777777" w:rsidR="00A027D1" w:rsidRPr="008E3FB6" w:rsidRDefault="00A027D1" w:rsidP="002111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B6">
              <w:rPr>
                <w:rFonts w:ascii="Times New Roman" w:hAnsi="Times New Roman" w:cs="Times New Roman"/>
                <w:sz w:val="24"/>
                <w:szCs w:val="24"/>
              </w:rPr>
              <w:t>Sawit Sumbermas Sarana Tbk.</w:t>
            </w:r>
          </w:p>
        </w:tc>
      </w:tr>
      <w:tr w:rsidR="00A027D1" w:rsidRPr="008E3FB6" w14:paraId="7FB45AE4" w14:textId="77777777" w:rsidTr="00211142">
        <w:tc>
          <w:tcPr>
            <w:tcW w:w="850" w:type="dxa"/>
          </w:tcPr>
          <w:p w14:paraId="5384B473" w14:textId="77777777" w:rsidR="00A027D1" w:rsidRPr="008E3FB6" w:rsidRDefault="00A027D1" w:rsidP="00211142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50B945E" w14:textId="77777777" w:rsidR="00A027D1" w:rsidRPr="008E3FB6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B6">
              <w:rPr>
                <w:rFonts w:ascii="Times New Roman" w:hAnsi="Times New Roman" w:cs="Times New Roman"/>
                <w:sz w:val="24"/>
                <w:szCs w:val="24"/>
              </w:rPr>
              <w:t>TBLA</w:t>
            </w:r>
          </w:p>
        </w:tc>
        <w:tc>
          <w:tcPr>
            <w:tcW w:w="5376" w:type="dxa"/>
            <w:vAlign w:val="center"/>
          </w:tcPr>
          <w:p w14:paraId="4847A5E7" w14:textId="77777777" w:rsidR="00A027D1" w:rsidRPr="008E3FB6" w:rsidRDefault="00A027D1" w:rsidP="002111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B6">
              <w:rPr>
                <w:rFonts w:ascii="Times New Roman" w:hAnsi="Times New Roman" w:cs="Times New Roman"/>
                <w:sz w:val="24"/>
                <w:szCs w:val="24"/>
              </w:rPr>
              <w:t>Tunas Baru Lampung Tbk.</w:t>
            </w:r>
          </w:p>
        </w:tc>
      </w:tr>
      <w:tr w:rsidR="00A027D1" w:rsidRPr="008E3FB6" w14:paraId="460EA9B5" w14:textId="77777777" w:rsidTr="00211142">
        <w:tc>
          <w:tcPr>
            <w:tcW w:w="850" w:type="dxa"/>
          </w:tcPr>
          <w:p w14:paraId="450FE413" w14:textId="77777777" w:rsidR="00A027D1" w:rsidRPr="008E3FB6" w:rsidRDefault="00A027D1" w:rsidP="00211142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DAD8180" w14:textId="77777777" w:rsidR="00A027D1" w:rsidRPr="008E3FB6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B6">
              <w:rPr>
                <w:rFonts w:ascii="Times New Roman" w:hAnsi="Times New Roman" w:cs="Times New Roman"/>
                <w:sz w:val="24"/>
                <w:szCs w:val="24"/>
              </w:rPr>
              <w:t>TGKA</w:t>
            </w:r>
          </w:p>
        </w:tc>
        <w:tc>
          <w:tcPr>
            <w:tcW w:w="5376" w:type="dxa"/>
            <w:vAlign w:val="center"/>
          </w:tcPr>
          <w:p w14:paraId="544DC1BF" w14:textId="77777777" w:rsidR="00A027D1" w:rsidRPr="008E3FB6" w:rsidRDefault="00A027D1" w:rsidP="002111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B6">
              <w:rPr>
                <w:rFonts w:ascii="Times New Roman" w:hAnsi="Times New Roman" w:cs="Times New Roman"/>
                <w:sz w:val="24"/>
                <w:szCs w:val="24"/>
              </w:rPr>
              <w:t>Tigaraksa Satria Tbk.</w:t>
            </w:r>
          </w:p>
        </w:tc>
      </w:tr>
      <w:tr w:rsidR="00A027D1" w:rsidRPr="008E3FB6" w14:paraId="404905FD" w14:textId="77777777" w:rsidTr="00211142">
        <w:tc>
          <w:tcPr>
            <w:tcW w:w="850" w:type="dxa"/>
          </w:tcPr>
          <w:p w14:paraId="3B915F1E" w14:textId="77777777" w:rsidR="00A027D1" w:rsidRPr="008E3FB6" w:rsidRDefault="00A027D1" w:rsidP="00211142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2FADDFC" w14:textId="77777777" w:rsidR="00A027D1" w:rsidRPr="008E3FB6" w:rsidRDefault="00A027D1" w:rsidP="002111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B6">
              <w:rPr>
                <w:rFonts w:ascii="Times New Roman" w:hAnsi="Times New Roman" w:cs="Times New Roman"/>
                <w:sz w:val="24"/>
                <w:szCs w:val="24"/>
              </w:rPr>
              <w:t>ULTJ</w:t>
            </w:r>
          </w:p>
        </w:tc>
        <w:tc>
          <w:tcPr>
            <w:tcW w:w="5376" w:type="dxa"/>
            <w:vAlign w:val="center"/>
          </w:tcPr>
          <w:p w14:paraId="7D22EF73" w14:textId="77777777" w:rsidR="00A027D1" w:rsidRPr="008E3FB6" w:rsidRDefault="00A027D1" w:rsidP="002111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B6">
              <w:rPr>
                <w:rFonts w:ascii="Times New Roman" w:hAnsi="Times New Roman" w:cs="Times New Roman"/>
                <w:sz w:val="24"/>
                <w:szCs w:val="24"/>
              </w:rPr>
              <w:t xml:space="preserve">Ultra Jaya Milk Industry &amp; </w:t>
            </w:r>
            <w:proofErr w:type="spellStart"/>
            <w:r w:rsidRPr="008E3FB6">
              <w:rPr>
                <w:rFonts w:ascii="Times New Roman" w:hAnsi="Times New Roman" w:cs="Times New Roman"/>
                <w:sz w:val="24"/>
                <w:szCs w:val="24"/>
              </w:rPr>
              <w:t>Trading</w:t>
            </w:r>
            <w:proofErr w:type="spellEnd"/>
            <w:r w:rsidRPr="008E3FB6">
              <w:rPr>
                <w:rFonts w:ascii="Times New Roman" w:hAnsi="Times New Roman" w:cs="Times New Roman"/>
                <w:sz w:val="24"/>
                <w:szCs w:val="24"/>
              </w:rPr>
              <w:t xml:space="preserve"> Company Tbk.</w:t>
            </w:r>
          </w:p>
        </w:tc>
      </w:tr>
    </w:tbl>
    <w:p w14:paraId="4C779473" w14:textId="77777777" w:rsidR="00A027D1" w:rsidRDefault="00A027D1" w:rsidP="00A027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86DBF1" w14:textId="77777777" w:rsidR="00A027D1" w:rsidRDefault="00A027D1" w:rsidP="00A027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07010" w14:textId="77777777" w:rsidR="00A027D1" w:rsidRPr="00360DAD" w:rsidRDefault="00A027D1" w:rsidP="00A027D1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6" w:name="_Toc139235241"/>
      <w:r w:rsidRPr="00360D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Lampiran </w:t>
      </w:r>
      <w:r w:rsidRPr="00360D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60D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Lampiran \* ARABIC </w:instrText>
      </w:r>
      <w:r w:rsidRPr="00360D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bookmarkEnd w:id="6"/>
      <w:r w:rsidRPr="00360D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4DC7E28A" w14:textId="77777777" w:rsidR="00A027D1" w:rsidRDefault="00A027D1" w:rsidP="00A027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rhitung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urren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ti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X1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16"/>
        <w:gridCol w:w="870"/>
        <w:gridCol w:w="2172"/>
        <w:gridCol w:w="2172"/>
        <w:gridCol w:w="697"/>
      </w:tblGrid>
      <w:tr w:rsidR="00A027D1" w:rsidRPr="00285AC1" w14:paraId="29A4C49A" w14:textId="77777777" w:rsidTr="00211142">
        <w:trPr>
          <w:trHeight w:val="315"/>
          <w:tblHeader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A1F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KODE PERUSAHAAN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9F2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TAHUN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8E6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ASET LANCAR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ED7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UTANG LANCAR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B9F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CR</w:t>
            </w:r>
          </w:p>
        </w:tc>
      </w:tr>
      <w:tr w:rsidR="00A027D1" w:rsidRPr="00285AC1" w14:paraId="18BA04A7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096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AL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C55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32B1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4,500,628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62BA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3,076,530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5CC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46 </w:t>
            </w:r>
          </w:p>
        </w:tc>
      </w:tr>
      <w:tr w:rsidR="00A027D1" w:rsidRPr="00285AC1" w14:paraId="6A31DB68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43A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AL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0DF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CF8B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4,472,011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F484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,566,765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50C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2.85 </w:t>
            </w:r>
          </w:p>
        </w:tc>
      </w:tr>
      <w:tr w:rsidR="00A027D1" w:rsidRPr="00285AC1" w14:paraId="164CDA7B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064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AL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1E3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0B8F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5,937,890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6162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,792,506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F74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3.31 </w:t>
            </w:r>
          </w:p>
        </w:tc>
      </w:tr>
      <w:tr w:rsidR="00A027D1" w:rsidRPr="00285AC1" w14:paraId="4A8A5D91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592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AL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11E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9CBD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9,414,208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E5FE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5,960,396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E0F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58 </w:t>
            </w:r>
          </w:p>
        </w:tc>
      </w:tr>
      <w:tr w:rsidR="00A027D1" w:rsidRPr="00285AC1" w14:paraId="00D8ACA5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5B9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AL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A5F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AC5C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7,390,608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09E8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2,052,939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E3E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3.60 </w:t>
            </w:r>
          </w:p>
        </w:tc>
      </w:tr>
      <w:tr w:rsidR="00A027D1" w:rsidRPr="00285AC1" w14:paraId="7017D723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E62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DES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053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A933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364,138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D608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262,397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B5D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39 </w:t>
            </w:r>
          </w:p>
        </w:tc>
      </w:tr>
      <w:tr w:rsidR="00A027D1" w:rsidRPr="00285AC1" w14:paraId="6310F944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585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DES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00E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B56D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351,120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D4B7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175,191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3A3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2.00 </w:t>
            </w:r>
          </w:p>
        </w:tc>
      </w:tr>
      <w:tr w:rsidR="00A027D1" w:rsidRPr="00285AC1" w14:paraId="500E59D0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82C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DES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639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1950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545,239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CA08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183,559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890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2.97 </w:t>
            </w:r>
          </w:p>
        </w:tc>
      </w:tr>
      <w:tr w:rsidR="00A027D1" w:rsidRPr="00285AC1" w14:paraId="7F08AC42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733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DES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684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7C8D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673,394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2ABB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268,367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050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2.51 </w:t>
            </w:r>
          </w:p>
        </w:tc>
      </w:tr>
      <w:tr w:rsidR="00A027D1" w:rsidRPr="00285AC1" w14:paraId="5D58818B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695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DES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46A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5D86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815,319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AF21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254,719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497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3.20 </w:t>
            </w:r>
          </w:p>
        </w:tc>
      </w:tr>
      <w:tr w:rsidR="00A027D1" w:rsidRPr="00285AC1" w14:paraId="434F209E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A29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IS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4BD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AB81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2,168,084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4323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395,388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764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5.48 </w:t>
            </w:r>
          </w:p>
        </w:tc>
      </w:tr>
      <w:tr w:rsidR="00A027D1" w:rsidRPr="00285AC1" w14:paraId="1830F123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338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IS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8BA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3AD6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2,319,972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090C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560,436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DB0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4.14 </w:t>
            </w:r>
          </w:p>
        </w:tc>
      </w:tr>
      <w:tr w:rsidR="00A027D1" w:rsidRPr="00285AC1" w14:paraId="35E04E33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868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IS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FFC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20A3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2,247,228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B36E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385,631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4ED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5.83 </w:t>
            </w:r>
          </w:p>
        </w:tc>
      </w:tr>
      <w:tr w:rsidR="00A027D1" w:rsidRPr="00285AC1" w14:paraId="468209EE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D32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IS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EDE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1295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2,468,374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8DEF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346,045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DF5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7.13 </w:t>
            </w:r>
          </w:p>
        </w:tc>
      </w:tr>
      <w:tr w:rsidR="00A027D1" w:rsidRPr="00285AC1" w14:paraId="078522D1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D1B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IS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522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C715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2,000,403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68D0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306,752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DAE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6.52 </w:t>
            </w:r>
          </w:p>
        </w:tc>
      </w:tr>
      <w:tr w:rsidR="00A027D1" w:rsidRPr="00285AC1" w14:paraId="669C6603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521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UD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1B1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DF35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,472,140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CC85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,467,508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E31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00 </w:t>
            </w:r>
          </w:p>
        </w:tc>
      </w:tr>
      <w:tr w:rsidR="00A027D1" w:rsidRPr="00285AC1" w14:paraId="3FBEC7C4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6DD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UD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8D8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E430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,141,009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E55A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,133,685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4DF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01 </w:t>
            </w:r>
          </w:p>
        </w:tc>
      </w:tr>
      <w:tr w:rsidR="00A027D1" w:rsidRPr="00285AC1" w14:paraId="1B79CDB4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706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UD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4D8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F929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,241,540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52B1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,085,439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1E0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14 </w:t>
            </w:r>
          </w:p>
        </w:tc>
      </w:tr>
      <w:tr w:rsidR="00A027D1" w:rsidRPr="00285AC1" w14:paraId="374750D1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34D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UD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6D7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E850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,320,277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117D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,131,686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CCB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17 </w:t>
            </w:r>
          </w:p>
        </w:tc>
      </w:tr>
      <w:tr w:rsidR="00A027D1" w:rsidRPr="00285AC1" w14:paraId="7812B42B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39D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UD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FA3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E4E7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,582,322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5D97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,189,965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445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33 </w:t>
            </w:r>
          </w:p>
        </w:tc>
      </w:tr>
      <w:tr w:rsidR="00A027D1" w:rsidRPr="00285AC1" w14:paraId="282CB554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D6A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AMP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700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8316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66,468,169,976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9232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61,322,975,128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72A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08 </w:t>
            </w:r>
          </w:p>
        </w:tc>
      </w:tr>
      <w:tr w:rsidR="00A027D1" w:rsidRPr="00285AC1" w14:paraId="73F07B6A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106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AMP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7AA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7C6E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72,391,634,528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7129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57,300,411,135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0CA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26 </w:t>
            </w:r>
          </w:p>
        </w:tc>
      </w:tr>
      <w:tr w:rsidR="00A027D1" w:rsidRPr="00285AC1" w14:paraId="15206A7B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862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AMP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18C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7F8E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75,178,991,808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4EB2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56,665,064,940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A98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33 </w:t>
            </w:r>
          </w:p>
        </w:tc>
      </w:tr>
      <w:tr w:rsidR="00A027D1" w:rsidRPr="00285AC1" w14:paraId="069DBF48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A58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AMP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483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2819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85,619,858,242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1C0E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64,332,022,572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F7D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33 </w:t>
            </w:r>
          </w:p>
        </w:tc>
      </w:tr>
      <w:tr w:rsidR="00A027D1" w:rsidRPr="00285AC1" w14:paraId="5778A022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E30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AMP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746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C2B8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77,268,580,664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F4FF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72,411,790,397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A0B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07 </w:t>
            </w:r>
          </w:p>
        </w:tc>
      </w:tr>
      <w:tr w:rsidR="00A027D1" w:rsidRPr="00285AC1" w14:paraId="2D0B0D75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1F8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EK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5C7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A2E2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809,166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A2A7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158,256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9F8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5.11 </w:t>
            </w:r>
          </w:p>
        </w:tc>
      </w:tr>
      <w:tr w:rsidR="00A027D1" w:rsidRPr="00285AC1" w14:paraId="64AE2B7E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0E4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EK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A72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03FD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,067,652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0109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222,441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A77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4.80 </w:t>
            </w:r>
          </w:p>
        </w:tc>
      </w:tr>
      <w:tr w:rsidR="00A027D1" w:rsidRPr="00285AC1" w14:paraId="48D763B6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6CC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EK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AB6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B4AF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,266,586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79BC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271,641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0B2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4.66 </w:t>
            </w:r>
          </w:p>
        </w:tc>
      </w:tr>
      <w:tr w:rsidR="00A027D1" w:rsidRPr="00285AC1" w14:paraId="613E8BB6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16F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EK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86A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743D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,358,085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1677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283,105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7F9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4.80 </w:t>
            </w:r>
          </w:p>
        </w:tc>
      </w:tr>
      <w:tr w:rsidR="00A027D1" w:rsidRPr="00285AC1" w14:paraId="6D16E98E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A66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EK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81E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2F69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,383,998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C276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239,037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F13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5.79 </w:t>
            </w:r>
          </w:p>
        </w:tc>
      </w:tr>
      <w:tr w:rsidR="00A027D1" w:rsidRPr="00285AC1" w14:paraId="77CEB1F3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ED7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LE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B1E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527D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198,544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7D85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121,061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37A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64 </w:t>
            </w:r>
          </w:p>
        </w:tc>
      </w:tr>
      <w:tr w:rsidR="00A027D1" w:rsidRPr="00285AC1" w14:paraId="45CD51FF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A9C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lastRenderedPageBreak/>
              <w:t>CLE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B30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B974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240,756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93E6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204,953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A29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17 </w:t>
            </w:r>
          </w:p>
        </w:tc>
      </w:tr>
      <w:tr w:rsidR="00A027D1" w:rsidRPr="00285AC1" w14:paraId="5E8C3845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86F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LE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929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ABDA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254,188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A89A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147,545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170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72 </w:t>
            </w:r>
          </w:p>
        </w:tc>
      </w:tr>
      <w:tr w:rsidR="00A027D1" w:rsidRPr="00285AC1" w14:paraId="3AD1B1A5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942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LE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2A8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5EA1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279,804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269F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182,883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7D5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53 </w:t>
            </w:r>
          </w:p>
        </w:tc>
      </w:tr>
      <w:tr w:rsidR="00A027D1" w:rsidRPr="00285AC1" w14:paraId="0A3C6046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CE4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LE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2A4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86EA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380,269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7D6C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209,829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7DD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81 </w:t>
            </w:r>
          </w:p>
        </w:tc>
      </w:tr>
      <w:tr w:rsidR="00A027D1" w:rsidRPr="00285AC1" w14:paraId="5E7E72E4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15A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PI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7DC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2A24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14,097,959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8CE8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4,732,868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745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2.98 </w:t>
            </w:r>
          </w:p>
        </w:tc>
      </w:tr>
      <w:tr w:rsidR="00A027D1" w:rsidRPr="00285AC1" w14:paraId="74A4BFDE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78A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PI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B69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B399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13,297,718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A7E8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5,188,281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596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2.56 </w:t>
            </w:r>
          </w:p>
        </w:tc>
      </w:tr>
      <w:tr w:rsidR="00A027D1" w:rsidRPr="00285AC1" w14:paraId="4A9EBCBD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9B8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PI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BD2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52EA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13,531,817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BB5E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5,356,453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CF4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2.53 </w:t>
            </w:r>
          </w:p>
        </w:tc>
      </w:tr>
      <w:tr w:rsidR="00A027D1" w:rsidRPr="00285AC1" w14:paraId="1C41B14F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8D7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PI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73F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7AC2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15,715,060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4EE1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7,836,101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BE8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2.01 </w:t>
            </w:r>
          </w:p>
        </w:tc>
      </w:tr>
      <w:tr w:rsidR="00A027D1" w:rsidRPr="00285AC1" w14:paraId="4653AEB0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F7F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PI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B26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E452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18,031,436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D04A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10,109,335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910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78 </w:t>
            </w:r>
          </w:p>
        </w:tc>
      </w:tr>
      <w:tr w:rsidR="00A027D1" w:rsidRPr="00285AC1" w14:paraId="2507206F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5F4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LT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936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3B2E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1,384,227,944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F5E0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1,384,227,944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8BF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00 </w:t>
            </w:r>
          </w:p>
        </w:tc>
      </w:tr>
      <w:tr w:rsidR="00A027D1" w:rsidRPr="00285AC1" w14:paraId="72CB0928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0CB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LT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239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7660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1,292,805,083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0EA7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160,587,363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E4F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8.05 </w:t>
            </w:r>
          </w:p>
        </w:tc>
      </w:tr>
      <w:tr w:rsidR="00A027D1" w:rsidRPr="00285AC1" w14:paraId="4026D7D2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488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LT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4CC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E06F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1,103,831,856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C503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147,207,676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DC6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7.50 </w:t>
            </w:r>
          </w:p>
        </w:tc>
      </w:tr>
      <w:tr w:rsidR="00A027D1" w:rsidRPr="00285AC1" w14:paraId="0422DB29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77E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LT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4A0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290B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1,174,393,432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4271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244,206,806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D2C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4.81 </w:t>
            </w:r>
          </w:p>
        </w:tc>
      </w:tr>
      <w:tr w:rsidR="00A027D1" w:rsidRPr="00285AC1" w14:paraId="5DB479F6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769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LT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FEE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D146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1,165,412,820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119E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255,354,186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B42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4.56 </w:t>
            </w:r>
          </w:p>
        </w:tc>
      </w:tr>
      <w:tr w:rsidR="00A027D1" w:rsidRPr="00285AC1" w14:paraId="4022C949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AFF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S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F87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9205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2,397,920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AADA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2,321,028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294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03 </w:t>
            </w:r>
          </w:p>
        </w:tc>
      </w:tr>
      <w:tr w:rsidR="00A027D1" w:rsidRPr="00285AC1" w14:paraId="3F185153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C15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S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464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EE8D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,932,531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92A2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2,361,728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0AA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82 </w:t>
            </w:r>
          </w:p>
        </w:tc>
      </w:tr>
      <w:tr w:rsidR="00A027D1" w:rsidRPr="00285AC1" w14:paraId="37BF31D7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B5A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S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424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4E46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2,613,109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9AEA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2,293,012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C16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14 </w:t>
            </w:r>
          </w:p>
        </w:tc>
      </w:tr>
      <w:tr w:rsidR="00A027D1" w:rsidRPr="00285AC1" w14:paraId="5406085A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C44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S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69A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01CF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2,321,635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1E25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,856,163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30E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25 </w:t>
            </w:r>
          </w:p>
        </w:tc>
      </w:tr>
      <w:tr w:rsidR="00A027D1" w:rsidRPr="00285AC1" w14:paraId="618D5344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370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S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6C6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6E60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3,229,582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27FF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3,022,162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5AA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07 </w:t>
            </w:r>
          </w:p>
        </w:tc>
      </w:tr>
      <w:tr w:rsidR="00A027D1" w:rsidRPr="00285AC1" w14:paraId="26D07495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440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GOOD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733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3D01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1,570,545,769,306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2D67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1,329,358,276,278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7A5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18 </w:t>
            </w:r>
          </w:p>
        </w:tc>
      </w:tr>
      <w:tr w:rsidR="00A027D1" w:rsidRPr="00285AC1" w14:paraId="0343D2CF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34F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GOOD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FAD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ECE8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1,999,886,108,743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56F8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1,303,881,731,637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6E5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53 </w:t>
            </w:r>
          </w:p>
        </w:tc>
      </w:tr>
      <w:tr w:rsidR="00A027D1" w:rsidRPr="00285AC1" w14:paraId="208714BD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0DB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GOOD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058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44A4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2,321,804,168,143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F714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1,314,344,090,213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C09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77 </w:t>
            </w:r>
          </w:p>
        </w:tc>
      </w:tr>
      <w:tr w:rsidR="00A027D1" w:rsidRPr="00285AC1" w14:paraId="5845F54D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57F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GOOD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BA7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1F35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2,613,436,417,820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DBAA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1,771,339,531,925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F76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48 </w:t>
            </w:r>
          </w:p>
        </w:tc>
      </w:tr>
      <w:tr w:rsidR="00A027D1" w:rsidRPr="00285AC1" w14:paraId="5C12C394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699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GOOD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48F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BD31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3,194,327,374,948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C0A4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1,835,096,804,319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242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74 </w:t>
            </w:r>
          </w:p>
        </w:tc>
      </w:tr>
      <w:tr w:rsidR="00A027D1" w:rsidRPr="00285AC1" w14:paraId="7721E975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EA7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HOK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DD8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1E4C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490,747,589,782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2CAA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183,224,424,681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54B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2.68 </w:t>
            </w:r>
          </w:p>
        </w:tc>
      </w:tr>
      <w:tr w:rsidR="00A027D1" w:rsidRPr="00285AC1" w14:paraId="3AE2024D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219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HOK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9F7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EEA5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483,422,211,591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110C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161,901,915,986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E2C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2.99 </w:t>
            </w:r>
          </w:p>
        </w:tc>
      </w:tr>
      <w:tr w:rsidR="00A027D1" w:rsidRPr="00285AC1" w14:paraId="769BBD98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102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HOK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5DC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3D17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423,486,192,138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4BC2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188,719,266,211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385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2.24 </w:t>
            </w:r>
          </w:p>
        </w:tc>
      </w:tr>
      <w:tr w:rsidR="00A027D1" w:rsidRPr="00285AC1" w14:paraId="41EF1A0A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557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HOK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DF8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84E8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450,325,961,390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6E9B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280,958,063,589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FE3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60 </w:t>
            </w:r>
          </w:p>
        </w:tc>
      </w:tr>
      <w:tr w:rsidR="00A027D1" w:rsidRPr="00285AC1" w14:paraId="1A0C55C1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CE1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HOK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4E1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1E0D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389,697,575,028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B410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119,206,775,342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8D6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3.27 </w:t>
            </w:r>
          </w:p>
        </w:tc>
      </w:tr>
      <w:tr w:rsidR="00A027D1" w:rsidRPr="00285AC1" w14:paraId="576BC7D9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7C8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ICBP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B98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A856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14,121,568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CB9A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7,235,398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9D0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95 </w:t>
            </w:r>
          </w:p>
        </w:tc>
      </w:tr>
      <w:tr w:rsidR="00A027D1" w:rsidRPr="00285AC1" w14:paraId="0ADA870C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BEA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ICBP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D8F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924F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16,624,925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A4BD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6,556,359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977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2.54 </w:t>
            </w:r>
          </w:p>
        </w:tc>
      </w:tr>
      <w:tr w:rsidR="00A027D1" w:rsidRPr="00285AC1" w14:paraId="32FA7444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857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ICBP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0EB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C4EC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20,716,223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52EC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9,176,164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029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2.26 </w:t>
            </w:r>
          </w:p>
        </w:tc>
      </w:tr>
      <w:tr w:rsidR="00A027D1" w:rsidRPr="00285AC1" w14:paraId="66292063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1AC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ICBP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7E4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83E0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33,997,637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06CA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18,896,133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21C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80 </w:t>
            </w:r>
          </w:p>
        </w:tc>
      </w:tr>
      <w:tr w:rsidR="00A027D1" w:rsidRPr="00285AC1" w14:paraId="070C52C3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5B0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ICBP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901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5737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31,070,365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B909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10,033,935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893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3.10 </w:t>
            </w:r>
          </w:p>
        </w:tc>
      </w:tr>
      <w:tr w:rsidR="00A027D1" w:rsidRPr="00285AC1" w14:paraId="6A3933CF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AA6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INDF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160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4616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33,272,618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ACB5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31,204,102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791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07 </w:t>
            </w:r>
          </w:p>
        </w:tc>
      </w:tr>
      <w:tr w:rsidR="00A027D1" w:rsidRPr="00285AC1" w14:paraId="3FBA7A43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8A1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INDF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011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0223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31,403,445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BB54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24,686,862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4B5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27 </w:t>
            </w:r>
          </w:p>
        </w:tc>
      </w:tr>
      <w:tr w:rsidR="00A027D1" w:rsidRPr="00285AC1" w14:paraId="5C830A9A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298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INDF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8A3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258B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38,418,238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281B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27,975,875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48C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37 </w:t>
            </w:r>
          </w:p>
        </w:tc>
      </w:tr>
      <w:tr w:rsidR="00A027D1" w:rsidRPr="00285AC1" w14:paraId="568D0FDB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B00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INDF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EC1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B3AD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54,183,399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C9B7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40,403,404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517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34 </w:t>
            </w:r>
          </w:p>
        </w:tc>
      </w:tr>
      <w:tr w:rsidR="00A027D1" w:rsidRPr="00285AC1" w14:paraId="4BBBA350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254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lastRenderedPageBreak/>
              <w:t>INDF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8BD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3F46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54,876,668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328D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30,725,942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281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79 </w:t>
            </w:r>
          </w:p>
        </w:tc>
      </w:tr>
      <w:tr w:rsidR="00A027D1" w:rsidRPr="00285AC1" w14:paraId="42D42CA5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020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JPF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FD0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A786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13,334,804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7913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7,689,521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ACF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73 </w:t>
            </w:r>
          </w:p>
        </w:tc>
      </w:tr>
      <w:tr w:rsidR="00A027D1" w:rsidRPr="00285AC1" w14:paraId="19B44481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7B6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JPF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E08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96A5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12,873,148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136E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7,741,958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347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66 </w:t>
            </w:r>
          </w:p>
        </w:tc>
      </w:tr>
      <w:tr w:rsidR="00A027D1" w:rsidRPr="00285AC1" w14:paraId="562672C2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B8F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JPF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CD1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0B1B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11,745,138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C82D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6,007,679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371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96 </w:t>
            </w:r>
          </w:p>
        </w:tc>
      </w:tr>
      <w:tr w:rsidR="00A027D1" w:rsidRPr="00285AC1" w14:paraId="625A85A5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55C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JPF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140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3A3D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14,161,153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01C4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7,064,166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7A3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2.00 </w:t>
            </w:r>
          </w:p>
        </w:tc>
      </w:tr>
      <w:tr w:rsidR="00A027D1" w:rsidRPr="00285AC1" w14:paraId="75B126B4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051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JPF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869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1CC7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17,001,468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FAE6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9,412,440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261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81 </w:t>
            </w:r>
          </w:p>
        </w:tc>
      </w:tr>
      <w:tr w:rsidR="00A027D1" w:rsidRPr="00285AC1" w14:paraId="548B684A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CC3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IP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1BF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0050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2,444,027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B808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524,814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E2E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4.66 </w:t>
            </w:r>
          </w:p>
        </w:tc>
      </w:tr>
      <w:tr w:rsidR="00A027D1" w:rsidRPr="00285AC1" w14:paraId="7C69FB6D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D29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IP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164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DF68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2,192,494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8C2C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466,806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435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4.70 </w:t>
            </w:r>
          </w:p>
        </w:tc>
      </w:tr>
      <w:tr w:rsidR="00A027D1" w:rsidRPr="00285AC1" w14:paraId="1A9DF0F6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860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IP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7C2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A8F4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2,920,275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68BE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597,005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122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4.89 </w:t>
            </w:r>
          </w:p>
        </w:tc>
      </w:tr>
      <w:tr w:rsidR="00A027D1" w:rsidRPr="00285AC1" w14:paraId="7486BF44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D23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IP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D22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651A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4,307,772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6EDC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696,556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D4A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6.18 </w:t>
            </w:r>
          </w:p>
        </w:tc>
      </w:tr>
      <w:tr w:rsidR="00A027D1" w:rsidRPr="00285AC1" w14:paraId="0CD713C0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812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IP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5D5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6D50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5,107,489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5634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709,627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CEF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7.20 </w:t>
            </w:r>
          </w:p>
        </w:tc>
      </w:tr>
      <w:tr w:rsidR="00A027D1" w:rsidRPr="00285AC1" w14:paraId="4DC4E7CA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6D9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LB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0BB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8CF3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,228,961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30D4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,578,919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F3E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78 </w:t>
            </w:r>
          </w:p>
        </w:tc>
      </w:tr>
      <w:tr w:rsidR="00A027D1" w:rsidRPr="00285AC1" w14:paraId="425CCE0E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FD3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LB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D4E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AFA7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,162,802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736E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,588,693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340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73 </w:t>
            </w:r>
          </w:p>
        </w:tc>
      </w:tr>
      <w:tr w:rsidR="00A027D1" w:rsidRPr="00285AC1" w14:paraId="4C143DAE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BCE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LB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127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199A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,189,261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EF9B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,338,441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CBC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89 </w:t>
            </w:r>
          </w:p>
        </w:tc>
      </w:tr>
      <w:tr w:rsidR="00A027D1" w:rsidRPr="00285AC1" w14:paraId="7FC02485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1D9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LB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155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3D0A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,241,112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767B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,682,700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425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74 </w:t>
            </w:r>
          </w:p>
        </w:tc>
      </w:tr>
      <w:tr w:rsidR="00A027D1" w:rsidRPr="00285AC1" w14:paraId="370479EB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EF4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LB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BB6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2A25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,649,257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7FDF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2,154,777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4AD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77 </w:t>
            </w:r>
          </w:p>
        </w:tc>
      </w:tr>
      <w:tr w:rsidR="00A027D1" w:rsidRPr="00285AC1" w14:paraId="7B156EEA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F55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YOR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546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39DF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12,647,859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0D09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4,764,510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D0D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2.65 </w:t>
            </w:r>
          </w:p>
        </w:tc>
      </w:tr>
      <w:tr w:rsidR="00A027D1" w:rsidRPr="00285AC1" w14:paraId="107B9213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0AA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YOR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AE6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FB1E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12,776,103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7143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3,714,360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D62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3.44 </w:t>
            </w:r>
          </w:p>
        </w:tc>
      </w:tr>
      <w:tr w:rsidR="00A027D1" w:rsidRPr="00285AC1" w14:paraId="193A9F25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8D7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YOR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C84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031F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12,838,729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8B3D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3,475,324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67D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3.69 </w:t>
            </w:r>
          </w:p>
        </w:tc>
      </w:tr>
      <w:tr w:rsidR="00A027D1" w:rsidRPr="00285AC1" w14:paraId="353C523D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0CB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YOR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536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1DCA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12,969,784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BA21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5,570,773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659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2.33 </w:t>
            </w:r>
          </w:p>
        </w:tc>
      </w:tr>
      <w:tr w:rsidR="00A027D1" w:rsidRPr="00285AC1" w14:paraId="0604119E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C11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YOR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059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86EE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14,772,623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50F2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5,636,627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30C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2.62 </w:t>
            </w:r>
          </w:p>
        </w:tc>
      </w:tr>
      <w:tr w:rsidR="00A027D1" w:rsidRPr="00285AC1" w14:paraId="77868229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820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OT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707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F706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1,876,409,299,238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80F0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525,422,150,049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564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3.57 </w:t>
            </w:r>
          </w:p>
        </w:tc>
      </w:tr>
      <w:tr w:rsidR="00A027D1" w:rsidRPr="00285AC1" w14:paraId="2A5A6C3F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4AB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OT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370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0A30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1,874,411,044,438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B1B2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1,106,938,318,565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E6D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69 </w:t>
            </w:r>
          </w:p>
        </w:tc>
      </w:tr>
      <w:tr w:rsidR="00A027D1" w:rsidRPr="00285AC1" w14:paraId="236D5C4E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71D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OT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635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3F6B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1,549,617,329,468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C4A9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404,567,270,700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6A9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3.83 </w:t>
            </w:r>
          </w:p>
        </w:tc>
      </w:tr>
      <w:tr w:rsidR="00A027D1" w:rsidRPr="00285AC1" w14:paraId="4AB01AB7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E55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OT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2B1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FDCF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1,282,057,210,341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B4DC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483,213,195,704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1A6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2.65 </w:t>
            </w:r>
          </w:p>
        </w:tc>
      </w:tr>
      <w:tr w:rsidR="00A027D1" w:rsidRPr="00285AC1" w14:paraId="2922AEC5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BFE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OT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466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9636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1,285,672,230,703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89B0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612,417,576,293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D6E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2.10 </w:t>
            </w:r>
          </w:p>
        </w:tc>
      </w:tr>
      <w:tr w:rsidR="00A027D1" w:rsidRPr="00285AC1" w14:paraId="67D08B87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744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SSM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019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CFDC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610,275,523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ED16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1,156,484,796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276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53 </w:t>
            </w:r>
          </w:p>
        </w:tc>
      </w:tr>
      <w:tr w:rsidR="00A027D1" w:rsidRPr="00285AC1" w14:paraId="2A43A2F3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AB5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SSM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CE4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FB18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3,286,526,354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BE7C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1,308,913,204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4AB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2.51 </w:t>
            </w:r>
          </w:p>
        </w:tc>
      </w:tr>
      <w:tr w:rsidR="00A027D1" w:rsidRPr="00285AC1" w14:paraId="2EDBD586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09A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SSM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79E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6C5B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3,415,644,666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9AB3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1,438,666,723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B55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2.37 </w:t>
            </w:r>
          </w:p>
        </w:tc>
      </w:tr>
      <w:tr w:rsidR="00A027D1" w:rsidRPr="00285AC1" w14:paraId="66345C8C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466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SSM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C2C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B6A4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3,331,085,201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7876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1,556,821,315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1A4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2.14 </w:t>
            </w:r>
          </w:p>
        </w:tc>
      </w:tr>
      <w:tr w:rsidR="00A027D1" w:rsidRPr="00285AC1" w14:paraId="1F879D89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496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SSM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612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47F4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1,679,526,576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0EE1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1,670,489,781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C7F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01 </w:t>
            </w:r>
          </w:p>
        </w:tc>
      </w:tr>
      <w:tr w:rsidR="00A027D1" w:rsidRPr="00285AC1" w14:paraId="7E5E4F9C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50D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BL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E0D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22F8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6,203,335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6AE5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3,300,644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B51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88 </w:t>
            </w:r>
          </w:p>
        </w:tc>
      </w:tr>
      <w:tr w:rsidR="00A027D1" w:rsidRPr="00285AC1" w14:paraId="7844245F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FC8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BL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727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59BD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6,551,760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609C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4,027,369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F5F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63 </w:t>
            </w:r>
          </w:p>
        </w:tc>
      </w:tr>
      <w:tr w:rsidR="00A027D1" w:rsidRPr="00285AC1" w14:paraId="1F70FC0C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3A1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BL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354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FC73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8,027,179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93D4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5,385,025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13D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49 </w:t>
            </w:r>
          </w:p>
        </w:tc>
      </w:tr>
      <w:tr w:rsidR="00A027D1" w:rsidRPr="00285AC1" w14:paraId="740CA4FE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2E6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BL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06C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857F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9,293,506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1442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6,208,185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E78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50 </w:t>
            </w:r>
          </w:p>
        </w:tc>
      </w:tr>
      <w:tr w:rsidR="00A027D1" w:rsidRPr="00285AC1" w14:paraId="6EB80153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8FA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BL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920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A4EE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11,374,948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1381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9,485,740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1BE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20 </w:t>
            </w:r>
          </w:p>
        </w:tc>
      </w:tr>
      <w:tr w:rsidR="00A027D1" w:rsidRPr="00285AC1" w14:paraId="67D591C9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D02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GK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48F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4647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3,293,438,978,537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EDE2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1,928,698,918,596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B3A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71 </w:t>
            </w:r>
          </w:p>
        </w:tc>
      </w:tr>
      <w:tr w:rsidR="00A027D1" w:rsidRPr="00285AC1" w14:paraId="6BC04AB2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CBD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GK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247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B564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2,761,095,717,618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78F9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1,281,093,781,950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B26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2.16 </w:t>
            </w:r>
          </w:p>
        </w:tc>
      </w:tr>
      <w:tr w:rsidR="00A027D1" w:rsidRPr="00285AC1" w14:paraId="3ABA3550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85B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lastRenderedPageBreak/>
              <w:t>TGK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FC2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0864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3,067,116,650,845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A717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1,406,291,340,510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F12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2.18 </w:t>
            </w:r>
          </w:p>
        </w:tc>
      </w:tr>
      <w:tr w:rsidR="00A027D1" w:rsidRPr="00285AC1" w14:paraId="01EA2BBD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0BF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GK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BF2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17A2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3,071,867,706,530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5AE0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1,319,656,849,510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FF9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2.33 </w:t>
            </w:r>
          </w:p>
        </w:tc>
      </w:tr>
      <w:tr w:rsidR="00A027D1" w:rsidRPr="00285AC1" w14:paraId="3DD6E98B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B54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GK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059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11DA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3,716,526,690,785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A12E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1,806,905,964,718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120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2.06 </w:t>
            </w:r>
          </w:p>
        </w:tc>
      </w:tr>
      <w:tr w:rsidR="00A027D1" w:rsidRPr="00285AC1" w14:paraId="641A7446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402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LTJ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FD0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958A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2,793,521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981E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635,161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7E3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4.40 </w:t>
            </w:r>
          </w:p>
        </w:tc>
      </w:tr>
      <w:tr w:rsidR="00A027D1" w:rsidRPr="00285AC1" w14:paraId="777187E6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8F4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LTJ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553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B7DC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3,716,641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3217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836,314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548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4.44 </w:t>
            </w:r>
          </w:p>
        </w:tc>
      </w:tr>
      <w:tr w:rsidR="00A027D1" w:rsidRPr="00285AC1" w14:paraId="08C791DD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8B3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LTJ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FB1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DAEC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5,593,421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7377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2,327,339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6D0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2.40 </w:t>
            </w:r>
          </w:p>
        </w:tc>
      </w:tr>
      <w:tr w:rsidR="00A027D1" w:rsidRPr="00285AC1" w14:paraId="2129FF64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7E3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LTJ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B16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25D1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4,844,821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BBDC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,556,539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C73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3.11 </w:t>
            </w:r>
          </w:p>
        </w:tc>
      </w:tr>
      <w:tr w:rsidR="00A027D1" w:rsidRPr="00285AC1" w14:paraId="07CB41CB" w14:textId="77777777" w:rsidTr="00211142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6F9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LTJ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48D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7CA1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4,618,390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177C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,456,898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D89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3.17 </w:t>
            </w:r>
          </w:p>
        </w:tc>
      </w:tr>
    </w:tbl>
    <w:p w14:paraId="1BA7B9AD" w14:textId="77777777" w:rsidR="00A027D1" w:rsidRPr="007D2A04" w:rsidRDefault="00A027D1" w:rsidP="00A027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AECC8" w14:textId="77777777" w:rsidR="00A027D1" w:rsidRDefault="00A027D1" w:rsidP="00A027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39235242"/>
      <w:r w:rsidRPr="00360DAD">
        <w:rPr>
          <w:rFonts w:ascii="Times New Roman" w:hAnsi="Times New Roman" w:cs="Times New Roman"/>
          <w:b/>
          <w:bCs/>
          <w:sz w:val="24"/>
          <w:szCs w:val="24"/>
        </w:rPr>
        <w:t xml:space="preserve">Lampiran </w:t>
      </w:r>
      <w:r w:rsidRPr="00360DAD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360DAD">
        <w:rPr>
          <w:rFonts w:ascii="Times New Roman" w:hAnsi="Times New Roman" w:cs="Times New Roman"/>
          <w:b/>
          <w:bCs/>
          <w:sz w:val="24"/>
          <w:szCs w:val="24"/>
        </w:rPr>
        <w:instrText xml:space="preserve"> SEQ Lampiran \* ARABIC </w:instrText>
      </w:r>
      <w:r w:rsidRPr="00360DAD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4</w:t>
      </w:r>
      <w:bookmarkEnd w:id="7"/>
      <w:r w:rsidRPr="00360DAD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48AA5A58" w14:textId="77777777" w:rsidR="00A027D1" w:rsidRDefault="00A027D1" w:rsidP="00A027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rhitung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sset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X2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866"/>
        <w:gridCol w:w="2137"/>
        <w:gridCol w:w="2243"/>
        <w:gridCol w:w="696"/>
      </w:tblGrid>
      <w:tr w:rsidR="00A027D1" w:rsidRPr="00285AC1" w14:paraId="73D59703" w14:textId="77777777" w:rsidTr="00211142">
        <w:trPr>
          <w:trHeight w:val="31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C9D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KODE PERUSAHAAN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4DB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TAHUN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2EF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LABA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349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TOTAL ASET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3DC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ROA</w:t>
            </w:r>
          </w:p>
        </w:tc>
      </w:tr>
      <w:tr w:rsidR="00A027D1" w:rsidRPr="00285AC1" w14:paraId="7FF90FE3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563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AL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174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1D0B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,520,723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FA74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26,856,967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E43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06 </w:t>
            </w:r>
          </w:p>
        </w:tc>
      </w:tr>
      <w:tr w:rsidR="00A027D1" w:rsidRPr="00285AC1" w14:paraId="127115C9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70D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AL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189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1D15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243,629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A77D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26,974,124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4B5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01 </w:t>
            </w:r>
          </w:p>
        </w:tc>
      </w:tr>
      <w:tr w:rsidR="00A027D1" w:rsidRPr="00285AC1" w14:paraId="4FA9952A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76F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AL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DAD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0590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893,779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1E7D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27,781,231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453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03 </w:t>
            </w:r>
          </w:p>
        </w:tc>
      </w:tr>
      <w:tr w:rsidR="00A027D1" w:rsidRPr="00285AC1" w14:paraId="28D2041A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56F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AL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C1A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1CE7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2,067,362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9FB6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30,399,906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E22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07 </w:t>
            </w:r>
          </w:p>
        </w:tc>
      </w:tr>
      <w:tr w:rsidR="00A027D1" w:rsidRPr="00285AC1" w14:paraId="46F1F859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137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AL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A02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EAA9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,792,050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1DD9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29,249,340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007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06 </w:t>
            </w:r>
          </w:p>
        </w:tc>
      </w:tr>
      <w:tr w:rsidR="00A027D1" w:rsidRPr="00285AC1" w14:paraId="794BD80F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58B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DES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D51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1D42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  52,958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4146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  881,275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DB2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06 </w:t>
            </w:r>
          </w:p>
        </w:tc>
      </w:tr>
      <w:tr w:rsidR="00A027D1" w:rsidRPr="00285AC1" w14:paraId="5AFF37C4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B6A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DES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F52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693C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  83,885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EAE1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  822,375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898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10 </w:t>
            </w:r>
          </w:p>
        </w:tc>
      </w:tr>
      <w:tr w:rsidR="00A027D1" w:rsidRPr="00285AC1" w14:paraId="56B870D9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42B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DES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C25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9B16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135,789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3F8F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  958,791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1D0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14 </w:t>
            </w:r>
          </w:p>
        </w:tc>
      </w:tr>
      <w:tr w:rsidR="00A027D1" w:rsidRPr="00285AC1" w14:paraId="09FEBC21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2B9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DES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3C3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B7B8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265,758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D33A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1,304,108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398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20 </w:t>
            </w:r>
          </w:p>
        </w:tc>
      </w:tr>
      <w:tr w:rsidR="00A027D1" w:rsidRPr="00285AC1" w14:paraId="351C12C0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F2A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DES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31D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9C8E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364,972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EE2A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1,645,582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C7C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22 </w:t>
            </w:r>
          </w:p>
        </w:tc>
      </w:tr>
      <w:tr w:rsidR="00A027D1" w:rsidRPr="00285AC1" w14:paraId="757F1010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2F3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IS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EDD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B53C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403,870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82C2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2,765,010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33A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15 </w:t>
            </w:r>
          </w:p>
        </w:tc>
      </w:tr>
      <w:tr w:rsidR="00A027D1" w:rsidRPr="00285AC1" w14:paraId="7AF0A70E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2ED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IS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159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1463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306,952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C01A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2,941,056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90B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10 </w:t>
            </w:r>
          </w:p>
        </w:tc>
      </w:tr>
      <w:tr w:rsidR="00A027D1" w:rsidRPr="00285AC1" w14:paraId="55D5F14F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C2B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IS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BF6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5D17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275,667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0084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2,914,979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948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09 </w:t>
            </w:r>
          </w:p>
        </w:tc>
      </w:tr>
      <w:tr w:rsidR="00A027D1" w:rsidRPr="00285AC1" w14:paraId="48650F84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3D9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IS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971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114A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380,992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FA82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3,132,202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10A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12 </w:t>
            </w:r>
          </w:p>
        </w:tc>
      </w:tr>
      <w:tr w:rsidR="00A027D1" w:rsidRPr="00285AC1" w14:paraId="7B63A8CA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18E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IS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9A4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7F3F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523,242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76B8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3,410,381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3AB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15 </w:t>
            </w:r>
          </w:p>
        </w:tc>
      </w:tr>
      <w:tr w:rsidR="00A027D1" w:rsidRPr="00285AC1" w14:paraId="07F16E25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489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UD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ADD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7EF9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  50,467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F1F3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3,392,980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A27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01 </w:t>
            </w:r>
          </w:p>
        </w:tc>
      </w:tr>
      <w:tr w:rsidR="00A027D1" w:rsidRPr="00285AC1" w14:paraId="1E28C3C7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318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UD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92D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FB4F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  64,021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C311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2,999,767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33F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02 </w:t>
            </w:r>
          </w:p>
        </w:tc>
      </w:tr>
      <w:tr w:rsidR="00A027D1" w:rsidRPr="00285AC1" w14:paraId="137BAF0B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5C3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UD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A42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EF50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  67,093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C207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2,963,007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6AF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02 </w:t>
            </w:r>
          </w:p>
        </w:tc>
      </w:tr>
      <w:tr w:rsidR="00A027D1" w:rsidRPr="00285AC1" w14:paraId="648091C0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E66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UD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DA1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0BBC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  91,723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0189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2,993,218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E79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03 </w:t>
            </w:r>
          </w:p>
        </w:tc>
      </w:tr>
      <w:tr w:rsidR="00A027D1" w:rsidRPr="00285AC1" w14:paraId="7887345A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635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UD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E73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E932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  93,005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F031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3,173,651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572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03 </w:t>
            </w:r>
          </w:p>
        </w:tc>
      </w:tr>
      <w:tr w:rsidR="00A027D1" w:rsidRPr="00285AC1" w14:paraId="55E76232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61F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AMP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677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19E0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61,947,295,689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7CB2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1,004,275,813,783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75B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06 </w:t>
            </w:r>
          </w:p>
        </w:tc>
      </w:tr>
      <w:tr w:rsidR="00A027D1" w:rsidRPr="00285AC1" w14:paraId="3F749E84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FB2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AMP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924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C353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76,758,829,457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F65B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1,057,529,235,985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EB8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07 </w:t>
            </w:r>
          </w:p>
        </w:tc>
      </w:tr>
      <w:tr w:rsidR="00A027D1" w:rsidRPr="00285AC1" w14:paraId="60817159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0D2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AMP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BF1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5289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44,045,828,312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48E8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1,086,873,666,641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BEE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04 </w:t>
            </w:r>
          </w:p>
        </w:tc>
      </w:tr>
      <w:tr w:rsidR="00A027D1" w:rsidRPr="00285AC1" w14:paraId="63219038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48B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AMP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3EB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C395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99,278,807,290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0CC3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1,146,235,578,463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625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09 </w:t>
            </w:r>
          </w:p>
        </w:tc>
      </w:tr>
      <w:tr w:rsidR="00A027D1" w:rsidRPr="00285AC1" w14:paraId="39B77F5E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A98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AMP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A38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DCDF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121,257,336,904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1488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1,074,777,460,412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5DC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11 </w:t>
            </w:r>
          </w:p>
        </w:tc>
      </w:tr>
      <w:tr w:rsidR="00A027D1" w:rsidRPr="00285AC1" w14:paraId="26D0FDE5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133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lastRenderedPageBreak/>
              <w:t>CEK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E53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7C30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  92,649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3326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1,168,956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206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08 </w:t>
            </w:r>
          </w:p>
        </w:tc>
      </w:tr>
      <w:tr w:rsidR="00A027D1" w:rsidRPr="00285AC1" w14:paraId="3C477206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FD2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EK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900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0680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215,459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51EB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1,393,080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578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15 </w:t>
            </w:r>
          </w:p>
        </w:tc>
      </w:tr>
      <w:tr w:rsidR="00A027D1" w:rsidRPr="00285AC1" w14:paraId="3DDD2B54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13D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EK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F9C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CC2B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181,812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39AF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1,566,674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9A8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12 </w:t>
            </w:r>
          </w:p>
        </w:tc>
      </w:tr>
      <w:tr w:rsidR="00A027D1" w:rsidRPr="00285AC1" w14:paraId="6DCCEBD8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107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EK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05C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FEAE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187,066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536C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1,697,387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138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11 </w:t>
            </w:r>
          </w:p>
        </w:tc>
      </w:tr>
      <w:tr w:rsidR="00A027D1" w:rsidRPr="00285AC1" w14:paraId="0290A044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BA7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EK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A6B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ABA0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220,704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D73D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1,718,287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2F4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13 </w:t>
            </w:r>
          </w:p>
        </w:tc>
      </w:tr>
      <w:tr w:rsidR="00A027D1" w:rsidRPr="00285AC1" w14:paraId="091DA286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076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LE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C4D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AB4A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  63,261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F807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  833,934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05C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08 </w:t>
            </w:r>
          </w:p>
        </w:tc>
      </w:tr>
      <w:tr w:rsidR="00A027D1" w:rsidRPr="00285AC1" w14:paraId="097C6DA5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B27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LE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4E0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9272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130,756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F296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1,245,144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2FC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11 </w:t>
            </w:r>
          </w:p>
        </w:tc>
      </w:tr>
      <w:tr w:rsidR="00A027D1" w:rsidRPr="00285AC1" w14:paraId="48A67A4C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FFD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LE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13E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2F82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132,772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61D9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1,310,940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909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10 </w:t>
            </w:r>
          </w:p>
        </w:tc>
      </w:tr>
      <w:tr w:rsidR="00A027D1" w:rsidRPr="00285AC1" w14:paraId="0D4E0DE6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8B1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LE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47F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1783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180,711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B516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1,348,181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E52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13 </w:t>
            </w:r>
          </w:p>
        </w:tc>
      </w:tr>
      <w:tr w:rsidR="00A027D1" w:rsidRPr="00285AC1" w14:paraId="5326FB92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F18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LE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414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F37A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195,598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5441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1,693,524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1FA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12 </w:t>
            </w:r>
          </w:p>
        </w:tc>
      </w:tr>
      <w:tr w:rsidR="00A027D1" w:rsidRPr="00285AC1" w14:paraId="4E1B7781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E8D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PIN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F03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8112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4,551,485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323B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27,541,427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DF1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17 </w:t>
            </w:r>
          </w:p>
        </w:tc>
      </w:tr>
      <w:tr w:rsidR="00A027D1" w:rsidRPr="00285AC1" w14:paraId="6BD27A22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7D5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PIN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0E2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CE8F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3,642,226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013F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29,109,408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715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13 </w:t>
            </w:r>
          </w:p>
        </w:tc>
      </w:tr>
      <w:tr w:rsidR="00A027D1" w:rsidRPr="00285AC1" w14:paraId="52AF460B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5A6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PIN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B74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93DB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3,845,833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FE79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31,159,291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072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12 </w:t>
            </w:r>
          </w:p>
        </w:tc>
      </w:tr>
      <w:tr w:rsidR="00A027D1" w:rsidRPr="00285AC1" w14:paraId="54989D1C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FD1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PIN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620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A997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3,619,010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FA24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35,446,051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33B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10 </w:t>
            </w:r>
          </w:p>
        </w:tc>
      </w:tr>
      <w:tr w:rsidR="00A027D1" w:rsidRPr="00285AC1" w14:paraId="6F79926F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218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PIN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F02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570B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2,930,357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2E63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39,847,545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93A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07 </w:t>
            </w:r>
          </w:p>
        </w:tc>
      </w:tr>
      <w:tr w:rsidR="00A027D1" w:rsidRPr="00285AC1" w14:paraId="2D9EED23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969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LT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4EC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3BA6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338,129,985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1A9C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1,523,517,170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9B3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22 </w:t>
            </w:r>
          </w:p>
        </w:tc>
      </w:tr>
      <w:tr w:rsidR="00A027D1" w:rsidRPr="00285AC1" w14:paraId="1B6897CA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29F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LT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935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8468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317,815,177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7EE4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1,425,983,722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ED7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22 </w:t>
            </w:r>
          </w:p>
        </w:tc>
      </w:tr>
      <w:tr w:rsidR="00A027D1" w:rsidRPr="00285AC1" w14:paraId="1CE9BE7F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D96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LT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270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EC84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123,465,762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6DE7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1,225,580,913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0AC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10 </w:t>
            </w:r>
          </w:p>
        </w:tc>
      </w:tr>
      <w:tr w:rsidR="00A027D1" w:rsidRPr="00285AC1" w14:paraId="7443E748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D81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LT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CEE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9158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187,992,998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A87F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1,308,722,065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ED9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14 </w:t>
            </w:r>
          </w:p>
        </w:tc>
      </w:tr>
      <w:tr w:rsidR="00A027D1" w:rsidRPr="00285AC1" w14:paraId="126A18DF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AEE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LT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274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2B76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230,065,807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FEB8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1,307,186,367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C32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18 </w:t>
            </w:r>
          </w:p>
        </w:tc>
      </w:tr>
      <w:tr w:rsidR="00A027D1" w:rsidRPr="00285AC1" w14:paraId="191E3200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EB1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SNG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C78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FDF3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427,245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3BCE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1,738,892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103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04 </w:t>
            </w:r>
          </w:p>
        </w:tc>
      </w:tr>
      <w:tr w:rsidR="00A027D1" w:rsidRPr="00285AC1" w14:paraId="2E7264AB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F4E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SNG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1A8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FB70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178,164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EE72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1,620,821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87C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02 </w:t>
            </w:r>
          </w:p>
        </w:tc>
      </w:tr>
      <w:tr w:rsidR="00A027D1" w:rsidRPr="00285AC1" w14:paraId="251CD3AD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B99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SNG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4B3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5EE9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478,171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F9FE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4,151,383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6DF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03 </w:t>
            </w:r>
          </w:p>
        </w:tc>
      </w:tr>
      <w:tr w:rsidR="00A027D1" w:rsidRPr="00285AC1" w14:paraId="73AC6CB6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69D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SNG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313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83A4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739,649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E5B2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3,712,160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C39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05 </w:t>
            </w:r>
          </w:p>
        </w:tc>
      </w:tr>
      <w:tr w:rsidR="00A027D1" w:rsidRPr="00285AC1" w14:paraId="59267958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768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SNG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09E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382A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,206,587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7B26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5,357,229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3D1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08 </w:t>
            </w:r>
          </w:p>
        </w:tc>
      </w:tr>
      <w:tr w:rsidR="00A027D1" w:rsidRPr="00285AC1" w14:paraId="55D55796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0FD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GOOD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9F8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5596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425,481,597,110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0BAC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4,212,408,305,683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A2F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10 </w:t>
            </w:r>
          </w:p>
        </w:tc>
      </w:tr>
      <w:tr w:rsidR="00A027D1" w:rsidRPr="00285AC1" w14:paraId="06DD0FB9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F36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GOOD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9A9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8DB6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435,766,359,480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3B35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5,063,067,672,414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540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09 </w:t>
            </w:r>
          </w:p>
        </w:tc>
      </w:tr>
      <w:tr w:rsidR="00A027D1" w:rsidRPr="00285AC1" w14:paraId="5AB7D0EC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DFC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GOOD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EE1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CA2B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245,103,761,907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A239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6,670,943,518,686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2CF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04 </w:t>
            </w:r>
          </w:p>
        </w:tc>
      </w:tr>
      <w:tr w:rsidR="00A027D1" w:rsidRPr="00285AC1" w14:paraId="7735C5F5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D07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GOOD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34A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FF48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492,637,672,186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419A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6,766,602,280,143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7F9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07 </w:t>
            </w:r>
          </w:p>
        </w:tc>
      </w:tr>
      <w:tr w:rsidR="00A027D1" w:rsidRPr="00285AC1" w14:paraId="5C10F15A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47F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GOOD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4B5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21D2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521,714,035,585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1C07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7,327,371,934,290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0ED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07 </w:t>
            </w:r>
          </w:p>
        </w:tc>
      </w:tr>
      <w:tr w:rsidR="00A027D1" w:rsidRPr="00285AC1" w14:paraId="7323DADA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E50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HOK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4DD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9E42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90,195,136,265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F969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758,846,556,031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E3C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12 </w:t>
            </w:r>
          </w:p>
        </w:tc>
      </w:tr>
      <w:tr w:rsidR="00A027D1" w:rsidRPr="00285AC1" w14:paraId="3F794008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E3E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HOK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78A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6C31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103,723,133,972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5404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848,676,035,300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EA7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12 </w:t>
            </w:r>
          </w:p>
        </w:tc>
      </w:tr>
      <w:tr w:rsidR="00A027D1" w:rsidRPr="00285AC1" w14:paraId="1B7D19B6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5A7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HOK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156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83D5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38,038,419,405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4870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906,044,798,736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C42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04 </w:t>
            </w:r>
          </w:p>
        </w:tc>
      </w:tr>
      <w:tr w:rsidR="00A027D1" w:rsidRPr="00285AC1" w14:paraId="076BF3CE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132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HOK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070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758D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11,844,682,161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6117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987,563,580,363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720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01 </w:t>
            </w:r>
          </w:p>
        </w:tc>
      </w:tr>
      <w:tr w:rsidR="00A027D1" w:rsidRPr="00285AC1" w14:paraId="095092B1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D73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HOK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275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A7BF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90,572,477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347C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811,603,660,216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5AA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00 </w:t>
            </w:r>
          </w:p>
        </w:tc>
      </w:tr>
      <w:tr w:rsidR="00A027D1" w:rsidRPr="00285AC1" w14:paraId="3F4E4708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3CB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ICBP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C72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CD67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4,658,781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936E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34,367,153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A07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14 </w:t>
            </w:r>
          </w:p>
        </w:tc>
      </w:tr>
      <w:tr w:rsidR="00A027D1" w:rsidRPr="00285AC1" w14:paraId="2A110DAF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C82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ICBP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A6F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EB96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5,360,029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803B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38,709,314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2DC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14 </w:t>
            </w:r>
          </w:p>
        </w:tc>
      </w:tr>
      <w:tr w:rsidR="00A027D1" w:rsidRPr="00285AC1" w14:paraId="282CC2C7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B61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ICBP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A6A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3FBE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7,418,574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2528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103,502,626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2DC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07 </w:t>
            </w:r>
          </w:p>
        </w:tc>
      </w:tr>
      <w:tr w:rsidR="00A027D1" w:rsidRPr="00285AC1" w14:paraId="7D22AF3C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13B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lastRenderedPageBreak/>
              <w:t>ICBP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97D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D677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7,911,943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7863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118,015,311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29D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07 </w:t>
            </w:r>
          </w:p>
        </w:tc>
      </w:tr>
      <w:tr w:rsidR="00A027D1" w:rsidRPr="00285AC1" w14:paraId="5AAA496E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8F5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ICBP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419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2C27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5,722,194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9609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115,305,536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7DC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05 </w:t>
            </w:r>
          </w:p>
        </w:tc>
      </w:tr>
      <w:tr w:rsidR="00A027D1" w:rsidRPr="00285AC1" w14:paraId="60DB843F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F0C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INDF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F64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E2CB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4,961,851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7505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96,537,796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EA4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05 </w:t>
            </w:r>
          </w:p>
        </w:tc>
      </w:tr>
      <w:tr w:rsidR="00A027D1" w:rsidRPr="00285AC1" w14:paraId="2746D8DE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4D6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INDF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9DE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317C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5,902,729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2CFB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96,198,559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3EE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06 </w:t>
            </w:r>
          </w:p>
        </w:tc>
      </w:tr>
      <w:tr w:rsidR="00A027D1" w:rsidRPr="00285AC1" w14:paraId="52BE9B19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7DA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INDF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39E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A2EB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8,752,066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F433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163,011,780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38D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05 </w:t>
            </w:r>
          </w:p>
        </w:tc>
      </w:tr>
      <w:tr w:rsidR="00A027D1" w:rsidRPr="00285AC1" w14:paraId="0D654985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E5D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INDF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9E0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4C62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11,229,695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1D46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179,271,840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DFD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06 </w:t>
            </w:r>
          </w:p>
        </w:tc>
      </w:tr>
      <w:tr w:rsidR="00A027D1" w:rsidRPr="00285AC1" w14:paraId="0EEBACD6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18B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INDF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A3B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1DD1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9,192,569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C673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180,433,300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F66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05 </w:t>
            </w:r>
          </w:p>
        </w:tc>
      </w:tr>
      <w:tr w:rsidR="00A027D1" w:rsidRPr="00285AC1" w14:paraId="70565555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3D2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JPF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9A0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C3BF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2,253,201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6DBF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24,827,355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1FC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09 </w:t>
            </w:r>
          </w:p>
        </w:tc>
      </w:tr>
      <w:tr w:rsidR="00A027D1" w:rsidRPr="00285AC1" w14:paraId="230163DB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8CA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JPF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9B9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8B94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,883,857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8E8C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26,650,895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6C5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07 </w:t>
            </w:r>
          </w:p>
        </w:tc>
      </w:tr>
      <w:tr w:rsidR="00A027D1" w:rsidRPr="00285AC1" w14:paraId="23B70766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940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JPF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0D8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F1F3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,002,376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F0AA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25,951,760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672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04 </w:t>
            </w:r>
          </w:p>
        </w:tc>
      </w:tr>
      <w:tr w:rsidR="00A027D1" w:rsidRPr="00285AC1" w14:paraId="1B18812E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A68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JPF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488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9D64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2,130,896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D534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28,589,656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F77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07 </w:t>
            </w:r>
          </w:p>
        </w:tc>
      </w:tr>
      <w:tr w:rsidR="00A027D1" w:rsidRPr="00285AC1" w14:paraId="25DB6D40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847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JPF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E9B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6141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,490,931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EEFB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32,690,887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CA0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05 </w:t>
            </w:r>
          </w:p>
        </w:tc>
      </w:tr>
      <w:tr w:rsidR="00A027D1" w:rsidRPr="00285AC1" w14:paraId="4B245616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E9A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IP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3E0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5959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329,426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9E1F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0,037,294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EF9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03 </w:t>
            </w:r>
          </w:p>
        </w:tc>
      </w:tr>
      <w:tr w:rsidR="00A027D1" w:rsidRPr="00285AC1" w14:paraId="10102FCD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68D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IP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4B6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E6C8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252,630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9459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0,225,322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E06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02 </w:t>
            </w:r>
          </w:p>
        </w:tc>
      </w:tr>
      <w:tr w:rsidR="00A027D1" w:rsidRPr="00285AC1" w14:paraId="73DE7563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8C4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IP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AAE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4134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695,490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5270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0,922,788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77C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06 </w:t>
            </w:r>
          </w:p>
        </w:tc>
      </w:tr>
      <w:tr w:rsidR="00A027D1" w:rsidRPr="00285AC1" w14:paraId="7001D019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595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IP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3A8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BB77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991,630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9D52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1,851,269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2B8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08 </w:t>
            </w:r>
          </w:p>
        </w:tc>
      </w:tr>
      <w:tr w:rsidR="00A027D1" w:rsidRPr="00285AC1" w14:paraId="51801281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3FE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IP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2FD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A658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,035,285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6A3D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2,417,013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920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08 </w:t>
            </w:r>
          </w:p>
        </w:tc>
      </w:tr>
      <w:tr w:rsidR="00A027D1" w:rsidRPr="00285AC1" w14:paraId="21B2BADB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BC9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LB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1C5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F885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605,875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C1A8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2,889,000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44D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21 </w:t>
            </w:r>
          </w:p>
        </w:tc>
      </w:tr>
      <w:tr w:rsidR="00A027D1" w:rsidRPr="00285AC1" w14:paraId="3DD7E605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39B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LB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6A1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CB51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750,758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C4A9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2,889,000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3FE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26 </w:t>
            </w:r>
          </w:p>
        </w:tc>
      </w:tr>
      <w:tr w:rsidR="00A027D1" w:rsidRPr="00285AC1" w14:paraId="64DEC158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1FB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LB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776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DF5E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285,617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0C77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2,907,425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F99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10 </w:t>
            </w:r>
          </w:p>
        </w:tc>
      </w:tr>
      <w:tr w:rsidR="00A027D1" w:rsidRPr="00285AC1" w14:paraId="51131494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277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LB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83B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916B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665,850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879E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2,922,017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98C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23 </w:t>
            </w:r>
          </w:p>
        </w:tc>
      </w:tr>
      <w:tr w:rsidR="00A027D1" w:rsidRPr="00285AC1" w14:paraId="1742C3B9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644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LB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006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6E99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924,906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E056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3,374,502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2DA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27 </w:t>
            </w:r>
          </w:p>
        </w:tc>
      </w:tr>
      <w:tr w:rsidR="00A027D1" w:rsidRPr="00285AC1" w14:paraId="4087A356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4D3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YOR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71D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6C78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1,760,434,280,304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EFA5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17,591,706,000,000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3B5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10 </w:t>
            </w:r>
          </w:p>
        </w:tc>
      </w:tr>
      <w:tr w:rsidR="00A027D1" w:rsidRPr="00285AC1" w14:paraId="50EB8C69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FF5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YOR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C7E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BDF6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2,051,404,206,764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666C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19,037,919,000,000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383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11 </w:t>
            </w:r>
          </w:p>
        </w:tc>
      </w:tr>
      <w:tr w:rsidR="00A027D1" w:rsidRPr="00285AC1" w14:paraId="75751F61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857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YOR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009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A376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2,098,168,514,645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89FB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19,777,501,000,000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512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11 </w:t>
            </w:r>
          </w:p>
        </w:tc>
      </w:tr>
      <w:tr w:rsidR="00A027D1" w:rsidRPr="00285AC1" w14:paraId="6F874794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C0C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YOR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70F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D786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1,211,052,647,953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0C11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19,917,653,000,000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C09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06 </w:t>
            </w:r>
          </w:p>
        </w:tc>
      </w:tr>
      <w:tr w:rsidR="00A027D1" w:rsidRPr="00285AC1" w14:paraId="05652CF0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FA1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YOR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31F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13B2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1,970,064,538,149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5F44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22,276,160,000,000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981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09 </w:t>
            </w:r>
          </w:p>
        </w:tc>
      </w:tr>
      <w:tr w:rsidR="00A027D1" w:rsidRPr="00285AC1" w14:paraId="1E90ECF8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A09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OT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C3E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6935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127,171,436,363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EC80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4,393,810,380,883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A09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03 </w:t>
            </w:r>
          </w:p>
        </w:tc>
      </w:tr>
      <w:tr w:rsidR="00A027D1" w:rsidRPr="00285AC1" w14:paraId="1FA9C102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A25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OT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989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4FB6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236,518,557,420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F354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4,682,083,844,951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9AC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05 </w:t>
            </w:r>
          </w:p>
        </w:tc>
      </w:tr>
      <w:tr w:rsidR="00A027D1" w:rsidRPr="00285AC1" w14:paraId="6C19F12A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19F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OT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8B2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1568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168,610,282,478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F4E5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4,452,166,671,985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E54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04 </w:t>
            </w:r>
          </w:p>
        </w:tc>
      </w:tr>
      <w:tr w:rsidR="00A027D1" w:rsidRPr="00285AC1" w14:paraId="29645980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DBC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OT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72E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B294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283,602,993,676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D8B7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4,191,284,422,677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D57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07 </w:t>
            </w:r>
          </w:p>
        </w:tc>
      </w:tr>
      <w:tr w:rsidR="00A027D1" w:rsidRPr="00285AC1" w14:paraId="6070D15F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557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OT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D1D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A2AB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432,247,722,254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2102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4,130,321,616,083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2DF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10 </w:t>
            </w:r>
          </w:p>
        </w:tc>
      </w:tr>
      <w:tr w:rsidR="00A027D1" w:rsidRPr="00285AC1" w14:paraId="1EFC8F65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058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SSM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C19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9F5E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86,770,969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B263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11,296,112,298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669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01 </w:t>
            </w:r>
          </w:p>
        </w:tc>
      </w:tr>
      <w:tr w:rsidR="00A027D1" w:rsidRPr="00285AC1" w14:paraId="5883E20F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E0F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SSM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5F2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C7DF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12,081,959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61EC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11,845,204,657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5F2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00 </w:t>
            </w:r>
          </w:p>
        </w:tc>
      </w:tr>
      <w:tr w:rsidR="00A027D1" w:rsidRPr="00285AC1" w14:paraId="231CEA75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4E9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SSM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C07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042D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580,854,940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15DA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12,775,930,059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2E6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05 </w:t>
            </w:r>
          </w:p>
        </w:tc>
      </w:tr>
      <w:tr w:rsidR="00A027D1" w:rsidRPr="00285AC1" w14:paraId="2BF5246D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62B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SSM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187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345F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1,526,870,874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0CF0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9,284,508,932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004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16 </w:t>
            </w:r>
          </w:p>
        </w:tc>
      </w:tr>
      <w:tr w:rsidR="00A027D1" w:rsidRPr="00285AC1" w14:paraId="7CCBC788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21B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SSM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6B8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0D03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1,848,118,978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118B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7,946,861,857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D93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23 </w:t>
            </w:r>
          </w:p>
        </w:tc>
      </w:tr>
      <w:tr w:rsidR="00A027D1" w:rsidRPr="00285AC1" w14:paraId="0D6782DB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AC7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BL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EEA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4B72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764,380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4421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6,339,916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9F9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05 </w:t>
            </w:r>
          </w:p>
        </w:tc>
      </w:tr>
      <w:tr w:rsidR="00A027D1" w:rsidRPr="00285AC1" w14:paraId="06537D32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CFF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lastRenderedPageBreak/>
              <w:t>TBL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30B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AB3B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661,034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CC9A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7,363,003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057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04 </w:t>
            </w:r>
          </w:p>
        </w:tc>
      </w:tr>
      <w:tr w:rsidR="00A027D1" w:rsidRPr="00285AC1" w14:paraId="366ED45B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A30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BL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48C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5F64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680,730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7784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9,431,293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C3E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04 </w:t>
            </w:r>
          </w:p>
        </w:tc>
      </w:tr>
      <w:tr w:rsidR="00A027D1" w:rsidRPr="00285AC1" w14:paraId="5CE6AC96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738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BL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204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EEED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791,916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AC01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21,084,017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54C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04 </w:t>
            </w:r>
          </w:p>
        </w:tc>
      </w:tr>
      <w:tr w:rsidR="00A027D1" w:rsidRPr="00285AC1" w14:paraId="74B61C1E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E33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BL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7DF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1D10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801,440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A85B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23,673,644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981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03 </w:t>
            </w:r>
          </w:p>
        </w:tc>
      </w:tr>
      <w:tr w:rsidR="00A027D1" w:rsidRPr="00285AC1" w14:paraId="62E114CC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977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GK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CF0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2F3C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318,607,055,496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CA90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3,485,510,411,961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F83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09 </w:t>
            </w:r>
          </w:p>
        </w:tc>
      </w:tr>
      <w:tr w:rsidR="00A027D1" w:rsidRPr="00285AC1" w14:paraId="75AE7BF9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D1B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GK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34A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A66F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428,418,484,105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AEAA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2,995,872,438,975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8E6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14 </w:t>
            </w:r>
          </w:p>
        </w:tc>
      </w:tr>
      <w:tr w:rsidR="00A027D1" w:rsidRPr="00285AC1" w14:paraId="50D0C067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040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GK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80A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EB18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478,561,152,411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D78D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3,361,956,197,960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224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14 </w:t>
            </w:r>
          </w:p>
        </w:tc>
      </w:tr>
      <w:tr w:rsidR="00A027D1" w:rsidRPr="00285AC1" w14:paraId="4507C147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1B9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GK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3AF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E2FB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481,109,483,989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9B84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3,403,961,007,490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D2C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14 </w:t>
            </w:r>
          </w:p>
        </w:tc>
      </w:tr>
      <w:tr w:rsidR="00A027D1" w:rsidRPr="00285AC1" w14:paraId="535B6C59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9D1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GK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F1B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02AD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478,266,312,889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70BA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4,181,760,862,637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6D2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11 </w:t>
            </w:r>
          </w:p>
        </w:tc>
      </w:tr>
      <w:tr w:rsidR="00A027D1" w:rsidRPr="00285AC1" w14:paraId="75F996A8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83D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LTJ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13C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253D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701,607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94D7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5,555,871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C35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13 </w:t>
            </w:r>
          </w:p>
        </w:tc>
      </w:tr>
      <w:tr w:rsidR="00A027D1" w:rsidRPr="00285AC1" w14:paraId="38662106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9D0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LTJ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C71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93A1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,035,865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6E37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6,608,422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0EF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16 </w:t>
            </w:r>
          </w:p>
        </w:tc>
      </w:tr>
      <w:tr w:rsidR="00A027D1" w:rsidRPr="00285AC1" w14:paraId="34DC3F7B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A51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LTJ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43B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B3AE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,109,666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E404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8,754,116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441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13 </w:t>
            </w:r>
          </w:p>
        </w:tc>
      </w:tr>
      <w:tr w:rsidR="00A027D1" w:rsidRPr="00285AC1" w14:paraId="624A0E2A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1C7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LTJ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BF5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8310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,276,793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D7F6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7,406,856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E41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17 </w:t>
            </w:r>
          </w:p>
        </w:tc>
      </w:tr>
      <w:tr w:rsidR="00A027D1" w:rsidRPr="00285AC1" w14:paraId="3A89B7AF" w14:textId="77777777" w:rsidTr="00211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551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LTJ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72E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F090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965,486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A173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7,376,375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8A2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13 </w:t>
            </w:r>
          </w:p>
        </w:tc>
      </w:tr>
    </w:tbl>
    <w:p w14:paraId="50589348" w14:textId="77777777" w:rsidR="00A027D1" w:rsidRDefault="00A027D1" w:rsidP="00A027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721C5" w14:textId="77777777" w:rsidR="00A027D1" w:rsidRDefault="00A027D1" w:rsidP="00A027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39235243"/>
      <w:r w:rsidRPr="00360DAD">
        <w:rPr>
          <w:rFonts w:ascii="Times New Roman" w:hAnsi="Times New Roman" w:cs="Times New Roman"/>
          <w:b/>
          <w:bCs/>
          <w:sz w:val="24"/>
          <w:szCs w:val="24"/>
        </w:rPr>
        <w:t xml:space="preserve">Lampiran </w:t>
      </w:r>
      <w:r w:rsidRPr="00360DAD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360DAD">
        <w:rPr>
          <w:rFonts w:ascii="Times New Roman" w:hAnsi="Times New Roman" w:cs="Times New Roman"/>
          <w:b/>
          <w:bCs/>
          <w:sz w:val="24"/>
          <w:szCs w:val="24"/>
        </w:rPr>
        <w:instrText xml:space="preserve"> SEQ Lampiran \* ARABIC </w:instrText>
      </w:r>
      <w:r w:rsidRPr="00360DAD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5</w:t>
      </w:r>
      <w:bookmarkEnd w:id="8"/>
      <w:r w:rsidRPr="00360DAD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1F7782FF" w14:textId="77777777" w:rsidR="00A027D1" w:rsidRDefault="00A027D1" w:rsidP="00A027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rhitung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arn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har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X3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7"/>
        <w:gridCol w:w="866"/>
        <w:gridCol w:w="2243"/>
        <w:gridCol w:w="1761"/>
        <w:gridCol w:w="1070"/>
      </w:tblGrid>
      <w:tr w:rsidR="00A027D1" w:rsidRPr="00285AC1" w14:paraId="35690DA7" w14:textId="77777777" w:rsidTr="00211142">
        <w:trPr>
          <w:trHeight w:val="315"/>
          <w:tblHeader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310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KODE PERUSAHAAN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A7F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TAHUN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75D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LABA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7B1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SAHAM BEREDAR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08B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EPS</w:t>
            </w:r>
          </w:p>
        </w:tc>
      </w:tr>
      <w:tr w:rsidR="00A027D1" w:rsidRPr="00285AC1" w14:paraId="2200CAC8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89D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AL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1CE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9ACB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1,520,723,000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50C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,924,688,33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1BC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790.11 </w:t>
            </w:r>
          </w:p>
        </w:tc>
      </w:tr>
      <w:tr w:rsidR="00A027D1" w:rsidRPr="00285AC1" w14:paraId="05BE92C2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2F8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AL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065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3ACF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243,629,000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CCB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,924,688,33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BD0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126.58 </w:t>
            </w:r>
          </w:p>
        </w:tc>
      </w:tr>
      <w:tr w:rsidR="00A027D1" w:rsidRPr="00285AC1" w14:paraId="4F17103F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CE7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AL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17E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B1CA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893,779,000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670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,924,688,33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414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464.38 </w:t>
            </w:r>
          </w:p>
        </w:tc>
      </w:tr>
      <w:tr w:rsidR="00A027D1" w:rsidRPr="00285AC1" w14:paraId="4C809C3F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229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AL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F5A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496E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2,067,362,000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F68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,924,688,33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4C5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,074.13 </w:t>
            </w:r>
          </w:p>
        </w:tc>
      </w:tr>
      <w:tr w:rsidR="00A027D1" w:rsidRPr="00285AC1" w14:paraId="47BEC5E0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FE8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AL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01C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9BB1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1,792,050,000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B21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,924,688,33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E4B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931.09 </w:t>
            </w:r>
          </w:p>
        </w:tc>
      </w:tr>
      <w:tr w:rsidR="00A027D1" w:rsidRPr="00285AC1" w14:paraId="25B7EC96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FF3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DES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967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BAD6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52,958,000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688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89,896,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D32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  89.78 </w:t>
            </w:r>
          </w:p>
        </w:tc>
      </w:tr>
      <w:tr w:rsidR="00A027D1" w:rsidRPr="00285AC1" w14:paraId="46E53A04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0E8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DES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61A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333C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83,885,000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706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89,896,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A63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142.20 </w:t>
            </w:r>
          </w:p>
        </w:tc>
      </w:tr>
      <w:tr w:rsidR="00A027D1" w:rsidRPr="00285AC1" w14:paraId="46E99215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8CC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DES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D2F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F0D3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135,789,000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C25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89,896,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6ED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230.19 </w:t>
            </w:r>
          </w:p>
        </w:tc>
      </w:tr>
      <w:tr w:rsidR="00A027D1" w:rsidRPr="00285AC1" w14:paraId="715BBBEA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0C0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DES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CDD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A460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265,758,000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D1D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89,896,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EC3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450.52 </w:t>
            </w:r>
          </w:p>
        </w:tc>
      </w:tr>
      <w:tr w:rsidR="00A027D1" w:rsidRPr="00285AC1" w14:paraId="65C4BDD9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FA3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DES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F3B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5DE4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364,972,000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C65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89,896,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377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618.70 </w:t>
            </w:r>
          </w:p>
        </w:tc>
      </w:tr>
      <w:tr w:rsidR="00A027D1" w:rsidRPr="00285AC1" w14:paraId="06F66CC9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241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IS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922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537B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403,870,000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7EC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,000,000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9EF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134.62 </w:t>
            </w:r>
          </w:p>
        </w:tc>
      </w:tr>
      <w:tr w:rsidR="00A027D1" w:rsidRPr="00285AC1" w14:paraId="5237F653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029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IS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E45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ECF8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306,952,000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EBD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,000,000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79C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102.32 </w:t>
            </w:r>
          </w:p>
        </w:tc>
      </w:tr>
      <w:tr w:rsidR="00A027D1" w:rsidRPr="00285AC1" w14:paraId="5C00D442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B3F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IS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784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27CF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275,667,000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140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,000,000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421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  91.89 </w:t>
            </w:r>
          </w:p>
        </w:tc>
      </w:tr>
      <w:tr w:rsidR="00A027D1" w:rsidRPr="00285AC1" w14:paraId="428E87ED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C8A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IS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D4D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AB05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380,992,000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CF2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,000,000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2FF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127.00 </w:t>
            </w:r>
          </w:p>
        </w:tc>
      </w:tr>
      <w:tr w:rsidR="00A027D1" w:rsidRPr="00285AC1" w14:paraId="0608AEB7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5D7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IS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C4A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D81E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523,242,000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B92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,000,000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3D1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174.41 </w:t>
            </w:r>
          </w:p>
        </w:tc>
      </w:tr>
      <w:tr w:rsidR="00A027D1" w:rsidRPr="00285AC1" w14:paraId="2CD4AB4E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476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UD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D9C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C8C6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50,467,000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154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,498,997,36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BA8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  11.22 </w:t>
            </w:r>
          </w:p>
        </w:tc>
      </w:tr>
      <w:tr w:rsidR="00A027D1" w:rsidRPr="00285AC1" w14:paraId="7D613D6D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962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UD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D5D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89FA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64,021,000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1DF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,498,997,36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D7B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  14.23 </w:t>
            </w:r>
          </w:p>
        </w:tc>
      </w:tr>
      <w:tr w:rsidR="00A027D1" w:rsidRPr="00285AC1" w14:paraId="2BCF76A4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766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UD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5EB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00F3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67,093,000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30C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,498,997,36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65E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  14.91 </w:t>
            </w:r>
          </w:p>
        </w:tc>
      </w:tr>
      <w:tr w:rsidR="00A027D1" w:rsidRPr="00285AC1" w14:paraId="6273965B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2BF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UD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CFD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08CF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91,723,000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B78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,498,997,36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971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  20.39 </w:t>
            </w:r>
          </w:p>
        </w:tc>
      </w:tr>
      <w:tr w:rsidR="00A027D1" w:rsidRPr="00285AC1" w14:paraId="786F4904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14D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lastRenderedPageBreak/>
              <w:t>BUD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B9F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43D8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93,005,000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818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,498,997,36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B32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  20.67 </w:t>
            </w:r>
          </w:p>
        </w:tc>
      </w:tr>
      <w:tr w:rsidR="00A027D1" w:rsidRPr="00285AC1" w14:paraId="7BD35C73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1AE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AMP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2B3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D81D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61,947,295,689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D4A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,885,000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2DB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  10.53 </w:t>
            </w:r>
          </w:p>
        </w:tc>
      </w:tr>
      <w:tr w:rsidR="00A027D1" w:rsidRPr="00285AC1" w14:paraId="784A1C45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ABB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AMP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D37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4E6E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76,758,829,457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8F6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,885,000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3A2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  13.04 </w:t>
            </w:r>
          </w:p>
        </w:tc>
      </w:tr>
      <w:tr w:rsidR="00A027D1" w:rsidRPr="00285AC1" w14:paraId="015BD62D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7A0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AMP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2FA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AE80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44,045,828,312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2B2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,885,000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826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    7.48 </w:t>
            </w:r>
          </w:p>
        </w:tc>
      </w:tr>
      <w:tr w:rsidR="00A027D1" w:rsidRPr="00285AC1" w14:paraId="1D2983EC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376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AMP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D64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B2F7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99,278,807,29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736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,885,000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808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  16.87 </w:t>
            </w:r>
          </w:p>
        </w:tc>
      </w:tr>
      <w:tr w:rsidR="00A027D1" w:rsidRPr="00285AC1" w14:paraId="0F12BFB5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AAE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AMP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6CA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6157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121,257,336,904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FBF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,885,000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A61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  20.60 </w:t>
            </w:r>
          </w:p>
        </w:tc>
      </w:tr>
      <w:tr w:rsidR="00A027D1" w:rsidRPr="00285AC1" w14:paraId="560937A3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3B0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EK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3ED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2933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92,649,656,775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6FB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95,000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297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155.71 </w:t>
            </w:r>
          </w:p>
        </w:tc>
      </w:tr>
      <w:tr w:rsidR="00A027D1" w:rsidRPr="00285AC1" w14:paraId="5E44AF2F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4DE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EK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105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1A97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215,459,200,242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F5E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95,000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CA6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362.12 </w:t>
            </w:r>
          </w:p>
        </w:tc>
      </w:tr>
      <w:tr w:rsidR="00A027D1" w:rsidRPr="00285AC1" w14:paraId="450E3981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740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EK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A46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F348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181,812,593,992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18A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95,000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9B8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305.57 </w:t>
            </w:r>
          </w:p>
        </w:tc>
      </w:tr>
      <w:tr w:rsidR="00A027D1" w:rsidRPr="00285AC1" w14:paraId="6E11CB90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D61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EK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199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F11A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187,066,990,085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494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95,000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635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314.40 </w:t>
            </w:r>
          </w:p>
        </w:tc>
      </w:tr>
      <w:tr w:rsidR="00A027D1" w:rsidRPr="00285AC1" w14:paraId="1D067CCF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38E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EK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4E8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BC55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220,704,543,072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C53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95,000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F17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370.93 </w:t>
            </w:r>
          </w:p>
        </w:tc>
      </w:tr>
      <w:tr w:rsidR="00A027D1" w:rsidRPr="00285AC1" w14:paraId="05A00B9C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E07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LE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628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2724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63,261,752,474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763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,000,000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98D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    5.27 </w:t>
            </w:r>
          </w:p>
        </w:tc>
      </w:tr>
      <w:tr w:rsidR="00A027D1" w:rsidRPr="00285AC1" w14:paraId="33D8605F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062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LE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20D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14A0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130,756,461,708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184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,000,000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AFE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  10.90 </w:t>
            </w:r>
          </w:p>
        </w:tc>
      </w:tr>
      <w:tr w:rsidR="00A027D1" w:rsidRPr="00285AC1" w14:paraId="7539D5F4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EC3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LE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9DD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944D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132,772,234,495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0FF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,000,000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115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  11.06 </w:t>
            </w:r>
          </w:p>
        </w:tc>
      </w:tr>
      <w:tr w:rsidR="00A027D1" w:rsidRPr="00285AC1" w14:paraId="22755D0C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E22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LE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F85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3410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180,711,667,02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0E5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,000,000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341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  15.06 </w:t>
            </w:r>
          </w:p>
        </w:tc>
      </w:tr>
      <w:tr w:rsidR="00A027D1" w:rsidRPr="00285AC1" w14:paraId="607B6CC6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6C5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LE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8E1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CB13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195,598,848,689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57E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,000,000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A45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  16.30 </w:t>
            </w:r>
          </w:p>
        </w:tc>
      </w:tr>
      <w:tr w:rsidR="00A027D1" w:rsidRPr="00285AC1" w14:paraId="085E8D13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CE5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PIN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5E8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9F54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4,551,485,000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4E4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,398,000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ED4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277.56 </w:t>
            </w:r>
          </w:p>
        </w:tc>
      </w:tr>
      <w:tr w:rsidR="00A027D1" w:rsidRPr="00285AC1" w14:paraId="2F1D1A14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CD2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PIN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DE7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27AA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3,642,226,000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739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,398,000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F84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222.11 </w:t>
            </w:r>
          </w:p>
        </w:tc>
      </w:tr>
      <w:tr w:rsidR="00A027D1" w:rsidRPr="00285AC1" w14:paraId="53CA865E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2EC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PIN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8D5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1968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3,845,833,000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5E7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,398,000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7B4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234.53 </w:t>
            </w:r>
          </w:p>
        </w:tc>
      </w:tr>
      <w:tr w:rsidR="00A027D1" w:rsidRPr="00285AC1" w14:paraId="2CDCA99B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AA8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PIN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CEF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7542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3,619,010,000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4B6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,398,000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93E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220.70 </w:t>
            </w:r>
          </w:p>
        </w:tc>
      </w:tr>
      <w:tr w:rsidR="00A027D1" w:rsidRPr="00285AC1" w14:paraId="5FB6B22E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5FC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PIN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1B5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F913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2,930,357,000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110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,398,000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7CE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178.70 </w:t>
            </w:r>
          </w:p>
        </w:tc>
      </w:tr>
      <w:tr w:rsidR="00A027D1" w:rsidRPr="00285AC1" w14:paraId="69DF162C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84D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LT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4A0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1741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338,129,985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DB0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00,659,0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664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422.31 </w:t>
            </w:r>
          </w:p>
        </w:tc>
      </w:tr>
      <w:tr w:rsidR="00A027D1" w:rsidRPr="00285AC1" w14:paraId="700C28BB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886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LT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98E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CCAE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317,815,177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053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00,659,0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6FF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396.94 </w:t>
            </w:r>
          </w:p>
        </w:tc>
      </w:tr>
      <w:tr w:rsidR="00A027D1" w:rsidRPr="00285AC1" w14:paraId="31F314CE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766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LT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6F8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9DC1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123,465,762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DDC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00,659,0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5EB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154.21 </w:t>
            </w:r>
          </w:p>
        </w:tc>
      </w:tr>
      <w:tr w:rsidR="00A027D1" w:rsidRPr="00285AC1" w14:paraId="648887FF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EE8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LT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02F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7C60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187,992,998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1CA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00,659,0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323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234.80 </w:t>
            </w:r>
          </w:p>
        </w:tc>
      </w:tr>
      <w:tr w:rsidR="00A027D1" w:rsidRPr="00285AC1" w14:paraId="7C2FD99A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27C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LT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53C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07BC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230,065,807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763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00,659,0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CBD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287.35 </w:t>
            </w:r>
          </w:p>
        </w:tc>
      </w:tr>
      <w:tr w:rsidR="00A027D1" w:rsidRPr="00285AC1" w14:paraId="60F1AF32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F0A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SNG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9B9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E6A5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  427,245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378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,59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61D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  40.31 </w:t>
            </w:r>
          </w:p>
        </w:tc>
      </w:tr>
      <w:tr w:rsidR="00A027D1" w:rsidRPr="00285AC1" w14:paraId="568DF472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FF4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SNG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53F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E607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  178,164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819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,59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8E9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  16.81 </w:t>
            </w:r>
          </w:p>
        </w:tc>
      </w:tr>
      <w:tr w:rsidR="00A027D1" w:rsidRPr="00285AC1" w14:paraId="502E4F66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9F1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SNG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21D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82A2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  478,171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63E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,59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9A1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  45.11 </w:t>
            </w:r>
          </w:p>
        </w:tc>
      </w:tr>
      <w:tr w:rsidR="00A027D1" w:rsidRPr="00285AC1" w14:paraId="479E8EE0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D20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SNG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0A9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0C5C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  739,649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068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,59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527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  69.78 </w:t>
            </w:r>
          </w:p>
        </w:tc>
      </w:tr>
      <w:tr w:rsidR="00A027D1" w:rsidRPr="00285AC1" w14:paraId="24686DC4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F3B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SNG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03E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A7BD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1,206,587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D52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,59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FF2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113.84 </w:t>
            </w:r>
          </w:p>
        </w:tc>
      </w:tr>
      <w:tr w:rsidR="00A027D1" w:rsidRPr="00285AC1" w14:paraId="71BE7830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BAD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GOOD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A9C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5C68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425,481,597,11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CEF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,130,087,56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6A4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  59.67 </w:t>
            </w:r>
          </w:p>
        </w:tc>
      </w:tr>
      <w:tr w:rsidR="00A027D1" w:rsidRPr="00285AC1" w14:paraId="2A4B2EF5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CB7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GOOD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673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BFE4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435,766,359,48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3A8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,379,580,29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6AA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  59.05 </w:t>
            </w:r>
          </w:p>
        </w:tc>
      </w:tr>
      <w:tr w:rsidR="00A027D1" w:rsidRPr="00285AC1" w14:paraId="0B01BCA0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3FE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GOOD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4A2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2CA2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245,103,761,907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3AF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,369,648,89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CFC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  33.26 </w:t>
            </w:r>
          </w:p>
        </w:tc>
      </w:tr>
      <w:tr w:rsidR="00A027D1" w:rsidRPr="00285AC1" w14:paraId="2C793B24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EEB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GOOD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8D5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3EA4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492,637,672,186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FE3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6,532,667,35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0EE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  13.48 </w:t>
            </w:r>
          </w:p>
        </w:tc>
      </w:tr>
      <w:tr w:rsidR="00A027D1" w:rsidRPr="00285AC1" w14:paraId="0687A884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B1F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GOOD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1B1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EF7C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521,714,035,585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242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6,532,667,35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467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  14.28 </w:t>
            </w:r>
          </w:p>
        </w:tc>
      </w:tr>
      <w:tr w:rsidR="00A027D1" w:rsidRPr="00285AC1" w14:paraId="46D65E73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7C8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HOK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708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E64D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90,195,136,265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EA1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,677,752,6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778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    9.32 </w:t>
            </w:r>
          </w:p>
        </w:tc>
      </w:tr>
      <w:tr w:rsidR="00A027D1" w:rsidRPr="00285AC1" w14:paraId="0BF24CF4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2FC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HOK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C28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A734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103,723,133,972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55B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,677,752,6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804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  10.72 </w:t>
            </w:r>
          </w:p>
        </w:tc>
      </w:tr>
      <w:tr w:rsidR="00A027D1" w:rsidRPr="00285AC1" w14:paraId="390FC3C3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F28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lastRenderedPageBreak/>
              <w:t>HOK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D0C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6B89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38,038,419,405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1E1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,677,752,6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4DF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    3.93 </w:t>
            </w:r>
          </w:p>
        </w:tc>
      </w:tr>
      <w:tr w:rsidR="00A027D1" w:rsidRPr="00285AC1" w14:paraId="413735BC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F12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HOK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FCF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D98F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12,533,087,704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104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,677,752,6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38A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    1.30 </w:t>
            </w:r>
          </w:p>
        </w:tc>
      </w:tr>
      <w:tr w:rsidR="00A027D1" w:rsidRPr="00285AC1" w14:paraId="11B126F8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49A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HOK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96F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4EA2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1,797,143,563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9E2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,677,752,6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11F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    0.19 </w:t>
            </w:r>
          </w:p>
        </w:tc>
      </w:tr>
      <w:tr w:rsidR="00A027D1" w:rsidRPr="00285AC1" w14:paraId="3A8F74CE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C3B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ICBP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681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3D4C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4,658,781,000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86D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,661,908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E3A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399.49 </w:t>
            </w:r>
          </w:p>
        </w:tc>
      </w:tr>
      <w:tr w:rsidR="00A027D1" w:rsidRPr="00285AC1" w14:paraId="6627B055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D55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ICBP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F73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006C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5,360,029,000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FF1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,661,908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A0C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459.62 </w:t>
            </w:r>
          </w:p>
        </w:tc>
      </w:tr>
      <w:tr w:rsidR="00A027D1" w:rsidRPr="00285AC1" w14:paraId="42291E43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960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ICBP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782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8D09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7,418,574,000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868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,661,908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F23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636.14 </w:t>
            </w:r>
          </w:p>
        </w:tc>
      </w:tr>
      <w:tr w:rsidR="00A027D1" w:rsidRPr="00285AC1" w14:paraId="685640AA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CFB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ICBP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CED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DCE7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7,911,943,000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4D8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,661,908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218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678.44 </w:t>
            </w:r>
          </w:p>
        </w:tc>
      </w:tr>
      <w:tr w:rsidR="00A027D1" w:rsidRPr="00285AC1" w14:paraId="37A0977A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B22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ICBP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F17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2865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5,722,194,000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785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,661,908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9C2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490.67 </w:t>
            </w:r>
          </w:p>
        </w:tc>
      </w:tr>
      <w:tr w:rsidR="00A027D1" w:rsidRPr="00285AC1" w14:paraId="0759F6CE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013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INDF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189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ED2A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4,961,851,000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206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,780,426,5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C9F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565.10 </w:t>
            </w:r>
          </w:p>
        </w:tc>
      </w:tr>
      <w:tr w:rsidR="00A027D1" w:rsidRPr="00285AC1" w14:paraId="11D3B51E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E9D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INDF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C9D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B917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5,902,729,000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7BB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,780,426,5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564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672.26 </w:t>
            </w:r>
          </w:p>
        </w:tc>
      </w:tr>
      <w:tr w:rsidR="00A027D1" w:rsidRPr="00285AC1" w14:paraId="6F81AA0F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F2C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INDF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7C9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3420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8,752,066,000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91D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,780,426,5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5D6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996.77 </w:t>
            </w:r>
          </w:p>
        </w:tc>
      </w:tr>
      <w:tr w:rsidR="00A027D1" w:rsidRPr="00285AC1" w14:paraId="63CD43E5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F9B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INDF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831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2B76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11,229,695,000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F04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,780,426,5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FC2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,278.95 </w:t>
            </w:r>
          </w:p>
        </w:tc>
      </w:tr>
      <w:tr w:rsidR="00A027D1" w:rsidRPr="00285AC1" w14:paraId="6FD132DC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941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INDF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FF6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3CCF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9,192,569,000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86A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,780,426,5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6F2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,046.94 </w:t>
            </w:r>
          </w:p>
        </w:tc>
      </w:tr>
      <w:tr w:rsidR="00A027D1" w:rsidRPr="00285AC1" w14:paraId="68381293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204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JPF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1AA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6079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2,253,201,000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E4F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,581,747,0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A31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194.55 </w:t>
            </w:r>
          </w:p>
        </w:tc>
      </w:tr>
      <w:tr w:rsidR="00A027D1" w:rsidRPr="00285AC1" w14:paraId="26164FFB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893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JPF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C77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FAD2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1,883,857,000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14E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,718,874,53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51E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160.75 </w:t>
            </w:r>
          </w:p>
        </w:tc>
      </w:tr>
      <w:tr w:rsidR="00A027D1" w:rsidRPr="00285AC1" w14:paraId="1F9C1C39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1F1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JPF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4CB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958C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1,002,376,000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001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,682,268,35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33B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  85.80 </w:t>
            </w:r>
          </w:p>
        </w:tc>
      </w:tr>
      <w:tr w:rsidR="00A027D1" w:rsidRPr="00285AC1" w14:paraId="20D117E6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6C4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JPF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DB2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33B7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2,130,896,000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CC3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,634,389,47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766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183.15 </w:t>
            </w:r>
          </w:p>
        </w:tc>
      </w:tr>
      <w:tr w:rsidR="00A027D1" w:rsidRPr="00285AC1" w14:paraId="3DD19E1A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9B2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JPF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4E1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5653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1,490,931,000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72E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,620,308,7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314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128.30 </w:t>
            </w:r>
          </w:p>
        </w:tc>
      </w:tr>
      <w:tr w:rsidR="00A027D1" w:rsidRPr="00285AC1" w14:paraId="385D3536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2A7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IP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8A4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42A6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329,426,000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9C0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,822,863,96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2AC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  48.28 </w:t>
            </w:r>
          </w:p>
        </w:tc>
      </w:tr>
      <w:tr w:rsidR="00A027D1" w:rsidRPr="00285AC1" w14:paraId="3D64BC92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1F3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IP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C56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3DE9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252,630,000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FBA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,822,863,96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C74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  37.03 </w:t>
            </w:r>
          </w:p>
        </w:tc>
      </w:tr>
      <w:tr w:rsidR="00A027D1" w:rsidRPr="00285AC1" w14:paraId="78DE56E6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F57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IP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D56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19E7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695,490,000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770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,822,863,96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25A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101.94 </w:t>
            </w:r>
          </w:p>
        </w:tc>
      </w:tr>
      <w:tr w:rsidR="00A027D1" w:rsidRPr="00285AC1" w14:paraId="376457CD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B09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IP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4E3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B17C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991,630,000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8E2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,822,863,96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540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145.34 </w:t>
            </w:r>
          </w:p>
        </w:tc>
      </w:tr>
      <w:tr w:rsidR="00A027D1" w:rsidRPr="00285AC1" w14:paraId="4BE3C562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235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IP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D8E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2D3A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1,035,285,000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F33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,822,863,96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990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151.74 </w:t>
            </w:r>
          </w:p>
        </w:tc>
      </w:tr>
      <w:tr w:rsidR="00A027D1" w:rsidRPr="00285AC1" w14:paraId="2B865DA3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15F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LB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BA7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EB4F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605,875,000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FB6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,107,000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B59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287.55 </w:t>
            </w:r>
          </w:p>
        </w:tc>
      </w:tr>
      <w:tr w:rsidR="00A027D1" w:rsidRPr="00285AC1" w14:paraId="23A18299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12C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LB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361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61ED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750,758,000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C32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,107,000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556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356.32 </w:t>
            </w:r>
          </w:p>
        </w:tc>
      </w:tr>
      <w:tr w:rsidR="00A027D1" w:rsidRPr="00285AC1" w14:paraId="6C0728AF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FF2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LB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21C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FDF4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285,617,000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3CB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,107,000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8EA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135.56 </w:t>
            </w:r>
          </w:p>
        </w:tc>
      </w:tr>
      <w:tr w:rsidR="00A027D1" w:rsidRPr="00285AC1" w14:paraId="71092A3D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B75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LB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32F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1E51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665,850,000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F04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,107,000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A2E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316.02 </w:t>
            </w:r>
          </w:p>
        </w:tc>
      </w:tr>
      <w:tr w:rsidR="00A027D1" w:rsidRPr="00285AC1" w14:paraId="7F9DF1BF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4F3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LB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979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846B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924,906,000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E88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,107,000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F70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438.97 </w:t>
            </w:r>
          </w:p>
        </w:tc>
      </w:tr>
      <w:tr w:rsidR="00A027D1" w:rsidRPr="00285AC1" w14:paraId="0C9CAF83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2D6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YOR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0D4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56F9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1,760,434,280,304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588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2,358,699,72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587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  78.74 </w:t>
            </w:r>
          </w:p>
        </w:tc>
      </w:tr>
      <w:tr w:rsidR="00A027D1" w:rsidRPr="00285AC1" w14:paraId="22CD4AE2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DA8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YOR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5D4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7116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2,051,404,206,764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371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2,358,699,72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BFA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  91.75 </w:t>
            </w:r>
          </w:p>
        </w:tc>
      </w:tr>
      <w:tr w:rsidR="00A027D1" w:rsidRPr="00285AC1" w14:paraId="28296E6F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7D7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YOR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355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29A4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2,098,168,514,645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785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2,358,699,72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232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  93.84 </w:t>
            </w:r>
          </w:p>
        </w:tc>
      </w:tr>
      <w:tr w:rsidR="00A027D1" w:rsidRPr="00285AC1" w14:paraId="0C623CA4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602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YOR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A5F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EC17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1,211,052,647,953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15C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2,358,699,72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976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  54.16 </w:t>
            </w:r>
          </w:p>
        </w:tc>
      </w:tr>
      <w:tr w:rsidR="00A027D1" w:rsidRPr="00285AC1" w14:paraId="565FF4AB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25B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YOR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918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D7A5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1,970,064,538,149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8D5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2,358,699,72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FA0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  88.11 </w:t>
            </w:r>
          </w:p>
        </w:tc>
      </w:tr>
      <w:tr w:rsidR="00A027D1" w:rsidRPr="00285AC1" w14:paraId="444624C3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2B1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OT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416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13E4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127,171,436,363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D4E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,186,488,88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F81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  20.56 </w:t>
            </w:r>
          </w:p>
        </w:tc>
      </w:tr>
      <w:tr w:rsidR="00A027D1" w:rsidRPr="00285AC1" w14:paraId="18DD31BD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177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OT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2D2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69AF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236,518,557,42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53F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,186,488,88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DCA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  38.23 </w:t>
            </w:r>
          </w:p>
        </w:tc>
      </w:tr>
      <w:tr w:rsidR="00A027D1" w:rsidRPr="00285AC1" w14:paraId="4FDF1B81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DA2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OT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EB3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0C13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168,610,282,478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266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,186,488,88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B7D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  27.25 </w:t>
            </w:r>
          </w:p>
        </w:tc>
      </w:tr>
      <w:tr w:rsidR="00A027D1" w:rsidRPr="00285AC1" w14:paraId="442E0208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F56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OT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A26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B957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283,602,993,676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099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,186,488,88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78B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  45.84 </w:t>
            </w:r>
          </w:p>
        </w:tc>
      </w:tr>
      <w:tr w:rsidR="00A027D1" w:rsidRPr="00285AC1" w14:paraId="4112241B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BDA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OT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8EB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8F11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432,247,722,254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6CC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,186,488,88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A99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  69.87 </w:t>
            </w:r>
          </w:p>
        </w:tc>
      </w:tr>
      <w:tr w:rsidR="00A027D1" w:rsidRPr="00285AC1" w14:paraId="17666E0E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EB4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lastRenderedPageBreak/>
              <w:t>SSM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3FC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B35B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86,770,969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64A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,525,000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362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    9.11 </w:t>
            </w:r>
          </w:p>
        </w:tc>
      </w:tr>
      <w:tr w:rsidR="00A027D1" w:rsidRPr="00285AC1" w14:paraId="0A5D7675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DA8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SSM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B69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FCF2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12,081,959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C94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,525,000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4C5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    1.27 </w:t>
            </w:r>
          </w:p>
        </w:tc>
      </w:tr>
      <w:tr w:rsidR="00A027D1" w:rsidRPr="00285AC1" w14:paraId="4B674AD3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19A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SSM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046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9A62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580,854,940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94B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,525,000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242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  60.98 </w:t>
            </w:r>
          </w:p>
        </w:tc>
      </w:tr>
      <w:tr w:rsidR="00A027D1" w:rsidRPr="00285AC1" w14:paraId="67A1E062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610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SSM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7A3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9C4A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1,526,870,874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B1B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,525,000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12B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160.30 </w:t>
            </w:r>
          </w:p>
        </w:tc>
      </w:tr>
      <w:tr w:rsidR="00A027D1" w:rsidRPr="00285AC1" w14:paraId="41B57116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F5E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SSM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904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ED72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1,848,118,978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147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,525,000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023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194.03 </w:t>
            </w:r>
          </w:p>
        </w:tc>
      </w:tr>
      <w:tr w:rsidR="00A027D1" w:rsidRPr="00285AC1" w14:paraId="79841E59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3DE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BL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53E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EEEE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764,380,000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FFC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,342,098,93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043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143.09 </w:t>
            </w:r>
          </w:p>
        </w:tc>
      </w:tr>
      <w:tr w:rsidR="00A027D1" w:rsidRPr="00285AC1" w14:paraId="50AD8576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25E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BL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0C9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2E56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661,034,000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3EE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,342,098,9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184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123.74 </w:t>
            </w:r>
          </w:p>
        </w:tc>
      </w:tr>
      <w:tr w:rsidR="00A027D1" w:rsidRPr="00285AC1" w14:paraId="4EB0F936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D5E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BL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2D0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048F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680,730,000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E9C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,342,098,94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F6B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127.43 </w:t>
            </w:r>
          </w:p>
        </w:tc>
      </w:tr>
      <w:tr w:rsidR="00A027D1" w:rsidRPr="00285AC1" w14:paraId="589EC3A8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7CE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BL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C16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7716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791,916,000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607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,342,098,94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3DB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148.24 </w:t>
            </w:r>
          </w:p>
        </w:tc>
      </w:tr>
      <w:tr w:rsidR="00A027D1" w:rsidRPr="00285AC1" w14:paraId="10BDE565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F6B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BL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DAB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B7AA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801,440,000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CC4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,342,098,94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794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150.02 </w:t>
            </w:r>
          </w:p>
        </w:tc>
      </w:tr>
      <w:tr w:rsidR="00A027D1" w:rsidRPr="00285AC1" w14:paraId="69EEF6FD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164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GK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742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7A8D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318,607,055,496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406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18,492,7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665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346.88 </w:t>
            </w:r>
          </w:p>
        </w:tc>
      </w:tr>
      <w:tr w:rsidR="00A027D1" w:rsidRPr="00285AC1" w14:paraId="048EC7D0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2A8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GK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E54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31D4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428,418,484,105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8C1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18,492,7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8A9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466.44 </w:t>
            </w:r>
          </w:p>
        </w:tc>
      </w:tr>
      <w:tr w:rsidR="00A027D1" w:rsidRPr="00285AC1" w14:paraId="2A9BF830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261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GK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3A2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0498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478,561,152,411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22F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18,492,7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5A2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521.03 </w:t>
            </w:r>
          </w:p>
        </w:tc>
      </w:tr>
      <w:tr w:rsidR="00A027D1" w:rsidRPr="00285AC1" w14:paraId="19C04E2E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0C8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GK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53C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EBDB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481,109,483,989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265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18,492,7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EC7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523.80 </w:t>
            </w:r>
          </w:p>
        </w:tc>
      </w:tr>
      <w:tr w:rsidR="00A027D1" w:rsidRPr="00285AC1" w14:paraId="59A17A6F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FB3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GK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A29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F98B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478,266,312,889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F14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18,492,7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424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520.71 </w:t>
            </w:r>
          </w:p>
        </w:tc>
      </w:tr>
      <w:tr w:rsidR="00A027D1" w:rsidRPr="00285AC1" w14:paraId="0B61C058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D4D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LTJ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C76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3E1F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701,607,000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F49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,553,528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249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  60.73 </w:t>
            </w:r>
          </w:p>
        </w:tc>
      </w:tr>
      <w:tr w:rsidR="00A027D1" w:rsidRPr="00285AC1" w14:paraId="0A0E70E8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B89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LTJ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B99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B08C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1,035,865,000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D60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,553,528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DAF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  89.66 </w:t>
            </w:r>
          </w:p>
        </w:tc>
      </w:tr>
      <w:tr w:rsidR="00A027D1" w:rsidRPr="00285AC1" w14:paraId="0D03F5E3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1DB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LTJ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E07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90D8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1,109,666,000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973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,048,942,0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16C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100.43 </w:t>
            </w:r>
          </w:p>
        </w:tc>
      </w:tr>
      <w:tr w:rsidR="00A027D1" w:rsidRPr="00285AC1" w14:paraId="7A0721CB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C94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LTJ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6B0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DB43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1,276,793,000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6C8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,398,175,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A8E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122.79 </w:t>
            </w:r>
          </w:p>
        </w:tc>
      </w:tr>
      <w:tr w:rsidR="00A027D1" w:rsidRPr="00285AC1" w14:paraId="41CD30B4" w14:textId="77777777" w:rsidTr="00211142">
        <w:trPr>
          <w:trHeight w:val="31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695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LTJ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634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6C32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965,486,000,0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913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,398,175,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60D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  92.85 </w:t>
            </w:r>
          </w:p>
        </w:tc>
      </w:tr>
    </w:tbl>
    <w:p w14:paraId="77D2501D" w14:textId="77777777" w:rsidR="00A027D1" w:rsidRDefault="00A027D1" w:rsidP="00A027D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5869DC" w14:textId="77777777" w:rsidR="00A027D1" w:rsidRPr="00360DAD" w:rsidRDefault="00A027D1" w:rsidP="00A027D1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9" w:name="_Toc139235244"/>
      <w:r w:rsidRPr="00360D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Lampiran </w:t>
      </w:r>
      <w:r w:rsidRPr="00360D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60D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Lampiran \* ARABIC </w:instrText>
      </w:r>
      <w:r w:rsidRPr="00360D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6</w:t>
      </w:r>
      <w:bookmarkEnd w:id="9"/>
      <w:r w:rsidRPr="00360D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0CE20A8C" w14:textId="77777777" w:rsidR="00A027D1" w:rsidRDefault="00A027D1" w:rsidP="00A027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rhitungan Total Ase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rnov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X4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83"/>
        <w:gridCol w:w="864"/>
        <w:gridCol w:w="2242"/>
        <w:gridCol w:w="2136"/>
        <w:gridCol w:w="702"/>
      </w:tblGrid>
      <w:tr w:rsidR="00A027D1" w:rsidRPr="00285AC1" w14:paraId="0B17BA12" w14:textId="77777777" w:rsidTr="00211142">
        <w:trPr>
          <w:trHeight w:val="315"/>
          <w:tblHeader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465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KODE PERUSAHAAN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761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TAHUN</w:t>
            </w:r>
          </w:p>
        </w:tc>
        <w:tc>
          <w:tcPr>
            <w:tcW w:w="1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1AF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PENJUALAN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524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TOTAL ASET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9AD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TATO</w:t>
            </w:r>
          </w:p>
        </w:tc>
      </w:tr>
      <w:tr w:rsidR="00A027D1" w:rsidRPr="00285AC1" w14:paraId="1B2DF296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EC1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AL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77B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7766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9,084,387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636F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26,856,967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A24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71 </w:t>
            </w:r>
          </w:p>
        </w:tc>
      </w:tr>
      <w:tr w:rsidR="00A027D1" w:rsidRPr="00285AC1" w14:paraId="10B0EEC9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281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AL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5AF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6516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7,452,736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CF0B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26,974,124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9F8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65 </w:t>
            </w:r>
          </w:p>
        </w:tc>
      </w:tr>
      <w:tr w:rsidR="00A027D1" w:rsidRPr="00285AC1" w14:paraId="5A703D34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3D1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AL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157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5C5C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8,807,043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FF00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27,781,231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8B1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68 </w:t>
            </w:r>
          </w:p>
        </w:tc>
      </w:tr>
      <w:tr w:rsidR="00A027D1" w:rsidRPr="00285AC1" w14:paraId="784F1B81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E3E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AL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2A5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9356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24,322,048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1445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30,399,906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869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80 </w:t>
            </w:r>
          </w:p>
        </w:tc>
      </w:tr>
      <w:tr w:rsidR="00A027D1" w:rsidRPr="00285AC1" w14:paraId="2816352F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1D1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AL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1E0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B322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21,828,591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E8DC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29,249,34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FAA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75 </w:t>
            </w:r>
          </w:p>
        </w:tc>
      </w:tr>
      <w:tr w:rsidR="00A027D1" w:rsidRPr="00285AC1" w14:paraId="58E107A0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156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DES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F02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13CE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  804,302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9C4F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881,275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275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91 </w:t>
            </w:r>
          </w:p>
        </w:tc>
      </w:tr>
      <w:tr w:rsidR="00A027D1" w:rsidRPr="00285AC1" w14:paraId="1381C003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745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DES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368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5AA5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  834,330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5837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822,375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FB8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01 </w:t>
            </w:r>
          </w:p>
        </w:tc>
      </w:tr>
      <w:tr w:rsidR="00A027D1" w:rsidRPr="00285AC1" w14:paraId="1BC089AE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EA6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DES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B3C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BA38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  673,364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DEA6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958,791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33C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70 </w:t>
            </w:r>
          </w:p>
        </w:tc>
      </w:tr>
      <w:tr w:rsidR="00A027D1" w:rsidRPr="00285AC1" w14:paraId="550ED53D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92A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DES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049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A1E4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  935,075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98E6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,304,108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66B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72 </w:t>
            </w:r>
          </w:p>
        </w:tc>
      </w:tr>
      <w:tr w:rsidR="00A027D1" w:rsidRPr="00285AC1" w14:paraId="2BF8BE2B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7AC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DES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C4B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994F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1,290,992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51D4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,645,582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FBA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78 </w:t>
            </w:r>
          </w:p>
        </w:tc>
      </w:tr>
      <w:tr w:rsidR="00A027D1" w:rsidRPr="00285AC1" w14:paraId="48371D40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327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IS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E31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61C9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2,265,615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A6D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2,765,01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CB7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82 </w:t>
            </w:r>
          </w:p>
        </w:tc>
      </w:tr>
      <w:tr w:rsidR="00A027D1" w:rsidRPr="00285AC1" w14:paraId="0D723113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0BD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IS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576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EC04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2,272,410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561A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2,941,056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1F0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77 </w:t>
            </w:r>
          </w:p>
        </w:tc>
      </w:tr>
      <w:tr w:rsidR="00A027D1" w:rsidRPr="00285AC1" w14:paraId="56488326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52D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IS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9B2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5AA0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1,812,762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60BA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2,914,979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86A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62 </w:t>
            </w:r>
          </w:p>
        </w:tc>
      </w:tr>
      <w:tr w:rsidR="00A027D1" w:rsidRPr="00285AC1" w14:paraId="21CA4B3F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1CA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lastRenderedPageBreak/>
              <w:t>BIS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EFF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7A2D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2,015,138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C09A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3,132,202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ACE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64 </w:t>
            </w:r>
          </w:p>
        </w:tc>
      </w:tr>
      <w:tr w:rsidR="00A027D1" w:rsidRPr="00285AC1" w14:paraId="51305AD1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6E0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IS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E61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F65F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2,415,592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5136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3,410,381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4F0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71 </w:t>
            </w:r>
          </w:p>
        </w:tc>
      </w:tr>
      <w:tr w:rsidR="00A027D1" w:rsidRPr="00285AC1" w14:paraId="696CE1D8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E24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UD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F21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3135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2,647,193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7C98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3,392,98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B1D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78 </w:t>
            </w:r>
          </w:p>
        </w:tc>
      </w:tr>
      <w:tr w:rsidR="00A027D1" w:rsidRPr="00285AC1" w14:paraId="1EE23BB8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F9A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UD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61D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7890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3,003,768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E9E8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2,999,767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289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00 </w:t>
            </w:r>
          </w:p>
        </w:tc>
      </w:tr>
      <w:tr w:rsidR="00A027D1" w:rsidRPr="00285AC1" w14:paraId="713F212B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B5E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UD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DB6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C361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2,725,866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57D3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2,963,007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0F9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92 </w:t>
            </w:r>
          </w:p>
        </w:tc>
      </w:tr>
      <w:tr w:rsidR="00A027D1" w:rsidRPr="00285AC1" w14:paraId="04E3601D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5E7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UD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C29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0B3F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3,374,782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5B68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2,993,218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97B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13 </w:t>
            </w:r>
          </w:p>
        </w:tc>
      </w:tr>
      <w:tr w:rsidR="00A027D1" w:rsidRPr="00285AC1" w14:paraId="07012D99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EC2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UD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C08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E602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3,382,326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D011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3,173,651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E0E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07 </w:t>
            </w:r>
          </w:p>
        </w:tc>
      </w:tr>
      <w:tr w:rsidR="00A027D1" w:rsidRPr="00285AC1" w14:paraId="2D041B6C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04D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AMP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D08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85E9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961,136,629,003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F317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1,004,275,813,783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A31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96 </w:t>
            </w:r>
          </w:p>
        </w:tc>
      </w:tr>
      <w:tr w:rsidR="00A027D1" w:rsidRPr="00285AC1" w14:paraId="5992E234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B9F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AMP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969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F2BE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1,028,952,947,818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5A77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1,057,529,235,985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28E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97 </w:t>
            </w:r>
          </w:p>
        </w:tc>
      </w:tr>
      <w:tr w:rsidR="00A027D1" w:rsidRPr="00285AC1" w14:paraId="638ECCF6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D40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AMP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38E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D5CD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956,634,474,111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C695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1,086,873,666,641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02F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88 </w:t>
            </w:r>
          </w:p>
        </w:tc>
      </w:tr>
      <w:tr w:rsidR="00A027D1" w:rsidRPr="00285AC1" w14:paraId="1EF8240E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EB6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AMP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E02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1D3F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1,019,133,657,275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D501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1,146,235,578,463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360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89 </w:t>
            </w:r>
          </w:p>
        </w:tc>
      </w:tr>
      <w:tr w:rsidR="00A027D1" w:rsidRPr="00285AC1" w14:paraId="3A39DEB5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01A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AMP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4CD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019B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1,129,360,552,136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980A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1,074,777,460,412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6D8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05 </w:t>
            </w:r>
          </w:p>
        </w:tc>
      </w:tr>
      <w:tr w:rsidR="00A027D1" w:rsidRPr="00285AC1" w14:paraId="0666A223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8E5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EK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39A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F05E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3,629,328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0B03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,168,956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22C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3.10 </w:t>
            </w:r>
          </w:p>
        </w:tc>
      </w:tr>
      <w:tr w:rsidR="00A027D1" w:rsidRPr="00285AC1" w14:paraId="3F98460D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CAD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EK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87C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9A51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3,120,937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DCE8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,393,08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950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2.24 </w:t>
            </w:r>
          </w:p>
        </w:tc>
      </w:tr>
      <w:tr w:rsidR="00A027D1" w:rsidRPr="00285AC1" w14:paraId="4D38B1B9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464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EK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E3C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5EE2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3,634,297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C00B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,566,674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4BD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2.32 </w:t>
            </w:r>
          </w:p>
        </w:tc>
      </w:tr>
      <w:tr w:rsidR="00A027D1" w:rsidRPr="00285AC1" w14:paraId="02AB87BC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D86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EK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CB3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2173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5,359,441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0726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,697,387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3CD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3.16 </w:t>
            </w:r>
          </w:p>
        </w:tc>
      </w:tr>
      <w:tr w:rsidR="00A027D1" w:rsidRPr="00285AC1" w14:paraId="4D774234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F99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EK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A60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0DAE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6,143,759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A5EE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,718,287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721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3.58 </w:t>
            </w:r>
          </w:p>
        </w:tc>
      </w:tr>
      <w:tr w:rsidR="00A027D1" w:rsidRPr="00285AC1" w14:paraId="4258D43B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B60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LEO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356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E0C4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  831,104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BC30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833,934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300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00 </w:t>
            </w:r>
          </w:p>
        </w:tc>
      </w:tr>
      <w:tr w:rsidR="00A027D1" w:rsidRPr="00285AC1" w14:paraId="15DA4B9A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BFE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LEO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3DB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4B4F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1,084,913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F2C2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,245,144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ED3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87 </w:t>
            </w:r>
          </w:p>
        </w:tc>
      </w:tr>
      <w:tr w:rsidR="00A027D1" w:rsidRPr="00285AC1" w14:paraId="7A0283E0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11E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LEO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FB1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9D05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   972,635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8A9B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,310,94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223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74 </w:t>
            </w:r>
          </w:p>
        </w:tc>
      </w:tr>
      <w:tr w:rsidR="00A027D1" w:rsidRPr="00285AC1" w14:paraId="71CE8258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17C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LEO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A47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E570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1,103,519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E2F6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,348,181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D91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82 </w:t>
            </w:r>
          </w:p>
        </w:tc>
      </w:tr>
      <w:tr w:rsidR="00A027D1" w:rsidRPr="00285AC1" w14:paraId="362FB8F5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5F1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LEO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7EE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0D79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1,358,708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BA57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,693,524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7E3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80 </w:t>
            </w:r>
          </w:p>
        </w:tc>
      </w:tr>
      <w:tr w:rsidR="00A027D1" w:rsidRPr="00285AC1" w14:paraId="64F305C2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529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PIN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3E8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7CF1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53,957,604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FB99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27,541,427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F27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96 </w:t>
            </w:r>
          </w:p>
        </w:tc>
      </w:tr>
      <w:tr w:rsidR="00A027D1" w:rsidRPr="00285AC1" w14:paraId="18F9EB59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D77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PIN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D0F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5A50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58,634,502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8CF4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29,109,408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109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2.01 </w:t>
            </w:r>
          </w:p>
        </w:tc>
      </w:tr>
      <w:tr w:rsidR="00A027D1" w:rsidRPr="00285AC1" w14:paraId="6FC17B0F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621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PIN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EA8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703D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42,518,782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CD65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31,159,291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717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36 </w:t>
            </w:r>
          </w:p>
        </w:tc>
      </w:tr>
      <w:tr w:rsidR="00A027D1" w:rsidRPr="00285AC1" w14:paraId="4B587749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E68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PIN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DC6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6CC0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51,698,249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D0BA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35,446,051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344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46 </w:t>
            </w:r>
          </w:p>
        </w:tc>
      </w:tr>
      <w:tr w:rsidR="00A027D1" w:rsidRPr="00285AC1" w14:paraId="1A5F1DB5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102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PIN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597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3E5E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56,867,544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5398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39,847,545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D7F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43 </w:t>
            </w:r>
          </w:p>
        </w:tc>
      </w:tr>
      <w:tr w:rsidR="00A027D1" w:rsidRPr="00285AC1" w14:paraId="4387B518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647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LT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46E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062B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893,000,350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9722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1,523,517,17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C26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59 </w:t>
            </w:r>
          </w:p>
        </w:tc>
      </w:tr>
      <w:tr w:rsidR="00A027D1" w:rsidRPr="00285AC1" w14:paraId="3DB2DC80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451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LT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685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6591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827,136,727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44D7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1,425,983,722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CBC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58 </w:t>
            </w:r>
          </w:p>
        </w:tc>
      </w:tr>
      <w:tr w:rsidR="00A027D1" w:rsidRPr="00285AC1" w14:paraId="5798C842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E55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LT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992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E60D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546,336,411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50C0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1,225,580,913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88E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45 </w:t>
            </w:r>
          </w:p>
        </w:tc>
      </w:tr>
      <w:tr w:rsidR="00A027D1" w:rsidRPr="00285AC1" w14:paraId="57C4A178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75D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LT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F8E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4F93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681,205,785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8C14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1,308,722,065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8E4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52 </w:t>
            </w:r>
          </w:p>
        </w:tc>
      </w:tr>
      <w:tr w:rsidR="00A027D1" w:rsidRPr="00285AC1" w14:paraId="79877773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6AB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LT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941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3D99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778,744,315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1177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1,307,186,367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D7D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60 </w:t>
            </w:r>
          </w:p>
        </w:tc>
      </w:tr>
      <w:tr w:rsidR="00A027D1" w:rsidRPr="00285AC1" w14:paraId="16245260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774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SNG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CC6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CE62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4,761,805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5134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11,738,892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1C4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41 </w:t>
            </w:r>
          </w:p>
        </w:tc>
      </w:tr>
      <w:tr w:rsidR="00A027D1" w:rsidRPr="00285AC1" w14:paraId="0B3CD7D0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DA5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SNG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B8B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0E48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5,736,684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DD24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11,620,821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60A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49 </w:t>
            </w:r>
          </w:p>
        </w:tc>
      </w:tr>
      <w:tr w:rsidR="00A027D1" w:rsidRPr="00285AC1" w14:paraId="42EAE4FA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04A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SNG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50F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FD33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6,698,918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6A96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14,151,383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ED4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47 </w:t>
            </w:r>
          </w:p>
        </w:tc>
      </w:tr>
      <w:tr w:rsidR="00A027D1" w:rsidRPr="00285AC1" w14:paraId="0832AFED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292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SNG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B15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EC01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7,124,495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C710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13,712,16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B5C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52 </w:t>
            </w:r>
          </w:p>
        </w:tc>
      </w:tr>
      <w:tr w:rsidR="00A027D1" w:rsidRPr="00285AC1" w14:paraId="252DE9F8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D5E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SNG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478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96C9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9,633,671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5717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15,357,229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DE6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63 </w:t>
            </w:r>
          </w:p>
        </w:tc>
      </w:tr>
      <w:tr w:rsidR="00A027D1" w:rsidRPr="00285AC1" w14:paraId="6D69DAB4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97E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GOOD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27D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BE6C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804,894,666,426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021C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4,212,408,305,683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D3F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19 </w:t>
            </w:r>
          </w:p>
        </w:tc>
      </w:tr>
      <w:tr w:rsidR="00A027D1" w:rsidRPr="00285AC1" w14:paraId="34A9D3B8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2BE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lastRenderedPageBreak/>
              <w:t>GOOD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B77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86A7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8,438,631,355,699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8046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5,063,067,672,414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BB7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67 </w:t>
            </w:r>
          </w:p>
        </w:tc>
      </w:tr>
      <w:tr w:rsidR="00A027D1" w:rsidRPr="00285AC1" w14:paraId="253469E9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0DB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GOOD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FC9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1D2D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7,711,334,590,144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0589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6,670,943,518,686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4FD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16 </w:t>
            </w:r>
          </w:p>
        </w:tc>
      </w:tr>
      <w:tr w:rsidR="00A027D1" w:rsidRPr="00285AC1" w14:paraId="303CE837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C6B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GOOD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47B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7DF7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492,637,672,186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4CF1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6,766,602,280,143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75B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07 </w:t>
            </w:r>
          </w:p>
        </w:tc>
      </w:tr>
      <w:tr w:rsidR="00A027D1" w:rsidRPr="00285AC1" w14:paraId="282B0CF4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4DB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GOOD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2C4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B938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521,714,035,585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59B6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7,327,371,934,29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4FB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07 </w:t>
            </w:r>
          </w:p>
        </w:tc>
      </w:tr>
      <w:tr w:rsidR="00A027D1" w:rsidRPr="00285AC1" w14:paraId="596EA9B9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AE9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HOK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379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3F53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1,430,785,280,985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4353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758,846,556,031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776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89 </w:t>
            </w:r>
          </w:p>
        </w:tc>
      </w:tr>
      <w:tr w:rsidR="00A027D1" w:rsidRPr="00285AC1" w14:paraId="2A15CC4F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F49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HOK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7BF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2353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1,653,031,823,505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0A95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848,676,035,3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D16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95 </w:t>
            </w:r>
          </w:p>
        </w:tc>
      </w:tr>
      <w:tr w:rsidR="00A027D1" w:rsidRPr="00285AC1" w14:paraId="244D6E12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CA8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HOK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FF4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DC2E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1,173,189,488,886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94F8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906,044,798,736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DA2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29 </w:t>
            </w:r>
          </w:p>
        </w:tc>
      </w:tr>
      <w:tr w:rsidR="00A027D1" w:rsidRPr="00285AC1" w14:paraId="28B14D1C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7DF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HOK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FC8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207D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933,597,187,584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13AF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987,563,580,363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E3D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95 </w:t>
            </w:r>
          </w:p>
        </w:tc>
      </w:tr>
      <w:tr w:rsidR="00A027D1" w:rsidRPr="00285AC1" w14:paraId="4446FC31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EB0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HOK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A2A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2B2A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925,708,985,640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F64C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811,603,660,216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AE2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14 </w:t>
            </w:r>
          </w:p>
        </w:tc>
      </w:tr>
      <w:tr w:rsidR="00A027D1" w:rsidRPr="00285AC1" w14:paraId="628BC3DD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C9B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ICBP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D96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1F1D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38,413,407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6066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34,367,153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D9C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12 </w:t>
            </w:r>
          </w:p>
        </w:tc>
      </w:tr>
      <w:tr w:rsidR="00A027D1" w:rsidRPr="00285AC1" w14:paraId="74CD410D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CDC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ICBP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12A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5AF7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42,296,703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A394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38,709,314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235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09 </w:t>
            </w:r>
          </w:p>
        </w:tc>
      </w:tr>
      <w:tr w:rsidR="00A027D1" w:rsidRPr="00285AC1" w14:paraId="11A065D4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936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ICBP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82E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6DCD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46,641,048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11E8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103,502,626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F99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45 </w:t>
            </w:r>
          </w:p>
        </w:tc>
      </w:tr>
      <w:tr w:rsidR="00A027D1" w:rsidRPr="00285AC1" w14:paraId="619FF46D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3F4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ICBP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12D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84FD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56,803,733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A612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118,015,311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B0F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48 </w:t>
            </w:r>
          </w:p>
        </w:tc>
      </w:tr>
      <w:tr w:rsidR="00A027D1" w:rsidRPr="00285AC1" w14:paraId="2F807BE3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E27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ICBP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075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63D5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64,797,516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D58C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115,305,536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164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56 </w:t>
            </w:r>
          </w:p>
        </w:tc>
      </w:tr>
      <w:tr w:rsidR="00A027D1" w:rsidRPr="00285AC1" w14:paraId="03671B84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8D3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INDF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DB2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AB4C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73,394,728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7DCB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96,537,796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9FE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76 </w:t>
            </w:r>
          </w:p>
        </w:tc>
      </w:tr>
      <w:tr w:rsidR="00A027D1" w:rsidRPr="00285AC1" w14:paraId="02A264C9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4C1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INDF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6CC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4CD6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76,592,955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8436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96,198,559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D6A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80 </w:t>
            </w:r>
          </w:p>
        </w:tc>
      </w:tr>
      <w:tr w:rsidR="00A027D1" w:rsidRPr="00285AC1" w14:paraId="3842A18F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306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INDF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16B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3A2A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99,345,618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0724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163,011,78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DE8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61 </w:t>
            </w:r>
          </w:p>
        </w:tc>
      </w:tr>
      <w:tr w:rsidR="00A027D1" w:rsidRPr="00285AC1" w14:paraId="137F8451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AD7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INDF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534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8D8E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99,345,618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545C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179,271,84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03B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55 </w:t>
            </w:r>
          </w:p>
        </w:tc>
      </w:tr>
      <w:tr w:rsidR="00A027D1" w:rsidRPr="00285AC1" w14:paraId="6CB5E559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C74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INDF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D7C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8C7E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110,830,272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A061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180,433,3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849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61 </w:t>
            </w:r>
          </w:p>
        </w:tc>
      </w:tr>
      <w:tr w:rsidR="00A027D1" w:rsidRPr="00285AC1" w14:paraId="1D1E53C0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816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JPF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AF1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1146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36,228,261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A28B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24,827,355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689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46 </w:t>
            </w:r>
          </w:p>
        </w:tc>
      </w:tr>
      <w:tr w:rsidR="00A027D1" w:rsidRPr="00285AC1" w14:paraId="2F0D7F11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B4C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JPF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3F4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8275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38,872,084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844A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26,650,895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F72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46 </w:t>
            </w:r>
          </w:p>
        </w:tc>
      </w:tr>
      <w:tr w:rsidR="00A027D1" w:rsidRPr="00285AC1" w14:paraId="454732BD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783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JPF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4D1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6D81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36,964,948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DB41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25,951,76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545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42 </w:t>
            </w:r>
          </w:p>
        </w:tc>
      </w:tr>
      <w:tr w:rsidR="00A027D1" w:rsidRPr="00285AC1" w14:paraId="0437462B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66E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JPF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C1D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8D6E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44,878,300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8881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28,589,656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AB0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57 </w:t>
            </w:r>
          </w:p>
        </w:tc>
      </w:tr>
      <w:tr w:rsidR="00A027D1" w:rsidRPr="00285AC1" w14:paraId="06B9A4A5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9C5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JPF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87D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610E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48,972,085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2C08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32,690,887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EF7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50 </w:t>
            </w:r>
          </w:p>
        </w:tc>
      </w:tr>
      <w:tr w:rsidR="00A027D1" w:rsidRPr="00285AC1" w14:paraId="253732FD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08B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IP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0B0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C848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4,019,846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3E5C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10,037,294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1ED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40 </w:t>
            </w:r>
          </w:p>
        </w:tc>
      </w:tr>
      <w:tr w:rsidR="00A027D1" w:rsidRPr="00285AC1" w14:paraId="7C3F5896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EAA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IP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D5B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031B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3,699,439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080A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10,225,322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2A5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36 </w:t>
            </w:r>
          </w:p>
        </w:tc>
      </w:tr>
      <w:tr w:rsidR="00A027D1" w:rsidRPr="00285AC1" w14:paraId="3AA447BE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79A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IP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536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D4A1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3,536,721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1242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10,922,788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4BC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32 </w:t>
            </w:r>
          </w:p>
        </w:tc>
      </w:tr>
      <w:tr w:rsidR="00A027D1" w:rsidRPr="00285AC1" w14:paraId="15BA5D7A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292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IP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856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9DE2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4,525,473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C789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11,851,269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A3D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38 </w:t>
            </w:r>
          </w:p>
        </w:tc>
      </w:tr>
      <w:tr w:rsidR="00A027D1" w:rsidRPr="00285AC1" w14:paraId="20387234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DA2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IP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D2E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8FE2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4,585,348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BD60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12,417,013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D16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37 </w:t>
            </w:r>
          </w:p>
        </w:tc>
      </w:tr>
      <w:tr w:rsidR="00A027D1" w:rsidRPr="00285AC1" w14:paraId="69FAAF15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EC3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LB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C93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7D1B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3,574,801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2FC7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2,889,501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D44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24 </w:t>
            </w:r>
          </w:p>
        </w:tc>
      </w:tr>
      <w:tr w:rsidR="00A027D1" w:rsidRPr="00285AC1" w14:paraId="4E1B1F0A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A0E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LB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9E4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F9FE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3,711,405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4F14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2,896,95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88E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28 </w:t>
            </w:r>
          </w:p>
        </w:tc>
      </w:tr>
      <w:tr w:rsidR="00A027D1" w:rsidRPr="00285AC1" w14:paraId="54E17325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B3C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LB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976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60E1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1,985,009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4C87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2,907,425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9C6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68 </w:t>
            </w:r>
          </w:p>
        </w:tc>
      </w:tr>
      <w:tr w:rsidR="00A027D1" w:rsidRPr="00285AC1" w14:paraId="2AE1C3CB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273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LB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908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1DDA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2,473,681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FE60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2,922,017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7BF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85 </w:t>
            </w:r>
          </w:p>
        </w:tc>
      </w:tr>
      <w:tr w:rsidR="00A027D1" w:rsidRPr="00285AC1" w14:paraId="54A79457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0F6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LB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8EE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EFE5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3,114,907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D6D9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3,374,502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EE3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92 </w:t>
            </w:r>
          </w:p>
        </w:tc>
      </w:tr>
      <w:tr w:rsidR="00A027D1" w:rsidRPr="00285AC1" w14:paraId="4036EB57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AEB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YOR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658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4EC6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24,060,802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F47F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17,591,706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7BA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37 </w:t>
            </w:r>
          </w:p>
        </w:tc>
      </w:tr>
      <w:tr w:rsidR="00A027D1" w:rsidRPr="00285AC1" w14:paraId="55CB1986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B4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YOR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ED8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2CE1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25,026,739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845D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19,037,919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A85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31 </w:t>
            </w:r>
          </w:p>
        </w:tc>
      </w:tr>
      <w:tr w:rsidR="00A027D1" w:rsidRPr="00285AC1" w14:paraId="4504455F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168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YOR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F62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9187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27,904,558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C8B4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19,777,501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610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41 </w:t>
            </w:r>
          </w:p>
        </w:tc>
      </w:tr>
      <w:tr w:rsidR="00A027D1" w:rsidRPr="00285AC1" w14:paraId="7ED11328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177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YOR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14C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33B8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27,904,558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E560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19,917,653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4AF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40 </w:t>
            </w:r>
          </w:p>
        </w:tc>
      </w:tr>
      <w:tr w:rsidR="00A027D1" w:rsidRPr="00285AC1" w14:paraId="0E8E9851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DF4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lastRenderedPageBreak/>
              <w:t>MYOR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088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EDED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30,669,406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7BBC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22,276,16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9E9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38 </w:t>
            </w:r>
          </w:p>
        </w:tc>
      </w:tr>
      <w:tr w:rsidR="00A027D1" w:rsidRPr="00285AC1" w14:paraId="5284846C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1B4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OT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D04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0B34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2,766,545,866,684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AF92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4,393,810,380,883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3A2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63 </w:t>
            </w:r>
          </w:p>
        </w:tc>
      </w:tr>
      <w:tr w:rsidR="00A027D1" w:rsidRPr="00285AC1" w14:paraId="278A9BFF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065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OT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038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923D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3,337,022,314,624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DE1E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4,682,083,844,951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E1F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71 </w:t>
            </w:r>
          </w:p>
        </w:tc>
      </w:tr>
      <w:tr w:rsidR="00A027D1" w:rsidRPr="00285AC1" w14:paraId="6E570383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424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OT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8F6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444D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3,212,034,546,032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39E7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4,452,166,671,985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3D6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72 </w:t>
            </w:r>
          </w:p>
        </w:tc>
      </w:tr>
      <w:tr w:rsidR="00A027D1" w:rsidRPr="00285AC1" w14:paraId="59AF6C67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9EC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OT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A24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FB34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3,935,182,048,668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B935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4,191,284,422,677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EC6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94 </w:t>
            </w:r>
          </w:p>
        </w:tc>
      </w:tr>
      <w:tr w:rsidR="00A027D1" w:rsidRPr="00285AC1" w14:paraId="7837F098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8E7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OT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96B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C83F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3,935,182,048,668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EED4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4,130,321,616,083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21F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95 </w:t>
            </w:r>
          </w:p>
        </w:tc>
      </w:tr>
      <w:tr w:rsidR="00A027D1" w:rsidRPr="00285AC1" w14:paraId="0A8CADEB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FEB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SSMS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8F5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AC11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3,710,780,545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D461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11,296,112,298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5CA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33 </w:t>
            </w:r>
          </w:p>
        </w:tc>
      </w:tr>
      <w:tr w:rsidR="00A027D1" w:rsidRPr="00285AC1" w14:paraId="57002CA4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C0D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SSMS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32A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FB9F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3,277,806,795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0EBA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11,845,204,657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DB1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28 </w:t>
            </w:r>
          </w:p>
        </w:tc>
      </w:tr>
      <w:tr w:rsidR="00A027D1" w:rsidRPr="00285AC1" w14:paraId="6303B7D6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724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SSMS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304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1FFB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4,011,130,559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DA9D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12,775,930,059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B1B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31 </w:t>
            </w:r>
          </w:p>
        </w:tc>
      </w:tr>
      <w:tr w:rsidR="00A027D1" w:rsidRPr="00285AC1" w14:paraId="4CD26641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899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SSMS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976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43CD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1,381,428,241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F333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9,284,508,932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E2A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15 </w:t>
            </w:r>
          </w:p>
        </w:tc>
      </w:tr>
      <w:tr w:rsidR="00A027D1" w:rsidRPr="00285AC1" w14:paraId="2C5DBFF5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A50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SSMS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E59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9D9B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1,942,979,487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35A6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7,946,861,857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023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24 </w:t>
            </w:r>
          </w:p>
        </w:tc>
      </w:tr>
      <w:tr w:rsidR="00A027D1" w:rsidRPr="00285AC1" w14:paraId="2066B137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EFA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BL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7E6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4F96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8,614,889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3377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16,339,916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2D6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53 </w:t>
            </w:r>
          </w:p>
        </w:tc>
      </w:tr>
      <w:tr w:rsidR="00A027D1" w:rsidRPr="00285AC1" w14:paraId="3E4ECFCE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4FB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BL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026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1A97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8,533,183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EA86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17,363,003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DE1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49 </w:t>
            </w:r>
          </w:p>
        </w:tc>
      </w:tr>
      <w:tr w:rsidR="00A027D1" w:rsidRPr="00285AC1" w14:paraId="58F5D2AD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D53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BL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C450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39A8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0,863,256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C0F6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19,431,293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A2E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56 </w:t>
            </w:r>
          </w:p>
        </w:tc>
      </w:tr>
      <w:tr w:rsidR="00A027D1" w:rsidRPr="00285AC1" w14:paraId="269F9E3C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2C7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BL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71A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0C80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5,972,216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4A44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21,084,017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DC4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76 </w:t>
            </w:r>
          </w:p>
        </w:tc>
      </w:tr>
      <w:tr w:rsidR="00A027D1" w:rsidRPr="00285AC1" w14:paraId="7348E57E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22B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BL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765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CA1B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16,579,960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4EFE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23,673,644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304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70 </w:t>
            </w:r>
          </w:p>
        </w:tc>
      </w:tr>
      <w:tr w:rsidR="00A027D1" w:rsidRPr="00285AC1" w14:paraId="697B8ABF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05B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GK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098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8E41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12,940,108,219,350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4A5F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3,485,510,411,961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1AE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3.71 </w:t>
            </w:r>
          </w:p>
        </w:tc>
      </w:tr>
      <w:tr w:rsidR="00A027D1" w:rsidRPr="00285AC1" w14:paraId="0DDCB858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AD22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GK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D2D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1B49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13,372,043,554,341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7433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2,995,872,438,975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703E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4.46 </w:t>
            </w:r>
          </w:p>
        </w:tc>
      </w:tr>
      <w:tr w:rsidR="00A027D1" w:rsidRPr="00285AC1" w14:paraId="12EF9B90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B5D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GK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3FC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DD95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1,248,888,341,697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759F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3,361,956,197,96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1C1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37 </w:t>
            </w:r>
          </w:p>
        </w:tc>
      </w:tr>
      <w:tr w:rsidR="00A027D1" w:rsidRPr="00285AC1" w14:paraId="4F1AAE2E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AACC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GK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1286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8448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11,926,149,980,019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A3AE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3,403,961,007,49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4F2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3.50 </w:t>
            </w:r>
          </w:p>
        </w:tc>
      </w:tr>
      <w:tr w:rsidR="00A027D1" w:rsidRPr="00285AC1" w14:paraId="1F4684DD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0AF4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GK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103B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55E4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12,977,529,294,003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D6FB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4,181,760,862,637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532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3.10 </w:t>
            </w:r>
          </w:p>
        </w:tc>
      </w:tr>
      <w:tr w:rsidR="00A027D1" w:rsidRPr="00285AC1" w14:paraId="3AAB8C64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E4A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LTJ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E63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3515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5,472,882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43B0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5,555,871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A7B5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99 </w:t>
            </w:r>
          </w:p>
        </w:tc>
      </w:tr>
      <w:tr w:rsidR="00A027D1" w:rsidRPr="00285AC1" w14:paraId="341B2933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B6A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LTJ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658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0114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6,223,057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1A9B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6,608,422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8AF1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94 </w:t>
            </w:r>
          </w:p>
        </w:tc>
      </w:tr>
      <w:tr w:rsidR="00A027D1" w:rsidRPr="00285AC1" w14:paraId="1A28239B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67B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LTJ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975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F556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5,967,362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C832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8,754,116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0BD7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68 </w:t>
            </w:r>
          </w:p>
        </w:tc>
      </w:tr>
      <w:tr w:rsidR="00A027D1" w:rsidRPr="00285AC1" w14:paraId="246A3657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A563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LTJ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83A9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A2D1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6,616,642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FD26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7,406,856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70BF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0.89 </w:t>
            </w:r>
          </w:p>
        </w:tc>
      </w:tr>
      <w:tr w:rsidR="00A027D1" w:rsidRPr="00285AC1" w14:paraId="420749AE" w14:textId="77777777" w:rsidTr="00211142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711D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LTJ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2048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2D37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  7,656,252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86A0" w14:textId="77777777" w:rsidR="00A027D1" w:rsidRPr="00285AC1" w:rsidRDefault="00A027D1" w:rsidP="002111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p               7,376,375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747A" w14:textId="77777777" w:rsidR="00A027D1" w:rsidRPr="00285AC1" w:rsidRDefault="00A027D1" w:rsidP="00211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5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 1.04 </w:t>
            </w:r>
          </w:p>
        </w:tc>
      </w:tr>
    </w:tbl>
    <w:p w14:paraId="2CA27E7D" w14:textId="77777777" w:rsidR="00A027D1" w:rsidRDefault="00A027D1" w:rsidP="00A027D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B58EC" w14:textId="77777777" w:rsidR="00A027D1" w:rsidRDefault="00A027D1" w:rsidP="00A027D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EF5BEF" w14:textId="77777777" w:rsidR="00A027D1" w:rsidRDefault="00A027D1" w:rsidP="00A027D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A69F96" w14:textId="77777777" w:rsidR="00A027D1" w:rsidRDefault="00A027D1" w:rsidP="00A027D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452D70" w14:textId="77777777" w:rsidR="00A027D1" w:rsidRDefault="00A027D1" w:rsidP="00A027D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CE367" w14:textId="77777777" w:rsidR="00A027D1" w:rsidRDefault="00A027D1" w:rsidP="00A027D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DCA55B" w14:textId="77777777" w:rsidR="00A027D1" w:rsidRDefault="00A027D1" w:rsidP="00A027D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C08413" w14:textId="77777777" w:rsidR="00A027D1" w:rsidRDefault="00A027D1" w:rsidP="00A027D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7BC05" w14:textId="77777777" w:rsidR="00A027D1" w:rsidRDefault="00A027D1" w:rsidP="00A027D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14F40A" w14:textId="77777777" w:rsidR="00A027D1" w:rsidRDefault="00A027D1" w:rsidP="00A027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139235245"/>
      <w:r w:rsidRPr="00360DA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 w:rsidRPr="00360DAD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360DAD">
        <w:rPr>
          <w:rFonts w:ascii="Times New Roman" w:hAnsi="Times New Roman" w:cs="Times New Roman"/>
          <w:b/>
          <w:bCs/>
          <w:sz w:val="24"/>
          <w:szCs w:val="24"/>
        </w:rPr>
        <w:instrText xml:space="preserve"> SEQ Lampiran \* ARABIC </w:instrText>
      </w:r>
      <w:r w:rsidRPr="00360DAD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7</w:t>
      </w:r>
      <w:bookmarkEnd w:id="10"/>
      <w:r w:rsidRPr="00360DAD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04E316E0" w14:textId="77777777" w:rsidR="00A027D1" w:rsidRPr="003007C7" w:rsidRDefault="00A027D1" w:rsidP="00A027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7C7">
        <w:rPr>
          <w:rFonts w:ascii="Times New Roman" w:hAnsi="Times New Roman" w:cs="Times New Roman"/>
          <w:b/>
          <w:bCs/>
          <w:sz w:val="24"/>
          <w:szCs w:val="24"/>
        </w:rPr>
        <w:t>Daftar Harga Saham</w:t>
      </w:r>
    </w:p>
    <w:tbl>
      <w:tblPr>
        <w:tblW w:w="6200" w:type="dxa"/>
        <w:jc w:val="center"/>
        <w:tblLook w:val="04A0" w:firstRow="1" w:lastRow="0" w:firstColumn="1" w:lastColumn="0" w:noHBand="0" w:noVBand="1"/>
      </w:tblPr>
      <w:tblGrid>
        <w:gridCol w:w="1400"/>
        <w:gridCol w:w="963"/>
        <w:gridCol w:w="963"/>
        <w:gridCol w:w="948"/>
        <w:gridCol w:w="963"/>
        <w:gridCol w:w="963"/>
      </w:tblGrid>
      <w:tr w:rsidR="00A027D1" w:rsidRPr="00894202" w14:paraId="15F8BF7C" w14:textId="77777777" w:rsidTr="00211142">
        <w:trPr>
          <w:trHeight w:val="300"/>
          <w:jc w:val="center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50F1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de Perusahaan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DE8E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ahun</w:t>
            </w:r>
            <w:proofErr w:type="spellEnd"/>
          </w:p>
        </w:tc>
      </w:tr>
      <w:tr w:rsidR="00A027D1" w:rsidRPr="00894202" w14:paraId="7EA5CF02" w14:textId="77777777" w:rsidTr="00211142">
        <w:trPr>
          <w:trHeight w:val="300"/>
          <w:jc w:val="center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BFFB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C20D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133D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E391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091E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9CC4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3</w:t>
            </w:r>
          </w:p>
        </w:tc>
      </w:tr>
      <w:tr w:rsidR="00A027D1" w:rsidRPr="00894202" w14:paraId="72002ECE" w14:textId="77777777" w:rsidTr="00211142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8EB1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ALI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E5A8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,87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3133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,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6331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,3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3DC5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,5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88C8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,725</w:t>
            </w:r>
          </w:p>
        </w:tc>
      </w:tr>
      <w:tr w:rsidR="00A027D1" w:rsidRPr="00894202" w14:paraId="3659F11D" w14:textId="77777777" w:rsidTr="00211142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7FFD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DE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B6CB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0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7830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BFC1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6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FB51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,2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5912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,275</w:t>
            </w:r>
          </w:p>
        </w:tc>
      </w:tr>
      <w:tr w:rsidR="00A027D1" w:rsidRPr="00894202" w14:paraId="534D335E" w14:textId="77777777" w:rsidTr="00211142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BCD4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ISI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DBF1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5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9EF8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5196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15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9186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4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BE10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680</w:t>
            </w:r>
          </w:p>
        </w:tc>
      </w:tr>
      <w:tr w:rsidR="00A027D1" w:rsidRPr="00894202" w14:paraId="7D9B05E8" w14:textId="77777777" w:rsidTr="00211142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88E5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DI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9AAC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9E62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1701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4F83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3FBE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8</w:t>
            </w:r>
          </w:p>
        </w:tc>
      </w:tr>
      <w:tr w:rsidR="00A027D1" w:rsidRPr="00894202" w14:paraId="4A670290" w14:textId="77777777" w:rsidTr="00211142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83BA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MP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4684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2EE4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9ABF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7AE2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26B6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0</w:t>
            </w:r>
          </w:p>
        </w:tc>
      </w:tr>
      <w:tr w:rsidR="00A027D1" w:rsidRPr="00894202" w14:paraId="14923E68" w14:textId="77777777" w:rsidTr="00211142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1E42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EK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C2EA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3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4514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5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E157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8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8E9C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0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E5DE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010</w:t>
            </w:r>
          </w:p>
        </w:tc>
      </w:tr>
      <w:tr w:rsidR="00A027D1" w:rsidRPr="00894202" w14:paraId="0848AD16" w14:textId="77777777" w:rsidTr="00211142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DD91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LE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EFF3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02CF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AE9E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C123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181B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5</w:t>
            </w:r>
          </w:p>
        </w:tc>
      </w:tr>
      <w:tr w:rsidR="00A027D1" w:rsidRPr="00894202" w14:paraId="40287C42" w14:textId="77777777" w:rsidTr="00211142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E055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PI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17B1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27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899D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,6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1B3D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,0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A669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1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ED47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,590</w:t>
            </w:r>
          </w:p>
        </w:tc>
      </w:tr>
      <w:tr w:rsidR="00A027D1" w:rsidRPr="00894202" w14:paraId="3B461181" w14:textId="77777777" w:rsidTr="00211142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C40B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LT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D28F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,9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7578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34F1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,8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CBCE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,8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8EE8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,000</w:t>
            </w:r>
          </w:p>
        </w:tc>
      </w:tr>
      <w:tr w:rsidR="00A027D1" w:rsidRPr="00894202" w14:paraId="70FDF28C" w14:textId="77777777" w:rsidTr="00211142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56B0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SNG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42BB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BA87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A888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3AED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87EA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</w:t>
            </w:r>
          </w:p>
        </w:tc>
      </w:tr>
      <w:tr w:rsidR="00A027D1" w:rsidRPr="00894202" w14:paraId="553E1C67" w14:textId="77777777" w:rsidTr="00211142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DD31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OOD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9637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87A9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2367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0B6C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0262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6</w:t>
            </w:r>
          </w:p>
        </w:tc>
      </w:tr>
      <w:tr w:rsidR="00A027D1" w:rsidRPr="00894202" w14:paraId="1D74A7BE" w14:textId="77777777" w:rsidTr="00211142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7B1A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OKI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6C8F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9B2A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85B5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365D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5DCF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</w:t>
            </w:r>
          </w:p>
        </w:tc>
      </w:tr>
      <w:tr w:rsidR="00A027D1" w:rsidRPr="00894202" w14:paraId="2567A25F" w14:textId="77777777" w:rsidTr="00211142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D9D3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CBP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3729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,7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12FB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,87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2762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,7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D2B6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,6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708D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,875</w:t>
            </w:r>
          </w:p>
        </w:tc>
      </w:tr>
      <w:tr w:rsidR="00A027D1" w:rsidRPr="00894202" w14:paraId="7E20CAA3" w14:textId="77777777" w:rsidTr="00211142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E57D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DF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B11F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,9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BB64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,5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CFF5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,5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C1AC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,3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AAE4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,450</w:t>
            </w:r>
          </w:p>
        </w:tc>
      </w:tr>
      <w:tr w:rsidR="00A027D1" w:rsidRPr="00894202" w14:paraId="61ACEEAB" w14:textId="77777777" w:rsidTr="00211142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B8F0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PF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B46A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2F8E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4DE6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1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5F4D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4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D247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040</w:t>
            </w:r>
          </w:p>
        </w:tc>
      </w:tr>
      <w:tr w:rsidR="00A027D1" w:rsidRPr="00894202" w14:paraId="349E78A2" w14:textId="77777777" w:rsidTr="00211142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0025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SIP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661B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0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EB69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C734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3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E83C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3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3789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015</w:t>
            </w:r>
          </w:p>
        </w:tc>
      </w:tr>
      <w:tr w:rsidR="00A027D1" w:rsidRPr="00894202" w14:paraId="7C688B71" w14:textId="77777777" w:rsidTr="00211142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ADFA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LBI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2277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,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167C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,9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520F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,97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0070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,17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8D3F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,000</w:t>
            </w:r>
          </w:p>
        </w:tc>
      </w:tr>
      <w:tr w:rsidR="00A027D1" w:rsidRPr="00894202" w14:paraId="71DE37A6" w14:textId="77777777" w:rsidTr="00211142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5AEC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YOR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E6B9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6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42FE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1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C073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4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BBC4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7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2CAF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600</w:t>
            </w:r>
          </w:p>
        </w:tc>
      </w:tr>
      <w:tr w:rsidR="00A027D1" w:rsidRPr="00894202" w14:paraId="29D1FD16" w14:textId="77777777" w:rsidTr="00211142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C1BB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OTI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0877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3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7581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2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9926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4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24FE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2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E41C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425</w:t>
            </w:r>
          </w:p>
        </w:tc>
      </w:tr>
      <w:tr w:rsidR="00A027D1" w:rsidRPr="00894202" w14:paraId="5677B863" w14:textId="77777777" w:rsidTr="00211142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F295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SM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23CE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0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8268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B144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3D3E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06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4E91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710</w:t>
            </w:r>
          </w:p>
        </w:tc>
      </w:tr>
      <w:tr w:rsidR="00A027D1" w:rsidRPr="00894202" w14:paraId="312E40AE" w14:textId="77777777" w:rsidTr="00211142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9225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BL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69AA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5888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0E9C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28CD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07CD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0</w:t>
            </w:r>
          </w:p>
        </w:tc>
      </w:tr>
      <w:tr w:rsidR="00A027D1" w:rsidRPr="00894202" w14:paraId="75BFD8D4" w14:textId="77777777" w:rsidTr="00211142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1AC4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GK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BCF3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,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97C2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D361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,07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0B48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,9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70DF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,025</w:t>
            </w:r>
          </w:p>
        </w:tc>
      </w:tr>
      <w:tr w:rsidR="00A027D1" w:rsidRPr="00894202" w14:paraId="4FA09A5F" w14:textId="77777777" w:rsidTr="00211142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283D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LTJ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834D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2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0455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3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DED0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6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924D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55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6B6B" w14:textId="77777777" w:rsidR="00A027D1" w:rsidRPr="00894202" w:rsidRDefault="00A027D1" w:rsidP="002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42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435</w:t>
            </w:r>
          </w:p>
        </w:tc>
      </w:tr>
    </w:tbl>
    <w:p w14:paraId="5F4F18AF" w14:textId="77777777" w:rsidR="00A027D1" w:rsidRDefault="00A027D1" w:rsidP="00A027D1"/>
    <w:p w14:paraId="7872DA2C" w14:textId="77777777" w:rsidR="00A027D1" w:rsidRDefault="00A027D1" w:rsidP="00A027D1"/>
    <w:p w14:paraId="6928B9B3" w14:textId="77777777" w:rsidR="00A027D1" w:rsidRDefault="00A027D1" w:rsidP="00A027D1"/>
    <w:p w14:paraId="5A6901A2" w14:textId="77777777" w:rsidR="00A027D1" w:rsidRDefault="00A027D1" w:rsidP="00A027D1"/>
    <w:p w14:paraId="09709C7D" w14:textId="77777777" w:rsidR="00A027D1" w:rsidRDefault="00A027D1" w:rsidP="00A027D1"/>
    <w:p w14:paraId="40302BD2" w14:textId="77777777" w:rsidR="00A027D1" w:rsidRDefault="00A027D1" w:rsidP="00A027D1"/>
    <w:p w14:paraId="130DEAE9" w14:textId="77777777" w:rsidR="00A027D1" w:rsidRDefault="00A027D1" w:rsidP="00A027D1"/>
    <w:p w14:paraId="17F9BB66" w14:textId="77777777" w:rsidR="00A027D1" w:rsidRDefault="00A027D1" w:rsidP="00A027D1"/>
    <w:p w14:paraId="6296E7DB" w14:textId="77777777" w:rsidR="00A027D1" w:rsidRDefault="00A027D1" w:rsidP="00A027D1"/>
    <w:p w14:paraId="5249B86A" w14:textId="77777777" w:rsidR="00A027D1" w:rsidRDefault="00A027D1" w:rsidP="00A027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139235246"/>
      <w:r w:rsidRPr="00360DA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 w:rsidRPr="00360DAD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360DAD">
        <w:rPr>
          <w:rFonts w:ascii="Times New Roman" w:hAnsi="Times New Roman" w:cs="Times New Roman"/>
          <w:b/>
          <w:bCs/>
          <w:sz w:val="24"/>
          <w:szCs w:val="24"/>
        </w:rPr>
        <w:instrText xml:space="preserve"> SEQ Lampiran \* ARABIC </w:instrText>
      </w:r>
      <w:r w:rsidRPr="00360DAD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8</w:t>
      </w:r>
      <w:bookmarkEnd w:id="11"/>
      <w:r w:rsidRPr="00360DAD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71349E03" w14:textId="77777777" w:rsidR="00A027D1" w:rsidRPr="00362000" w:rsidRDefault="00A027D1" w:rsidP="00A027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sil Analisis</w:t>
      </w:r>
    </w:p>
    <w:p w14:paraId="0A9EBB53" w14:textId="77777777" w:rsidR="00A027D1" w:rsidRPr="00F822CA" w:rsidRDefault="00A027D1" w:rsidP="00A027D1">
      <w:pPr>
        <w:pStyle w:val="ListParagraph"/>
        <w:numPr>
          <w:ilvl w:val="1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22CA">
        <w:rPr>
          <w:rFonts w:ascii="Times New Roman" w:hAnsi="Times New Roman" w:cs="Times New Roman"/>
          <w:sz w:val="24"/>
          <w:szCs w:val="24"/>
        </w:rPr>
        <w:t>Uji Statistik Deskriptif</w:t>
      </w:r>
    </w:p>
    <w:tbl>
      <w:tblPr>
        <w:tblW w:w="76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8"/>
        <w:gridCol w:w="1024"/>
        <w:gridCol w:w="1071"/>
        <w:gridCol w:w="1102"/>
        <w:gridCol w:w="1025"/>
        <w:gridCol w:w="1438"/>
      </w:tblGrid>
      <w:tr w:rsidR="00A027D1" w:rsidRPr="008D0FAB" w14:paraId="3AEBF35E" w14:textId="77777777" w:rsidTr="00211142">
        <w:trPr>
          <w:cantSplit/>
          <w:jc w:val="center"/>
        </w:trPr>
        <w:tc>
          <w:tcPr>
            <w:tcW w:w="7644" w:type="dxa"/>
            <w:gridSpan w:val="6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68517BA" w14:textId="77777777" w:rsidR="00A027D1" w:rsidRPr="008D0FAB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US"/>
              </w:rPr>
            </w:pPr>
            <w:r w:rsidRPr="008D0FAB">
              <w:rPr>
                <w:rFonts w:ascii="Arial" w:hAnsi="Arial" w:cs="Arial"/>
                <w:b/>
                <w:bCs/>
                <w:color w:val="010205"/>
                <w:lang w:val="en-US"/>
              </w:rPr>
              <w:t>Descriptive Statistics</w:t>
            </w:r>
          </w:p>
        </w:tc>
      </w:tr>
      <w:tr w:rsidR="00A027D1" w:rsidRPr="008D0FAB" w14:paraId="1DA631B7" w14:textId="77777777" w:rsidTr="00211142">
        <w:trPr>
          <w:cantSplit/>
          <w:jc w:val="center"/>
        </w:trPr>
        <w:tc>
          <w:tcPr>
            <w:tcW w:w="1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8E42ADA" w14:textId="77777777" w:rsidR="00A027D1" w:rsidRPr="008D0FAB" w:rsidRDefault="00A027D1" w:rsidP="0021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14:paraId="344CAE89" w14:textId="77777777" w:rsidR="00A027D1" w:rsidRPr="008D0FAB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8D0FAB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N</w:t>
            </w:r>
          </w:p>
        </w:tc>
        <w:tc>
          <w:tcPr>
            <w:tcW w:w="10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14:paraId="7CD0803A" w14:textId="77777777" w:rsidR="00A027D1" w:rsidRPr="008D0FAB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8D0FAB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inimum</w:t>
            </w:r>
          </w:p>
        </w:tc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14:paraId="65D435B1" w14:textId="77777777" w:rsidR="00A027D1" w:rsidRPr="008D0FAB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8D0FAB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aximum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14:paraId="191CB4A0" w14:textId="77777777" w:rsidR="00A027D1" w:rsidRPr="008D0FAB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8D0FAB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ean</w:t>
            </w:r>
          </w:p>
        </w:tc>
        <w:tc>
          <w:tcPr>
            <w:tcW w:w="143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D4A121F" w14:textId="77777777" w:rsidR="00A027D1" w:rsidRPr="008D0FAB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8D0FAB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td. Deviation</w:t>
            </w:r>
          </w:p>
        </w:tc>
      </w:tr>
      <w:tr w:rsidR="00A027D1" w:rsidRPr="008D0FAB" w14:paraId="25EF1F38" w14:textId="77777777" w:rsidTr="00211142">
        <w:trPr>
          <w:cantSplit/>
          <w:jc w:val="center"/>
        </w:trPr>
        <w:tc>
          <w:tcPr>
            <w:tcW w:w="19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0BCDF61A" w14:textId="77777777" w:rsidR="00A027D1" w:rsidRPr="008D0FAB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8D0FAB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X1_CR</w:t>
            </w:r>
          </w:p>
        </w:tc>
        <w:tc>
          <w:tcPr>
            <w:tcW w:w="10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7766F4E5" w14:textId="77777777" w:rsidR="00A027D1" w:rsidRPr="008D0FAB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8D0FAB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15</w:t>
            </w:r>
          </w:p>
        </w:tc>
        <w:tc>
          <w:tcPr>
            <w:tcW w:w="10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43CDF0E6" w14:textId="77777777" w:rsidR="00A027D1" w:rsidRPr="008D0FAB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8D0FAB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53</w:t>
            </w:r>
          </w:p>
        </w:tc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4E9F7D32" w14:textId="77777777" w:rsidR="00A027D1" w:rsidRPr="008D0FAB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8D0FAB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8.05</w:t>
            </w:r>
          </w:p>
        </w:tc>
        <w:tc>
          <w:tcPr>
            <w:tcW w:w="10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5792D89B" w14:textId="77777777" w:rsidR="00A027D1" w:rsidRPr="008D0FAB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8D0FAB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2.5589</w:t>
            </w:r>
          </w:p>
        </w:tc>
        <w:tc>
          <w:tcPr>
            <w:tcW w:w="14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378C8C4C" w14:textId="77777777" w:rsidR="00A027D1" w:rsidRPr="008D0FAB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8D0FAB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.64673</w:t>
            </w:r>
          </w:p>
        </w:tc>
      </w:tr>
      <w:tr w:rsidR="00A027D1" w:rsidRPr="008D0FAB" w14:paraId="77A1A3C9" w14:textId="77777777" w:rsidTr="00211142">
        <w:trPr>
          <w:cantSplit/>
          <w:jc w:val="center"/>
        </w:trPr>
        <w:tc>
          <w:tcPr>
            <w:tcW w:w="19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618D787D" w14:textId="77777777" w:rsidR="00A027D1" w:rsidRPr="008D0FAB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8D0FAB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X2_ROA</w:t>
            </w:r>
          </w:p>
        </w:tc>
        <w:tc>
          <w:tcPr>
            <w:tcW w:w="10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0B5448C0" w14:textId="77777777" w:rsidR="00A027D1" w:rsidRPr="008D0FAB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8D0FAB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15</w:t>
            </w:r>
          </w:p>
        </w:tc>
        <w:tc>
          <w:tcPr>
            <w:tcW w:w="10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3B77B276" w14:textId="77777777" w:rsidR="00A027D1" w:rsidRPr="008D0FAB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8D0FAB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0</w:t>
            </w:r>
          </w:p>
        </w:tc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7A0621FE" w14:textId="77777777" w:rsidR="00A027D1" w:rsidRPr="008D0FAB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8D0FAB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27</w:t>
            </w:r>
          </w:p>
        </w:tc>
        <w:tc>
          <w:tcPr>
            <w:tcW w:w="10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58531844" w14:textId="77777777" w:rsidR="00A027D1" w:rsidRPr="008D0FAB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8D0FAB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930</w:t>
            </w:r>
          </w:p>
        </w:tc>
        <w:tc>
          <w:tcPr>
            <w:tcW w:w="14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06D6C073" w14:textId="77777777" w:rsidR="00A027D1" w:rsidRPr="008D0FAB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8D0FAB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5862</w:t>
            </w:r>
          </w:p>
        </w:tc>
      </w:tr>
      <w:tr w:rsidR="00A027D1" w:rsidRPr="008D0FAB" w14:paraId="0845DE95" w14:textId="77777777" w:rsidTr="00211142">
        <w:trPr>
          <w:cantSplit/>
          <w:jc w:val="center"/>
        </w:trPr>
        <w:tc>
          <w:tcPr>
            <w:tcW w:w="19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0F155613" w14:textId="77777777" w:rsidR="00A027D1" w:rsidRPr="008D0FAB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8D0FAB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LN_EPS</w:t>
            </w:r>
          </w:p>
        </w:tc>
        <w:tc>
          <w:tcPr>
            <w:tcW w:w="10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4093DAB6" w14:textId="77777777" w:rsidR="00A027D1" w:rsidRPr="008D0FAB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8D0FAB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15</w:t>
            </w:r>
          </w:p>
        </w:tc>
        <w:tc>
          <w:tcPr>
            <w:tcW w:w="10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033A60B9" w14:textId="77777777" w:rsidR="00A027D1" w:rsidRPr="008D0FAB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8D0FAB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-1.66</w:t>
            </w:r>
          </w:p>
        </w:tc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719D3C32" w14:textId="77777777" w:rsidR="00A027D1" w:rsidRPr="008D0FAB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8D0FAB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7.15</w:t>
            </w:r>
          </w:p>
        </w:tc>
        <w:tc>
          <w:tcPr>
            <w:tcW w:w="10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381B43B3" w14:textId="77777777" w:rsidR="00A027D1" w:rsidRPr="008D0FAB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8D0FAB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.5317</w:t>
            </w:r>
          </w:p>
        </w:tc>
        <w:tc>
          <w:tcPr>
            <w:tcW w:w="14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09010C69" w14:textId="77777777" w:rsidR="00A027D1" w:rsidRPr="008D0FAB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8D0FAB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.59169</w:t>
            </w:r>
          </w:p>
        </w:tc>
      </w:tr>
      <w:tr w:rsidR="00A027D1" w:rsidRPr="008D0FAB" w14:paraId="13BF86BC" w14:textId="77777777" w:rsidTr="00211142">
        <w:trPr>
          <w:cantSplit/>
          <w:jc w:val="center"/>
        </w:trPr>
        <w:tc>
          <w:tcPr>
            <w:tcW w:w="19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7B78A3B6" w14:textId="77777777" w:rsidR="00A027D1" w:rsidRPr="008D0FAB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8D0FAB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QRT_TATO</w:t>
            </w:r>
          </w:p>
        </w:tc>
        <w:tc>
          <w:tcPr>
            <w:tcW w:w="10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5E2D760D" w14:textId="77777777" w:rsidR="00A027D1" w:rsidRPr="008D0FAB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8D0FAB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15</w:t>
            </w:r>
          </w:p>
        </w:tc>
        <w:tc>
          <w:tcPr>
            <w:tcW w:w="10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1116B129" w14:textId="77777777" w:rsidR="00A027D1" w:rsidRPr="008D0FAB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8D0FAB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27</w:t>
            </w:r>
          </w:p>
        </w:tc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2E971C9B" w14:textId="77777777" w:rsidR="00A027D1" w:rsidRPr="008D0FAB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8D0FAB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2.11</w:t>
            </w:r>
          </w:p>
        </w:tc>
        <w:tc>
          <w:tcPr>
            <w:tcW w:w="10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76312E50" w14:textId="77777777" w:rsidR="00A027D1" w:rsidRPr="008D0FAB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8D0FAB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9638</w:t>
            </w:r>
          </w:p>
        </w:tc>
        <w:tc>
          <w:tcPr>
            <w:tcW w:w="14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57CAA241" w14:textId="77777777" w:rsidR="00A027D1" w:rsidRPr="008D0FAB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8D0FAB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33361</w:t>
            </w:r>
          </w:p>
        </w:tc>
      </w:tr>
      <w:tr w:rsidR="00A027D1" w:rsidRPr="008D0FAB" w14:paraId="200B1E16" w14:textId="77777777" w:rsidTr="00211142">
        <w:trPr>
          <w:cantSplit/>
          <w:jc w:val="center"/>
        </w:trPr>
        <w:tc>
          <w:tcPr>
            <w:tcW w:w="19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35A09C16" w14:textId="77777777" w:rsidR="00A027D1" w:rsidRPr="008D0FAB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8D0FAB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LN_HARGA_SAHAM</w:t>
            </w:r>
          </w:p>
        </w:tc>
        <w:tc>
          <w:tcPr>
            <w:tcW w:w="10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6D90BDE6" w14:textId="77777777" w:rsidR="00A027D1" w:rsidRPr="008D0FAB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8D0FAB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15</w:t>
            </w:r>
          </w:p>
        </w:tc>
        <w:tc>
          <w:tcPr>
            <w:tcW w:w="10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64D20C73" w14:textId="77777777" w:rsidR="00A027D1" w:rsidRPr="008D0FAB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8D0FAB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.49</w:t>
            </w:r>
          </w:p>
        </w:tc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69348732" w14:textId="77777777" w:rsidR="00A027D1" w:rsidRPr="008D0FAB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8D0FAB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9.91</w:t>
            </w:r>
          </w:p>
        </w:tc>
        <w:tc>
          <w:tcPr>
            <w:tcW w:w="10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1F3366D4" w14:textId="77777777" w:rsidR="00A027D1" w:rsidRPr="008D0FAB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8D0FAB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7.3323</w:t>
            </w:r>
          </w:p>
        </w:tc>
        <w:tc>
          <w:tcPr>
            <w:tcW w:w="14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11FC8871" w14:textId="77777777" w:rsidR="00A027D1" w:rsidRPr="008D0FAB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8D0FAB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.29624</w:t>
            </w:r>
          </w:p>
        </w:tc>
      </w:tr>
      <w:tr w:rsidR="00A027D1" w:rsidRPr="008D0FAB" w14:paraId="4C930069" w14:textId="77777777" w:rsidTr="00211142">
        <w:trPr>
          <w:cantSplit/>
          <w:jc w:val="center"/>
        </w:trPr>
        <w:tc>
          <w:tcPr>
            <w:tcW w:w="19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658DECF5" w14:textId="77777777" w:rsidR="00A027D1" w:rsidRPr="008D0FAB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8D0FAB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Valid N (listwise)</w:t>
            </w:r>
          </w:p>
        </w:tc>
        <w:tc>
          <w:tcPr>
            <w:tcW w:w="10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0C87156" w14:textId="77777777" w:rsidR="00A027D1" w:rsidRPr="008D0FAB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8D0FAB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15</w:t>
            </w:r>
          </w:p>
        </w:tc>
        <w:tc>
          <w:tcPr>
            <w:tcW w:w="10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4B0AD28" w14:textId="77777777" w:rsidR="00A027D1" w:rsidRPr="008D0FAB" w:rsidRDefault="00A027D1" w:rsidP="0021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8EFCB39" w14:textId="77777777" w:rsidR="00A027D1" w:rsidRPr="008D0FAB" w:rsidRDefault="00A027D1" w:rsidP="0021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2540E90" w14:textId="77777777" w:rsidR="00A027D1" w:rsidRPr="008D0FAB" w:rsidRDefault="00A027D1" w:rsidP="0021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DBFA7BE" w14:textId="77777777" w:rsidR="00A027D1" w:rsidRPr="008D0FAB" w:rsidRDefault="00A027D1" w:rsidP="0021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83948F" w14:textId="77777777" w:rsidR="00A027D1" w:rsidRDefault="00A027D1" w:rsidP="00A027D1"/>
    <w:p w14:paraId="58E718AD" w14:textId="77777777" w:rsidR="00A027D1" w:rsidRPr="00F822CA" w:rsidRDefault="00A027D1" w:rsidP="00A027D1">
      <w:pPr>
        <w:pStyle w:val="ListParagraph"/>
        <w:numPr>
          <w:ilvl w:val="1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22CA">
        <w:rPr>
          <w:rFonts w:ascii="Times New Roman" w:hAnsi="Times New Roman" w:cs="Times New Roman"/>
          <w:sz w:val="24"/>
          <w:szCs w:val="24"/>
        </w:rPr>
        <w:t>Kurva P-Plot</w:t>
      </w:r>
    </w:p>
    <w:p w14:paraId="34AA7FD0" w14:textId="77777777" w:rsidR="00A027D1" w:rsidRPr="00172A68" w:rsidRDefault="00A027D1" w:rsidP="00A027D1">
      <w:pPr>
        <w:jc w:val="center"/>
      </w:pPr>
      <w:r>
        <w:rPr>
          <w:noProof/>
          <w:lang w:val="en-US"/>
        </w:rPr>
        <w:drawing>
          <wp:inline distT="0" distB="0" distL="0" distR="0" wp14:anchorId="52EC4F4B" wp14:editId="4EAAD88C">
            <wp:extent cx="5094164" cy="2286000"/>
            <wp:effectExtent l="0" t="0" r="0" b="0"/>
            <wp:docPr id="2095937137" name="Picture 2095937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164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615AC" w14:textId="77777777" w:rsidR="00A027D1" w:rsidRDefault="00A027D1" w:rsidP="00A027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A296B" w14:textId="77777777" w:rsidR="00A027D1" w:rsidRDefault="00A027D1" w:rsidP="00A027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3E814" w14:textId="77777777" w:rsidR="00A027D1" w:rsidRDefault="00A027D1" w:rsidP="00A027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B2AFF" w14:textId="77777777" w:rsidR="00A027D1" w:rsidRDefault="00A027D1" w:rsidP="00A027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D497C" w14:textId="77777777" w:rsidR="00A027D1" w:rsidRDefault="00A027D1" w:rsidP="00A027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8F384" w14:textId="77777777" w:rsidR="00A027D1" w:rsidRDefault="00A027D1" w:rsidP="00A027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2BDC9" w14:textId="77777777" w:rsidR="00A027D1" w:rsidRDefault="00A027D1" w:rsidP="00A027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B78FA7" w14:textId="77777777" w:rsidR="00A027D1" w:rsidRDefault="00A027D1" w:rsidP="00A027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EC605" w14:textId="77777777" w:rsidR="00A027D1" w:rsidRDefault="00A027D1" w:rsidP="00A027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CF8B2D" w14:textId="77777777" w:rsidR="00A027D1" w:rsidRDefault="00A027D1" w:rsidP="00A027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B23A1" w14:textId="77777777" w:rsidR="00A027D1" w:rsidRPr="00F822CA" w:rsidRDefault="00A027D1" w:rsidP="00A027D1">
      <w:pPr>
        <w:pStyle w:val="ListParagraph"/>
        <w:numPr>
          <w:ilvl w:val="1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22CA">
        <w:rPr>
          <w:rFonts w:ascii="Times New Roman" w:hAnsi="Times New Roman" w:cs="Times New Roman"/>
          <w:sz w:val="24"/>
          <w:szCs w:val="24"/>
        </w:rPr>
        <w:t xml:space="preserve">Hasil Uji </w:t>
      </w:r>
      <w:proofErr w:type="spellStart"/>
      <w:r w:rsidRPr="00F822CA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F822CA">
        <w:rPr>
          <w:rFonts w:ascii="Times New Roman" w:hAnsi="Times New Roman" w:cs="Times New Roman"/>
          <w:sz w:val="24"/>
          <w:szCs w:val="24"/>
        </w:rPr>
        <w:t xml:space="preserve"> One </w:t>
      </w:r>
      <w:proofErr w:type="spellStart"/>
      <w:r w:rsidRPr="00F822CA">
        <w:rPr>
          <w:rFonts w:ascii="Times New Roman" w:hAnsi="Times New Roman" w:cs="Times New Roman"/>
          <w:sz w:val="24"/>
          <w:szCs w:val="24"/>
        </w:rPr>
        <w:t>Sample</w:t>
      </w:r>
      <w:proofErr w:type="spellEnd"/>
      <w:r w:rsidRPr="00F82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2CA">
        <w:rPr>
          <w:rFonts w:ascii="Times New Roman" w:hAnsi="Times New Roman" w:cs="Times New Roman"/>
          <w:sz w:val="24"/>
          <w:szCs w:val="24"/>
        </w:rPr>
        <w:t>Komogrov-Smirnov</w:t>
      </w:r>
      <w:proofErr w:type="spellEnd"/>
    </w:p>
    <w:tbl>
      <w:tblPr>
        <w:tblW w:w="533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1"/>
        <w:gridCol w:w="1438"/>
        <w:gridCol w:w="1469"/>
      </w:tblGrid>
      <w:tr w:rsidR="00A027D1" w:rsidRPr="001E57D8" w14:paraId="3AB0DB69" w14:textId="77777777" w:rsidTr="00211142">
        <w:trPr>
          <w:cantSplit/>
          <w:jc w:val="center"/>
        </w:trPr>
        <w:tc>
          <w:tcPr>
            <w:tcW w:w="5338" w:type="dxa"/>
            <w:gridSpan w:val="3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13288A3" w14:textId="77777777" w:rsidR="00A027D1" w:rsidRPr="001E57D8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US"/>
              </w:rPr>
            </w:pPr>
            <w:r w:rsidRPr="001E57D8">
              <w:rPr>
                <w:rFonts w:ascii="Arial" w:hAnsi="Arial" w:cs="Arial"/>
                <w:b/>
                <w:bCs/>
                <w:color w:val="010205"/>
                <w:lang w:val="en-US"/>
              </w:rPr>
              <w:t>One-Sample Kolmogorov-Smirnov Test</w:t>
            </w:r>
          </w:p>
        </w:tc>
      </w:tr>
      <w:tr w:rsidR="00A027D1" w:rsidRPr="001E57D8" w14:paraId="03AD78CE" w14:textId="77777777" w:rsidTr="00211142">
        <w:trPr>
          <w:cantSplit/>
          <w:jc w:val="center"/>
        </w:trPr>
        <w:tc>
          <w:tcPr>
            <w:tcW w:w="38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DDE3146" w14:textId="77777777" w:rsidR="00A027D1" w:rsidRPr="001E57D8" w:rsidRDefault="00A027D1" w:rsidP="0021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0151402" w14:textId="77777777" w:rsidR="00A027D1" w:rsidRPr="001E57D8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E57D8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Unstandardized Residual</w:t>
            </w:r>
          </w:p>
        </w:tc>
      </w:tr>
      <w:tr w:rsidR="00A027D1" w:rsidRPr="001E57D8" w14:paraId="77F81EF4" w14:textId="77777777" w:rsidTr="00211142">
        <w:trPr>
          <w:cantSplit/>
          <w:jc w:val="center"/>
        </w:trPr>
        <w:tc>
          <w:tcPr>
            <w:tcW w:w="38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310035C7" w14:textId="77777777" w:rsidR="00A027D1" w:rsidRPr="001E57D8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E57D8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N</w:t>
            </w:r>
          </w:p>
        </w:tc>
        <w:tc>
          <w:tcPr>
            <w:tcW w:w="14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701BDCF2" w14:textId="77777777" w:rsidR="00A027D1" w:rsidRPr="001E57D8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E57D8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15</w:t>
            </w:r>
          </w:p>
        </w:tc>
      </w:tr>
      <w:tr w:rsidR="00A027D1" w:rsidRPr="001E57D8" w14:paraId="570E0BFC" w14:textId="77777777" w:rsidTr="00211142">
        <w:trPr>
          <w:cantSplit/>
          <w:jc w:val="center"/>
        </w:trPr>
        <w:tc>
          <w:tcPr>
            <w:tcW w:w="2431" w:type="dxa"/>
            <w:vMerge w:val="restart"/>
            <w:tcBorders>
              <w:left w:val="single" w:sz="18" w:space="0" w:color="auto"/>
            </w:tcBorders>
            <w:shd w:val="clear" w:color="auto" w:fill="E0E0E0"/>
          </w:tcPr>
          <w:p w14:paraId="04C87E57" w14:textId="77777777" w:rsidR="00A027D1" w:rsidRPr="001E57D8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E57D8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 xml:space="preserve">Normal </w:t>
            </w:r>
            <w:proofErr w:type="spellStart"/>
            <w:proofErr w:type="gramStart"/>
            <w:r w:rsidRPr="001E57D8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Parameters</w:t>
            </w:r>
            <w:r w:rsidRPr="001E57D8">
              <w:rPr>
                <w:rFonts w:ascii="Arial" w:hAnsi="Arial" w:cs="Arial"/>
                <w:color w:val="264A60"/>
                <w:sz w:val="18"/>
                <w:szCs w:val="18"/>
                <w:vertAlign w:val="superscript"/>
                <w:lang w:val="en-US"/>
              </w:rPr>
              <w:t>a,b</w:t>
            </w:r>
            <w:proofErr w:type="spellEnd"/>
            <w:proofErr w:type="gramEnd"/>
          </w:p>
        </w:tc>
        <w:tc>
          <w:tcPr>
            <w:tcW w:w="1438" w:type="dxa"/>
            <w:tcBorders>
              <w:right w:val="single" w:sz="18" w:space="0" w:color="auto"/>
            </w:tcBorders>
            <w:shd w:val="clear" w:color="auto" w:fill="E0E0E0"/>
          </w:tcPr>
          <w:p w14:paraId="1AA38149" w14:textId="77777777" w:rsidR="00A027D1" w:rsidRPr="001E57D8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E57D8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ean</w:t>
            </w:r>
          </w:p>
        </w:tc>
        <w:tc>
          <w:tcPr>
            <w:tcW w:w="14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0DA39168" w14:textId="77777777" w:rsidR="00A027D1" w:rsidRPr="001E57D8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E57D8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000000</w:t>
            </w:r>
          </w:p>
        </w:tc>
      </w:tr>
      <w:tr w:rsidR="00A027D1" w:rsidRPr="001E57D8" w14:paraId="6C42E1BD" w14:textId="77777777" w:rsidTr="00211142">
        <w:trPr>
          <w:cantSplit/>
          <w:jc w:val="center"/>
        </w:trPr>
        <w:tc>
          <w:tcPr>
            <w:tcW w:w="2431" w:type="dxa"/>
            <w:vMerge/>
            <w:tcBorders>
              <w:left w:val="single" w:sz="18" w:space="0" w:color="auto"/>
            </w:tcBorders>
            <w:shd w:val="clear" w:color="auto" w:fill="E0E0E0"/>
          </w:tcPr>
          <w:p w14:paraId="50EEAE25" w14:textId="77777777" w:rsidR="00A027D1" w:rsidRPr="001E57D8" w:rsidRDefault="00A027D1" w:rsidP="0021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438" w:type="dxa"/>
            <w:tcBorders>
              <w:right w:val="single" w:sz="18" w:space="0" w:color="auto"/>
            </w:tcBorders>
            <w:shd w:val="clear" w:color="auto" w:fill="E0E0E0"/>
          </w:tcPr>
          <w:p w14:paraId="6F9B94FC" w14:textId="77777777" w:rsidR="00A027D1" w:rsidRPr="001E57D8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E57D8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td. Deviation</w:t>
            </w:r>
          </w:p>
        </w:tc>
        <w:tc>
          <w:tcPr>
            <w:tcW w:w="14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3EAF75B1" w14:textId="77777777" w:rsidR="00A027D1" w:rsidRPr="001E57D8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E57D8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69638591</w:t>
            </w:r>
          </w:p>
        </w:tc>
      </w:tr>
      <w:tr w:rsidR="00A027D1" w:rsidRPr="001E57D8" w14:paraId="139727D3" w14:textId="77777777" w:rsidTr="00211142">
        <w:trPr>
          <w:cantSplit/>
          <w:jc w:val="center"/>
        </w:trPr>
        <w:tc>
          <w:tcPr>
            <w:tcW w:w="2431" w:type="dxa"/>
            <w:vMerge w:val="restart"/>
            <w:tcBorders>
              <w:left w:val="single" w:sz="18" w:space="0" w:color="auto"/>
            </w:tcBorders>
            <w:shd w:val="clear" w:color="auto" w:fill="E0E0E0"/>
          </w:tcPr>
          <w:p w14:paraId="5CDAF2B7" w14:textId="77777777" w:rsidR="00A027D1" w:rsidRPr="001E57D8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E57D8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st Extreme Differences</w:t>
            </w:r>
          </w:p>
        </w:tc>
        <w:tc>
          <w:tcPr>
            <w:tcW w:w="1438" w:type="dxa"/>
            <w:tcBorders>
              <w:right w:val="single" w:sz="18" w:space="0" w:color="auto"/>
            </w:tcBorders>
            <w:shd w:val="clear" w:color="auto" w:fill="E0E0E0"/>
          </w:tcPr>
          <w:p w14:paraId="569E356A" w14:textId="77777777" w:rsidR="00A027D1" w:rsidRPr="001E57D8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E57D8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Absolute</w:t>
            </w:r>
          </w:p>
        </w:tc>
        <w:tc>
          <w:tcPr>
            <w:tcW w:w="14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0E7402AC" w14:textId="77777777" w:rsidR="00A027D1" w:rsidRPr="001E57D8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E57D8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48</w:t>
            </w:r>
          </w:p>
        </w:tc>
      </w:tr>
      <w:tr w:rsidR="00A027D1" w:rsidRPr="001E57D8" w14:paraId="4CA56AC2" w14:textId="77777777" w:rsidTr="00211142">
        <w:trPr>
          <w:cantSplit/>
          <w:jc w:val="center"/>
        </w:trPr>
        <w:tc>
          <w:tcPr>
            <w:tcW w:w="2431" w:type="dxa"/>
            <w:vMerge/>
            <w:tcBorders>
              <w:left w:val="single" w:sz="18" w:space="0" w:color="auto"/>
            </w:tcBorders>
            <w:shd w:val="clear" w:color="auto" w:fill="E0E0E0"/>
          </w:tcPr>
          <w:p w14:paraId="28DF8AFE" w14:textId="77777777" w:rsidR="00A027D1" w:rsidRPr="001E57D8" w:rsidRDefault="00A027D1" w:rsidP="0021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438" w:type="dxa"/>
            <w:tcBorders>
              <w:right w:val="single" w:sz="18" w:space="0" w:color="auto"/>
            </w:tcBorders>
            <w:shd w:val="clear" w:color="auto" w:fill="E0E0E0"/>
          </w:tcPr>
          <w:p w14:paraId="22E3F4BD" w14:textId="77777777" w:rsidR="00A027D1" w:rsidRPr="001E57D8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E57D8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Positive</w:t>
            </w:r>
          </w:p>
        </w:tc>
        <w:tc>
          <w:tcPr>
            <w:tcW w:w="14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1E30AE8F" w14:textId="77777777" w:rsidR="00A027D1" w:rsidRPr="001E57D8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E57D8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48</w:t>
            </w:r>
          </w:p>
        </w:tc>
      </w:tr>
      <w:tr w:rsidR="00A027D1" w:rsidRPr="001E57D8" w14:paraId="43B6A263" w14:textId="77777777" w:rsidTr="00211142">
        <w:trPr>
          <w:cantSplit/>
          <w:jc w:val="center"/>
        </w:trPr>
        <w:tc>
          <w:tcPr>
            <w:tcW w:w="2431" w:type="dxa"/>
            <w:vMerge/>
            <w:tcBorders>
              <w:left w:val="single" w:sz="18" w:space="0" w:color="auto"/>
            </w:tcBorders>
            <w:shd w:val="clear" w:color="auto" w:fill="E0E0E0"/>
          </w:tcPr>
          <w:p w14:paraId="00FD60E8" w14:textId="77777777" w:rsidR="00A027D1" w:rsidRPr="001E57D8" w:rsidRDefault="00A027D1" w:rsidP="0021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438" w:type="dxa"/>
            <w:tcBorders>
              <w:right w:val="single" w:sz="18" w:space="0" w:color="auto"/>
            </w:tcBorders>
            <w:shd w:val="clear" w:color="auto" w:fill="E0E0E0"/>
          </w:tcPr>
          <w:p w14:paraId="137B6240" w14:textId="77777777" w:rsidR="00A027D1" w:rsidRPr="001E57D8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E57D8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Negative</w:t>
            </w:r>
          </w:p>
        </w:tc>
        <w:tc>
          <w:tcPr>
            <w:tcW w:w="14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7F74ED0A" w14:textId="77777777" w:rsidR="00A027D1" w:rsidRPr="001E57D8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E57D8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-.035</w:t>
            </w:r>
          </w:p>
        </w:tc>
      </w:tr>
      <w:tr w:rsidR="00A027D1" w:rsidRPr="001E57D8" w14:paraId="5A72F878" w14:textId="77777777" w:rsidTr="00211142">
        <w:trPr>
          <w:cantSplit/>
          <w:jc w:val="center"/>
        </w:trPr>
        <w:tc>
          <w:tcPr>
            <w:tcW w:w="386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50809B09" w14:textId="77777777" w:rsidR="00A027D1" w:rsidRPr="001E57D8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E57D8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Test Statistic</w:t>
            </w:r>
          </w:p>
        </w:tc>
        <w:tc>
          <w:tcPr>
            <w:tcW w:w="14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70C897C3" w14:textId="77777777" w:rsidR="00A027D1" w:rsidRPr="001E57D8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E57D8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48</w:t>
            </w:r>
          </w:p>
        </w:tc>
      </w:tr>
      <w:tr w:rsidR="00A027D1" w:rsidRPr="001E57D8" w14:paraId="3BB95717" w14:textId="77777777" w:rsidTr="00211142">
        <w:trPr>
          <w:cantSplit/>
          <w:jc w:val="center"/>
        </w:trPr>
        <w:tc>
          <w:tcPr>
            <w:tcW w:w="386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07B2EB57" w14:textId="77777777" w:rsidR="00A027D1" w:rsidRPr="001E57D8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proofErr w:type="spellStart"/>
            <w:r w:rsidRPr="001E57D8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Asymp</w:t>
            </w:r>
            <w:proofErr w:type="spellEnd"/>
            <w:r w:rsidRPr="001E57D8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. Sig. (2-tailed)</w:t>
            </w:r>
          </w:p>
        </w:tc>
        <w:tc>
          <w:tcPr>
            <w:tcW w:w="14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5FB109D" w14:textId="77777777" w:rsidR="00A027D1" w:rsidRPr="001E57D8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E57D8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200</w:t>
            </w:r>
            <w:proofErr w:type="gramStart"/>
            <w:r w:rsidRPr="001E57D8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US"/>
              </w:rPr>
              <w:t>c,d</w:t>
            </w:r>
            <w:proofErr w:type="gramEnd"/>
          </w:p>
        </w:tc>
      </w:tr>
      <w:tr w:rsidR="00A027D1" w:rsidRPr="001E57D8" w14:paraId="7ABB20DB" w14:textId="77777777" w:rsidTr="00211142">
        <w:trPr>
          <w:cantSplit/>
          <w:jc w:val="center"/>
        </w:trPr>
        <w:tc>
          <w:tcPr>
            <w:tcW w:w="5338" w:type="dxa"/>
            <w:gridSpan w:val="3"/>
            <w:tcBorders>
              <w:top w:val="single" w:sz="18" w:space="0" w:color="auto"/>
            </w:tcBorders>
            <w:shd w:val="clear" w:color="auto" w:fill="FFFFFF"/>
          </w:tcPr>
          <w:p w14:paraId="504ED12A" w14:textId="77777777" w:rsidR="00A027D1" w:rsidRPr="001E57D8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E57D8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a. Test distribution is Normal.</w:t>
            </w:r>
          </w:p>
        </w:tc>
      </w:tr>
      <w:tr w:rsidR="00A027D1" w:rsidRPr="001E57D8" w14:paraId="28E8B40A" w14:textId="77777777" w:rsidTr="00211142">
        <w:trPr>
          <w:cantSplit/>
          <w:jc w:val="center"/>
        </w:trPr>
        <w:tc>
          <w:tcPr>
            <w:tcW w:w="5338" w:type="dxa"/>
            <w:gridSpan w:val="3"/>
            <w:shd w:val="clear" w:color="auto" w:fill="FFFFFF"/>
          </w:tcPr>
          <w:p w14:paraId="77E86146" w14:textId="77777777" w:rsidR="00A027D1" w:rsidRPr="001E57D8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E57D8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b. Calculated from data.</w:t>
            </w:r>
          </w:p>
        </w:tc>
      </w:tr>
      <w:tr w:rsidR="00A027D1" w:rsidRPr="001E57D8" w14:paraId="47052990" w14:textId="77777777" w:rsidTr="00211142">
        <w:trPr>
          <w:cantSplit/>
          <w:jc w:val="center"/>
        </w:trPr>
        <w:tc>
          <w:tcPr>
            <w:tcW w:w="5338" w:type="dxa"/>
            <w:gridSpan w:val="3"/>
            <w:shd w:val="clear" w:color="auto" w:fill="FFFFFF"/>
          </w:tcPr>
          <w:p w14:paraId="024FB5FC" w14:textId="77777777" w:rsidR="00A027D1" w:rsidRPr="001E57D8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E57D8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c. Lilliefors Significance Correction.</w:t>
            </w:r>
          </w:p>
        </w:tc>
      </w:tr>
      <w:tr w:rsidR="00A027D1" w:rsidRPr="001E57D8" w14:paraId="3AAE39B1" w14:textId="77777777" w:rsidTr="00211142">
        <w:trPr>
          <w:cantSplit/>
          <w:jc w:val="center"/>
        </w:trPr>
        <w:tc>
          <w:tcPr>
            <w:tcW w:w="5338" w:type="dxa"/>
            <w:gridSpan w:val="3"/>
            <w:shd w:val="clear" w:color="auto" w:fill="FFFFFF"/>
          </w:tcPr>
          <w:p w14:paraId="2C1848D1" w14:textId="77777777" w:rsidR="00A027D1" w:rsidRPr="001E57D8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E57D8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d. This is a lower bound of the true significance.</w:t>
            </w:r>
          </w:p>
        </w:tc>
      </w:tr>
    </w:tbl>
    <w:p w14:paraId="48E804E1" w14:textId="77777777" w:rsidR="00A027D1" w:rsidRDefault="00A027D1" w:rsidP="00A027D1"/>
    <w:p w14:paraId="081013D1" w14:textId="77777777" w:rsidR="00A027D1" w:rsidRPr="00F822CA" w:rsidRDefault="00A027D1" w:rsidP="00A027D1">
      <w:pPr>
        <w:pStyle w:val="ListParagraph"/>
        <w:numPr>
          <w:ilvl w:val="1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22CA">
        <w:rPr>
          <w:rFonts w:ascii="Times New Roman" w:hAnsi="Times New Roman" w:cs="Times New Roman"/>
          <w:sz w:val="24"/>
          <w:szCs w:val="24"/>
        </w:rPr>
        <w:t xml:space="preserve">Hasil Uji </w:t>
      </w:r>
      <w:proofErr w:type="spellStart"/>
      <w:r w:rsidRPr="00F822CA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</w:p>
    <w:tbl>
      <w:tblPr>
        <w:tblW w:w="425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362"/>
        <w:gridCol w:w="1132"/>
        <w:gridCol w:w="1024"/>
      </w:tblGrid>
      <w:tr w:rsidR="00A027D1" w:rsidRPr="001E57D8" w14:paraId="6435C94D" w14:textId="77777777" w:rsidTr="00211142">
        <w:trPr>
          <w:cantSplit/>
          <w:jc w:val="center"/>
        </w:trPr>
        <w:tc>
          <w:tcPr>
            <w:tcW w:w="4252" w:type="dxa"/>
            <w:gridSpan w:val="4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BD4F7DD" w14:textId="77777777" w:rsidR="00A027D1" w:rsidRPr="001E57D8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US"/>
              </w:rPr>
            </w:pPr>
            <w:proofErr w:type="spellStart"/>
            <w:r w:rsidRPr="001E57D8">
              <w:rPr>
                <w:rFonts w:ascii="Arial" w:hAnsi="Arial" w:cs="Arial"/>
                <w:b/>
                <w:bCs/>
                <w:color w:val="010205"/>
                <w:lang w:val="en-US"/>
              </w:rPr>
              <w:t>Coefficients</w:t>
            </w:r>
            <w:r w:rsidRPr="001E57D8">
              <w:rPr>
                <w:rFonts w:ascii="Arial" w:hAnsi="Arial" w:cs="Arial"/>
                <w:b/>
                <w:bCs/>
                <w:color w:val="010205"/>
                <w:vertAlign w:val="superscript"/>
                <w:lang w:val="en-US"/>
              </w:rPr>
              <w:t>a</w:t>
            </w:r>
            <w:proofErr w:type="spellEnd"/>
          </w:p>
        </w:tc>
      </w:tr>
      <w:tr w:rsidR="00A027D1" w:rsidRPr="001E57D8" w14:paraId="210DE149" w14:textId="77777777" w:rsidTr="00211142">
        <w:trPr>
          <w:cantSplit/>
          <w:jc w:val="center"/>
        </w:trPr>
        <w:tc>
          <w:tcPr>
            <w:tcW w:w="209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E787E16" w14:textId="77777777" w:rsidR="00A027D1" w:rsidRPr="001E57D8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E57D8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21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F8A2081" w14:textId="77777777" w:rsidR="00A027D1" w:rsidRPr="001E57D8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E57D8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Collinearity Statistics</w:t>
            </w:r>
          </w:p>
        </w:tc>
      </w:tr>
      <w:tr w:rsidR="00A027D1" w:rsidRPr="001E57D8" w14:paraId="2A616F5E" w14:textId="77777777" w:rsidTr="00211142">
        <w:trPr>
          <w:cantSplit/>
          <w:jc w:val="center"/>
        </w:trPr>
        <w:tc>
          <w:tcPr>
            <w:tcW w:w="209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C888111" w14:textId="77777777" w:rsidR="00A027D1" w:rsidRPr="001E57D8" w:rsidRDefault="00A027D1" w:rsidP="0021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BCC30F6" w14:textId="77777777" w:rsidR="00A027D1" w:rsidRPr="001E57D8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E57D8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Tolerance</w:t>
            </w:r>
          </w:p>
        </w:tc>
        <w:tc>
          <w:tcPr>
            <w:tcW w:w="10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37F014B" w14:textId="77777777" w:rsidR="00A027D1" w:rsidRPr="001E57D8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E57D8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VIF</w:t>
            </w:r>
          </w:p>
        </w:tc>
      </w:tr>
      <w:tr w:rsidR="00A027D1" w:rsidRPr="001E57D8" w14:paraId="332DD1EB" w14:textId="77777777" w:rsidTr="00211142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76FA29CF" w14:textId="77777777" w:rsidR="00A027D1" w:rsidRPr="001E57D8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E57D8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1</w:t>
            </w:r>
          </w:p>
        </w:tc>
        <w:tc>
          <w:tcPr>
            <w:tcW w:w="13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7622E108" w14:textId="77777777" w:rsidR="00A027D1" w:rsidRPr="001E57D8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E57D8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X1_CR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331FF368" w14:textId="77777777" w:rsidR="00A027D1" w:rsidRPr="001E57D8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E57D8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960</w:t>
            </w:r>
          </w:p>
        </w:tc>
        <w:tc>
          <w:tcPr>
            <w:tcW w:w="10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6BC9AE3A" w14:textId="77777777" w:rsidR="00A027D1" w:rsidRPr="001E57D8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E57D8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.042</w:t>
            </w:r>
          </w:p>
        </w:tc>
      </w:tr>
      <w:tr w:rsidR="00A027D1" w:rsidRPr="001E57D8" w14:paraId="3C3C7EFE" w14:textId="77777777" w:rsidTr="00211142">
        <w:trPr>
          <w:cantSplit/>
          <w:jc w:val="center"/>
        </w:trPr>
        <w:tc>
          <w:tcPr>
            <w:tcW w:w="73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7FDAFF1B" w14:textId="77777777" w:rsidR="00A027D1" w:rsidRPr="001E57D8" w:rsidRDefault="00A027D1" w:rsidP="0021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3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0F79ADBE" w14:textId="77777777" w:rsidR="00A027D1" w:rsidRPr="001E57D8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E57D8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X2_ROA</w:t>
            </w: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4A0AFA1C" w14:textId="77777777" w:rsidR="00A027D1" w:rsidRPr="001E57D8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E57D8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783</w:t>
            </w:r>
          </w:p>
        </w:tc>
        <w:tc>
          <w:tcPr>
            <w:tcW w:w="10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2229E4D5" w14:textId="77777777" w:rsidR="00A027D1" w:rsidRPr="001E57D8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E57D8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.277</w:t>
            </w:r>
          </w:p>
        </w:tc>
      </w:tr>
      <w:tr w:rsidR="00A027D1" w:rsidRPr="001E57D8" w14:paraId="7081F57C" w14:textId="77777777" w:rsidTr="00211142">
        <w:trPr>
          <w:cantSplit/>
          <w:jc w:val="center"/>
        </w:trPr>
        <w:tc>
          <w:tcPr>
            <w:tcW w:w="73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77E0B847" w14:textId="77777777" w:rsidR="00A027D1" w:rsidRPr="001E57D8" w:rsidRDefault="00A027D1" w:rsidP="0021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3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030A6C1D" w14:textId="77777777" w:rsidR="00A027D1" w:rsidRPr="001E57D8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E57D8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LN_EPS</w:t>
            </w: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41E252CD" w14:textId="77777777" w:rsidR="00A027D1" w:rsidRPr="001E57D8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E57D8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795</w:t>
            </w:r>
          </w:p>
        </w:tc>
        <w:tc>
          <w:tcPr>
            <w:tcW w:w="10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228F5A25" w14:textId="77777777" w:rsidR="00A027D1" w:rsidRPr="001E57D8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E57D8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.259</w:t>
            </w:r>
          </w:p>
        </w:tc>
      </w:tr>
      <w:tr w:rsidR="00A027D1" w:rsidRPr="001E57D8" w14:paraId="20F8D423" w14:textId="77777777" w:rsidTr="00211142">
        <w:trPr>
          <w:cantSplit/>
          <w:jc w:val="center"/>
        </w:trPr>
        <w:tc>
          <w:tcPr>
            <w:tcW w:w="73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44B39127" w14:textId="77777777" w:rsidR="00A027D1" w:rsidRPr="001E57D8" w:rsidRDefault="00A027D1" w:rsidP="0021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3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37D46FCB" w14:textId="77777777" w:rsidR="00A027D1" w:rsidRPr="001E57D8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E57D8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QRT_TATO</w:t>
            </w:r>
          </w:p>
        </w:tc>
        <w:tc>
          <w:tcPr>
            <w:tcW w:w="11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6BD1846D" w14:textId="77777777" w:rsidR="00A027D1" w:rsidRPr="001E57D8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E57D8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962</w:t>
            </w:r>
          </w:p>
        </w:tc>
        <w:tc>
          <w:tcPr>
            <w:tcW w:w="10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5FD246F3" w14:textId="77777777" w:rsidR="00A027D1" w:rsidRPr="001E57D8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E57D8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.039</w:t>
            </w:r>
          </w:p>
        </w:tc>
      </w:tr>
      <w:tr w:rsidR="00A027D1" w:rsidRPr="001E57D8" w14:paraId="5FDA56CA" w14:textId="77777777" w:rsidTr="00211142">
        <w:trPr>
          <w:cantSplit/>
          <w:jc w:val="center"/>
        </w:trPr>
        <w:tc>
          <w:tcPr>
            <w:tcW w:w="4252" w:type="dxa"/>
            <w:gridSpan w:val="4"/>
            <w:tcBorders>
              <w:top w:val="single" w:sz="18" w:space="0" w:color="auto"/>
            </w:tcBorders>
            <w:shd w:val="clear" w:color="auto" w:fill="FFFFFF"/>
          </w:tcPr>
          <w:p w14:paraId="04EEFFDC" w14:textId="77777777" w:rsidR="00A027D1" w:rsidRPr="001E57D8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E57D8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a. Dependent Variable: LN_HARGA_SAHAM</w:t>
            </w:r>
          </w:p>
        </w:tc>
      </w:tr>
    </w:tbl>
    <w:p w14:paraId="5640623E" w14:textId="77777777" w:rsidR="00A027D1" w:rsidRDefault="00A027D1" w:rsidP="00A027D1"/>
    <w:p w14:paraId="7F05BCB6" w14:textId="77777777" w:rsidR="00A027D1" w:rsidRPr="00F822CA" w:rsidRDefault="00A027D1" w:rsidP="00A027D1">
      <w:pPr>
        <w:pStyle w:val="ListParagraph"/>
        <w:numPr>
          <w:ilvl w:val="1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22CA">
        <w:rPr>
          <w:rFonts w:ascii="Times New Roman" w:hAnsi="Times New Roman" w:cs="Times New Roman"/>
          <w:sz w:val="24"/>
          <w:szCs w:val="24"/>
        </w:rPr>
        <w:t xml:space="preserve">Hasil Uji </w:t>
      </w:r>
      <w:proofErr w:type="spellStart"/>
      <w:r w:rsidRPr="00F822CA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</w:p>
    <w:tbl>
      <w:tblPr>
        <w:tblW w:w="731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024"/>
        <w:gridCol w:w="1086"/>
        <w:gridCol w:w="1469"/>
        <w:gridCol w:w="1469"/>
        <w:gridCol w:w="1469"/>
      </w:tblGrid>
      <w:tr w:rsidR="00A027D1" w:rsidRPr="001E57D8" w14:paraId="2D37934D" w14:textId="77777777" w:rsidTr="00211142">
        <w:trPr>
          <w:cantSplit/>
          <w:jc w:val="center"/>
        </w:trPr>
        <w:tc>
          <w:tcPr>
            <w:tcW w:w="73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258A4E" w14:textId="77777777" w:rsidR="00A027D1" w:rsidRPr="001E57D8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US"/>
              </w:rPr>
            </w:pPr>
            <w:r w:rsidRPr="001E57D8">
              <w:rPr>
                <w:rFonts w:ascii="Arial" w:hAnsi="Arial" w:cs="Arial"/>
                <w:b/>
                <w:bCs/>
                <w:color w:val="010205"/>
                <w:lang w:val="en-US"/>
              </w:rPr>
              <w:t xml:space="preserve">Model </w:t>
            </w:r>
            <w:proofErr w:type="spellStart"/>
            <w:r w:rsidRPr="001E57D8">
              <w:rPr>
                <w:rFonts w:ascii="Arial" w:hAnsi="Arial" w:cs="Arial"/>
                <w:b/>
                <w:bCs/>
                <w:color w:val="010205"/>
                <w:lang w:val="en-US"/>
              </w:rPr>
              <w:t>Summary</w:t>
            </w:r>
            <w:r w:rsidRPr="001E57D8">
              <w:rPr>
                <w:rFonts w:ascii="Arial" w:hAnsi="Arial" w:cs="Arial"/>
                <w:b/>
                <w:bCs/>
                <w:color w:val="010205"/>
                <w:vertAlign w:val="superscript"/>
                <w:lang w:val="en-US"/>
              </w:rPr>
              <w:t>b</w:t>
            </w:r>
            <w:proofErr w:type="spellEnd"/>
          </w:p>
        </w:tc>
      </w:tr>
      <w:tr w:rsidR="00A027D1" w:rsidRPr="001E57D8" w14:paraId="1F155785" w14:textId="77777777" w:rsidTr="00211142">
        <w:trPr>
          <w:cantSplit/>
          <w:jc w:val="center"/>
        </w:trPr>
        <w:tc>
          <w:tcPr>
            <w:tcW w:w="7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81AB6F5" w14:textId="77777777" w:rsidR="00A027D1" w:rsidRPr="001E57D8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E57D8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10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3E9A181" w14:textId="77777777" w:rsidR="00A027D1" w:rsidRPr="001E57D8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E57D8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R</w:t>
            </w:r>
          </w:p>
        </w:tc>
        <w:tc>
          <w:tcPr>
            <w:tcW w:w="10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4E5BD28" w14:textId="77777777" w:rsidR="00A027D1" w:rsidRPr="001E57D8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E57D8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R Square</w:t>
            </w:r>
          </w:p>
        </w:tc>
        <w:tc>
          <w:tcPr>
            <w:tcW w:w="1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C96ABEE" w14:textId="77777777" w:rsidR="00A027D1" w:rsidRPr="001E57D8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E57D8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Adjusted R Square</w:t>
            </w:r>
          </w:p>
        </w:tc>
        <w:tc>
          <w:tcPr>
            <w:tcW w:w="1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B4EA1CE" w14:textId="77777777" w:rsidR="00A027D1" w:rsidRPr="001E57D8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E57D8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td. Error of the Estimate</w:t>
            </w:r>
          </w:p>
        </w:tc>
        <w:tc>
          <w:tcPr>
            <w:tcW w:w="1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2A2153C" w14:textId="77777777" w:rsidR="00A027D1" w:rsidRPr="001E57D8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E57D8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Durbin-Watson</w:t>
            </w:r>
          </w:p>
        </w:tc>
      </w:tr>
      <w:tr w:rsidR="00A027D1" w:rsidRPr="001E57D8" w14:paraId="2CFF0C0B" w14:textId="77777777" w:rsidTr="00211142">
        <w:trPr>
          <w:cantSplit/>
          <w:jc w:val="center"/>
        </w:trPr>
        <w:tc>
          <w:tcPr>
            <w:tcW w:w="7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10CB500E" w14:textId="77777777" w:rsidR="00A027D1" w:rsidRPr="001E57D8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E57D8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1</w:t>
            </w:r>
          </w:p>
        </w:tc>
        <w:tc>
          <w:tcPr>
            <w:tcW w:w="10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2CADF2F" w14:textId="77777777" w:rsidR="00A027D1" w:rsidRPr="001E57D8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E57D8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843</w:t>
            </w:r>
            <w:r w:rsidRPr="001E57D8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0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BE0ED76" w14:textId="77777777" w:rsidR="00A027D1" w:rsidRPr="001E57D8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E57D8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711</w:t>
            </w:r>
          </w:p>
        </w:tc>
        <w:tc>
          <w:tcPr>
            <w:tcW w:w="1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F02841D" w14:textId="77777777" w:rsidR="00A027D1" w:rsidRPr="001E57D8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E57D8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701</w:t>
            </w:r>
          </w:p>
        </w:tc>
        <w:tc>
          <w:tcPr>
            <w:tcW w:w="1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E930183" w14:textId="77777777" w:rsidR="00A027D1" w:rsidRPr="001E57D8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E57D8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70893</w:t>
            </w:r>
          </w:p>
        </w:tc>
        <w:tc>
          <w:tcPr>
            <w:tcW w:w="1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8ADC22D" w14:textId="77777777" w:rsidR="00A027D1" w:rsidRPr="001E57D8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E57D8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.742</w:t>
            </w:r>
          </w:p>
        </w:tc>
      </w:tr>
      <w:tr w:rsidR="00A027D1" w:rsidRPr="001E57D8" w14:paraId="29C95987" w14:textId="77777777" w:rsidTr="00211142">
        <w:trPr>
          <w:cantSplit/>
          <w:jc w:val="center"/>
        </w:trPr>
        <w:tc>
          <w:tcPr>
            <w:tcW w:w="73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7DD7B7" w14:textId="77777777" w:rsidR="00A027D1" w:rsidRPr="001E57D8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E57D8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a. Predictors: (Constant), SQRT_TATO, X1_CR, LN_EPS, X2_ROA</w:t>
            </w:r>
          </w:p>
        </w:tc>
      </w:tr>
      <w:tr w:rsidR="00A027D1" w:rsidRPr="001E57D8" w14:paraId="3B5E7BA1" w14:textId="77777777" w:rsidTr="00211142">
        <w:trPr>
          <w:cantSplit/>
          <w:jc w:val="center"/>
        </w:trPr>
        <w:tc>
          <w:tcPr>
            <w:tcW w:w="73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7C65EA" w14:textId="77777777" w:rsidR="00A027D1" w:rsidRPr="001E57D8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E57D8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b. Dependent Variable: LN_HARGA_SAHAM</w:t>
            </w:r>
          </w:p>
        </w:tc>
      </w:tr>
    </w:tbl>
    <w:p w14:paraId="32B99D1D" w14:textId="77777777" w:rsidR="00A027D1" w:rsidRDefault="00A027D1" w:rsidP="00A027D1"/>
    <w:p w14:paraId="15CD4245" w14:textId="77777777" w:rsidR="00A027D1" w:rsidRPr="00F822CA" w:rsidRDefault="00A027D1" w:rsidP="00A027D1">
      <w:pPr>
        <w:pStyle w:val="ListParagraph"/>
        <w:numPr>
          <w:ilvl w:val="1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22CA">
        <w:rPr>
          <w:rFonts w:ascii="Times New Roman" w:hAnsi="Times New Roman" w:cs="Times New Roman"/>
          <w:sz w:val="24"/>
          <w:szCs w:val="24"/>
        </w:rPr>
        <w:lastRenderedPageBreak/>
        <w:t xml:space="preserve">Grafik </w:t>
      </w:r>
      <w:proofErr w:type="spellStart"/>
      <w:r w:rsidRPr="00F822CA">
        <w:rPr>
          <w:rFonts w:ascii="Times New Roman" w:hAnsi="Times New Roman" w:cs="Times New Roman"/>
          <w:sz w:val="24"/>
          <w:szCs w:val="24"/>
        </w:rPr>
        <w:t>Scatterplot</w:t>
      </w:r>
      <w:proofErr w:type="spellEnd"/>
    </w:p>
    <w:p w14:paraId="7E7417A5" w14:textId="77777777" w:rsidR="00A027D1" w:rsidRDefault="00A027D1" w:rsidP="00A027D1">
      <w:pPr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B4246B5" wp14:editId="089F4B0D">
            <wp:extent cx="4514639" cy="2286000"/>
            <wp:effectExtent l="0" t="0" r="635" b="0"/>
            <wp:docPr id="1856501457" name="Picture 185650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639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C1931" w14:textId="77777777" w:rsidR="00A027D1" w:rsidRDefault="00A027D1" w:rsidP="00A027D1">
      <w:pPr>
        <w:jc w:val="center"/>
      </w:pPr>
    </w:p>
    <w:p w14:paraId="391F3735" w14:textId="77777777" w:rsidR="00A027D1" w:rsidRPr="00F822CA" w:rsidRDefault="00A027D1" w:rsidP="00A027D1">
      <w:pPr>
        <w:pStyle w:val="ListParagraph"/>
        <w:numPr>
          <w:ilvl w:val="1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22CA">
        <w:rPr>
          <w:rFonts w:ascii="Times New Roman" w:hAnsi="Times New Roman" w:cs="Times New Roman"/>
          <w:sz w:val="24"/>
          <w:szCs w:val="24"/>
        </w:rPr>
        <w:t xml:space="preserve">Hasil Uji </w:t>
      </w:r>
      <w:proofErr w:type="spellStart"/>
      <w:r w:rsidRPr="00F822CA">
        <w:rPr>
          <w:rFonts w:ascii="Times New Roman" w:hAnsi="Times New Roman" w:cs="Times New Roman"/>
          <w:sz w:val="24"/>
          <w:szCs w:val="24"/>
        </w:rPr>
        <w:t>Glejser</w:t>
      </w:r>
      <w:proofErr w:type="spellEnd"/>
    </w:p>
    <w:tbl>
      <w:tblPr>
        <w:tblW w:w="82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362"/>
        <w:gridCol w:w="1331"/>
        <w:gridCol w:w="1331"/>
        <w:gridCol w:w="1469"/>
        <w:gridCol w:w="1024"/>
        <w:gridCol w:w="1024"/>
      </w:tblGrid>
      <w:tr w:rsidR="00A027D1" w:rsidRPr="005E5676" w14:paraId="723CE229" w14:textId="77777777" w:rsidTr="00211142">
        <w:trPr>
          <w:cantSplit/>
          <w:jc w:val="center"/>
        </w:trPr>
        <w:tc>
          <w:tcPr>
            <w:tcW w:w="8275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7D95ADE3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US"/>
              </w:rPr>
            </w:pPr>
            <w:proofErr w:type="spellStart"/>
            <w:r w:rsidRPr="005E5676">
              <w:rPr>
                <w:rFonts w:ascii="Arial" w:hAnsi="Arial" w:cs="Arial"/>
                <w:b/>
                <w:bCs/>
                <w:color w:val="010205"/>
                <w:lang w:val="en-US"/>
              </w:rPr>
              <w:t>Coefficients</w:t>
            </w:r>
            <w:r w:rsidRPr="005E5676">
              <w:rPr>
                <w:rFonts w:ascii="Arial" w:hAnsi="Arial" w:cs="Arial"/>
                <w:b/>
                <w:bCs/>
                <w:color w:val="010205"/>
                <w:vertAlign w:val="superscript"/>
                <w:lang w:val="en-US"/>
              </w:rPr>
              <w:t>a</w:t>
            </w:r>
            <w:proofErr w:type="spellEnd"/>
          </w:p>
        </w:tc>
      </w:tr>
      <w:tr w:rsidR="00A027D1" w:rsidRPr="005E5676" w14:paraId="5D9AC17C" w14:textId="77777777" w:rsidTr="00211142">
        <w:trPr>
          <w:cantSplit/>
          <w:jc w:val="center"/>
        </w:trPr>
        <w:tc>
          <w:tcPr>
            <w:tcW w:w="209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4BD331C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26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/>
            <w:vAlign w:val="bottom"/>
          </w:tcPr>
          <w:p w14:paraId="095E8886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Unstandardized Coefficients</w:t>
            </w:r>
          </w:p>
        </w:tc>
        <w:tc>
          <w:tcPr>
            <w:tcW w:w="146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AA83DDF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tandardized Coefficients</w:t>
            </w:r>
          </w:p>
        </w:tc>
        <w:tc>
          <w:tcPr>
            <w:tcW w:w="10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bottom"/>
          </w:tcPr>
          <w:p w14:paraId="735A4889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t</w:t>
            </w:r>
          </w:p>
        </w:tc>
        <w:tc>
          <w:tcPr>
            <w:tcW w:w="1024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699D9645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ig.</w:t>
            </w:r>
          </w:p>
        </w:tc>
      </w:tr>
      <w:tr w:rsidR="00A027D1" w:rsidRPr="005E5676" w14:paraId="16C9A35F" w14:textId="77777777" w:rsidTr="00211142">
        <w:trPr>
          <w:cantSplit/>
          <w:jc w:val="center"/>
        </w:trPr>
        <w:tc>
          <w:tcPr>
            <w:tcW w:w="209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4FDABE2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</w:p>
        </w:tc>
        <w:tc>
          <w:tcPr>
            <w:tcW w:w="1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2B7BDEA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B</w:t>
            </w:r>
          </w:p>
        </w:tc>
        <w:tc>
          <w:tcPr>
            <w:tcW w:w="1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DFD986B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td. Error</w:t>
            </w:r>
          </w:p>
        </w:tc>
        <w:tc>
          <w:tcPr>
            <w:tcW w:w="1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4CD159D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Beta</w:t>
            </w:r>
          </w:p>
        </w:tc>
        <w:tc>
          <w:tcPr>
            <w:tcW w:w="102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bottom"/>
          </w:tcPr>
          <w:p w14:paraId="0AC31296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78ACC334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</w:p>
        </w:tc>
      </w:tr>
      <w:tr w:rsidR="00A027D1" w:rsidRPr="005E5676" w14:paraId="44213815" w14:textId="77777777" w:rsidTr="00211142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0E0E0"/>
          </w:tcPr>
          <w:p w14:paraId="508D2231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1</w:t>
            </w:r>
          </w:p>
        </w:tc>
        <w:tc>
          <w:tcPr>
            <w:tcW w:w="136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0E0E0"/>
          </w:tcPr>
          <w:p w14:paraId="516591DC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(Constant)</w:t>
            </w:r>
          </w:p>
        </w:tc>
        <w:tc>
          <w:tcPr>
            <w:tcW w:w="133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40997984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913</w:t>
            </w:r>
          </w:p>
        </w:tc>
        <w:tc>
          <w:tcPr>
            <w:tcW w:w="133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5AD79990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146</w:t>
            </w:r>
          </w:p>
        </w:tc>
        <w:tc>
          <w:tcPr>
            <w:tcW w:w="146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14:paraId="1C2B16A3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3C101F37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6.254</w:t>
            </w:r>
          </w:p>
        </w:tc>
        <w:tc>
          <w:tcPr>
            <w:tcW w:w="102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518A5D11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00</w:t>
            </w:r>
          </w:p>
        </w:tc>
      </w:tr>
      <w:tr w:rsidR="00A027D1" w:rsidRPr="005E5676" w14:paraId="0D2A9D3E" w14:textId="77777777" w:rsidTr="00211142">
        <w:trPr>
          <w:cantSplit/>
          <w:jc w:val="center"/>
        </w:trPr>
        <w:tc>
          <w:tcPr>
            <w:tcW w:w="7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0E0E0"/>
          </w:tcPr>
          <w:p w14:paraId="49714E7A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3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0E0E0"/>
          </w:tcPr>
          <w:p w14:paraId="1ADC77CA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X1_CR</w:t>
            </w:r>
          </w:p>
        </w:tc>
        <w:tc>
          <w:tcPr>
            <w:tcW w:w="133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16EC2F37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-.043</w:t>
            </w:r>
          </w:p>
        </w:tc>
        <w:tc>
          <w:tcPr>
            <w:tcW w:w="133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7DDC189C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22</w:t>
            </w:r>
          </w:p>
        </w:tc>
        <w:tc>
          <w:tcPr>
            <w:tcW w:w="146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7FA90B62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-.174</w:t>
            </w:r>
          </w:p>
        </w:tc>
        <w:tc>
          <w:tcPr>
            <w:tcW w:w="102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1326B267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-1.923</w:t>
            </w:r>
          </w:p>
        </w:tc>
        <w:tc>
          <w:tcPr>
            <w:tcW w:w="102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4E96E060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57</w:t>
            </w:r>
          </w:p>
        </w:tc>
      </w:tr>
      <w:tr w:rsidR="00A027D1" w:rsidRPr="005E5676" w14:paraId="793B0419" w14:textId="77777777" w:rsidTr="00211142">
        <w:trPr>
          <w:cantSplit/>
          <w:jc w:val="center"/>
        </w:trPr>
        <w:tc>
          <w:tcPr>
            <w:tcW w:w="7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0E0E0"/>
          </w:tcPr>
          <w:p w14:paraId="36DF093F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3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0E0E0"/>
          </w:tcPr>
          <w:p w14:paraId="257298CB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X2_ROA</w:t>
            </w:r>
          </w:p>
        </w:tc>
        <w:tc>
          <w:tcPr>
            <w:tcW w:w="133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385C7498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-1.321</w:t>
            </w:r>
          </w:p>
        </w:tc>
        <w:tc>
          <w:tcPr>
            <w:tcW w:w="133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4DF1C4AF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696</w:t>
            </w:r>
          </w:p>
        </w:tc>
        <w:tc>
          <w:tcPr>
            <w:tcW w:w="146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4F1342C4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-.190</w:t>
            </w:r>
          </w:p>
        </w:tc>
        <w:tc>
          <w:tcPr>
            <w:tcW w:w="102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30F54733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-1.899</w:t>
            </w:r>
          </w:p>
        </w:tc>
        <w:tc>
          <w:tcPr>
            <w:tcW w:w="102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4CB93BE1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60</w:t>
            </w:r>
          </w:p>
        </w:tc>
      </w:tr>
      <w:tr w:rsidR="00A027D1" w:rsidRPr="005E5676" w14:paraId="0839F229" w14:textId="77777777" w:rsidTr="00211142">
        <w:trPr>
          <w:cantSplit/>
          <w:jc w:val="center"/>
        </w:trPr>
        <w:tc>
          <w:tcPr>
            <w:tcW w:w="7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0E0E0"/>
          </w:tcPr>
          <w:p w14:paraId="6819195B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3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0E0E0"/>
          </w:tcPr>
          <w:p w14:paraId="25EEB604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LN_EPS</w:t>
            </w:r>
          </w:p>
        </w:tc>
        <w:tc>
          <w:tcPr>
            <w:tcW w:w="133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51C977E4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-.042</w:t>
            </w:r>
          </w:p>
        </w:tc>
        <w:tc>
          <w:tcPr>
            <w:tcW w:w="133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390947C3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25</w:t>
            </w:r>
          </w:p>
        </w:tc>
        <w:tc>
          <w:tcPr>
            <w:tcW w:w="146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3412C6D4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-.162</w:t>
            </w:r>
          </w:p>
        </w:tc>
        <w:tc>
          <w:tcPr>
            <w:tcW w:w="102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4F627554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-1.633</w:t>
            </w:r>
          </w:p>
        </w:tc>
        <w:tc>
          <w:tcPr>
            <w:tcW w:w="102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0F3BE7D8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105</w:t>
            </w:r>
          </w:p>
        </w:tc>
      </w:tr>
      <w:tr w:rsidR="00A027D1" w:rsidRPr="005E5676" w14:paraId="11CFC5BC" w14:textId="77777777" w:rsidTr="00211142">
        <w:trPr>
          <w:cantSplit/>
          <w:jc w:val="center"/>
        </w:trPr>
        <w:tc>
          <w:tcPr>
            <w:tcW w:w="73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320BB436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36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060D40A1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QRT_TATO</w:t>
            </w:r>
          </w:p>
        </w:tc>
        <w:tc>
          <w:tcPr>
            <w:tcW w:w="133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5751F21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73</w:t>
            </w:r>
          </w:p>
        </w:tc>
        <w:tc>
          <w:tcPr>
            <w:tcW w:w="133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9380922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110</w:t>
            </w:r>
          </w:p>
        </w:tc>
        <w:tc>
          <w:tcPr>
            <w:tcW w:w="146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5C33684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60</w:t>
            </w:r>
          </w:p>
        </w:tc>
        <w:tc>
          <w:tcPr>
            <w:tcW w:w="102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D0F45A4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662</w:t>
            </w:r>
          </w:p>
        </w:tc>
        <w:tc>
          <w:tcPr>
            <w:tcW w:w="102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DEF5654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509</w:t>
            </w:r>
          </w:p>
        </w:tc>
      </w:tr>
      <w:tr w:rsidR="00A027D1" w:rsidRPr="005E5676" w14:paraId="68568F14" w14:textId="77777777" w:rsidTr="00211142">
        <w:trPr>
          <w:cantSplit/>
          <w:jc w:val="center"/>
        </w:trPr>
        <w:tc>
          <w:tcPr>
            <w:tcW w:w="8275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AE18274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a. Dependent Variable: ABS</w:t>
            </w:r>
          </w:p>
        </w:tc>
      </w:tr>
    </w:tbl>
    <w:p w14:paraId="5BBBE4AE" w14:textId="77777777" w:rsidR="00A027D1" w:rsidRPr="00F822CA" w:rsidRDefault="00A027D1" w:rsidP="00A027D1">
      <w:pPr>
        <w:pStyle w:val="ListParagraph"/>
        <w:numPr>
          <w:ilvl w:val="1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22CA">
        <w:rPr>
          <w:rFonts w:ascii="Times New Roman" w:hAnsi="Times New Roman" w:cs="Times New Roman"/>
          <w:sz w:val="24"/>
          <w:szCs w:val="24"/>
        </w:rPr>
        <w:t>Hasil Uji Regresi Linier Berganda</w:t>
      </w:r>
    </w:p>
    <w:tbl>
      <w:tblPr>
        <w:tblW w:w="82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362"/>
        <w:gridCol w:w="1331"/>
        <w:gridCol w:w="1331"/>
        <w:gridCol w:w="1469"/>
        <w:gridCol w:w="1024"/>
        <w:gridCol w:w="1024"/>
      </w:tblGrid>
      <w:tr w:rsidR="00A027D1" w:rsidRPr="005E5676" w14:paraId="1B546937" w14:textId="77777777" w:rsidTr="00211142">
        <w:trPr>
          <w:cantSplit/>
        </w:trPr>
        <w:tc>
          <w:tcPr>
            <w:tcW w:w="8275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5240CF10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US"/>
              </w:rPr>
            </w:pPr>
            <w:proofErr w:type="spellStart"/>
            <w:r w:rsidRPr="005E5676">
              <w:rPr>
                <w:rFonts w:ascii="Arial" w:hAnsi="Arial" w:cs="Arial"/>
                <w:b/>
                <w:bCs/>
                <w:color w:val="010205"/>
                <w:lang w:val="en-US"/>
              </w:rPr>
              <w:t>Coefficients</w:t>
            </w:r>
            <w:r w:rsidRPr="005E5676">
              <w:rPr>
                <w:rFonts w:ascii="Arial" w:hAnsi="Arial" w:cs="Arial"/>
                <w:b/>
                <w:bCs/>
                <w:color w:val="010205"/>
                <w:vertAlign w:val="superscript"/>
                <w:lang w:val="en-US"/>
              </w:rPr>
              <w:t>a</w:t>
            </w:r>
            <w:proofErr w:type="spellEnd"/>
          </w:p>
        </w:tc>
      </w:tr>
      <w:tr w:rsidR="00A027D1" w:rsidRPr="005E5676" w14:paraId="04C65719" w14:textId="77777777" w:rsidTr="00211142">
        <w:trPr>
          <w:cantSplit/>
        </w:trPr>
        <w:tc>
          <w:tcPr>
            <w:tcW w:w="2096" w:type="dxa"/>
            <w:gridSpan w:val="2"/>
            <w:vMerge w:val="restart"/>
            <w:tcBorders>
              <w:top w:val="single" w:sz="18" w:space="0" w:color="auto"/>
            </w:tcBorders>
            <w:shd w:val="clear" w:color="auto" w:fill="FFFFFF"/>
            <w:vAlign w:val="bottom"/>
          </w:tcPr>
          <w:p w14:paraId="105512A3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2662" w:type="dxa"/>
            <w:gridSpan w:val="2"/>
            <w:tcBorders>
              <w:top w:val="single" w:sz="18" w:space="0" w:color="auto"/>
            </w:tcBorders>
            <w:shd w:val="clear" w:color="auto" w:fill="FFFFFF"/>
            <w:vAlign w:val="bottom"/>
          </w:tcPr>
          <w:p w14:paraId="2AB8BEC6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Unstandardized Coefficients</w:t>
            </w:r>
          </w:p>
        </w:tc>
        <w:tc>
          <w:tcPr>
            <w:tcW w:w="1469" w:type="dxa"/>
            <w:tcBorders>
              <w:top w:val="single" w:sz="18" w:space="0" w:color="auto"/>
            </w:tcBorders>
            <w:shd w:val="clear" w:color="auto" w:fill="FFFFFF"/>
            <w:vAlign w:val="bottom"/>
          </w:tcPr>
          <w:p w14:paraId="0C7B7751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tandardized Coefficients</w:t>
            </w:r>
          </w:p>
        </w:tc>
        <w:tc>
          <w:tcPr>
            <w:tcW w:w="1024" w:type="dxa"/>
            <w:vMerge w:val="restart"/>
            <w:tcBorders>
              <w:top w:val="single" w:sz="18" w:space="0" w:color="auto"/>
            </w:tcBorders>
            <w:shd w:val="clear" w:color="auto" w:fill="FFFFFF"/>
            <w:vAlign w:val="bottom"/>
          </w:tcPr>
          <w:p w14:paraId="779D198B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t</w:t>
            </w:r>
          </w:p>
        </w:tc>
        <w:tc>
          <w:tcPr>
            <w:tcW w:w="1024" w:type="dxa"/>
            <w:vMerge w:val="restart"/>
            <w:tcBorders>
              <w:top w:val="single" w:sz="18" w:space="0" w:color="auto"/>
            </w:tcBorders>
            <w:shd w:val="clear" w:color="auto" w:fill="FFFFFF"/>
            <w:vAlign w:val="bottom"/>
          </w:tcPr>
          <w:p w14:paraId="60E9CF66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ig.</w:t>
            </w:r>
          </w:p>
        </w:tc>
      </w:tr>
      <w:tr w:rsidR="00A027D1" w:rsidRPr="005E5676" w14:paraId="4331B309" w14:textId="77777777" w:rsidTr="00211142">
        <w:trPr>
          <w:cantSplit/>
        </w:trPr>
        <w:tc>
          <w:tcPr>
            <w:tcW w:w="2096" w:type="dxa"/>
            <w:gridSpan w:val="2"/>
            <w:vMerge/>
            <w:tcBorders>
              <w:bottom w:val="single" w:sz="18" w:space="0" w:color="auto"/>
            </w:tcBorders>
            <w:shd w:val="clear" w:color="auto" w:fill="FFFFFF"/>
            <w:vAlign w:val="bottom"/>
          </w:tcPr>
          <w:p w14:paraId="480801CB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  <w:shd w:val="clear" w:color="auto" w:fill="FFFFFF"/>
            <w:vAlign w:val="bottom"/>
          </w:tcPr>
          <w:p w14:paraId="7639ACEC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B</w:t>
            </w:r>
          </w:p>
        </w:tc>
        <w:tc>
          <w:tcPr>
            <w:tcW w:w="1331" w:type="dxa"/>
            <w:tcBorders>
              <w:bottom w:val="single" w:sz="18" w:space="0" w:color="auto"/>
            </w:tcBorders>
            <w:shd w:val="clear" w:color="auto" w:fill="FFFFFF"/>
            <w:vAlign w:val="bottom"/>
          </w:tcPr>
          <w:p w14:paraId="1DABD452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td. Error</w:t>
            </w:r>
          </w:p>
        </w:tc>
        <w:tc>
          <w:tcPr>
            <w:tcW w:w="1469" w:type="dxa"/>
            <w:tcBorders>
              <w:bottom w:val="single" w:sz="18" w:space="0" w:color="auto"/>
            </w:tcBorders>
            <w:shd w:val="clear" w:color="auto" w:fill="FFFFFF"/>
            <w:vAlign w:val="bottom"/>
          </w:tcPr>
          <w:p w14:paraId="63FD078F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Beta</w:t>
            </w:r>
          </w:p>
        </w:tc>
        <w:tc>
          <w:tcPr>
            <w:tcW w:w="1024" w:type="dxa"/>
            <w:vMerge/>
            <w:tcBorders>
              <w:bottom w:val="single" w:sz="18" w:space="0" w:color="auto"/>
            </w:tcBorders>
            <w:shd w:val="clear" w:color="auto" w:fill="FFFFFF"/>
            <w:vAlign w:val="bottom"/>
          </w:tcPr>
          <w:p w14:paraId="7D17D482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</w:p>
        </w:tc>
        <w:tc>
          <w:tcPr>
            <w:tcW w:w="1024" w:type="dxa"/>
            <w:vMerge/>
            <w:tcBorders>
              <w:bottom w:val="single" w:sz="18" w:space="0" w:color="auto"/>
            </w:tcBorders>
            <w:shd w:val="clear" w:color="auto" w:fill="FFFFFF"/>
            <w:vAlign w:val="bottom"/>
          </w:tcPr>
          <w:p w14:paraId="16407E15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</w:p>
        </w:tc>
      </w:tr>
      <w:tr w:rsidR="00A027D1" w:rsidRPr="005E5676" w14:paraId="746862A0" w14:textId="77777777" w:rsidTr="00211142">
        <w:trPr>
          <w:cantSplit/>
        </w:trPr>
        <w:tc>
          <w:tcPr>
            <w:tcW w:w="734" w:type="dxa"/>
            <w:vMerge w:val="restart"/>
            <w:shd w:val="clear" w:color="auto" w:fill="E0E0E0"/>
          </w:tcPr>
          <w:p w14:paraId="64AE3E14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1</w:t>
            </w:r>
          </w:p>
        </w:tc>
        <w:tc>
          <w:tcPr>
            <w:tcW w:w="1362" w:type="dxa"/>
            <w:tcBorders>
              <w:bottom w:val="nil"/>
            </w:tcBorders>
            <w:shd w:val="clear" w:color="auto" w:fill="E0E0E0"/>
          </w:tcPr>
          <w:p w14:paraId="0B906EFE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(Constant)</w:t>
            </w:r>
          </w:p>
        </w:tc>
        <w:tc>
          <w:tcPr>
            <w:tcW w:w="1331" w:type="dxa"/>
            <w:tcBorders>
              <w:bottom w:val="nil"/>
            </w:tcBorders>
            <w:shd w:val="clear" w:color="auto" w:fill="FFFFFF"/>
          </w:tcPr>
          <w:p w14:paraId="3EFEC510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.379</w:t>
            </w:r>
          </w:p>
        </w:tc>
        <w:tc>
          <w:tcPr>
            <w:tcW w:w="1331" w:type="dxa"/>
            <w:tcBorders>
              <w:bottom w:val="nil"/>
            </w:tcBorders>
            <w:shd w:val="clear" w:color="auto" w:fill="FFFFFF"/>
          </w:tcPr>
          <w:p w14:paraId="4EDAD8E5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269</w:t>
            </w:r>
          </w:p>
        </w:tc>
        <w:tc>
          <w:tcPr>
            <w:tcW w:w="1469" w:type="dxa"/>
            <w:tcBorders>
              <w:bottom w:val="nil"/>
            </w:tcBorders>
            <w:shd w:val="clear" w:color="auto" w:fill="FFFFFF"/>
            <w:vAlign w:val="center"/>
          </w:tcPr>
          <w:p w14:paraId="3CBF9A1D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tcBorders>
              <w:bottom w:val="nil"/>
            </w:tcBorders>
            <w:shd w:val="clear" w:color="auto" w:fill="FFFFFF"/>
          </w:tcPr>
          <w:p w14:paraId="1D882AF8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6.302</w:t>
            </w:r>
          </w:p>
        </w:tc>
        <w:tc>
          <w:tcPr>
            <w:tcW w:w="1024" w:type="dxa"/>
            <w:tcBorders>
              <w:bottom w:val="nil"/>
            </w:tcBorders>
            <w:shd w:val="clear" w:color="auto" w:fill="FFFFFF"/>
          </w:tcPr>
          <w:p w14:paraId="0BE53D2B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00</w:t>
            </w:r>
          </w:p>
        </w:tc>
      </w:tr>
      <w:tr w:rsidR="00A027D1" w:rsidRPr="005E5676" w14:paraId="66A7EEC0" w14:textId="77777777" w:rsidTr="00211142">
        <w:trPr>
          <w:cantSplit/>
        </w:trPr>
        <w:tc>
          <w:tcPr>
            <w:tcW w:w="734" w:type="dxa"/>
            <w:vMerge/>
            <w:shd w:val="clear" w:color="auto" w:fill="E0E0E0"/>
          </w:tcPr>
          <w:p w14:paraId="639C8351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362" w:type="dxa"/>
            <w:tcBorders>
              <w:top w:val="nil"/>
              <w:bottom w:val="nil"/>
            </w:tcBorders>
            <w:shd w:val="clear" w:color="auto" w:fill="E0E0E0"/>
          </w:tcPr>
          <w:p w14:paraId="0666A98C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X1_CR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FFFFFF"/>
          </w:tcPr>
          <w:p w14:paraId="2B8321A6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-.020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FFFFFF"/>
          </w:tcPr>
          <w:p w14:paraId="60AEA336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41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FFFFFF"/>
          </w:tcPr>
          <w:p w14:paraId="26B83A84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-.025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</w:tcPr>
          <w:p w14:paraId="04A9A303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-.475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</w:tcPr>
          <w:p w14:paraId="7ADF6162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636</w:t>
            </w:r>
          </w:p>
        </w:tc>
      </w:tr>
      <w:tr w:rsidR="00A027D1" w:rsidRPr="005E5676" w14:paraId="399CAE1C" w14:textId="77777777" w:rsidTr="00211142">
        <w:trPr>
          <w:cantSplit/>
        </w:trPr>
        <w:tc>
          <w:tcPr>
            <w:tcW w:w="734" w:type="dxa"/>
            <w:vMerge/>
            <w:shd w:val="clear" w:color="auto" w:fill="E0E0E0"/>
          </w:tcPr>
          <w:p w14:paraId="537F2938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362" w:type="dxa"/>
            <w:tcBorders>
              <w:top w:val="nil"/>
              <w:bottom w:val="nil"/>
            </w:tcBorders>
            <w:shd w:val="clear" w:color="auto" w:fill="E0E0E0"/>
          </w:tcPr>
          <w:p w14:paraId="505D31A5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X2_ROA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FFFFFF"/>
          </w:tcPr>
          <w:p w14:paraId="22465ACA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2.762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FFFFFF"/>
          </w:tcPr>
          <w:p w14:paraId="0015B4AE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.280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FFFFFF"/>
          </w:tcPr>
          <w:p w14:paraId="5BC11AA7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125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</w:tcPr>
          <w:p w14:paraId="1A284F4A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2.157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</w:tcPr>
          <w:p w14:paraId="17768A19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33</w:t>
            </w:r>
          </w:p>
        </w:tc>
      </w:tr>
      <w:tr w:rsidR="00A027D1" w:rsidRPr="005E5676" w14:paraId="3151F36B" w14:textId="77777777" w:rsidTr="00211142">
        <w:trPr>
          <w:cantSplit/>
        </w:trPr>
        <w:tc>
          <w:tcPr>
            <w:tcW w:w="734" w:type="dxa"/>
            <w:vMerge/>
            <w:shd w:val="clear" w:color="auto" w:fill="E0E0E0"/>
          </w:tcPr>
          <w:p w14:paraId="4AD03785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362" w:type="dxa"/>
            <w:tcBorders>
              <w:top w:val="nil"/>
              <w:bottom w:val="nil"/>
            </w:tcBorders>
            <w:shd w:val="clear" w:color="auto" w:fill="E0E0E0"/>
          </w:tcPr>
          <w:p w14:paraId="30EED0DE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LN_EPS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FFFFFF"/>
          </w:tcPr>
          <w:p w14:paraId="54CFAF89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645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FFFFFF"/>
          </w:tcPr>
          <w:p w14:paraId="3E8E0146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47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FFFFFF"/>
          </w:tcPr>
          <w:p w14:paraId="68D3A07C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792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</w:tcPr>
          <w:p w14:paraId="19C0AEE2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3.775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</w:tcPr>
          <w:p w14:paraId="1001D4EB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00</w:t>
            </w:r>
          </w:p>
        </w:tc>
      </w:tr>
      <w:tr w:rsidR="00A027D1" w:rsidRPr="005E5676" w14:paraId="32ACD491" w14:textId="77777777" w:rsidTr="00211142">
        <w:trPr>
          <w:cantSplit/>
        </w:trPr>
        <w:tc>
          <w:tcPr>
            <w:tcW w:w="734" w:type="dxa"/>
            <w:vMerge/>
            <w:tcBorders>
              <w:bottom w:val="single" w:sz="18" w:space="0" w:color="auto"/>
            </w:tcBorders>
            <w:shd w:val="clear" w:color="auto" w:fill="E0E0E0"/>
          </w:tcPr>
          <w:p w14:paraId="2FF4249E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362" w:type="dxa"/>
            <w:tcBorders>
              <w:top w:val="nil"/>
              <w:bottom w:val="single" w:sz="18" w:space="0" w:color="auto"/>
            </w:tcBorders>
            <w:shd w:val="clear" w:color="auto" w:fill="E0E0E0"/>
          </w:tcPr>
          <w:p w14:paraId="442D8595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QRT_TATO</w:t>
            </w:r>
          </w:p>
        </w:tc>
        <w:tc>
          <w:tcPr>
            <w:tcW w:w="1331" w:type="dxa"/>
            <w:tcBorders>
              <w:top w:val="nil"/>
              <w:bottom w:val="single" w:sz="18" w:space="0" w:color="auto"/>
            </w:tcBorders>
            <w:shd w:val="clear" w:color="auto" w:fill="FFFFFF"/>
          </w:tcPr>
          <w:p w14:paraId="216A8A36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-.182</w:t>
            </w:r>
          </w:p>
        </w:tc>
        <w:tc>
          <w:tcPr>
            <w:tcW w:w="1331" w:type="dxa"/>
            <w:tcBorders>
              <w:top w:val="nil"/>
              <w:bottom w:val="single" w:sz="18" w:space="0" w:color="auto"/>
            </w:tcBorders>
            <w:shd w:val="clear" w:color="auto" w:fill="FFFFFF"/>
          </w:tcPr>
          <w:p w14:paraId="0F44EE5F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203</w:t>
            </w:r>
          </w:p>
        </w:tc>
        <w:tc>
          <w:tcPr>
            <w:tcW w:w="1469" w:type="dxa"/>
            <w:tcBorders>
              <w:top w:val="nil"/>
              <w:bottom w:val="single" w:sz="18" w:space="0" w:color="auto"/>
            </w:tcBorders>
            <w:shd w:val="clear" w:color="auto" w:fill="FFFFFF"/>
          </w:tcPr>
          <w:p w14:paraId="62796131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-.047</w:t>
            </w:r>
          </w:p>
        </w:tc>
        <w:tc>
          <w:tcPr>
            <w:tcW w:w="1024" w:type="dxa"/>
            <w:tcBorders>
              <w:top w:val="nil"/>
              <w:bottom w:val="single" w:sz="18" w:space="0" w:color="auto"/>
            </w:tcBorders>
            <w:shd w:val="clear" w:color="auto" w:fill="FFFFFF"/>
          </w:tcPr>
          <w:p w14:paraId="659274DB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-.895</w:t>
            </w:r>
          </w:p>
        </w:tc>
        <w:tc>
          <w:tcPr>
            <w:tcW w:w="1024" w:type="dxa"/>
            <w:tcBorders>
              <w:top w:val="nil"/>
              <w:bottom w:val="single" w:sz="18" w:space="0" w:color="auto"/>
            </w:tcBorders>
            <w:shd w:val="clear" w:color="auto" w:fill="FFFFFF"/>
          </w:tcPr>
          <w:p w14:paraId="3E99F084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373</w:t>
            </w:r>
          </w:p>
        </w:tc>
      </w:tr>
      <w:tr w:rsidR="00A027D1" w:rsidRPr="005E5676" w14:paraId="240A7238" w14:textId="77777777" w:rsidTr="00211142">
        <w:trPr>
          <w:cantSplit/>
        </w:trPr>
        <w:tc>
          <w:tcPr>
            <w:tcW w:w="8275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B6385A2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a. Dependent Variable: LN_HARGA_SAHAM</w:t>
            </w:r>
          </w:p>
        </w:tc>
      </w:tr>
    </w:tbl>
    <w:p w14:paraId="3FCC8411" w14:textId="77777777" w:rsidR="00A027D1" w:rsidRDefault="00A027D1" w:rsidP="00A027D1">
      <w:pPr>
        <w:jc w:val="center"/>
      </w:pPr>
    </w:p>
    <w:p w14:paraId="23F36315" w14:textId="77777777" w:rsidR="00A027D1" w:rsidRPr="00F822CA" w:rsidRDefault="00A027D1" w:rsidP="00A027D1">
      <w:pPr>
        <w:pStyle w:val="ListParagraph"/>
        <w:numPr>
          <w:ilvl w:val="1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22CA">
        <w:rPr>
          <w:rFonts w:ascii="Times New Roman" w:hAnsi="Times New Roman" w:cs="Times New Roman"/>
          <w:sz w:val="24"/>
          <w:szCs w:val="24"/>
        </w:rPr>
        <w:lastRenderedPageBreak/>
        <w:t>Hasil Uji F (Kelayakan Model)</w:t>
      </w:r>
    </w:p>
    <w:tbl>
      <w:tblPr>
        <w:tblW w:w="79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284"/>
        <w:gridCol w:w="1469"/>
        <w:gridCol w:w="1025"/>
        <w:gridCol w:w="1408"/>
        <w:gridCol w:w="1025"/>
        <w:gridCol w:w="1025"/>
      </w:tblGrid>
      <w:tr w:rsidR="00A027D1" w:rsidRPr="005E5676" w14:paraId="159F3ACA" w14:textId="77777777" w:rsidTr="00211142">
        <w:trPr>
          <w:cantSplit/>
        </w:trPr>
        <w:tc>
          <w:tcPr>
            <w:tcW w:w="7969" w:type="dxa"/>
            <w:gridSpan w:val="7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B2CED7A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US"/>
              </w:rPr>
            </w:pPr>
            <w:proofErr w:type="spellStart"/>
            <w:r w:rsidRPr="005E5676">
              <w:rPr>
                <w:rFonts w:ascii="Arial" w:hAnsi="Arial" w:cs="Arial"/>
                <w:b/>
                <w:bCs/>
                <w:color w:val="010205"/>
                <w:lang w:val="en-US"/>
              </w:rPr>
              <w:t>ANOVA</w:t>
            </w:r>
            <w:r w:rsidRPr="005E5676">
              <w:rPr>
                <w:rFonts w:ascii="Arial" w:hAnsi="Arial" w:cs="Arial"/>
                <w:b/>
                <w:bCs/>
                <w:color w:val="010205"/>
                <w:vertAlign w:val="superscript"/>
                <w:lang w:val="en-US"/>
              </w:rPr>
              <w:t>a</w:t>
            </w:r>
            <w:proofErr w:type="spellEnd"/>
          </w:p>
        </w:tc>
      </w:tr>
      <w:tr w:rsidR="00A027D1" w:rsidRPr="005E5676" w14:paraId="71734E27" w14:textId="77777777" w:rsidTr="00211142">
        <w:trPr>
          <w:cantSplit/>
        </w:trPr>
        <w:tc>
          <w:tcPr>
            <w:tcW w:w="20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89F0637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1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7BE339D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um of Squares</w:t>
            </w:r>
          </w:p>
        </w:tc>
        <w:tc>
          <w:tcPr>
            <w:tcW w:w="10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6CEDA63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proofErr w:type="spellStart"/>
            <w:r w:rsidRPr="005E5676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df</w:t>
            </w:r>
            <w:proofErr w:type="spellEnd"/>
          </w:p>
        </w:tc>
        <w:tc>
          <w:tcPr>
            <w:tcW w:w="1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89CE554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ean Square</w:t>
            </w:r>
          </w:p>
        </w:tc>
        <w:tc>
          <w:tcPr>
            <w:tcW w:w="10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616876F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F</w:t>
            </w:r>
          </w:p>
        </w:tc>
        <w:tc>
          <w:tcPr>
            <w:tcW w:w="10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9565E7B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ig.</w:t>
            </w:r>
          </w:p>
        </w:tc>
      </w:tr>
      <w:tr w:rsidR="00A027D1" w:rsidRPr="005E5676" w14:paraId="78B8C98C" w14:textId="77777777" w:rsidTr="00211142">
        <w:trPr>
          <w:cantSplit/>
        </w:trPr>
        <w:tc>
          <w:tcPr>
            <w:tcW w:w="73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6F8A1438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1</w:t>
            </w:r>
          </w:p>
        </w:tc>
        <w:tc>
          <w:tcPr>
            <w:tcW w:w="1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1F369178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Regression</w:t>
            </w:r>
          </w:p>
        </w:tc>
        <w:tc>
          <w:tcPr>
            <w:tcW w:w="14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0B777C71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36.263</w:t>
            </w:r>
          </w:p>
        </w:tc>
        <w:tc>
          <w:tcPr>
            <w:tcW w:w="10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01EDB859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</w:t>
            </w:r>
          </w:p>
        </w:tc>
        <w:tc>
          <w:tcPr>
            <w:tcW w:w="14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17C5D1C7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34.066</w:t>
            </w:r>
          </w:p>
        </w:tc>
        <w:tc>
          <w:tcPr>
            <w:tcW w:w="10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1B0D6F8D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67.781</w:t>
            </w:r>
          </w:p>
        </w:tc>
        <w:tc>
          <w:tcPr>
            <w:tcW w:w="10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6D7D3DCD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00</w:t>
            </w:r>
            <w:r w:rsidRPr="005E5676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US"/>
              </w:rPr>
              <w:t>b</w:t>
            </w:r>
          </w:p>
        </w:tc>
      </w:tr>
      <w:tr w:rsidR="00A027D1" w:rsidRPr="005E5676" w14:paraId="3EB7E02F" w14:textId="77777777" w:rsidTr="00211142">
        <w:trPr>
          <w:cantSplit/>
        </w:trPr>
        <w:tc>
          <w:tcPr>
            <w:tcW w:w="73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6418E53C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2A1F25DC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Residual</w:t>
            </w:r>
          </w:p>
        </w:tc>
        <w:tc>
          <w:tcPr>
            <w:tcW w:w="14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07FC3474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55.285</w:t>
            </w:r>
          </w:p>
        </w:tc>
        <w:tc>
          <w:tcPr>
            <w:tcW w:w="10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7174FD36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10</w:t>
            </w: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3022EDDD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503</w:t>
            </w:r>
          </w:p>
        </w:tc>
        <w:tc>
          <w:tcPr>
            <w:tcW w:w="10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70C0AD5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4085529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27D1" w:rsidRPr="005E5676" w14:paraId="08E9FB98" w14:textId="77777777" w:rsidTr="00211142">
        <w:trPr>
          <w:cantSplit/>
        </w:trPr>
        <w:tc>
          <w:tcPr>
            <w:tcW w:w="73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2F204032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034B7ED5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4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24D5B7E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91.548</w:t>
            </w:r>
          </w:p>
        </w:tc>
        <w:tc>
          <w:tcPr>
            <w:tcW w:w="10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CBBA765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14</w:t>
            </w:r>
          </w:p>
        </w:tc>
        <w:tc>
          <w:tcPr>
            <w:tcW w:w="14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611CE7C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42B6CE6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0FD8527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27D1" w:rsidRPr="005E5676" w14:paraId="3D0C7045" w14:textId="77777777" w:rsidTr="00211142">
        <w:trPr>
          <w:cantSplit/>
        </w:trPr>
        <w:tc>
          <w:tcPr>
            <w:tcW w:w="7969" w:type="dxa"/>
            <w:gridSpan w:val="7"/>
            <w:shd w:val="clear" w:color="auto" w:fill="FFFFFF"/>
          </w:tcPr>
          <w:p w14:paraId="1365A234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a. Dependent Variable: LN_HARGA_SAHAM</w:t>
            </w:r>
          </w:p>
        </w:tc>
      </w:tr>
      <w:tr w:rsidR="00A027D1" w:rsidRPr="005E5676" w14:paraId="0FA347CE" w14:textId="77777777" w:rsidTr="00211142">
        <w:trPr>
          <w:cantSplit/>
        </w:trPr>
        <w:tc>
          <w:tcPr>
            <w:tcW w:w="7969" w:type="dxa"/>
            <w:gridSpan w:val="7"/>
            <w:shd w:val="clear" w:color="auto" w:fill="FFFFFF"/>
          </w:tcPr>
          <w:p w14:paraId="213BD691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b. Predictors: (Constant), SQRT_TATO, X1_CR, LN_EPS, X2_ROA</w:t>
            </w:r>
          </w:p>
        </w:tc>
      </w:tr>
    </w:tbl>
    <w:p w14:paraId="0606561F" w14:textId="77777777" w:rsidR="00A027D1" w:rsidRDefault="00A027D1" w:rsidP="00A027D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2A426" w14:textId="77777777" w:rsidR="00A027D1" w:rsidRPr="00F822CA" w:rsidRDefault="00A027D1" w:rsidP="00A027D1">
      <w:pPr>
        <w:pStyle w:val="ListParagraph"/>
        <w:numPr>
          <w:ilvl w:val="1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22CA">
        <w:rPr>
          <w:rFonts w:ascii="Times New Roman" w:hAnsi="Times New Roman" w:cs="Times New Roman"/>
          <w:sz w:val="24"/>
          <w:szCs w:val="24"/>
        </w:rPr>
        <w:t>Hasil Uji T</w:t>
      </w:r>
    </w:p>
    <w:tbl>
      <w:tblPr>
        <w:tblW w:w="82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362"/>
        <w:gridCol w:w="1331"/>
        <w:gridCol w:w="1331"/>
        <w:gridCol w:w="1469"/>
        <w:gridCol w:w="1024"/>
        <w:gridCol w:w="1024"/>
      </w:tblGrid>
      <w:tr w:rsidR="00A027D1" w:rsidRPr="005E5676" w14:paraId="59857AB2" w14:textId="77777777" w:rsidTr="00211142">
        <w:trPr>
          <w:cantSplit/>
        </w:trPr>
        <w:tc>
          <w:tcPr>
            <w:tcW w:w="8275" w:type="dxa"/>
            <w:gridSpan w:val="7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8002B2F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US"/>
              </w:rPr>
            </w:pPr>
            <w:proofErr w:type="spellStart"/>
            <w:r w:rsidRPr="005E5676">
              <w:rPr>
                <w:rFonts w:ascii="Arial" w:hAnsi="Arial" w:cs="Arial"/>
                <w:b/>
                <w:bCs/>
                <w:color w:val="010205"/>
                <w:lang w:val="en-US"/>
              </w:rPr>
              <w:t>Coefficients</w:t>
            </w:r>
            <w:r w:rsidRPr="005E5676">
              <w:rPr>
                <w:rFonts w:ascii="Arial" w:hAnsi="Arial" w:cs="Arial"/>
                <w:b/>
                <w:bCs/>
                <w:color w:val="010205"/>
                <w:vertAlign w:val="superscript"/>
                <w:lang w:val="en-US"/>
              </w:rPr>
              <w:t>a</w:t>
            </w:r>
            <w:proofErr w:type="spellEnd"/>
          </w:p>
        </w:tc>
      </w:tr>
      <w:tr w:rsidR="00A027D1" w:rsidRPr="005E5676" w14:paraId="493D6301" w14:textId="77777777" w:rsidTr="00211142">
        <w:trPr>
          <w:cantSplit/>
        </w:trPr>
        <w:tc>
          <w:tcPr>
            <w:tcW w:w="209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0C0E996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26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3CE010D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Unstandardized Coefficients</w:t>
            </w:r>
          </w:p>
        </w:tc>
        <w:tc>
          <w:tcPr>
            <w:tcW w:w="1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10B1662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tandardized Coefficients</w:t>
            </w:r>
          </w:p>
        </w:tc>
        <w:tc>
          <w:tcPr>
            <w:tcW w:w="10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1666C18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t</w:t>
            </w:r>
          </w:p>
        </w:tc>
        <w:tc>
          <w:tcPr>
            <w:tcW w:w="10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14D9AED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ig.</w:t>
            </w:r>
          </w:p>
        </w:tc>
      </w:tr>
      <w:tr w:rsidR="00A027D1" w:rsidRPr="005E5676" w14:paraId="4C429540" w14:textId="77777777" w:rsidTr="00211142">
        <w:trPr>
          <w:cantSplit/>
        </w:trPr>
        <w:tc>
          <w:tcPr>
            <w:tcW w:w="209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30C0AFC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</w:p>
        </w:tc>
        <w:tc>
          <w:tcPr>
            <w:tcW w:w="1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00E356C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B</w:t>
            </w:r>
          </w:p>
        </w:tc>
        <w:tc>
          <w:tcPr>
            <w:tcW w:w="1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C243BD7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td. Error</w:t>
            </w:r>
          </w:p>
        </w:tc>
        <w:tc>
          <w:tcPr>
            <w:tcW w:w="1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5186525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Beta</w:t>
            </w:r>
          </w:p>
        </w:tc>
        <w:tc>
          <w:tcPr>
            <w:tcW w:w="10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3ED2590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</w:p>
        </w:tc>
        <w:tc>
          <w:tcPr>
            <w:tcW w:w="10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BC6FF71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</w:p>
        </w:tc>
      </w:tr>
      <w:tr w:rsidR="00A027D1" w:rsidRPr="005E5676" w14:paraId="671D03A8" w14:textId="77777777" w:rsidTr="00211142">
        <w:trPr>
          <w:cantSplit/>
        </w:trPr>
        <w:tc>
          <w:tcPr>
            <w:tcW w:w="7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31649430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1</w:t>
            </w:r>
          </w:p>
        </w:tc>
        <w:tc>
          <w:tcPr>
            <w:tcW w:w="1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7A95CA67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(Constant)</w:t>
            </w:r>
          </w:p>
        </w:tc>
        <w:tc>
          <w:tcPr>
            <w:tcW w:w="13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5F82D0DF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.379</w:t>
            </w:r>
          </w:p>
        </w:tc>
        <w:tc>
          <w:tcPr>
            <w:tcW w:w="13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3893D3CD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269</w:t>
            </w:r>
          </w:p>
        </w:tc>
        <w:tc>
          <w:tcPr>
            <w:tcW w:w="14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A3142AE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6ED7D391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6.302</w:t>
            </w:r>
          </w:p>
        </w:tc>
        <w:tc>
          <w:tcPr>
            <w:tcW w:w="10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68DC5104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00</w:t>
            </w:r>
          </w:p>
        </w:tc>
      </w:tr>
      <w:tr w:rsidR="00A027D1" w:rsidRPr="005E5676" w14:paraId="1ECDE33F" w14:textId="77777777" w:rsidTr="00211142">
        <w:trPr>
          <w:cantSplit/>
        </w:trPr>
        <w:tc>
          <w:tcPr>
            <w:tcW w:w="73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5F2231E0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3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3DE04327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X1_CR</w:t>
            </w:r>
          </w:p>
        </w:tc>
        <w:tc>
          <w:tcPr>
            <w:tcW w:w="13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5F7D14C5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-.020</w:t>
            </w:r>
          </w:p>
        </w:tc>
        <w:tc>
          <w:tcPr>
            <w:tcW w:w="13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5C92AF18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41</w:t>
            </w:r>
          </w:p>
        </w:tc>
        <w:tc>
          <w:tcPr>
            <w:tcW w:w="14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02540A48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-.025</w:t>
            </w:r>
          </w:p>
        </w:tc>
        <w:tc>
          <w:tcPr>
            <w:tcW w:w="10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6D1B2879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-.475</w:t>
            </w:r>
          </w:p>
        </w:tc>
        <w:tc>
          <w:tcPr>
            <w:tcW w:w="10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45EC8C44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636</w:t>
            </w:r>
          </w:p>
        </w:tc>
      </w:tr>
      <w:tr w:rsidR="00A027D1" w:rsidRPr="005E5676" w14:paraId="53698ABD" w14:textId="77777777" w:rsidTr="00211142">
        <w:trPr>
          <w:cantSplit/>
        </w:trPr>
        <w:tc>
          <w:tcPr>
            <w:tcW w:w="73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5B93B9DB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3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4D4DFBD2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X2_ROA</w:t>
            </w:r>
          </w:p>
        </w:tc>
        <w:tc>
          <w:tcPr>
            <w:tcW w:w="13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43C28B65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2.762</w:t>
            </w:r>
          </w:p>
        </w:tc>
        <w:tc>
          <w:tcPr>
            <w:tcW w:w="13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196A6EF2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.280</w:t>
            </w:r>
          </w:p>
        </w:tc>
        <w:tc>
          <w:tcPr>
            <w:tcW w:w="14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232EF7CF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125</w:t>
            </w:r>
          </w:p>
        </w:tc>
        <w:tc>
          <w:tcPr>
            <w:tcW w:w="10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5BE57506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2.157</w:t>
            </w:r>
          </w:p>
        </w:tc>
        <w:tc>
          <w:tcPr>
            <w:tcW w:w="10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0CC74332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33</w:t>
            </w:r>
          </w:p>
        </w:tc>
      </w:tr>
      <w:tr w:rsidR="00A027D1" w:rsidRPr="005E5676" w14:paraId="75E135E7" w14:textId="77777777" w:rsidTr="00211142">
        <w:trPr>
          <w:cantSplit/>
        </w:trPr>
        <w:tc>
          <w:tcPr>
            <w:tcW w:w="73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12FC49A2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3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73A17E93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LN_EPS</w:t>
            </w:r>
          </w:p>
        </w:tc>
        <w:tc>
          <w:tcPr>
            <w:tcW w:w="13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1581CC7C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645</w:t>
            </w:r>
          </w:p>
        </w:tc>
        <w:tc>
          <w:tcPr>
            <w:tcW w:w="13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2F8E66EC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47</w:t>
            </w:r>
          </w:p>
        </w:tc>
        <w:tc>
          <w:tcPr>
            <w:tcW w:w="14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050F3638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792</w:t>
            </w:r>
          </w:p>
        </w:tc>
        <w:tc>
          <w:tcPr>
            <w:tcW w:w="10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339FA496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3.775</w:t>
            </w:r>
          </w:p>
        </w:tc>
        <w:tc>
          <w:tcPr>
            <w:tcW w:w="10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0E79E8B6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00</w:t>
            </w:r>
          </w:p>
        </w:tc>
      </w:tr>
      <w:tr w:rsidR="00A027D1" w:rsidRPr="005E5676" w14:paraId="7372C867" w14:textId="77777777" w:rsidTr="00211142">
        <w:trPr>
          <w:cantSplit/>
        </w:trPr>
        <w:tc>
          <w:tcPr>
            <w:tcW w:w="73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5BDDCA10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669DBE6C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QRT_TATO</w:t>
            </w:r>
          </w:p>
        </w:tc>
        <w:tc>
          <w:tcPr>
            <w:tcW w:w="13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C9F23AE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-.182</w:t>
            </w:r>
          </w:p>
        </w:tc>
        <w:tc>
          <w:tcPr>
            <w:tcW w:w="13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0289A03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203</w:t>
            </w:r>
          </w:p>
        </w:tc>
        <w:tc>
          <w:tcPr>
            <w:tcW w:w="14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0A929BA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-.047</w:t>
            </w:r>
          </w:p>
        </w:tc>
        <w:tc>
          <w:tcPr>
            <w:tcW w:w="10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4B286BB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-.895</w:t>
            </w:r>
          </w:p>
        </w:tc>
        <w:tc>
          <w:tcPr>
            <w:tcW w:w="10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FE79CAE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373</w:t>
            </w:r>
          </w:p>
        </w:tc>
      </w:tr>
      <w:tr w:rsidR="00A027D1" w:rsidRPr="005E5676" w14:paraId="45589BED" w14:textId="77777777" w:rsidTr="00211142">
        <w:trPr>
          <w:cantSplit/>
        </w:trPr>
        <w:tc>
          <w:tcPr>
            <w:tcW w:w="8275" w:type="dxa"/>
            <w:gridSpan w:val="7"/>
            <w:tcBorders>
              <w:top w:val="single" w:sz="18" w:space="0" w:color="auto"/>
            </w:tcBorders>
            <w:shd w:val="clear" w:color="auto" w:fill="FFFFFF"/>
          </w:tcPr>
          <w:p w14:paraId="157F07BD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a. Dependent Variable: LN_HARGA_SAHAM</w:t>
            </w:r>
          </w:p>
        </w:tc>
      </w:tr>
    </w:tbl>
    <w:p w14:paraId="7362AAC3" w14:textId="77777777" w:rsidR="00A027D1" w:rsidRDefault="00A027D1" w:rsidP="00A027D1">
      <w:pPr>
        <w:jc w:val="center"/>
      </w:pPr>
    </w:p>
    <w:p w14:paraId="2B3DE89D" w14:textId="77777777" w:rsidR="00A027D1" w:rsidRPr="00137757" w:rsidRDefault="00A027D1" w:rsidP="00A027D1">
      <w:pPr>
        <w:pStyle w:val="ListParagraph"/>
        <w:numPr>
          <w:ilvl w:val="1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7757">
        <w:rPr>
          <w:rFonts w:ascii="Times New Roman" w:hAnsi="Times New Roman" w:cs="Times New Roman"/>
          <w:sz w:val="24"/>
          <w:szCs w:val="24"/>
        </w:rPr>
        <w:t>Hasil Uji Koefisien Determinasi</w:t>
      </w:r>
    </w:p>
    <w:tbl>
      <w:tblPr>
        <w:tblW w:w="584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024"/>
        <w:gridCol w:w="1086"/>
        <w:gridCol w:w="1469"/>
        <w:gridCol w:w="1469"/>
      </w:tblGrid>
      <w:tr w:rsidR="00A027D1" w:rsidRPr="005E5676" w14:paraId="1863E648" w14:textId="77777777" w:rsidTr="00211142">
        <w:trPr>
          <w:cantSplit/>
          <w:jc w:val="center"/>
        </w:trPr>
        <w:tc>
          <w:tcPr>
            <w:tcW w:w="5841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01118690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US"/>
              </w:rPr>
            </w:pPr>
            <w:r w:rsidRPr="005E5676">
              <w:rPr>
                <w:rFonts w:ascii="Arial" w:hAnsi="Arial" w:cs="Arial"/>
                <w:b/>
                <w:bCs/>
                <w:color w:val="010205"/>
                <w:lang w:val="en-US"/>
              </w:rPr>
              <w:t xml:space="preserve">Model </w:t>
            </w:r>
            <w:proofErr w:type="spellStart"/>
            <w:r w:rsidRPr="005E5676">
              <w:rPr>
                <w:rFonts w:ascii="Arial" w:hAnsi="Arial" w:cs="Arial"/>
                <w:b/>
                <w:bCs/>
                <w:color w:val="010205"/>
                <w:lang w:val="en-US"/>
              </w:rPr>
              <w:t>Summary</w:t>
            </w:r>
            <w:r w:rsidRPr="005E5676">
              <w:rPr>
                <w:rFonts w:ascii="Arial" w:hAnsi="Arial" w:cs="Arial"/>
                <w:b/>
                <w:bCs/>
                <w:color w:val="010205"/>
                <w:vertAlign w:val="superscript"/>
                <w:lang w:val="en-US"/>
              </w:rPr>
              <w:t>b</w:t>
            </w:r>
            <w:proofErr w:type="spellEnd"/>
          </w:p>
        </w:tc>
      </w:tr>
      <w:tr w:rsidR="00A027D1" w:rsidRPr="005E5676" w14:paraId="213FC40B" w14:textId="77777777" w:rsidTr="00211142">
        <w:trPr>
          <w:cantSplit/>
          <w:jc w:val="center"/>
        </w:trPr>
        <w:tc>
          <w:tcPr>
            <w:tcW w:w="7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B8612D3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10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18D169B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R</w:t>
            </w:r>
          </w:p>
        </w:tc>
        <w:tc>
          <w:tcPr>
            <w:tcW w:w="10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CA93AAF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R Square</w:t>
            </w:r>
          </w:p>
        </w:tc>
        <w:tc>
          <w:tcPr>
            <w:tcW w:w="1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33D2784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Adjusted R Square</w:t>
            </w:r>
          </w:p>
        </w:tc>
        <w:tc>
          <w:tcPr>
            <w:tcW w:w="1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C21A18F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td. Error of the Estimate</w:t>
            </w:r>
          </w:p>
        </w:tc>
      </w:tr>
      <w:tr w:rsidR="00A027D1" w:rsidRPr="005E5676" w14:paraId="7DA0B235" w14:textId="77777777" w:rsidTr="00211142">
        <w:trPr>
          <w:cantSplit/>
          <w:jc w:val="center"/>
        </w:trPr>
        <w:tc>
          <w:tcPr>
            <w:tcW w:w="7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26508C5A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1</w:t>
            </w:r>
          </w:p>
        </w:tc>
        <w:tc>
          <w:tcPr>
            <w:tcW w:w="10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B250E91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843</w:t>
            </w:r>
            <w:r w:rsidRPr="005E5676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0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7ACC184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711</w:t>
            </w:r>
          </w:p>
        </w:tc>
        <w:tc>
          <w:tcPr>
            <w:tcW w:w="1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988D413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701</w:t>
            </w:r>
          </w:p>
        </w:tc>
        <w:tc>
          <w:tcPr>
            <w:tcW w:w="1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13C9EB1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70893</w:t>
            </w:r>
          </w:p>
        </w:tc>
      </w:tr>
      <w:tr w:rsidR="00A027D1" w:rsidRPr="005E5676" w14:paraId="1F0AAC3A" w14:textId="77777777" w:rsidTr="00211142">
        <w:trPr>
          <w:cantSplit/>
          <w:jc w:val="center"/>
        </w:trPr>
        <w:tc>
          <w:tcPr>
            <w:tcW w:w="584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8E18727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a. Predictors: (Constant), SQRT_TATO, X1_CR, LN_EPS, X2_ROA</w:t>
            </w:r>
          </w:p>
        </w:tc>
      </w:tr>
      <w:tr w:rsidR="00A027D1" w:rsidRPr="005E5676" w14:paraId="33AEC5F0" w14:textId="77777777" w:rsidTr="00211142">
        <w:trPr>
          <w:cantSplit/>
          <w:jc w:val="center"/>
        </w:trPr>
        <w:tc>
          <w:tcPr>
            <w:tcW w:w="5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7DE45D" w14:textId="77777777" w:rsidR="00A027D1" w:rsidRPr="005E5676" w:rsidRDefault="00A027D1" w:rsidP="002111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5E5676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b. Dependent Variable: LN_HARGA_SAHAM</w:t>
            </w:r>
          </w:p>
        </w:tc>
      </w:tr>
    </w:tbl>
    <w:p w14:paraId="1D0A84D9" w14:textId="77777777" w:rsidR="00A027D1" w:rsidRDefault="00A027D1"/>
    <w:sectPr w:rsidR="00A027D1" w:rsidSect="007D2DC2">
      <w:pgSz w:w="11906" w:h="16838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8A75C" w14:textId="77777777" w:rsidR="002550CA" w:rsidRDefault="002550CA" w:rsidP="00574410">
      <w:pPr>
        <w:spacing w:after="0" w:line="240" w:lineRule="auto"/>
      </w:pPr>
      <w:r>
        <w:separator/>
      </w:r>
    </w:p>
  </w:endnote>
  <w:endnote w:type="continuationSeparator" w:id="0">
    <w:p w14:paraId="2D911A1B" w14:textId="77777777" w:rsidR="002550CA" w:rsidRDefault="002550CA" w:rsidP="0057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7857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1F298" w14:textId="46F0DABE" w:rsidR="00574410" w:rsidRDefault="005744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DA23BD" w14:textId="77777777" w:rsidR="00574410" w:rsidRDefault="00574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7071A" w14:textId="77777777" w:rsidR="002550CA" w:rsidRDefault="002550CA" w:rsidP="00574410">
      <w:pPr>
        <w:spacing w:after="0" w:line="240" w:lineRule="auto"/>
      </w:pPr>
      <w:r>
        <w:separator/>
      </w:r>
    </w:p>
  </w:footnote>
  <w:footnote w:type="continuationSeparator" w:id="0">
    <w:p w14:paraId="315C2E05" w14:textId="77777777" w:rsidR="002550CA" w:rsidRDefault="002550CA" w:rsidP="0057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06484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106F08" w14:textId="0357FB1B" w:rsidR="00574410" w:rsidRDefault="0057441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6F246D" w14:textId="77777777" w:rsidR="00574410" w:rsidRDefault="005744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255B"/>
    <w:multiLevelType w:val="hybridMultilevel"/>
    <w:tmpl w:val="95A8F274"/>
    <w:lvl w:ilvl="0" w:tplc="389C1F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CF45DC"/>
    <w:multiLevelType w:val="hybridMultilevel"/>
    <w:tmpl w:val="F8C06D56"/>
    <w:lvl w:ilvl="0" w:tplc="8E54C1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609D3"/>
    <w:multiLevelType w:val="hybridMultilevel"/>
    <w:tmpl w:val="C5F8646E"/>
    <w:lvl w:ilvl="0" w:tplc="231C67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540E93"/>
    <w:multiLevelType w:val="hybridMultilevel"/>
    <w:tmpl w:val="A3044A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E527C"/>
    <w:multiLevelType w:val="hybridMultilevel"/>
    <w:tmpl w:val="34FABF0C"/>
    <w:lvl w:ilvl="0" w:tplc="9CC6EFA6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D728A"/>
    <w:multiLevelType w:val="hybridMultilevel"/>
    <w:tmpl w:val="F02ECE98"/>
    <w:lvl w:ilvl="0" w:tplc="D9DA09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A1EE2"/>
    <w:multiLevelType w:val="hybridMultilevel"/>
    <w:tmpl w:val="384E7AC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56B23"/>
    <w:multiLevelType w:val="hybridMultilevel"/>
    <w:tmpl w:val="FBC20F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38090011">
      <w:start w:val="1"/>
      <w:numFmt w:val="decimal"/>
      <w:lvlText w:val="%3)"/>
      <w:lvlJc w:val="left"/>
      <w:pPr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A61ED"/>
    <w:multiLevelType w:val="hybridMultilevel"/>
    <w:tmpl w:val="8B08580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4521E"/>
    <w:multiLevelType w:val="hybridMultilevel"/>
    <w:tmpl w:val="15F6ECB2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3809000F">
      <w:start w:val="1"/>
      <w:numFmt w:val="decimal"/>
      <w:lvlText w:val="%2."/>
      <w:lvlJc w:val="left"/>
      <w:pPr>
        <w:ind w:left="2880" w:hanging="360"/>
      </w:pPr>
    </w:lvl>
    <w:lvl w:ilvl="2" w:tplc="9DCC0AE0">
      <w:start w:val="1"/>
      <w:numFmt w:val="lowerLetter"/>
      <w:lvlText w:val="%3."/>
      <w:lvlJc w:val="left"/>
      <w:pPr>
        <w:ind w:left="3780" w:hanging="360"/>
      </w:pPr>
      <w:rPr>
        <w:rFonts w:hint="default"/>
      </w:rPr>
    </w:lvl>
    <w:lvl w:ilvl="3" w:tplc="0860AF12">
      <w:start w:val="1"/>
      <w:numFmt w:val="upperLetter"/>
      <w:lvlText w:val="%4."/>
      <w:lvlJc w:val="left"/>
      <w:pPr>
        <w:ind w:left="4320" w:hanging="360"/>
      </w:pPr>
      <w:rPr>
        <w:rFonts w:hint="default"/>
      </w:rPr>
    </w:lvl>
    <w:lvl w:ilvl="4" w:tplc="15ACB67E">
      <w:start w:val="10"/>
      <w:numFmt w:val="bullet"/>
      <w:lvlText w:val="-"/>
      <w:lvlJc w:val="left"/>
      <w:pPr>
        <w:ind w:left="5040" w:hanging="360"/>
      </w:pPr>
      <w:rPr>
        <w:rFonts w:ascii="Times New Roman" w:eastAsiaTheme="minorHAnsi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64179A5"/>
    <w:multiLevelType w:val="hybridMultilevel"/>
    <w:tmpl w:val="5BC88504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8676F"/>
    <w:multiLevelType w:val="hybridMultilevel"/>
    <w:tmpl w:val="C19AE146"/>
    <w:lvl w:ilvl="0" w:tplc="D9DA09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8204F"/>
    <w:multiLevelType w:val="hybridMultilevel"/>
    <w:tmpl w:val="7EAAC89C"/>
    <w:lvl w:ilvl="0" w:tplc="8EDE6A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12222"/>
    <w:multiLevelType w:val="hybridMultilevel"/>
    <w:tmpl w:val="73AE3358"/>
    <w:lvl w:ilvl="0" w:tplc="146CB8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A98672F"/>
    <w:multiLevelType w:val="hybridMultilevel"/>
    <w:tmpl w:val="9B1AADA8"/>
    <w:lvl w:ilvl="0" w:tplc="C71610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545A9"/>
    <w:multiLevelType w:val="hybridMultilevel"/>
    <w:tmpl w:val="46E8B7DE"/>
    <w:lvl w:ilvl="0" w:tplc="D9DA09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30A8E"/>
    <w:multiLevelType w:val="hybridMultilevel"/>
    <w:tmpl w:val="5BC88504"/>
    <w:lvl w:ilvl="0" w:tplc="D9DA09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95414"/>
    <w:multiLevelType w:val="hybridMultilevel"/>
    <w:tmpl w:val="ABDA4A56"/>
    <w:lvl w:ilvl="0" w:tplc="D9DA09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000A4"/>
    <w:multiLevelType w:val="hybridMultilevel"/>
    <w:tmpl w:val="2C088584"/>
    <w:lvl w:ilvl="0" w:tplc="7D9E8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C76C64"/>
    <w:multiLevelType w:val="hybridMultilevel"/>
    <w:tmpl w:val="E7CC2A5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B52B4"/>
    <w:multiLevelType w:val="hybridMultilevel"/>
    <w:tmpl w:val="97C62632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90CC5E40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2EBA42B3"/>
    <w:multiLevelType w:val="hybridMultilevel"/>
    <w:tmpl w:val="5BC88504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51650A"/>
    <w:multiLevelType w:val="hybridMultilevel"/>
    <w:tmpl w:val="110427E4"/>
    <w:lvl w:ilvl="0" w:tplc="6ECCE7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2FB575F2"/>
    <w:multiLevelType w:val="hybridMultilevel"/>
    <w:tmpl w:val="357893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783FD1"/>
    <w:multiLevelType w:val="hybridMultilevel"/>
    <w:tmpl w:val="B80896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E769B"/>
    <w:multiLevelType w:val="hybridMultilevel"/>
    <w:tmpl w:val="C7B04100"/>
    <w:lvl w:ilvl="0" w:tplc="BF26B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8B95159"/>
    <w:multiLevelType w:val="hybridMultilevel"/>
    <w:tmpl w:val="1AAA38E0"/>
    <w:lvl w:ilvl="0" w:tplc="C702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DE4AF5"/>
    <w:multiLevelType w:val="hybridMultilevel"/>
    <w:tmpl w:val="395277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822E75"/>
    <w:multiLevelType w:val="hybridMultilevel"/>
    <w:tmpl w:val="0DE42CC2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FF13467"/>
    <w:multiLevelType w:val="hybridMultilevel"/>
    <w:tmpl w:val="48124E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38090011">
      <w:start w:val="1"/>
      <w:numFmt w:val="decimal"/>
      <w:lvlText w:val="%3)"/>
      <w:lvlJc w:val="left"/>
      <w:pPr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830300"/>
    <w:multiLevelType w:val="hybridMultilevel"/>
    <w:tmpl w:val="28442A4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D9DA09E2">
      <w:start w:val="1"/>
      <w:numFmt w:val="decimal"/>
      <w:lvlText w:val="%2."/>
      <w:lvlJc w:val="center"/>
      <w:pPr>
        <w:ind w:left="72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834109"/>
    <w:multiLevelType w:val="hybridMultilevel"/>
    <w:tmpl w:val="5F16620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8428B1"/>
    <w:multiLevelType w:val="hybridMultilevel"/>
    <w:tmpl w:val="CED20A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B8286E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1">
      <w:start w:val="1"/>
      <w:numFmt w:val="decimal"/>
      <w:lvlText w:val="%3)"/>
      <w:lvlJc w:val="left"/>
      <w:pPr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168C9"/>
    <w:multiLevelType w:val="hybridMultilevel"/>
    <w:tmpl w:val="2EF270D4"/>
    <w:lvl w:ilvl="0" w:tplc="B21096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10699B"/>
    <w:multiLevelType w:val="hybridMultilevel"/>
    <w:tmpl w:val="79F08DB4"/>
    <w:lvl w:ilvl="0" w:tplc="8EDE6A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E55B2F"/>
    <w:multiLevelType w:val="hybridMultilevel"/>
    <w:tmpl w:val="E7C04A24"/>
    <w:lvl w:ilvl="0" w:tplc="FCF63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15094B"/>
    <w:multiLevelType w:val="hybridMultilevel"/>
    <w:tmpl w:val="ED3A5BA4"/>
    <w:lvl w:ilvl="0" w:tplc="8EDE6A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7B50E3"/>
    <w:multiLevelType w:val="hybridMultilevel"/>
    <w:tmpl w:val="11147F9E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58742F27"/>
    <w:multiLevelType w:val="hybridMultilevel"/>
    <w:tmpl w:val="8984F7A2"/>
    <w:lvl w:ilvl="0" w:tplc="D9DA09E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3B7216D6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16B7EA1"/>
    <w:multiLevelType w:val="hybridMultilevel"/>
    <w:tmpl w:val="1E1A4034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2594C7F"/>
    <w:multiLevelType w:val="hybridMultilevel"/>
    <w:tmpl w:val="F7B698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E2A6B"/>
    <w:multiLevelType w:val="hybridMultilevel"/>
    <w:tmpl w:val="260E3F8E"/>
    <w:lvl w:ilvl="0" w:tplc="8EDE6A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A50045"/>
    <w:multiLevelType w:val="hybridMultilevel"/>
    <w:tmpl w:val="1A00F8EA"/>
    <w:lvl w:ilvl="0" w:tplc="D9DA09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C211A"/>
    <w:multiLevelType w:val="multilevel"/>
    <w:tmpl w:val="1EBEC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5112851">
    <w:abstractNumId w:val="18"/>
  </w:num>
  <w:num w:numId="2" w16cid:durableId="602762948">
    <w:abstractNumId w:val="27"/>
  </w:num>
  <w:num w:numId="3" w16cid:durableId="706951659">
    <w:abstractNumId w:val="13"/>
  </w:num>
  <w:num w:numId="4" w16cid:durableId="821585526">
    <w:abstractNumId w:val="2"/>
  </w:num>
  <w:num w:numId="5" w16cid:durableId="2010910852">
    <w:abstractNumId w:val="25"/>
  </w:num>
  <w:num w:numId="6" w16cid:durableId="1518695704">
    <w:abstractNumId w:val="0"/>
  </w:num>
  <w:num w:numId="7" w16cid:durableId="1752122583">
    <w:abstractNumId w:val="38"/>
  </w:num>
  <w:num w:numId="8" w16cid:durableId="759562471">
    <w:abstractNumId w:val="37"/>
  </w:num>
  <w:num w:numId="9" w16cid:durableId="976181224">
    <w:abstractNumId w:val="9"/>
  </w:num>
  <w:num w:numId="10" w16cid:durableId="885290119">
    <w:abstractNumId w:val="26"/>
  </w:num>
  <w:num w:numId="11" w16cid:durableId="671034995">
    <w:abstractNumId w:val="36"/>
  </w:num>
  <w:num w:numId="12" w16cid:durableId="667830560">
    <w:abstractNumId w:val="34"/>
  </w:num>
  <w:num w:numId="13" w16cid:durableId="227768662">
    <w:abstractNumId w:val="19"/>
  </w:num>
  <w:num w:numId="14" w16cid:durableId="723794780">
    <w:abstractNumId w:val="31"/>
  </w:num>
  <w:num w:numId="15" w16cid:durableId="1988122679">
    <w:abstractNumId w:val="8"/>
  </w:num>
  <w:num w:numId="16" w16cid:durableId="2034107631">
    <w:abstractNumId w:val="6"/>
  </w:num>
  <w:num w:numId="17" w16cid:durableId="1969629991">
    <w:abstractNumId w:val="33"/>
  </w:num>
  <w:num w:numId="18" w16cid:durableId="1095394534">
    <w:abstractNumId w:val="1"/>
  </w:num>
  <w:num w:numId="19" w16cid:durableId="140931169">
    <w:abstractNumId w:val="39"/>
  </w:num>
  <w:num w:numId="20" w16cid:durableId="325481371">
    <w:abstractNumId w:val="23"/>
  </w:num>
  <w:num w:numId="21" w16cid:durableId="4014903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925105">
    <w:abstractNumId w:val="28"/>
  </w:num>
  <w:num w:numId="23" w16cid:durableId="916091884">
    <w:abstractNumId w:val="4"/>
  </w:num>
  <w:num w:numId="24" w16cid:durableId="2105228373">
    <w:abstractNumId w:val="20"/>
  </w:num>
  <w:num w:numId="25" w16cid:durableId="1041593610">
    <w:abstractNumId w:val="17"/>
  </w:num>
  <w:num w:numId="26" w16cid:durableId="1583174250">
    <w:abstractNumId w:val="16"/>
  </w:num>
  <w:num w:numId="27" w16cid:durableId="1755472447">
    <w:abstractNumId w:val="7"/>
  </w:num>
  <w:num w:numId="28" w16cid:durableId="1730767635">
    <w:abstractNumId w:val="29"/>
  </w:num>
  <w:num w:numId="29" w16cid:durableId="2137407142">
    <w:abstractNumId w:val="30"/>
  </w:num>
  <w:num w:numId="30" w16cid:durableId="579221378">
    <w:abstractNumId w:val="32"/>
  </w:num>
  <w:num w:numId="31" w16cid:durableId="693383694">
    <w:abstractNumId w:val="11"/>
  </w:num>
  <w:num w:numId="32" w16cid:durableId="2012369768">
    <w:abstractNumId w:val="42"/>
  </w:num>
  <w:num w:numId="33" w16cid:durableId="212540163">
    <w:abstractNumId w:val="15"/>
  </w:num>
  <w:num w:numId="34" w16cid:durableId="140729942">
    <w:abstractNumId w:val="10"/>
  </w:num>
  <w:num w:numId="35" w16cid:durableId="1335642842">
    <w:abstractNumId w:val="12"/>
  </w:num>
  <w:num w:numId="36" w16cid:durableId="1180507860">
    <w:abstractNumId w:val="41"/>
  </w:num>
  <w:num w:numId="37" w16cid:durableId="1966740359">
    <w:abstractNumId w:val="22"/>
  </w:num>
  <w:num w:numId="38" w16cid:durableId="1670869719">
    <w:abstractNumId w:val="21"/>
  </w:num>
  <w:num w:numId="39" w16cid:durableId="1703358363">
    <w:abstractNumId w:val="40"/>
  </w:num>
  <w:num w:numId="40" w16cid:durableId="1994606296">
    <w:abstractNumId w:val="24"/>
  </w:num>
  <w:num w:numId="41" w16cid:durableId="369309635">
    <w:abstractNumId w:val="3"/>
  </w:num>
  <w:num w:numId="42" w16cid:durableId="47456813">
    <w:abstractNumId w:val="43"/>
  </w:num>
  <w:num w:numId="43" w16cid:durableId="1289778561">
    <w:abstractNumId w:val="5"/>
  </w:num>
  <w:num w:numId="44" w16cid:durableId="8622080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D1"/>
    <w:rsid w:val="002550CA"/>
    <w:rsid w:val="00462620"/>
    <w:rsid w:val="004D1907"/>
    <w:rsid w:val="00574410"/>
    <w:rsid w:val="00682326"/>
    <w:rsid w:val="006E1DB0"/>
    <w:rsid w:val="008B0D06"/>
    <w:rsid w:val="009E2555"/>
    <w:rsid w:val="00A027D1"/>
    <w:rsid w:val="00A27F4C"/>
    <w:rsid w:val="00A6746E"/>
    <w:rsid w:val="00A92E02"/>
    <w:rsid w:val="00AB0F76"/>
    <w:rsid w:val="00B5404F"/>
    <w:rsid w:val="00BE6D4B"/>
    <w:rsid w:val="00E21364"/>
    <w:rsid w:val="00EF7E4C"/>
    <w:rsid w:val="00F342BF"/>
    <w:rsid w:val="00F75FE9"/>
    <w:rsid w:val="00F803DC"/>
    <w:rsid w:val="00FD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DA848"/>
  <w15:chartTrackingRefBased/>
  <w15:docId w15:val="{AB7D6D51-897E-4250-875D-0C5F9D26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7D1"/>
    <w:rPr>
      <w:lang w:val="id-ID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A027D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7D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04F"/>
    <w:pPr>
      <w:keepNext/>
      <w:keepLines/>
      <w:spacing w:before="40" w:after="0"/>
      <w:jc w:val="both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5404F"/>
    <w:rPr>
      <w:rFonts w:ascii="Times New Roman" w:eastAsiaTheme="majorEastAsia" w:hAnsi="Times New Roman" w:cstheme="majorBidi"/>
      <w:b/>
      <w:color w:val="000000" w:themeColor="text1"/>
      <w:sz w:val="24"/>
      <w:szCs w:val="2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A027D1"/>
    <w:rPr>
      <w:rFonts w:ascii="Times New Roman" w:eastAsiaTheme="majorEastAsia" w:hAnsi="Times New Roman" w:cstheme="majorBidi"/>
      <w:b/>
      <w:color w:val="000000" w:themeColor="text1"/>
      <w:sz w:val="24"/>
      <w:szCs w:val="32"/>
      <w:lang w:val="id-ID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027D1"/>
    <w:rPr>
      <w:rFonts w:ascii="Times New Roman" w:eastAsiaTheme="majorEastAsia" w:hAnsi="Times New Roman" w:cstheme="majorBidi"/>
      <w:b/>
      <w:color w:val="000000" w:themeColor="text1"/>
      <w:sz w:val="24"/>
      <w:szCs w:val="26"/>
      <w:lang w:val="id-ID"/>
      <w14:ligatures w14:val="none"/>
    </w:rPr>
  </w:style>
  <w:style w:type="paragraph" w:styleId="ListParagraph">
    <w:name w:val="List Paragraph"/>
    <w:basedOn w:val="Normal"/>
    <w:uiPriority w:val="34"/>
    <w:qFormat/>
    <w:rsid w:val="00A027D1"/>
    <w:pPr>
      <w:ind w:left="720"/>
      <w:contextualSpacing/>
    </w:pPr>
  </w:style>
  <w:style w:type="table" w:styleId="TableGrid">
    <w:name w:val="Table Grid"/>
    <w:basedOn w:val="TableNormal"/>
    <w:uiPriority w:val="39"/>
    <w:rsid w:val="00A027D1"/>
    <w:pPr>
      <w:spacing w:after="0" w:line="240" w:lineRule="auto"/>
    </w:pPr>
    <w:rPr>
      <w:lang w:val="en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27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27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27D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027D1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027D1"/>
  </w:style>
  <w:style w:type="paragraph" w:styleId="Header">
    <w:name w:val="header"/>
    <w:basedOn w:val="Normal"/>
    <w:link w:val="HeaderChar"/>
    <w:uiPriority w:val="99"/>
    <w:unhideWhenUsed/>
    <w:rsid w:val="00A02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7D1"/>
    <w:rPr>
      <w:lang w:val="id-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02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7D1"/>
    <w:rPr>
      <w:lang w:val="id-ID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027D1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27D1"/>
    <w:pPr>
      <w:tabs>
        <w:tab w:val="right" w:leader="dot" w:pos="7927"/>
      </w:tabs>
      <w:spacing w:after="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A027D1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A027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7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7D1"/>
    <w:rPr>
      <w:sz w:val="20"/>
      <w:szCs w:val="20"/>
      <w:lang w:val="id-ID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7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7D1"/>
    <w:rPr>
      <w:b/>
      <w:bCs/>
      <w:sz w:val="20"/>
      <w:szCs w:val="20"/>
      <w:lang w:val="id-ID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A027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027D1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A027D1"/>
    <w:pPr>
      <w:spacing w:after="100"/>
      <w:ind w:left="440"/>
    </w:pPr>
  </w:style>
  <w:style w:type="character" w:customStyle="1" w:styleId="sw">
    <w:name w:val="sw"/>
    <w:basedOn w:val="DefaultParagraphFont"/>
    <w:rsid w:val="00A027D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27D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27D1"/>
    <w:rPr>
      <w:rFonts w:ascii="Consolas" w:hAnsi="Consolas"/>
      <w:sz w:val="20"/>
      <w:szCs w:val="20"/>
      <w:lang w:val="id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2031F49AAE4D008FAD0A82A85D8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00A8A-C576-4993-AC89-CD72F11B9A55}"/>
      </w:docPartPr>
      <w:docPartBody>
        <w:p w:rsidR="006867D5" w:rsidRDefault="007D4795" w:rsidP="007D4795">
          <w:pPr>
            <w:pStyle w:val="7F2031F49AAE4D008FAD0A82A85D8614"/>
          </w:pPr>
          <w:r w:rsidRPr="002A47D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95"/>
    <w:rsid w:val="006867D5"/>
    <w:rsid w:val="007D4795"/>
    <w:rsid w:val="009870F7"/>
    <w:rsid w:val="00A2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4795"/>
    <w:rPr>
      <w:color w:val="808080"/>
    </w:rPr>
  </w:style>
  <w:style w:type="paragraph" w:customStyle="1" w:styleId="7F2031F49AAE4D008FAD0A82A85D8614">
    <w:name w:val="7F2031F49AAE4D008FAD0A82A85D8614"/>
    <w:rsid w:val="007D47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15368-69DC-4C28-856A-55F47263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7</Pages>
  <Words>7842</Words>
  <Characters>44703</Characters>
  <Application>Microsoft Office Word</Application>
  <DocSecurity>0</DocSecurity>
  <Lines>372</Lines>
  <Paragraphs>104</Paragraphs>
  <ScaleCrop>false</ScaleCrop>
  <Company/>
  <LinksUpToDate>false</LinksUpToDate>
  <CharactersWithSpaces>5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Iman</dc:creator>
  <cp:keywords/>
  <dc:description/>
  <cp:lastModifiedBy>Samuel Iman</cp:lastModifiedBy>
  <cp:revision>2</cp:revision>
  <dcterms:created xsi:type="dcterms:W3CDTF">2023-08-16T07:40:00Z</dcterms:created>
  <dcterms:modified xsi:type="dcterms:W3CDTF">2023-08-16T08:58:00Z</dcterms:modified>
</cp:coreProperties>
</file>